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37C44" w14:textId="77777777" w:rsidR="00C52EB5" w:rsidRDefault="00245AD5" w:rsidP="00FC039C">
      <w:pPr>
        <w:pStyle w:val="ny-h2"/>
      </w:pPr>
      <w:bookmarkStart w:id="0" w:name="_GoBack"/>
      <w:bookmarkEnd w:id="0"/>
      <w:r>
        <w:t xml:space="preserve">Lesson </w:t>
      </w:r>
      <w:r w:rsidR="00655066">
        <w:t>17</w:t>
      </w:r>
    </w:p>
    <w:p w14:paraId="16537C45" w14:textId="77777777" w:rsidR="00246975" w:rsidRDefault="0044197C" w:rsidP="00EB3DAA">
      <w:pPr>
        <w:pStyle w:val="ny-h2-sub"/>
      </w:pPr>
      <w:r>
        <w:t>Objective</w:t>
      </w:r>
      <w:r w:rsidR="00FC039C" w:rsidRPr="003A45A3">
        <w:t>:</w:t>
      </w:r>
      <w:r w:rsidR="00C500EE">
        <w:t xml:space="preserve"> </w:t>
      </w:r>
      <w:r w:rsidR="00FC039C" w:rsidRPr="003A45A3">
        <w:t xml:space="preserve"> </w:t>
      </w:r>
      <w:r w:rsidR="00655066">
        <w:t xml:space="preserve">Model the </w:t>
      </w:r>
      <w:r w:rsidR="00D50C1B">
        <w:t>r</w:t>
      </w:r>
      <w:r w:rsidR="00655066">
        <w:t xml:space="preserve">elationship </w:t>
      </w:r>
      <w:r w:rsidR="00D50C1B">
        <w:t>b</w:t>
      </w:r>
      <w:r w:rsidR="00655066">
        <w:t xml:space="preserve">etween </w:t>
      </w:r>
      <w:r w:rsidR="00D50C1B">
        <w:t>m</w:t>
      </w:r>
      <w:r w:rsidR="00655066">
        <w:t xml:space="preserve">ultiplication and </w:t>
      </w:r>
      <w:r w:rsidR="00D50C1B">
        <w:t>d</w:t>
      </w:r>
      <w:r w:rsidR="00655066">
        <w:t>ivision</w:t>
      </w:r>
      <w:r w:rsidR="00510DE2">
        <w:t>.</w:t>
      </w:r>
    </w:p>
    <w:p w14:paraId="16537C46" w14:textId="77777777" w:rsidR="0099439E" w:rsidRDefault="0099439E" w:rsidP="00475D0D">
      <w:pPr>
        <w:pStyle w:val="NoSpacing"/>
      </w:pPr>
    </w:p>
    <w:p w14:paraId="16537C47" w14:textId="77777777"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16537CF3" wp14:editId="3EAA6E43">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6537C48" w14:textId="1BD411C5" w:rsidR="0086794A"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5128CE">
        <w:rPr>
          <w:rFonts w:ascii="Calibri" w:eastAsia="Myriad Pro" w:hAnsi="Calibri" w:cs="Myriad Pro"/>
          <w:color w:val="231F20"/>
        </w:rPr>
        <w:tab/>
      </w:r>
      <w:r>
        <w:rPr>
          <w:rFonts w:ascii="Calibri" w:eastAsia="Myriad Pro" w:hAnsi="Calibri" w:cs="Myriad Pro"/>
          <w:color w:val="231F20"/>
          <w:spacing w:val="2"/>
        </w:rPr>
        <w:t>(</w:t>
      </w:r>
      <w:r w:rsidR="009D06B6">
        <w:rPr>
          <w:rFonts w:ascii="Calibri" w:eastAsia="Myriad Pro" w:hAnsi="Calibri" w:cs="Myriad Pro"/>
          <w:color w:val="231F20"/>
          <w:spacing w:val="2"/>
        </w:rPr>
        <w:t>9</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16537C49" w14:textId="77777777" w:rsidR="00FC039C" w:rsidRPr="003F1FB1" w:rsidRDefault="0086794A"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Pr>
          <w:rFonts w:ascii="Calibri" w:eastAsia="Myriad Pro" w:hAnsi="Calibri" w:cs="Myriad Pro"/>
          <w:color w:val="231F20"/>
          <w:spacing w:val="-2"/>
        </w:rPr>
        <w:t>Application Problem</w:t>
      </w:r>
      <w:r w:rsidR="005128CE">
        <w:rPr>
          <w:rFonts w:ascii="Calibri" w:eastAsia="Myriad Pro" w:hAnsi="Calibri" w:cs="Myriad Pro"/>
          <w:color w:val="231F20"/>
          <w:spacing w:val="-2"/>
        </w:rPr>
        <w:tab/>
      </w:r>
      <w:r>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w:t>
      </w:r>
      <w:r w:rsidR="00FC039C" w:rsidRPr="003F1FB1">
        <w:rPr>
          <w:rFonts w:ascii="Calibri" w:eastAsia="Myriad Pro" w:hAnsi="Calibri" w:cs="Myriad Pro"/>
          <w:color w:val="231F20"/>
          <w:spacing w:val="2"/>
        </w:rPr>
        <w:t xml:space="preserve"> </w:t>
      </w:r>
    </w:p>
    <w:p w14:paraId="16537C4A" w14:textId="31BA75DA"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5128CE">
        <w:rPr>
          <w:rFonts w:ascii="Calibri" w:eastAsia="Myriad Pro" w:hAnsi="Calibri" w:cs="Myriad Pro"/>
          <w:color w:val="231F20"/>
          <w:spacing w:val="-2"/>
        </w:rPr>
        <w:tab/>
      </w:r>
      <w:r>
        <w:rPr>
          <w:rFonts w:ascii="Calibri" w:eastAsia="Myriad Pro" w:hAnsi="Calibri" w:cs="Myriad Pro"/>
          <w:color w:val="231F20"/>
          <w:spacing w:val="-2"/>
        </w:rPr>
        <w:t>(</w:t>
      </w:r>
      <w:r w:rsidR="0086794A">
        <w:rPr>
          <w:rFonts w:ascii="Calibri" w:eastAsia="Myriad Pro" w:hAnsi="Calibri" w:cs="Myriad Pro"/>
          <w:color w:val="231F20"/>
          <w:spacing w:val="-2"/>
        </w:rPr>
        <w:t>3</w:t>
      </w:r>
      <w:r w:rsidR="009D06B6">
        <w:rPr>
          <w:rFonts w:ascii="Calibri" w:eastAsia="Myriad Pro" w:hAnsi="Calibri" w:cs="Myriad Pro"/>
          <w:color w:val="231F20"/>
          <w:spacing w:val="-2"/>
        </w:rPr>
        <w:t>6</w:t>
      </w:r>
      <w:r w:rsidRPr="003F1FB1">
        <w:rPr>
          <w:rFonts w:ascii="Calibri" w:eastAsia="Myriad Pro" w:hAnsi="Calibri" w:cs="Myriad Pro"/>
          <w:color w:val="231F20"/>
          <w:spacing w:val="-2"/>
        </w:rPr>
        <w:t xml:space="preserve"> minutes) </w:t>
      </w:r>
    </w:p>
    <w:p w14:paraId="16537C4B"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5128CE">
        <w:rPr>
          <w:rFonts w:ascii="Calibri" w:eastAsia="Myriad Pro" w:hAnsi="Calibri" w:cs="Myriad Pro"/>
          <w:color w:val="231F20"/>
          <w:spacing w:val="-2"/>
        </w:rPr>
        <w:tab/>
      </w:r>
      <w:r>
        <w:rPr>
          <w:rFonts w:ascii="Calibri" w:eastAsia="Myriad Pro" w:hAnsi="Calibri" w:cs="Myriad Pro"/>
          <w:color w:val="231F20"/>
          <w:spacing w:val="-2"/>
        </w:rPr>
        <w:t>(</w:t>
      </w:r>
      <w:r w:rsidR="0086794A">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16537C4C"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5128CE">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6537C4D" w14:textId="3BC31171" w:rsidR="00FC039C" w:rsidRPr="003A45A3" w:rsidRDefault="00FC039C" w:rsidP="00FC039C">
      <w:pPr>
        <w:pStyle w:val="ny-h3-boxed"/>
      </w:pPr>
      <w:r w:rsidRPr="003A45A3">
        <w:t>Fluency Practice</w:t>
      </w:r>
      <w:r>
        <w:t xml:space="preserve">  (</w:t>
      </w:r>
      <w:r w:rsidR="009D06B6">
        <w:t>9</w:t>
      </w:r>
      <w:r>
        <w:t xml:space="preserve"> minutes)</w:t>
      </w:r>
    </w:p>
    <w:p w14:paraId="16537C4E" w14:textId="7E018D88" w:rsidR="00FC039C" w:rsidRPr="003D3732" w:rsidRDefault="00646F92" w:rsidP="00FC039C">
      <w:pPr>
        <w:pStyle w:val="ny-bullet-list"/>
      </w:pPr>
      <w:r>
        <w:t xml:space="preserve">Sprint:  </w:t>
      </w:r>
      <w:r w:rsidR="00E07D10">
        <w:t>Divide</w:t>
      </w:r>
      <w:r w:rsidR="00BA2170">
        <w:t xml:space="preserve"> b</w:t>
      </w:r>
      <w:r w:rsidR="00E07D10">
        <w:t>y</w:t>
      </w:r>
      <w:r w:rsidR="00BA2170">
        <w:t xml:space="preserve"> </w:t>
      </w:r>
      <w:r w:rsidR="00EB3DAA">
        <w:t xml:space="preserve">4  </w:t>
      </w:r>
      <w:r w:rsidR="00E07D10">
        <w:rPr>
          <w:b/>
        </w:rPr>
        <w:t>3.OA.7</w:t>
      </w:r>
      <w:r w:rsidR="00E07D10">
        <w:tab/>
        <w:t>(</w:t>
      </w:r>
      <w:r w:rsidR="009D06B6">
        <w:t>9</w:t>
      </w:r>
      <w:r w:rsidR="00FC039C" w:rsidRPr="003D3732">
        <w:t xml:space="preserve"> minutes)</w:t>
      </w:r>
    </w:p>
    <w:p w14:paraId="16537C4F" w14:textId="1C9FA673" w:rsidR="00E07D10" w:rsidRDefault="00EB3DAA" w:rsidP="00E07D10">
      <w:pPr>
        <w:pStyle w:val="ny-h4"/>
      </w:pPr>
      <w:r>
        <w:t xml:space="preserve">Sprint:  </w:t>
      </w:r>
      <w:r w:rsidR="00E07D10">
        <w:t>Divide</w:t>
      </w:r>
      <w:r w:rsidR="00BA2170">
        <w:t xml:space="preserve"> by </w:t>
      </w:r>
      <w:r w:rsidR="00327266">
        <w:t xml:space="preserve">4  </w:t>
      </w:r>
      <w:r w:rsidR="00E07D10">
        <w:t>(</w:t>
      </w:r>
      <w:r w:rsidR="009D06B6">
        <w:t>9</w:t>
      </w:r>
      <w:r w:rsidR="00E07D10">
        <w:t xml:space="preserve"> minutes)</w:t>
      </w:r>
    </w:p>
    <w:p w14:paraId="16537C50" w14:textId="35B05061" w:rsidR="00E07D10" w:rsidRDefault="00E07D10" w:rsidP="00E07D10">
      <w:pPr>
        <w:pStyle w:val="ny-materials"/>
      </w:pPr>
      <w:r>
        <w:t xml:space="preserve">Materials: </w:t>
      </w:r>
      <w:r w:rsidR="00C52B1C">
        <w:t xml:space="preserve"> </w:t>
      </w:r>
      <w:r>
        <w:t xml:space="preserve">(S) </w:t>
      </w:r>
      <w:r w:rsidRPr="00BA2170">
        <w:t>Divide</w:t>
      </w:r>
      <w:r w:rsidR="00BA2170" w:rsidRPr="00EB3DAA">
        <w:t xml:space="preserve"> b</w:t>
      </w:r>
      <w:r w:rsidRPr="00BA2170">
        <w:t>y</w:t>
      </w:r>
      <w:r w:rsidR="00327266">
        <w:t xml:space="preserve"> </w:t>
      </w:r>
      <w:r w:rsidR="00EB3DAA">
        <w:t>4</w:t>
      </w:r>
      <w:r w:rsidR="00BA2170" w:rsidRPr="00EB3DAA">
        <w:t xml:space="preserve"> </w:t>
      </w:r>
      <w:proofErr w:type="gramStart"/>
      <w:r w:rsidR="00BA2170" w:rsidRPr="00EB3DAA">
        <w:t>Sprint</w:t>
      </w:r>
      <w:proofErr w:type="gramEnd"/>
    </w:p>
    <w:p w14:paraId="16537C51" w14:textId="7180F934" w:rsidR="0044197C" w:rsidRDefault="002C6F3F" w:rsidP="0044197C">
      <w:pPr>
        <w:pStyle w:val="ny-paragraph"/>
      </w:pPr>
      <w:r>
        <w:t>Note:  Framing division through missing factors in multiplication sentences builds a strong foundation for understanding the relationships between multiplicati</w:t>
      </w:r>
      <w:r w:rsidR="007855C6">
        <w:t xml:space="preserve">on and division.  </w:t>
      </w:r>
      <w:r w:rsidR="00CD2823">
        <w:t>See</w:t>
      </w:r>
      <w:r w:rsidR="00B57891">
        <w:t xml:space="preserve"> Lesson 2 for directions for administering a Sprint.</w:t>
      </w:r>
      <w:r w:rsidR="00CD2823">
        <w:t xml:space="preserve"> </w:t>
      </w:r>
    </w:p>
    <w:p w14:paraId="16537C52" w14:textId="56B371FB" w:rsidR="001F53B0" w:rsidRDefault="007F5BF5" w:rsidP="0044197C">
      <w:pPr>
        <w:pStyle w:val="ny-paragraph"/>
      </w:pPr>
      <w:r>
        <w:t>Between Sprints, include the following group counts in place of movement exercises.</w:t>
      </w:r>
    </w:p>
    <w:p w14:paraId="16537C53" w14:textId="77777777" w:rsidR="001F53B0" w:rsidRPr="005128CE" w:rsidRDefault="008C60DE" w:rsidP="00EB3DAA">
      <w:pPr>
        <w:pStyle w:val="ny-list-bullets"/>
      </w:pPr>
      <w:r w:rsidRPr="005128CE">
        <w:t>C</w:t>
      </w:r>
      <w:r w:rsidR="001F53B0" w:rsidRPr="005128CE">
        <w:t>ount by twos to 20 forward and backward.</w:t>
      </w:r>
    </w:p>
    <w:p w14:paraId="16537C54" w14:textId="4B13C83B" w:rsidR="001F53B0" w:rsidRPr="005128CE" w:rsidRDefault="008C60DE" w:rsidP="00EB3DAA">
      <w:pPr>
        <w:pStyle w:val="ny-list-bullets"/>
      </w:pPr>
      <w:r w:rsidRPr="005128CE">
        <w:t>C</w:t>
      </w:r>
      <w:r w:rsidR="001F53B0" w:rsidRPr="005128CE">
        <w:t>ount by threes to 30, hum/talk forward and backward.</w:t>
      </w:r>
      <w:r w:rsidR="001E30A5">
        <w:t xml:space="preserve">  (H</w:t>
      </w:r>
      <w:r w:rsidR="001E30A5" w:rsidRPr="005128CE">
        <w:t>um as you think 1, 2, say 3, hum 4, 5, say 6, etc.</w:t>
      </w:r>
      <w:r w:rsidR="001E30A5">
        <w:t>)</w:t>
      </w:r>
    </w:p>
    <w:p w14:paraId="16537C55" w14:textId="77777777" w:rsidR="00D33ED2" w:rsidRPr="005128CE" w:rsidRDefault="008C60DE" w:rsidP="00EB3DAA">
      <w:pPr>
        <w:pStyle w:val="ny-list-bullets"/>
      </w:pPr>
      <w:r w:rsidRPr="005128CE">
        <w:t>C</w:t>
      </w:r>
      <w:r w:rsidR="001F53B0" w:rsidRPr="005128CE">
        <w:t>ount by fives to 50 forward and backward</w:t>
      </w:r>
      <w:r w:rsidR="00C52EB5">
        <w:t>.</w:t>
      </w:r>
    </w:p>
    <w:p w14:paraId="16537C56" w14:textId="2CA2E739" w:rsidR="0086794A" w:rsidRPr="003A45A3" w:rsidRDefault="00F103DA" w:rsidP="0086794A">
      <w:pPr>
        <w:pStyle w:val="ny-h3-boxed"/>
      </w:pPr>
      <w:r>
        <w:rPr>
          <w:noProof/>
        </w:rPr>
        <w:drawing>
          <wp:anchor distT="0" distB="0" distL="114300" distR="114300" simplePos="0" relativeHeight="251770368" behindDoc="1" locked="0" layoutInCell="1" allowOverlap="1" wp14:anchorId="3E645985" wp14:editId="64F60DE3">
            <wp:simplePos x="0" y="0"/>
            <wp:positionH relativeFrom="column">
              <wp:posOffset>3359150</wp:posOffset>
            </wp:positionH>
            <wp:positionV relativeFrom="paragraph">
              <wp:posOffset>422275</wp:posOffset>
            </wp:positionV>
            <wp:extent cx="3597275" cy="1590040"/>
            <wp:effectExtent l="0" t="0" r="0" b="0"/>
            <wp:wrapTight wrapText="bothSides">
              <wp:wrapPolygon edited="0">
                <wp:start x="0" y="0"/>
                <wp:lineTo x="0" y="21220"/>
                <wp:lineTo x="21505" y="21220"/>
                <wp:lineTo x="215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100000"/>
                              </a14:imgEffect>
                            </a14:imgLayer>
                          </a14:imgProps>
                        </a:ext>
                        <a:ext uri="{28A0092B-C50C-407E-A947-70E740481C1C}">
                          <a14:useLocalDpi xmlns:a14="http://schemas.microsoft.com/office/drawing/2010/main"/>
                        </a:ext>
                      </a:extLst>
                    </a:blip>
                    <a:srcRect/>
                    <a:stretch>
                      <a:fillRect/>
                    </a:stretch>
                  </pic:blipFill>
                  <pic:spPr bwMode="auto">
                    <a:xfrm>
                      <a:off x="0" y="0"/>
                      <a:ext cx="359727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94A" w:rsidRPr="003A45A3">
        <w:t>A</w:t>
      </w:r>
      <w:r w:rsidR="0086794A">
        <w:t xml:space="preserve">pplication Problem </w:t>
      </w:r>
      <w:r w:rsidR="00C52B1C">
        <w:t xml:space="preserve"> </w:t>
      </w:r>
      <w:r w:rsidR="0086794A">
        <w:t>(5 minutes)</w:t>
      </w:r>
    </w:p>
    <w:p w14:paraId="16537C57" w14:textId="1A2657F5" w:rsidR="00FB4D0B" w:rsidRDefault="00FB4D0B" w:rsidP="00F103DA">
      <w:pPr>
        <w:pStyle w:val="ny-paragraph"/>
        <w:ind w:right="3970"/>
        <w:rPr>
          <w:noProof/>
        </w:rPr>
      </w:pPr>
      <w:r>
        <w:t>Mrs. Peacock bought 4 packs of yogurt.  She had exactly enough to give each of her 24 students 1 yogurt cup.  How many yogurt cups are there in 1 pack?</w:t>
      </w:r>
      <w:r w:rsidR="002B4E26" w:rsidRPr="002B4E26">
        <w:rPr>
          <w:noProof/>
        </w:rPr>
        <w:t xml:space="preserve"> </w:t>
      </w:r>
    </w:p>
    <w:p w14:paraId="16537C58" w14:textId="77777777" w:rsidR="00912119" w:rsidRDefault="00912119" w:rsidP="00F103DA">
      <w:pPr>
        <w:pStyle w:val="ny-paragraph"/>
        <w:ind w:right="3970"/>
      </w:pPr>
    </w:p>
    <w:p w14:paraId="16537C59" w14:textId="0748BCCB" w:rsidR="0044197C" w:rsidRPr="00C52B1C" w:rsidRDefault="0044197C" w:rsidP="00F103DA">
      <w:pPr>
        <w:pStyle w:val="ny-paragraph"/>
        <w:ind w:right="3970"/>
      </w:pPr>
      <w:r w:rsidRPr="00C52B1C">
        <w:t xml:space="preserve">Note:  This problem is designed to lead into the </w:t>
      </w:r>
      <w:r w:rsidR="00646F92">
        <w:t>C</w:t>
      </w:r>
      <w:r w:rsidRPr="00C52B1C">
        <w:t xml:space="preserve">oncept </w:t>
      </w:r>
      <w:r w:rsidR="00646F92">
        <w:t>D</w:t>
      </w:r>
      <w:r w:rsidRPr="00C52B1C">
        <w:t>evelopment</w:t>
      </w:r>
      <w:r w:rsidR="003E6C34">
        <w:t xml:space="preserve">. </w:t>
      </w:r>
      <w:r w:rsidR="00B24B9D">
        <w:t xml:space="preserve"> </w:t>
      </w:r>
      <w:r w:rsidR="003E6C34">
        <w:t xml:space="preserve">In </w:t>
      </w:r>
      <w:r w:rsidR="009F3650">
        <w:t>P</w:t>
      </w:r>
      <w:r w:rsidR="003E6C34">
        <w:t>roblem 1</w:t>
      </w:r>
      <w:r w:rsidR="00C52EB5">
        <w:t>,</w:t>
      </w:r>
      <w:r w:rsidR="003E6C34">
        <w:t xml:space="preserve"> students will analyze how a number bond represents the division </w:t>
      </w:r>
      <w:r w:rsidR="00646F92">
        <w:t>expression</w:t>
      </w:r>
      <w:r w:rsidR="003E6C34">
        <w:t xml:space="preserve"> 24 ÷</w:t>
      </w:r>
      <w:r w:rsidR="00646F92">
        <w:t xml:space="preserve"> </w:t>
      </w:r>
      <w:r w:rsidR="003E6C34">
        <w:t>4.</w:t>
      </w:r>
    </w:p>
    <w:p w14:paraId="16537C5A" w14:textId="3BA35F58" w:rsidR="00FC039C" w:rsidRPr="003A45A3" w:rsidRDefault="00FC039C" w:rsidP="00274160">
      <w:pPr>
        <w:pStyle w:val="ny-h3-boxed"/>
        <w:spacing w:before="0"/>
      </w:pPr>
      <w:r w:rsidRPr="003A45A3">
        <w:lastRenderedPageBreak/>
        <w:t>Concept Development  (</w:t>
      </w:r>
      <w:r w:rsidR="0086794A">
        <w:t>3</w:t>
      </w:r>
      <w:r w:rsidR="009D06B6">
        <w:t>6</w:t>
      </w:r>
      <w:r w:rsidRPr="003A45A3">
        <w:t xml:space="preserve"> minutes)</w:t>
      </w:r>
    </w:p>
    <w:p w14:paraId="16537C5B" w14:textId="11802184" w:rsidR="004804CA" w:rsidRDefault="004804CA" w:rsidP="006F04E5">
      <w:pPr>
        <w:pStyle w:val="ny-materials"/>
      </w:pPr>
      <w:r w:rsidRPr="008F35D7">
        <w:t>Materials:</w:t>
      </w:r>
      <w:r w:rsidR="00F702F2">
        <w:t xml:space="preserve"> </w:t>
      </w:r>
      <w:r w:rsidRPr="008F35D7">
        <w:t xml:space="preserve"> </w:t>
      </w:r>
      <w:r w:rsidR="00F702F2">
        <w:t xml:space="preserve">(S) </w:t>
      </w:r>
      <w:r w:rsidRPr="008F35D7">
        <w:t xml:space="preserve">Personal </w:t>
      </w:r>
      <w:r>
        <w:t xml:space="preserve">white </w:t>
      </w:r>
      <w:r w:rsidRPr="008F35D7">
        <w:t>board</w:t>
      </w:r>
    </w:p>
    <w:p w14:paraId="16537C5C" w14:textId="058D780E" w:rsidR="004517D8" w:rsidRPr="00EB3DAA" w:rsidRDefault="00E72A95" w:rsidP="009B1373">
      <w:pPr>
        <w:pStyle w:val="ny-h5"/>
      </w:pPr>
      <w:r w:rsidRPr="008D1729">
        <w:rPr>
          <w:noProof/>
        </w:rPr>
        <w:drawing>
          <wp:anchor distT="0" distB="0" distL="114300" distR="114300" simplePos="0" relativeHeight="251688960" behindDoc="1" locked="0" layoutInCell="1" allowOverlap="1" wp14:anchorId="16537CF9" wp14:editId="1F4376B2">
            <wp:simplePos x="0" y="0"/>
            <wp:positionH relativeFrom="column">
              <wp:posOffset>4366895</wp:posOffset>
            </wp:positionH>
            <wp:positionV relativeFrom="paragraph">
              <wp:posOffset>67945</wp:posOffset>
            </wp:positionV>
            <wp:extent cx="1379855" cy="888365"/>
            <wp:effectExtent l="0" t="0" r="0" b="6985"/>
            <wp:wrapTight wrapText="bothSides">
              <wp:wrapPolygon edited="0">
                <wp:start x="0" y="0"/>
                <wp:lineTo x="0" y="21307"/>
                <wp:lineTo x="21173" y="21307"/>
                <wp:lineTo x="21173" y="0"/>
                <wp:lineTo x="0" y="0"/>
              </wp:wrapPolygon>
            </wp:wrapTight>
            <wp:docPr id="449" name="Picture 449" descr="C:\Users\Cristina\Pictures\ControlCenter4\Scan\CCI04042013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Pictures\ControlCenter4\Scan\CCI04042013_0000.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1379855" cy="888365"/>
                    </a:xfrm>
                    <a:prstGeom prst="rect">
                      <a:avLst/>
                    </a:prstGeom>
                    <a:noFill/>
                    <a:ln>
                      <a:noFill/>
                    </a:ln>
                  </pic:spPr>
                </pic:pic>
              </a:graphicData>
            </a:graphic>
          </wp:anchor>
        </w:drawing>
      </w:r>
      <w:r w:rsidR="0044197C" w:rsidRPr="008D1729">
        <w:t>Problem</w:t>
      </w:r>
      <w:r w:rsidR="00B671D5" w:rsidRPr="008D1729">
        <w:t xml:space="preserve"> 1</w:t>
      </w:r>
      <w:r w:rsidR="00593AAA" w:rsidRPr="006710E8">
        <w:t xml:space="preserve">: </w:t>
      </w:r>
      <w:r w:rsidR="00C52B1C" w:rsidRPr="006710E8">
        <w:t xml:space="preserve"> </w:t>
      </w:r>
      <w:r w:rsidR="00593AAA" w:rsidRPr="00B16FCF">
        <w:t>Use the number bond</w:t>
      </w:r>
      <w:r w:rsidR="00EF4B5E" w:rsidRPr="00B16FCF">
        <w:t xml:space="preserve"> to</w:t>
      </w:r>
      <w:r w:rsidR="00F24982" w:rsidRPr="00BA2170">
        <w:t xml:space="preserve"> </w:t>
      </w:r>
      <w:r w:rsidR="00593AAA" w:rsidRPr="00BA2170">
        <w:t>r</w:t>
      </w:r>
      <w:r w:rsidR="00D427A3" w:rsidRPr="00EB3DAA">
        <w:t>e</w:t>
      </w:r>
      <w:r w:rsidR="00FC7E7E" w:rsidRPr="00EB3DAA">
        <w:t xml:space="preserve">late </w:t>
      </w:r>
      <w:r w:rsidR="00593AAA" w:rsidRPr="00EB3DAA">
        <w:t>m</w:t>
      </w:r>
      <w:r w:rsidR="00FC7E7E" w:rsidRPr="00EB3DAA">
        <w:t xml:space="preserve">ultiplication </w:t>
      </w:r>
      <w:r w:rsidR="00593AAA" w:rsidRPr="00EB3DAA">
        <w:t>and</w:t>
      </w:r>
      <w:r w:rsidR="00FC7E7E" w:rsidRPr="00EB3DAA">
        <w:t xml:space="preserve"> </w:t>
      </w:r>
      <w:r w:rsidR="00593AAA" w:rsidRPr="00EB3DAA">
        <w:t>d</w:t>
      </w:r>
      <w:r w:rsidR="004804CA" w:rsidRPr="00EB3DAA">
        <w:t>ivision</w:t>
      </w:r>
      <w:r w:rsidR="00BE3AC8">
        <w:t>.</w:t>
      </w:r>
    </w:p>
    <w:p w14:paraId="16537C5E" w14:textId="1930B07C" w:rsidR="00E427F6" w:rsidRDefault="004517D8" w:rsidP="00646F92">
      <w:pPr>
        <w:pStyle w:val="ny-list-idented"/>
        <w:ind w:right="3970"/>
      </w:pPr>
      <w:r>
        <w:t>T:</w:t>
      </w:r>
      <w:r>
        <w:tab/>
      </w:r>
      <w:r w:rsidR="00C01C0D">
        <w:t>(Draw or project the number bond shown at right.)</w:t>
      </w:r>
      <w:r w:rsidR="00646F92" w:rsidDel="00646F92">
        <w:t xml:space="preserve"> </w:t>
      </w:r>
      <w:r w:rsidR="00646F92">
        <w:t xml:space="preserve"> T</w:t>
      </w:r>
      <w:r w:rsidR="00C01C0D">
        <w:t>h</w:t>
      </w:r>
      <w:r w:rsidR="0044197C">
        <w:t>e</w:t>
      </w:r>
      <w:r w:rsidR="00C01C0D">
        <w:t xml:space="preserve"> number bond represents the division </w:t>
      </w:r>
      <w:r w:rsidR="00646F92">
        <w:t xml:space="preserve">equation </w:t>
      </w:r>
      <w:r w:rsidR="00C01C0D">
        <w:t xml:space="preserve">you wrote to solve the </w:t>
      </w:r>
      <w:r w:rsidR="00646F92">
        <w:t>A</w:t>
      </w:r>
      <w:r w:rsidR="00C01C0D">
        <w:t xml:space="preserve">pplication </w:t>
      </w:r>
      <w:r w:rsidR="00646F92">
        <w:t>P</w:t>
      </w:r>
      <w:r w:rsidR="00C01C0D">
        <w:t>roblem.  Turn and t</w:t>
      </w:r>
      <w:r w:rsidR="0044197C">
        <w:t>ell</w:t>
      </w:r>
      <w:r w:rsidR="00C01C0D">
        <w:t xml:space="preserve"> your partner how it shows </w:t>
      </w:r>
      <w:r w:rsidR="00D33ED2">
        <w:t>24</w:t>
      </w:r>
      <w:r w:rsidR="00C01C0D">
        <w:t xml:space="preserve"> </w:t>
      </w:r>
      <w:r w:rsidR="00C01C0D" w:rsidRPr="00083272">
        <w:rPr>
          <w:rFonts w:ascii="MS Gothic" w:eastAsia="MS Gothic"/>
          <w:color w:val="000000"/>
        </w:rPr>
        <w:t>÷</w:t>
      </w:r>
      <w:r w:rsidR="00C01C0D">
        <w:t xml:space="preserve"> 4.</w:t>
      </w:r>
      <w:r w:rsidR="004C4177" w:rsidRPr="004C4177">
        <w:rPr>
          <w:noProof/>
        </w:rPr>
        <w:t xml:space="preserve"> </w:t>
      </w:r>
    </w:p>
    <w:p w14:paraId="16537C5F" w14:textId="77777777" w:rsidR="00802877" w:rsidRDefault="00FA5F78" w:rsidP="00A4771B">
      <w:pPr>
        <w:pStyle w:val="ny-list-idented"/>
        <w:ind w:right="3970"/>
        <w:rPr>
          <w:noProof/>
        </w:rPr>
      </w:pPr>
      <w:r>
        <w:t>S:</w:t>
      </w:r>
      <w:r>
        <w:tab/>
        <w:t>(</w:t>
      </w:r>
      <w:r w:rsidR="00C01C0D">
        <w:t>Discuss.)</w:t>
      </w:r>
    </w:p>
    <w:p w14:paraId="16537C60" w14:textId="2383736B" w:rsidR="00FA2CF0" w:rsidRDefault="00FA2CF0" w:rsidP="00E72A95">
      <w:pPr>
        <w:pStyle w:val="ny-list-idented"/>
        <w:ind w:right="10"/>
        <w:rPr>
          <w:noProof/>
        </w:rPr>
      </w:pPr>
      <w:r>
        <w:rPr>
          <w:noProof/>
        </w:rPr>
        <w:t>T:</w:t>
      </w:r>
      <w:r>
        <w:rPr>
          <w:noProof/>
        </w:rPr>
        <w:tab/>
      </w:r>
      <w:r w:rsidR="001D67FD">
        <w:rPr>
          <w:noProof/>
        </w:rPr>
        <w:t xml:space="preserve">Look back at the </w:t>
      </w:r>
      <w:r w:rsidR="00646F92">
        <w:rPr>
          <w:noProof/>
        </w:rPr>
        <w:t>A</w:t>
      </w:r>
      <w:r w:rsidR="001D67FD">
        <w:rPr>
          <w:noProof/>
        </w:rPr>
        <w:t xml:space="preserve">pplication </w:t>
      </w:r>
      <w:r w:rsidR="00646F92">
        <w:rPr>
          <w:noProof/>
        </w:rPr>
        <w:t>P</w:t>
      </w:r>
      <w:r w:rsidR="001D67FD">
        <w:rPr>
          <w:noProof/>
        </w:rPr>
        <w:t xml:space="preserve">roblem.  Is the </w:t>
      </w:r>
      <w:r w:rsidR="006D6115">
        <w:rPr>
          <w:noProof/>
        </w:rPr>
        <w:t>unknown in the number bond</w:t>
      </w:r>
      <w:r w:rsidR="001D67FD">
        <w:rPr>
          <w:noProof/>
        </w:rPr>
        <w:t xml:space="preserve"> the same as the unknown in the division problem</w:t>
      </w:r>
      <w:r w:rsidR="006D6115">
        <w:rPr>
          <w:noProof/>
        </w:rPr>
        <w:t>?</w:t>
      </w:r>
      <w:r w:rsidR="00031BA6">
        <w:rPr>
          <w:noProof/>
        </w:rPr>
        <w:t xml:space="preserve">  What does it</w:t>
      </w:r>
      <w:r w:rsidR="001D67FD">
        <w:rPr>
          <w:noProof/>
        </w:rPr>
        <w:t xml:space="preserve"> represent?</w:t>
      </w:r>
      <w:r w:rsidR="00A4771B" w:rsidRPr="00A4771B">
        <w:rPr>
          <w:noProof/>
          <w:lang w:eastAsia="ko-KR"/>
        </w:rPr>
        <w:t xml:space="preserve"> </w:t>
      </w:r>
    </w:p>
    <w:p w14:paraId="16537C61" w14:textId="77777777" w:rsidR="006D6115" w:rsidRDefault="006D6115" w:rsidP="00E72A95">
      <w:pPr>
        <w:pStyle w:val="ny-list-idented"/>
        <w:ind w:right="10"/>
        <w:rPr>
          <w:noProof/>
        </w:rPr>
      </w:pPr>
      <w:r>
        <w:rPr>
          <w:noProof/>
        </w:rPr>
        <w:t>S:</w:t>
      </w:r>
      <w:r>
        <w:rPr>
          <w:noProof/>
        </w:rPr>
        <w:tab/>
      </w:r>
      <w:r w:rsidR="001D67FD">
        <w:rPr>
          <w:noProof/>
        </w:rPr>
        <w:t xml:space="preserve">They’re the same.  </w:t>
      </w:r>
      <w:r w:rsidR="003E6C34">
        <w:rPr>
          <w:noProof/>
        </w:rPr>
        <w:t>The unknown represents</w:t>
      </w:r>
      <w:r w:rsidR="001D67FD">
        <w:rPr>
          <w:noProof/>
        </w:rPr>
        <w:t xml:space="preserve"> the</w:t>
      </w:r>
      <w:r>
        <w:rPr>
          <w:noProof/>
        </w:rPr>
        <w:t xml:space="preserve"> size of the groups. </w:t>
      </w:r>
    </w:p>
    <w:p w14:paraId="16537C62" w14:textId="20EA21D8" w:rsidR="00967684" w:rsidRDefault="001D67FD" w:rsidP="00E72A95">
      <w:pPr>
        <w:pStyle w:val="ny-list-idented"/>
        <w:ind w:right="10"/>
      </w:pPr>
      <w:r>
        <w:rPr>
          <w:noProof/>
        </w:rPr>
        <w:t>T:</w:t>
      </w:r>
      <w:r>
        <w:rPr>
          <w:noProof/>
        </w:rPr>
        <w:tab/>
      </w:r>
      <w:r w:rsidR="00A4771B">
        <w:rPr>
          <w:noProof/>
        </w:rPr>
        <w:t xml:space="preserve">(Project a second number bond where the total and </w:t>
      </w:r>
      <w:r w:rsidR="00FD4A39">
        <w:rPr>
          <w:noProof/>
        </w:rPr>
        <w:t>one</w:t>
      </w:r>
      <w:r w:rsidR="00A4771B">
        <w:rPr>
          <w:noProof/>
        </w:rPr>
        <w:t xml:space="preserve"> part </w:t>
      </w:r>
      <w:r w:rsidR="00FD4A39">
        <w:rPr>
          <w:noProof/>
        </w:rPr>
        <w:t xml:space="preserve">are </w:t>
      </w:r>
      <w:r w:rsidR="00A4771B">
        <w:rPr>
          <w:noProof/>
        </w:rPr>
        <w:t>drawn</w:t>
      </w:r>
      <w:r w:rsidR="00327266">
        <w:rPr>
          <w:noProof/>
        </w:rPr>
        <w:t>.</w:t>
      </w:r>
      <w:r w:rsidR="00327266">
        <w:t xml:space="preserve">  </w:t>
      </w:r>
      <w:r w:rsidR="003E6C34">
        <w:t xml:space="preserve">Write </w:t>
      </w:r>
      <w:r w:rsidR="00B16FCF">
        <w:t>__</w:t>
      </w:r>
      <w:r w:rsidR="00031BA6">
        <w:t xml:space="preserve"> </w:t>
      </w:r>
      <w:r w:rsidR="00FD4A39">
        <w:t>×</w:t>
      </w:r>
      <w:r w:rsidR="00031BA6">
        <w:t xml:space="preserve"> </w:t>
      </w:r>
      <w:r w:rsidR="003E6C34">
        <w:t>4</w:t>
      </w:r>
      <w:r w:rsidR="00967684">
        <w:t xml:space="preserve"> = </w:t>
      </w:r>
      <w:r w:rsidR="00D33ED2">
        <w:t>24</w:t>
      </w:r>
      <w:r w:rsidR="00967684">
        <w:t>.)</w:t>
      </w:r>
      <w:r w:rsidR="00710CF2">
        <w:t xml:space="preserve"> </w:t>
      </w:r>
      <w:r w:rsidR="00031BA6">
        <w:t xml:space="preserve"> </w:t>
      </w:r>
      <w:r>
        <w:t>Skip-</w:t>
      </w:r>
      <w:r w:rsidR="00967684">
        <w:t xml:space="preserve">count </w:t>
      </w:r>
      <w:r>
        <w:t xml:space="preserve">by fours </w:t>
      </w:r>
      <w:r w:rsidR="00967684">
        <w:t>to find the unknown factor.</w:t>
      </w:r>
      <w:r>
        <w:t xml:space="preserve"> </w:t>
      </w:r>
      <w:r w:rsidR="007D44D8">
        <w:t xml:space="preserve"> </w:t>
      </w:r>
      <w:r w:rsidR="007571A9">
        <w:t>Each time you say a four, I will make a new part of my number bond</w:t>
      </w:r>
      <w:r w:rsidR="00646F92">
        <w:t>.  (Draw the parts as students count.)</w:t>
      </w:r>
    </w:p>
    <w:p w14:paraId="16537C63" w14:textId="745DB5B1" w:rsidR="00967684" w:rsidRDefault="00D33ED2" w:rsidP="00A4771B">
      <w:pPr>
        <w:pStyle w:val="ny-list-idented"/>
        <w:ind w:right="3970"/>
      </w:pPr>
      <w:r>
        <w:t>S:</w:t>
      </w:r>
      <w:r>
        <w:tab/>
        <w:t>4, 8, 12, 16, 20, 24</w:t>
      </w:r>
      <w:r w:rsidR="001D67FD">
        <w:t>.</w:t>
      </w:r>
      <w:r w:rsidR="007571A9">
        <w:t xml:space="preserve"> </w:t>
      </w:r>
      <w:r w:rsidR="007D44D8">
        <w:t xml:space="preserve"> </w:t>
      </w:r>
    </w:p>
    <w:p w14:paraId="16537C64" w14:textId="199CD725" w:rsidR="00967684" w:rsidRDefault="00100605" w:rsidP="00A4771B">
      <w:pPr>
        <w:pStyle w:val="ny-list-idented"/>
        <w:ind w:right="3970"/>
      </w:pPr>
      <w:r>
        <w:rPr>
          <w:noProof/>
        </w:rPr>
        <mc:AlternateContent>
          <mc:Choice Requires="wps">
            <w:drawing>
              <wp:anchor distT="0" distB="0" distL="114300" distR="114300" simplePos="0" relativeHeight="251594240" behindDoc="1" locked="0" layoutInCell="1" allowOverlap="1" wp14:anchorId="16537CFE" wp14:editId="05871138">
                <wp:simplePos x="0" y="0"/>
                <wp:positionH relativeFrom="column">
                  <wp:posOffset>4114800</wp:posOffset>
                </wp:positionH>
                <wp:positionV relativeFrom="paragraph">
                  <wp:posOffset>115570</wp:posOffset>
                </wp:positionV>
                <wp:extent cx="2066544" cy="3099816"/>
                <wp:effectExtent l="0" t="0" r="0" b="5715"/>
                <wp:wrapThrough wrapText="bothSides">
                  <wp:wrapPolygon edited="0">
                    <wp:start x="0" y="0"/>
                    <wp:lineTo x="0" y="21507"/>
                    <wp:lineTo x="21308" y="21507"/>
                    <wp:lineTo x="21308" y="0"/>
                    <wp:lineTo x="0" y="0"/>
                  </wp:wrapPolygon>
                </wp:wrapThrough>
                <wp:docPr id="49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09981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537D37" w14:textId="77777777" w:rsidR="00FF1AF4" w:rsidRPr="00922BE9" w:rsidRDefault="00FF1AF4" w:rsidP="002A19A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F1AF4" w14:paraId="16537D3B" w14:textId="77777777" w:rsidTr="0006343B">
                              <w:trPr>
                                <w:trHeight w:val="680"/>
                              </w:trPr>
                              <w:tc>
                                <w:tcPr>
                                  <w:tcW w:w="608" w:type="dxa"/>
                                  <w:tcMar>
                                    <w:left w:w="0" w:type="dxa"/>
                                    <w:right w:w="0" w:type="dxa"/>
                                  </w:tcMar>
                                </w:tcPr>
                                <w:p w14:paraId="16537D38" w14:textId="77777777" w:rsidR="00FF1AF4" w:rsidRDefault="00FF1AF4" w:rsidP="0006343B">
                                  <w:pPr>
                                    <w:rPr>
                                      <w:sz w:val="18"/>
                                      <w:szCs w:val="18"/>
                                    </w:rPr>
                                  </w:pPr>
                                  <w:r>
                                    <w:rPr>
                                      <w:noProof/>
                                      <w:sz w:val="18"/>
                                      <w:szCs w:val="18"/>
                                    </w:rPr>
                                    <w:drawing>
                                      <wp:inline distT="0" distB="0" distL="0" distR="0" wp14:anchorId="16537D76" wp14:editId="16537D77">
                                        <wp:extent cx="254000" cy="345810"/>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6537D39" w14:textId="77777777" w:rsidR="00FF1AF4" w:rsidRDefault="00FF1AF4" w:rsidP="002A19AF">
                                  <w:pPr>
                                    <w:pStyle w:val="ny-callout-hdr"/>
                                  </w:pPr>
                                  <w:r>
                                    <w:t>NOTES ON</w:t>
                                  </w:r>
                                </w:p>
                                <w:p w14:paraId="16537D3A" w14:textId="51212220" w:rsidR="00FF1AF4" w:rsidRPr="00922BE9" w:rsidRDefault="00FF1AF4" w:rsidP="002A19AF">
                                  <w:pPr>
                                    <w:pStyle w:val="ny-callout-hdr"/>
                                  </w:pPr>
                                  <w:r w:rsidRPr="00F13D94">
                                    <w:rPr>
                                      <w:caps/>
                                    </w:rPr>
                                    <w:t xml:space="preserve">Multiple Means </w:t>
                                  </w:r>
                                  <w:r>
                                    <w:rPr>
                                      <w:caps/>
                                    </w:rPr>
                                    <w:br/>
                                    <w:t>of ACTION AND EXPRESSION:</w:t>
                                  </w:r>
                                </w:p>
                              </w:tc>
                            </w:tr>
                            <w:tr w:rsidR="00FF1AF4" w14:paraId="16537D3D" w14:textId="77777777" w:rsidTr="002A19AF">
                              <w:trPr>
                                <w:trHeight w:val="840"/>
                              </w:trPr>
                              <w:tc>
                                <w:tcPr>
                                  <w:tcW w:w="2909" w:type="dxa"/>
                                  <w:gridSpan w:val="2"/>
                                  <w:tcMar>
                                    <w:left w:w="0" w:type="dxa"/>
                                    <w:right w:w="0" w:type="dxa"/>
                                  </w:tcMar>
                                </w:tcPr>
                                <w:p w14:paraId="16537D3C" w14:textId="3F157A24" w:rsidR="00FF1AF4" w:rsidRDefault="00FF1AF4" w:rsidP="00395098">
                                  <w:pPr>
                                    <w:pStyle w:val="ny-callout-text"/>
                                  </w:pPr>
                                  <w:r>
                                    <w:t xml:space="preserve">The expression 32 ÷ 4 is also used in Problem 3 of the Problem Set.  Because of the duplication, the suggested process for completing the Problem Set is to save Problem 3 until the end.  However, for some classes, it may prove useful to preview the example here and have students complete it as one of the first problems they do independently on the Problem Set.  This will build confidence by giving students an immediate sense of success. </w:t>
                                  </w:r>
                                </w:p>
                              </w:tc>
                            </w:tr>
                          </w:tbl>
                          <w:p w14:paraId="16537D3E" w14:textId="77777777" w:rsidR="00FF1AF4" w:rsidRPr="002E22CF" w:rsidRDefault="00FF1AF4" w:rsidP="002A19A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left:0;text-align:left;margin-left:324pt;margin-top:9.1pt;width:162.7pt;height:244.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" fillcolor="#f6f6f1" stroked="f">
                <v:path arrowok="t"/>
                <v:textbox inset="10pt,0,8pt">
                  <w:txbxContent>
                    <w:p w14:paraId="16537D37" w14:textId="77777777" w:rsidR="00FF1AF4" w:rsidRPr="00922BE9" w:rsidRDefault="00FF1AF4" w:rsidP="002A19A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F1AF4" w14:paraId="16537D3B" w14:textId="77777777" w:rsidTr="0006343B">
                        <w:trPr>
                          <w:trHeight w:val="680"/>
                        </w:trPr>
                        <w:tc>
                          <w:tcPr>
                            <w:tcW w:w="608" w:type="dxa"/>
                            <w:tcMar>
                              <w:left w:w="0" w:type="dxa"/>
                              <w:right w:w="0" w:type="dxa"/>
                            </w:tcMar>
                          </w:tcPr>
                          <w:p w14:paraId="16537D38" w14:textId="77777777" w:rsidR="00FF1AF4" w:rsidRDefault="00FF1AF4" w:rsidP="0006343B">
                            <w:pPr>
                              <w:rPr>
                                <w:sz w:val="18"/>
                                <w:szCs w:val="18"/>
                              </w:rPr>
                            </w:pPr>
                            <w:r>
                              <w:rPr>
                                <w:noProof/>
                                <w:sz w:val="18"/>
                                <w:szCs w:val="18"/>
                              </w:rPr>
                              <w:drawing>
                                <wp:inline distT="0" distB="0" distL="0" distR="0" wp14:anchorId="16537D76" wp14:editId="16537D77">
                                  <wp:extent cx="254000" cy="345810"/>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6537D39" w14:textId="77777777" w:rsidR="00FF1AF4" w:rsidRDefault="00FF1AF4" w:rsidP="002A19AF">
                            <w:pPr>
                              <w:pStyle w:val="ny-callout-hdr"/>
                            </w:pPr>
                            <w:r>
                              <w:t>NOTES ON</w:t>
                            </w:r>
                          </w:p>
                          <w:p w14:paraId="16537D3A" w14:textId="51212220" w:rsidR="00FF1AF4" w:rsidRPr="00922BE9" w:rsidRDefault="00FF1AF4" w:rsidP="002A19AF">
                            <w:pPr>
                              <w:pStyle w:val="ny-callout-hdr"/>
                            </w:pPr>
                            <w:r w:rsidRPr="00F13D94">
                              <w:rPr>
                                <w:caps/>
                              </w:rPr>
                              <w:t xml:space="preserve">Multiple Means </w:t>
                            </w:r>
                            <w:r>
                              <w:rPr>
                                <w:caps/>
                              </w:rPr>
                              <w:br/>
                              <w:t>of ACTION AND EXPRESSION:</w:t>
                            </w:r>
                          </w:p>
                        </w:tc>
                      </w:tr>
                      <w:tr w:rsidR="00FF1AF4" w14:paraId="16537D3D" w14:textId="77777777" w:rsidTr="002A19AF">
                        <w:trPr>
                          <w:trHeight w:val="840"/>
                        </w:trPr>
                        <w:tc>
                          <w:tcPr>
                            <w:tcW w:w="2909" w:type="dxa"/>
                            <w:gridSpan w:val="2"/>
                            <w:tcMar>
                              <w:left w:w="0" w:type="dxa"/>
                              <w:right w:w="0" w:type="dxa"/>
                            </w:tcMar>
                          </w:tcPr>
                          <w:p w14:paraId="16537D3C" w14:textId="3F157A24" w:rsidR="00FF1AF4" w:rsidRDefault="00FF1AF4" w:rsidP="00395098">
                            <w:pPr>
                              <w:pStyle w:val="ny-callout-text"/>
                            </w:pPr>
                            <w:r>
                              <w:t xml:space="preserve">The expression 32 ÷ 4 is also used in Problem 3 of the Problem Set.  Because of the duplication, the suggested process for completing the Problem Set is to save Problem 3 until the end.  However, for some classes, it may prove useful to preview the example here and have students complete it as one of the first problems they do independently on the Problem Set.  This will build confidence by giving students an immediate sense of success. </w:t>
                            </w:r>
                          </w:p>
                        </w:tc>
                      </w:tr>
                    </w:tbl>
                    <w:p w14:paraId="16537D3E" w14:textId="77777777" w:rsidR="00FF1AF4" w:rsidRPr="002E22CF" w:rsidRDefault="00FF1AF4" w:rsidP="002A19AF">
                      <w:pPr>
                        <w:spacing w:line="240" w:lineRule="exact"/>
                        <w:rPr>
                          <w:sz w:val="18"/>
                          <w:szCs w:val="18"/>
                        </w:rPr>
                      </w:pPr>
                    </w:p>
                  </w:txbxContent>
                </v:textbox>
                <w10:wrap type="through"/>
              </v:shape>
            </w:pict>
          </mc:Fallback>
        </mc:AlternateContent>
      </w:r>
      <w:r w:rsidR="00967684">
        <w:t>T:</w:t>
      </w:r>
      <w:r w:rsidR="00967684">
        <w:tab/>
        <w:t xml:space="preserve">How many fours make </w:t>
      </w:r>
      <w:r w:rsidR="00D33ED2">
        <w:t>24</w:t>
      </w:r>
      <w:r w:rsidR="00967684">
        <w:t>?</w:t>
      </w:r>
    </w:p>
    <w:p w14:paraId="16537C65" w14:textId="2EE81C92" w:rsidR="002F17EB" w:rsidRDefault="00967684" w:rsidP="00A4771B">
      <w:pPr>
        <w:pStyle w:val="ny-list-idented"/>
        <w:ind w:right="3970"/>
      </w:pPr>
      <w:r>
        <w:t>S:</w:t>
      </w:r>
      <w:r>
        <w:tab/>
      </w:r>
      <w:r w:rsidR="00D33ED2">
        <w:t>6</w:t>
      </w:r>
      <w:r>
        <w:t xml:space="preserve"> fours!</w:t>
      </w:r>
      <w:r w:rsidR="007571A9" w:rsidRPr="007571A9">
        <w:t xml:space="preserve"> </w:t>
      </w:r>
    </w:p>
    <w:p w14:paraId="16537C66" w14:textId="67DF2C49" w:rsidR="00E02885" w:rsidRDefault="00941679">
      <w:pPr>
        <w:pStyle w:val="ny-list-idented"/>
        <w:ind w:right="3970"/>
      </w:pPr>
      <w:r>
        <w:t>T:</w:t>
      </w:r>
      <w:r>
        <w:tab/>
      </w:r>
      <w:r w:rsidR="00D33ED2">
        <w:t>So</w:t>
      </w:r>
      <w:r w:rsidR="00F3166D">
        <w:t>,</w:t>
      </w:r>
      <w:r w:rsidR="00967684">
        <w:t xml:space="preserve"> </w:t>
      </w:r>
      <w:r w:rsidR="00D33ED2">
        <w:t>24</w:t>
      </w:r>
      <w:r w:rsidR="00967684">
        <w:t xml:space="preserve"> </w:t>
      </w:r>
      <w:r w:rsidR="00967684" w:rsidRPr="00083272">
        <w:rPr>
          <w:rFonts w:ascii="MS Gothic" w:eastAsia="MS Gothic"/>
          <w:color w:val="000000"/>
        </w:rPr>
        <w:t>÷</w:t>
      </w:r>
      <w:r w:rsidR="00967684">
        <w:t xml:space="preserve"> 4</w:t>
      </w:r>
      <w:r w:rsidR="00D33ED2">
        <w:t xml:space="preserve"> equals</w:t>
      </w:r>
      <w:r w:rsidR="00F3166D">
        <w:t>…</w:t>
      </w:r>
      <w:r w:rsidR="00967684">
        <w:t>?</w:t>
      </w:r>
    </w:p>
    <w:p w14:paraId="16537C67" w14:textId="77777777" w:rsidR="00967684" w:rsidRDefault="00967684" w:rsidP="00C85CAA">
      <w:pPr>
        <w:pStyle w:val="ny-list-idented"/>
        <w:ind w:right="3970"/>
      </w:pPr>
      <w:r>
        <w:t>S:</w:t>
      </w:r>
      <w:r>
        <w:tab/>
      </w:r>
      <w:r w:rsidR="00D33ED2">
        <w:t>6</w:t>
      </w:r>
      <w:r>
        <w:t>!</w:t>
      </w:r>
    </w:p>
    <w:p w14:paraId="16537C68" w14:textId="77B2E9A6" w:rsidR="00A4771B" w:rsidRDefault="001D67FD" w:rsidP="00C85CAA">
      <w:pPr>
        <w:pStyle w:val="ny-list-idented"/>
        <w:ind w:right="3970"/>
        <w:rPr>
          <w:noProof/>
        </w:rPr>
      </w:pPr>
      <w:r>
        <w:t>T:</w:t>
      </w:r>
      <w:r>
        <w:tab/>
      </w:r>
      <w:r w:rsidR="00A4771B">
        <w:t xml:space="preserve">The division </w:t>
      </w:r>
      <w:r w:rsidR="00646F92">
        <w:t xml:space="preserve">equations </w:t>
      </w:r>
      <w:r w:rsidR="00A4771B">
        <w:t xml:space="preserve">are the same. </w:t>
      </w:r>
      <w:r w:rsidR="007D44D8">
        <w:t xml:space="preserve"> </w:t>
      </w:r>
      <w:r w:rsidR="00A4771B">
        <w:t>But</w:t>
      </w:r>
      <w:r w:rsidR="00F3166D">
        <w:t>,</w:t>
      </w:r>
      <w:r w:rsidR="00A4771B">
        <w:rPr>
          <w:noProof/>
        </w:rPr>
        <w:t xml:space="preserve"> how do the quotients in the two number b</w:t>
      </w:r>
      <w:r w:rsidR="00256393">
        <w:rPr>
          <w:noProof/>
        </w:rPr>
        <w:t>onds represent different things?</w:t>
      </w:r>
    </w:p>
    <w:p w14:paraId="16537C69" w14:textId="77777777" w:rsidR="00A4771B" w:rsidRDefault="00A4771B" w:rsidP="00C85CAA">
      <w:pPr>
        <w:pStyle w:val="ny-list-idented"/>
        <w:ind w:right="3970"/>
        <w:rPr>
          <w:noProof/>
        </w:rPr>
      </w:pPr>
      <w:r>
        <w:rPr>
          <w:noProof/>
        </w:rPr>
        <w:t>S:</w:t>
      </w:r>
      <w:r>
        <w:rPr>
          <w:noProof/>
        </w:rPr>
        <w:tab/>
        <w:t xml:space="preserve">The 6 in the first number bond represents the size of the groups. </w:t>
      </w:r>
      <w:r w:rsidR="007D44D8">
        <w:rPr>
          <w:noProof/>
        </w:rPr>
        <w:t xml:space="preserve"> </w:t>
      </w:r>
      <w:r>
        <w:rPr>
          <w:noProof/>
        </w:rPr>
        <w:t>The 6 in the second number bond represents the number of groups.</w:t>
      </w:r>
    </w:p>
    <w:p w14:paraId="16537C6A" w14:textId="42870903" w:rsidR="00860717" w:rsidRDefault="0061678D" w:rsidP="00C85CAA">
      <w:pPr>
        <w:pStyle w:val="ny-paragraph"/>
        <w:ind w:right="3970"/>
      </w:pPr>
      <w:r>
        <w:t xml:space="preserve">Repeat the process with </w:t>
      </w:r>
      <w:r w:rsidR="00860717">
        <w:t xml:space="preserve">32 </w:t>
      </w:r>
      <w:r w:rsidR="00860717" w:rsidRPr="00083272">
        <w:rPr>
          <w:rFonts w:ascii="MS Gothic" w:eastAsia="MS Gothic"/>
          <w:color w:val="000000"/>
        </w:rPr>
        <w:t>÷</w:t>
      </w:r>
      <w:r w:rsidR="00860717">
        <w:t xml:space="preserve"> 4.</w:t>
      </w:r>
      <w:r w:rsidR="00222EA5">
        <w:t xml:space="preserve">  (</w:t>
      </w:r>
      <w:r w:rsidR="000C1FDC">
        <w:t>Model how the quotient can represent the number of groups or the size of the group</w:t>
      </w:r>
      <w:r w:rsidR="00FD4A39">
        <w:t>s</w:t>
      </w:r>
      <w:r w:rsidR="000C1FDC">
        <w:t>.)</w:t>
      </w:r>
    </w:p>
    <w:p w14:paraId="16537C6B" w14:textId="0C4E8744" w:rsidR="0061678D" w:rsidRPr="00031BA6" w:rsidRDefault="0061678D" w:rsidP="00C85CAA">
      <w:pPr>
        <w:pStyle w:val="ny-list-idented"/>
        <w:ind w:right="3970"/>
      </w:pPr>
      <w:r w:rsidRPr="00031BA6">
        <w:t>T:</w:t>
      </w:r>
      <w:r w:rsidRPr="00031BA6">
        <w:tab/>
      </w:r>
      <w:r w:rsidR="00883199" w:rsidRPr="00031BA6">
        <w:t>How d</w:t>
      </w:r>
      <w:r w:rsidR="00593AAA" w:rsidRPr="00031BA6">
        <w:t>o the</w:t>
      </w:r>
      <w:r w:rsidR="00883199" w:rsidRPr="00031BA6">
        <w:t xml:space="preserve"> multiplication </w:t>
      </w:r>
      <w:r w:rsidR="00593AAA" w:rsidRPr="00031BA6">
        <w:t>and</w:t>
      </w:r>
      <w:r w:rsidR="007601C4" w:rsidRPr="00031BA6">
        <w:t xml:space="preserve"> division </w:t>
      </w:r>
      <w:r w:rsidR="00646F92">
        <w:t xml:space="preserve">equations </w:t>
      </w:r>
      <w:r w:rsidR="00593AAA" w:rsidRPr="00031BA6">
        <w:t>relate in each example</w:t>
      </w:r>
      <w:r w:rsidR="007601C4" w:rsidRPr="00031BA6">
        <w:t>?</w:t>
      </w:r>
    </w:p>
    <w:p w14:paraId="16537C6C" w14:textId="44091B83" w:rsidR="007601C4" w:rsidRPr="00031BA6" w:rsidRDefault="00593AAA" w:rsidP="00C85CAA">
      <w:pPr>
        <w:pStyle w:val="ny-list-idented"/>
        <w:ind w:right="3970"/>
      </w:pPr>
      <w:r w:rsidRPr="00031BA6">
        <w:t>S:</w:t>
      </w:r>
      <w:r w:rsidRPr="00031BA6">
        <w:tab/>
      </w:r>
      <w:r w:rsidR="00B14907" w:rsidRPr="00031BA6">
        <w:t xml:space="preserve">I thought of the division </w:t>
      </w:r>
      <w:r w:rsidR="00646F92">
        <w:t>equation</w:t>
      </w:r>
      <w:r w:rsidR="00646F92" w:rsidRPr="00031BA6">
        <w:t xml:space="preserve"> </w:t>
      </w:r>
      <w:r w:rsidR="00B14907" w:rsidRPr="00031BA6">
        <w:t xml:space="preserve">like a multiplication </w:t>
      </w:r>
      <w:r w:rsidR="00646F92">
        <w:t>equation</w:t>
      </w:r>
      <w:r w:rsidR="00646F92" w:rsidRPr="00031BA6">
        <w:t xml:space="preserve"> </w:t>
      </w:r>
      <w:r w:rsidR="00B14907" w:rsidRPr="00031BA6">
        <w:t xml:space="preserve">with an </w:t>
      </w:r>
      <w:r w:rsidR="00B14907" w:rsidRPr="00646F92">
        <w:t>unknown factor</w:t>
      </w:r>
      <w:r w:rsidR="00B14907" w:rsidRPr="00031BA6">
        <w:t xml:space="preserve"> and skip-counted by </w:t>
      </w:r>
      <w:r w:rsidRPr="00031BA6">
        <w:t>four</w:t>
      </w:r>
      <w:r w:rsidR="00800B47">
        <w:t>s</w:t>
      </w:r>
      <w:r w:rsidR="00B14907" w:rsidRPr="00031BA6">
        <w:t xml:space="preserve"> until I reached the total.  </w:t>
      </w:r>
    </w:p>
    <w:p w14:paraId="16537C6D" w14:textId="77777777" w:rsidR="00C85CAA" w:rsidRDefault="00C85CAA" w:rsidP="00EB3DAA">
      <w:pPr>
        <w:pStyle w:val="ny-h5"/>
      </w:pPr>
    </w:p>
    <w:p w14:paraId="738D2E54" w14:textId="77777777" w:rsidR="00100605" w:rsidRDefault="00100605">
      <w:pPr>
        <w:rPr>
          <w:rFonts w:ascii="Calibri" w:eastAsia="Myriad Pro" w:hAnsi="Calibri" w:cs="Myriad Pro"/>
          <w:b/>
          <w:color w:val="231F20"/>
          <w:spacing w:val="-2"/>
        </w:rPr>
      </w:pPr>
      <w:r>
        <w:br w:type="page"/>
      </w:r>
    </w:p>
    <w:p w14:paraId="16537C6F" w14:textId="45B2B316" w:rsidR="00F538C0" w:rsidRDefault="006620FB" w:rsidP="009B1373">
      <w:pPr>
        <w:pStyle w:val="ny-h5"/>
      </w:pPr>
      <w:r>
        <w:lastRenderedPageBreak/>
        <w:t>P</w:t>
      </w:r>
      <w:r w:rsidR="000C1FDC">
        <w:t>roblem</w:t>
      </w:r>
      <w:r w:rsidR="00B671D5">
        <w:t xml:space="preserve"> 2:</w:t>
      </w:r>
      <w:r w:rsidR="00F538C0" w:rsidRPr="004804CA">
        <w:t xml:space="preserve"> </w:t>
      </w:r>
      <w:r w:rsidR="00DE4C6B">
        <w:t xml:space="preserve"> </w:t>
      </w:r>
      <w:r w:rsidR="00B01408">
        <w:t>Solv</w:t>
      </w:r>
      <w:r w:rsidR="00593AAA">
        <w:t>e</w:t>
      </w:r>
      <w:r w:rsidR="00B01408">
        <w:t xml:space="preserve"> </w:t>
      </w:r>
      <w:r w:rsidR="00593AAA">
        <w:t>w</w:t>
      </w:r>
      <w:r w:rsidR="00D40B1F">
        <w:t xml:space="preserve">ord </w:t>
      </w:r>
      <w:r w:rsidR="00593AAA">
        <w:t>p</w:t>
      </w:r>
      <w:r w:rsidR="00D40B1F">
        <w:t xml:space="preserve">roblems </w:t>
      </w:r>
      <w:r w:rsidR="008D2D6A">
        <w:t>to illustrate the relationship between</w:t>
      </w:r>
      <w:r w:rsidR="00D40B1F">
        <w:t xml:space="preserve"> </w:t>
      </w:r>
      <w:r w:rsidR="00593AAA">
        <w:t>m</w:t>
      </w:r>
      <w:r w:rsidR="00D40B1F">
        <w:t xml:space="preserve">ultiplication and </w:t>
      </w:r>
      <w:r w:rsidR="00593AAA">
        <w:t>d</w:t>
      </w:r>
      <w:r w:rsidR="00D40B1F">
        <w:t>ivision</w:t>
      </w:r>
      <w:r w:rsidR="00BE3AC8">
        <w:t>.</w:t>
      </w:r>
    </w:p>
    <w:p w14:paraId="16537C71" w14:textId="590CF58A" w:rsidR="00B16FCF" w:rsidRDefault="00DE4C6B" w:rsidP="007D44D8">
      <w:pPr>
        <w:pStyle w:val="ny-paragraph"/>
      </w:pPr>
      <w:r>
        <w:t>Write or project the following problem:  A classroom has tables that</w:t>
      </w:r>
      <w:r w:rsidR="00FF1AF4">
        <w:t xml:space="preserve"> seat a total of 20 students.  Four</w:t>
      </w:r>
      <w:r>
        <w:t xml:space="preserve"> students are seated at each table.  How many tables are in the classroom?</w:t>
      </w:r>
    </w:p>
    <w:p w14:paraId="16537C72" w14:textId="45506EF9" w:rsidR="00DE4C6B" w:rsidRPr="00475D0D" w:rsidRDefault="00100605" w:rsidP="00EB3DAA">
      <w:pPr>
        <w:pStyle w:val="ny-list-idented"/>
        <w:ind w:right="100"/>
      </w:pPr>
      <w:r>
        <w:rPr>
          <w:noProof/>
        </w:rPr>
        <mc:AlternateContent>
          <mc:Choice Requires="wpg">
            <w:drawing>
              <wp:anchor distT="0" distB="0" distL="114300" distR="114300" simplePos="0" relativeHeight="251684352" behindDoc="0" locked="0" layoutInCell="1" allowOverlap="1" wp14:anchorId="16537CFF" wp14:editId="47C18512">
                <wp:simplePos x="0" y="0"/>
                <wp:positionH relativeFrom="column">
                  <wp:posOffset>-210820</wp:posOffset>
                </wp:positionH>
                <wp:positionV relativeFrom="paragraph">
                  <wp:posOffset>91441</wp:posOffset>
                </wp:positionV>
                <wp:extent cx="349250" cy="2141220"/>
                <wp:effectExtent l="0" t="0" r="12700" b="30480"/>
                <wp:wrapNone/>
                <wp:docPr id="3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1220"/>
                          <a:chOff x="0" y="176"/>
                          <a:chExt cx="550" cy="3146"/>
                        </a:xfrm>
                      </wpg:grpSpPr>
                      <wps:wsp>
                        <wps:cNvPr id="317" name="Elbow Connector 317"/>
                        <wps:cNvCnPr>
                          <a:cxnSpLocks noChangeShapeType="1"/>
                        </wps:cNvCnPr>
                        <wps:spPr bwMode="auto">
                          <a:xfrm rot="10800000" flipH="1">
                            <a:off x="3" y="176"/>
                            <a:ext cx="547" cy="1513"/>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18" name="Elbow Connector 318"/>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group id="Group 10" o:spid="_x0000_s1026" style="position:absolute;margin-left:-16.6pt;margin-top:7.2pt;width:27.5pt;height:168.6pt;z-index:251684352;mso-height-relative:margin" coordorigin=",176" coordsize="550,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7" o:spid="_x0000_s1027" type="#_x0000_t34" style="position:absolute;left:3;top:176;width:547;height:151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HlsYAAADcAAAADwAAAGRycy9kb3ducmV2LnhtbESPQWvCQBSE7wX/w/KE3uomKq1GNxKF&#10;gvSmLejxmX3Nhmbfxuw2xn/fLRR6HGbmG2a9GWwjeup87VhBOklAEJdO11wp+Hh/fVqA8AFZY+OY&#10;FNzJwyYfPawx0+7GB+qPoRIRwj5DBSaENpPSl4Ys+olriaP36TqLIcqukrrDW4TbRk6T5FlarDku&#10;GGxpZ6j8On5bBW/9xV+LndnPtoft/FTcz/Pl4qzU43goViACDeE//NfeawWz9AV+z8Qj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Cx5bGAAAA3AAAAA8AAAAAAAAA&#10;AAAAAAAAoQIAAGRycy9kb3ducmV2LnhtbFBLBQYAAAAABAAEAPkAAACUAwAAAAA=&#10;" strokecolor="maroon" strokeweight=".5pt"/>
                <v:shape id="Elbow Connector 318" o:spid="_x0000_s1028"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tn/cMAAADcAAAADwAAAGRycy9kb3ducmV2LnhtbERPy4rCMBTdC/5DuMJsRNOq+KhGkQHB&#10;AUFGBXV3aa5tsbkpTdTO35uFMMvDeS9WjSnFk2pXWFYQ9yMQxKnVBWcKTsdNbwrCeWSNpWVS8EcO&#10;Vst2a4GJti/+pefBZyKEsEtQQe59lUjp0pwMur6tiAN3s7VBH2CdSV3jK4SbUg6iaCwNFhwacqzo&#10;O6f0fngYBaP9ZXfe0eRnOtjs3exyHVVxd6vUV6dZz0F4avy/+OPeagXDOKwNZ8IR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bZ/3DAAAA3AAAAA8AAAAAAAAAAAAA&#10;AAAAoQIAAGRycy9kb3ducmV2LnhtbFBLBQYAAAAABAAEAPkAAACRAwAAAAA=&#10;" strokecolor="maroon" strokeweight=".5pt"/>
              </v:group>
            </w:pict>
          </mc:Fallback>
        </mc:AlternateContent>
      </w:r>
      <w:r w:rsidR="00B16FCF" w:rsidRPr="00475D0D">
        <w:rPr>
          <w:noProof/>
        </w:rPr>
        <w:drawing>
          <wp:anchor distT="0" distB="0" distL="114300" distR="114300" simplePos="0" relativeHeight="251598336" behindDoc="1" locked="0" layoutInCell="1" allowOverlap="1" wp14:anchorId="16537D00" wp14:editId="232A446F">
            <wp:simplePos x="0" y="0"/>
            <wp:positionH relativeFrom="column">
              <wp:posOffset>4513580</wp:posOffset>
            </wp:positionH>
            <wp:positionV relativeFrom="paragraph">
              <wp:posOffset>38100</wp:posOffset>
            </wp:positionV>
            <wp:extent cx="1534795" cy="1560830"/>
            <wp:effectExtent l="0" t="0" r="8255" b="1270"/>
            <wp:wrapTight wrapText="bothSides">
              <wp:wrapPolygon edited="0">
                <wp:start x="0" y="0"/>
                <wp:lineTo x="0" y="21354"/>
                <wp:lineTo x="21448" y="21354"/>
                <wp:lineTo x="21448" y="0"/>
                <wp:lineTo x="0" y="0"/>
              </wp:wrapPolygon>
            </wp:wrapTight>
            <wp:docPr id="463" name="Picture 463" descr="C:\Users\Cristina\Pictures\ControlCenter4\Scan\CCI0404201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na\Pictures\ControlCenter4\Scan\CCI04042013_0001.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1534795" cy="1560830"/>
                    </a:xfrm>
                    <a:prstGeom prst="rect">
                      <a:avLst/>
                    </a:prstGeom>
                    <a:noFill/>
                    <a:ln>
                      <a:noFill/>
                    </a:ln>
                  </pic:spPr>
                </pic:pic>
              </a:graphicData>
            </a:graphic>
          </wp:anchor>
        </w:drawing>
      </w:r>
      <w:r w:rsidR="00DE4C6B" w:rsidRPr="00475D0D">
        <w:t>T:</w:t>
      </w:r>
      <w:r w:rsidR="00DE4C6B" w:rsidRPr="00475D0D">
        <w:tab/>
        <w:t>Draw and label a tape diagram to represent the problem.</w:t>
      </w:r>
    </w:p>
    <w:p w14:paraId="16537C73" w14:textId="77777777" w:rsidR="00DE4C6B" w:rsidRPr="00475D0D" w:rsidRDefault="00DE4C6B" w:rsidP="00222EA5">
      <w:pPr>
        <w:pStyle w:val="ny-list-idented"/>
        <w:ind w:right="3970"/>
      </w:pPr>
      <w:r w:rsidRPr="00475D0D">
        <w:t>S:</w:t>
      </w:r>
      <w:r w:rsidRPr="00475D0D">
        <w:tab/>
        <w:t>(Draw diagram shown at right.)</w:t>
      </w:r>
    </w:p>
    <w:p w14:paraId="16537C74" w14:textId="29E65AB5" w:rsidR="00DE4C6B" w:rsidRPr="00475D0D" w:rsidRDefault="00DE4C6B" w:rsidP="00222EA5">
      <w:pPr>
        <w:pStyle w:val="ny-list-idented"/>
        <w:ind w:right="3970"/>
      </w:pPr>
      <w:r w:rsidRPr="00475D0D">
        <w:t>T:</w:t>
      </w:r>
      <w:r w:rsidRPr="00475D0D">
        <w:tab/>
        <w:t xml:space="preserve">Without solving, write a division </w:t>
      </w:r>
      <w:r w:rsidR="00646F92">
        <w:t>equation</w:t>
      </w:r>
      <w:r w:rsidRPr="00475D0D">
        <w:t xml:space="preserve"> and </w:t>
      </w:r>
      <w:r w:rsidR="00222EA5" w:rsidRPr="00475D0D">
        <w:t xml:space="preserve">a </w:t>
      </w:r>
      <w:r w:rsidRPr="00475D0D">
        <w:t xml:space="preserve">multiplication </w:t>
      </w:r>
      <w:r w:rsidR="00646F92">
        <w:t>equation</w:t>
      </w:r>
      <w:r w:rsidR="00646F92" w:rsidRPr="00475D0D">
        <w:t xml:space="preserve"> </w:t>
      </w:r>
      <w:r w:rsidRPr="00475D0D">
        <w:t>with an unknown factor to represent your drawing.</w:t>
      </w:r>
    </w:p>
    <w:p w14:paraId="16537C75" w14:textId="3630DDC9" w:rsidR="00DE4C6B" w:rsidRPr="00475D0D" w:rsidRDefault="009D06B6" w:rsidP="00222EA5">
      <w:pPr>
        <w:pStyle w:val="ny-list-idented"/>
        <w:ind w:right="3970"/>
      </w:pPr>
      <w:r>
        <w:rPr>
          <w:noProof/>
        </w:rPr>
        <mc:AlternateContent>
          <mc:Choice Requires="wps">
            <w:drawing>
              <wp:anchor distT="0" distB="0" distL="114300" distR="114300" simplePos="0" relativeHeight="251737600" behindDoc="0" locked="0" layoutInCell="1" allowOverlap="1" wp14:anchorId="16537D02" wp14:editId="27901BB6">
                <wp:simplePos x="0" y="0"/>
                <wp:positionH relativeFrom="column">
                  <wp:posOffset>-279400</wp:posOffset>
                </wp:positionH>
                <wp:positionV relativeFrom="paragraph">
                  <wp:posOffset>74930</wp:posOffset>
                </wp:positionV>
                <wp:extent cx="419100" cy="228600"/>
                <wp:effectExtent l="0" t="0" r="1270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28600"/>
                        </a:xfrm>
                        <a:prstGeom prst="rect">
                          <a:avLst/>
                        </a:prstGeom>
                        <a:solidFill>
                          <a:srgbClr val="800000"/>
                        </a:solidFill>
                        <a:ln>
                          <a:noFill/>
                        </a:ln>
                        <a:effectLst/>
                        <a:extLst/>
                      </wps:spPr>
                      <wps:txbx>
                        <w:txbxContent>
                          <w:p w14:paraId="16537D3F" w14:textId="77777777" w:rsidR="00FF1AF4" w:rsidRDefault="00FF1AF4" w:rsidP="00DB4C73">
                            <w:pPr>
                              <w:spacing w:line="200" w:lineRule="exact"/>
                              <w:jc w:val="center"/>
                              <w:rPr>
                                <w:b/>
                                <w:color w:val="FFFFFF" w:themeColor="background1"/>
                                <w:sz w:val="20"/>
                                <w:szCs w:val="20"/>
                              </w:rPr>
                            </w:pPr>
                            <w:r>
                              <w:rPr>
                                <w:b/>
                                <w:color w:val="FFFFFF" w:themeColor="background1"/>
                                <w:sz w:val="20"/>
                                <w:szCs w:val="20"/>
                              </w:rPr>
                              <w:t>MP.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19" o:spid="_x0000_s1027" type="#_x0000_t202" style="position:absolute;left:0;text-align:left;margin-left:-21.95pt;margin-top:5.9pt;width:33pt;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" fillcolor="maroon" stroked="f">
                <v:path arrowok="t"/>
                <v:textbox inset="3pt,3pt,3pt,3pt">
                  <w:txbxContent>
                    <w:p w14:paraId="16537D3F" w14:textId="77777777" w:rsidR="00947E08" w:rsidRDefault="00947E08" w:rsidP="00DB4C73">
                      <w:pPr>
                        <w:spacing w:line="200" w:lineRule="exact"/>
                        <w:jc w:val="center"/>
                        <w:rPr>
                          <w:b/>
                          <w:color w:val="FFFFFF" w:themeColor="background1"/>
                          <w:sz w:val="20"/>
                          <w:szCs w:val="20"/>
                        </w:rPr>
                      </w:pPr>
                      <w:r>
                        <w:rPr>
                          <w:b/>
                          <w:color w:val="FFFFFF" w:themeColor="background1"/>
                          <w:sz w:val="20"/>
                          <w:szCs w:val="20"/>
                        </w:rPr>
                        <w:t>MP.2</w:t>
                      </w:r>
                    </w:p>
                  </w:txbxContent>
                </v:textbox>
              </v:shape>
            </w:pict>
          </mc:Fallback>
        </mc:AlternateContent>
      </w:r>
      <w:r w:rsidR="00DE4C6B" w:rsidRPr="00475D0D">
        <w:t>S:</w:t>
      </w:r>
      <w:r w:rsidR="00DE4C6B" w:rsidRPr="00475D0D">
        <w:tab/>
        <w:t xml:space="preserve">(Write 20 ÷ 4 = </w:t>
      </w:r>
      <w:r w:rsidR="00B16FCF" w:rsidRPr="00475D0D">
        <w:t>__</w:t>
      </w:r>
      <w:r w:rsidR="00437800" w:rsidRPr="00475D0D">
        <w:t xml:space="preserve"> </w:t>
      </w:r>
      <w:r w:rsidR="00DE4C6B" w:rsidRPr="00475D0D">
        <w:t xml:space="preserve">and </w:t>
      </w:r>
      <w:r w:rsidR="00B16FCF" w:rsidRPr="00475D0D">
        <w:t>__</w:t>
      </w:r>
      <w:r w:rsidR="00DE4C6B" w:rsidRPr="00475D0D">
        <w:t xml:space="preserve"> </w:t>
      </w:r>
      <w:r w:rsidR="00FD4A39">
        <w:t>×</w:t>
      </w:r>
      <w:r w:rsidR="00DE4C6B" w:rsidRPr="00475D0D">
        <w:t xml:space="preserve"> 4 = 20.)</w:t>
      </w:r>
    </w:p>
    <w:p w14:paraId="5C482E0D" w14:textId="6EB4A7A2" w:rsidR="00100605" w:rsidRDefault="00222EA5" w:rsidP="00222EA5">
      <w:pPr>
        <w:pStyle w:val="ny-list-idented"/>
        <w:ind w:right="3970"/>
      </w:pPr>
      <w:r w:rsidRPr="00475D0D">
        <w:t>T:</w:t>
      </w:r>
      <w:r w:rsidRPr="00475D0D">
        <w:tab/>
        <w:t xml:space="preserve">What does the unknown in both problems </w:t>
      </w:r>
      <w:r w:rsidR="00100605" w:rsidRPr="00475D0D">
        <w:t>represent?</w:t>
      </w:r>
    </w:p>
    <w:p w14:paraId="16537C77" w14:textId="581B94FE" w:rsidR="00222EA5" w:rsidRPr="00475D0D" w:rsidRDefault="00222EA5" w:rsidP="00222EA5">
      <w:pPr>
        <w:pStyle w:val="ny-list-idented"/>
        <w:ind w:right="3970"/>
      </w:pPr>
      <w:r w:rsidRPr="00475D0D">
        <w:t>S:</w:t>
      </w:r>
      <w:r w:rsidRPr="00475D0D">
        <w:tab/>
        <w:t>The number of groups.</w:t>
      </w:r>
    </w:p>
    <w:p w14:paraId="16537C78" w14:textId="77777777" w:rsidR="00222EA5" w:rsidRPr="00475D0D" w:rsidRDefault="00222EA5" w:rsidP="00B16FCF">
      <w:pPr>
        <w:pStyle w:val="ny-list-idented"/>
        <w:ind w:right="100"/>
      </w:pPr>
      <w:r w:rsidRPr="00475D0D">
        <w:t>T:</w:t>
      </w:r>
      <w:r w:rsidRPr="00475D0D">
        <w:tab/>
        <w:t>Tell your partner your strategy for solving each equation.</w:t>
      </w:r>
    </w:p>
    <w:p w14:paraId="16537C79" w14:textId="3B6BC558" w:rsidR="00222EA5" w:rsidRDefault="00222EA5" w:rsidP="00B16FCF">
      <w:pPr>
        <w:pStyle w:val="ny-list-idented"/>
        <w:ind w:right="100"/>
      </w:pPr>
      <w:r w:rsidRPr="00475D0D">
        <w:t>S:</w:t>
      </w:r>
      <w:r w:rsidRPr="00475D0D">
        <w:tab/>
        <w:t>To solve the division</w:t>
      </w:r>
      <w:r w:rsidR="00FD4A39">
        <w:t>,</w:t>
      </w:r>
      <w:r w:rsidRPr="00475D0D">
        <w:t xml:space="preserve"> I</w:t>
      </w:r>
      <w:r w:rsidR="00B16FCF" w:rsidRPr="00475D0D">
        <w:t xml:space="preserve"> wi</w:t>
      </w:r>
      <w:r w:rsidRPr="00475D0D">
        <w:t xml:space="preserve">ll add units of 4 to the tape diagram until I get to 20.  </w:t>
      </w:r>
      <w:r w:rsidRPr="00475D0D">
        <w:sym w:font="Wingdings" w:char="F0E0"/>
      </w:r>
      <w:r w:rsidRPr="00475D0D">
        <w:t xml:space="preserve">  That</w:t>
      </w:r>
      <w:r w:rsidR="00B16FCF" w:rsidRPr="00475D0D">
        <w:t xml:space="preserve"> i</w:t>
      </w:r>
      <w:r w:rsidRPr="00475D0D">
        <w:t xml:space="preserve">s just skip-counting by fours.  Skip-counting is a way to solve the multiplication too.  </w:t>
      </w:r>
      <w:r w:rsidRPr="00475D0D">
        <w:sym w:font="Wingdings" w:char="F0E0"/>
      </w:r>
      <w:r w:rsidRPr="00475D0D">
        <w:t xml:space="preserve">  The strategies are the same for both equations because you can use one to solve the other.</w:t>
      </w:r>
      <w:r>
        <w:t xml:space="preserve"> </w:t>
      </w:r>
    </w:p>
    <w:p w14:paraId="16537C7A" w14:textId="263FE730" w:rsidR="00DC1429" w:rsidRDefault="00DC1429" w:rsidP="00B16FCF">
      <w:pPr>
        <w:pStyle w:val="ny-list-idented"/>
        <w:ind w:right="100"/>
      </w:pPr>
      <w:r>
        <w:t>T:</w:t>
      </w:r>
      <w:r>
        <w:tab/>
      </w:r>
      <w:r w:rsidR="007855C6">
        <w:t>S</w:t>
      </w:r>
      <w:r>
        <w:t>olve both equations now.</w:t>
      </w:r>
    </w:p>
    <w:p w14:paraId="16537C7B" w14:textId="05329EDC" w:rsidR="009615ED" w:rsidRPr="00741F22" w:rsidRDefault="009615ED" w:rsidP="00C95E4A">
      <w:pPr>
        <w:pStyle w:val="ny-paragraph"/>
        <w:ind w:right="10"/>
      </w:pPr>
      <w:r w:rsidRPr="000C20B4">
        <w:t xml:space="preserve">Repeat the process </w:t>
      </w:r>
      <w:r w:rsidR="00222EA5">
        <w:t>with</w:t>
      </w:r>
      <w:r w:rsidRPr="000C20B4">
        <w:t xml:space="preserve"> </w:t>
      </w:r>
      <w:r w:rsidR="005555A5">
        <w:t>16 ÷ 4</w:t>
      </w:r>
      <w:r w:rsidR="00B16FCF">
        <w:t xml:space="preserve">.  </w:t>
      </w:r>
      <w:r w:rsidR="00222EA5">
        <w:t>(Problem 2 models division where the quotient represents the number of groups.)</w:t>
      </w:r>
      <w:r w:rsidR="000D3951" w:rsidRPr="000D3951">
        <w:t xml:space="preserve"> </w:t>
      </w:r>
    </w:p>
    <w:p w14:paraId="16537C7C" w14:textId="220B46AA" w:rsidR="00525F63" w:rsidRDefault="00C95E4A" w:rsidP="002A19AF">
      <w:pPr>
        <w:pStyle w:val="ny-h4"/>
        <w:ind w:right="4080"/>
      </w:pPr>
      <w:r>
        <w:rPr>
          <w:noProof/>
        </w:rPr>
        <w:drawing>
          <wp:anchor distT="0" distB="0" distL="114300" distR="114300" simplePos="0" relativeHeight="251777536" behindDoc="0" locked="0" layoutInCell="1" allowOverlap="1" wp14:anchorId="5748A808" wp14:editId="29AC41E6">
            <wp:simplePos x="0" y="0"/>
            <wp:positionH relativeFrom="column">
              <wp:posOffset>3474720</wp:posOffset>
            </wp:positionH>
            <wp:positionV relativeFrom="paragraph">
              <wp:posOffset>175260</wp:posOffset>
            </wp:positionV>
            <wp:extent cx="2743397" cy="3529584"/>
            <wp:effectExtent l="19050" t="19050" r="19050" b="13970"/>
            <wp:wrapTight wrapText="left">
              <wp:wrapPolygon edited="0">
                <wp:start x="-150" y="-117"/>
                <wp:lineTo x="-150" y="21569"/>
                <wp:lineTo x="21600" y="21569"/>
                <wp:lineTo x="21600" y="-117"/>
                <wp:lineTo x="-150" y="-117"/>
              </wp:wrapPolygon>
            </wp:wrapTight>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43397" cy="3529584"/>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37800">
        <w:t>Problem Set</w:t>
      </w:r>
      <w:r w:rsidR="00525F63">
        <w:t xml:space="preserve">  (10 minutes)</w:t>
      </w:r>
    </w:p>
    <w:p w14:paraId="16537C7D" w14:textId="73586AEF" w:rsidR="008C60DE" w:rsidRPr="00A82897" w:rsidRDefault="008C60DE" w:rsidP="008C60DE">
      <w:pPr>
        <w:pStyle w:val="ny-paragraph"/>
        <w:ind w:right="3970"/>
      </w:pPr>
      <w:r w:rsidRPr="00A82897">
        <w:t xml:space="preserve">Students should do their personal best to complete the </w:t>
      </w:r>
      <w:r w:rsidR="00B16FCF">
        <w:t>P</w:t>
      </w:r>
      <w:r w:rsidR="00437800">
        <w:t xml:space="preserve">roblem </w:t>
      </w:r>
      <w:r w:rsidR="00B16FCF">
        <w:t>S</w:t>
      </w:r>
      <w:r w:rsidR="00437800">
        <w:t>et</w:t>
      </w:r>
      <w:r w:rsidR="00437800" w:rsidRPr="00A82897">
        <w:t xml:space="preserve"> </w:t>
      </w:r>
      <w:r w:rsidRPr="00A82897">
        <w:t xml:space="preserve">within the allotted 10 minutes. </w:t>
      </w:r>
      <w:r>
        <w:t xml:space="preserve"> </w:t>
      </w:r>
      <w:r w:rsidR="00B16FCF">
        <w:t>For some classes</w:t>
      </w:r>
      <w:r w:rsidRPr="00A82897">
        <w:t xml:space="preserve">, it may be appropriate to modify the assignment by specifying which problems </w:t>
      </w:r>
      <w:r>
        <w:t>they</w:t>
      </w:r>
      <w:r w:rsidRPr="00A82897">
        <w:t xml:space="preserve"> work on first.  </w:t>
      </w:r>
      <w:r>
        <w:t xml:space="preserve">Some problems do not specify a method for solving.  Students </w:t>
      </w:r>
      <w:r w:rsidR="000D3951">
        <w:t xml:space="preserve">should </w:t>
      </w:r>
      <w:r w:rsidRPr="00A82897">
        <w:t xml:space="preserve">solve these problems using the RDW approach used for Application Problems.  </w:t>
      </w:r>
    </w:p>
    <w:p w14:paraId="16537C7E" w14:textId="77777777" w:rsidR="00FC039C" w:rsidRDefault="00655066" w:rsidP="00C500EE">
      <w:pPr>
        <w:pStyle w:val="ny-h3-boxed"/>
      </w:pPr>
      <w:r>
        <w:t xml:space="preserve">  </w:t>
      </w:r>
      <w:r w:rsidR="00FC039C" w:rsidRPr="003A45A3">
        <w:t>Student Debrief</w:t>
      </w:r>
      <w:r w:rsidR="00FC039C">
        <w:t xml:space="preserve">  (</w:t>
      </w:r>
      <w:r w:rsidR="0086794A">
        <w:t>10</w:t>
      </w:r>
      <w:r w:rsidR="00FC039C">
        <w:t xml:space="preserve"> minutes)</w:t>
      </w:r>
    </w:p>
    <w:p w14:paraId="16537C7F" w14:textId="77777777" w:rsidR="00B16FCF" w:rsidRDefault="00525F63" w:rsidP="00256393">
      <w:pPr>
        <w:pStyle w:val="ny-paragraph"/>
        <w:ind w:right="3970"/>
      </w:pPr>
      <w:r w:rsidRPr="00EB3DAA">
        <w:rPr>
          <w:b/>
        </w:rPr>
        <w:t>Lesson Objective:</w:t>
      </w:r>
      <w:r>
        <w:t xml:space="preserve">  Model the relationship between multiplication and division</w:t>
      </w:r>
      <w:r w:rsidRPr="002B0827">
        <w:t>.</w:t>
      </w:r>
    </w:p>
    <w:p w14:paraId="6134884C" w14:textId="77777777" w:rsidR="00FF1AF4" w:rsidRDefault="00525F63" w:rsidP="00C95E4A">
      <w:pPr>
        <w:pStyle w:val="ny-paragraph"/>
        <w:ind w:right="1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02F04436" w14:textId="375DAB4B" w:rsidR="00C95E4A" w:rsidRDefault="00525F63" w:rsidP="00C95E4A">
      <w:pPr>
        <w:pStyle w:val="ny-paragraph"/>
        <w:ind w:right="10"/>
      </w:pPr>
      <w:r w:rsidRPr="002B0827">
        <w:t xml:space="preserve">Invite students to review their solutions for the </w:t>
      </w:r>
      <w:r w:rsidR="004E0986">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B16FCF">
        <w:t>P</w:t>
      </w:r>
      <w:r w:rsidR="004E0986">
        <w:t xml:space="preserve">roblem </w:t>
      </w:r>
      <w:r w:rsidR="00B16FCF">
        <w:t>S</w:t>
      </w:r>
      <w:r w:rsidR="004E0986">
        <w:t xml:space="preserve">et </w:t>
      </w:r>
      <w:r>
        <w:t>and process the lesson.</w:t>
      </w:r>
      <w:r w:rsidR="00C95E4A">
        <w:br w:type="page"/>
      </w:r>
    </w:p>
    <w:p w14:paraId="16537C80" w14:textId="3AC29EA4" w:rsidR="00DC1429" w:rsidRDefault="00525F63" w:rsidP="00C95E4A">
      <w:pPr>
        <w:pStyle w:val="ny-paragraph"/>
        <w:ind w:right="10"/>
      </w:pPr>
      <w:r w:rsidRPr="002B0827">
        <w:lastRenderedPageBreak/>
        <w:t xml:space="preserve">You may choose to use any combination of the </w:t>
      </w:r>
      <w:r w:rsidR="00FF1AF4">
        <w:t>questions</w:t>
      </w:r>
      <w:r w:rsidRPr="002B0827">
        <w:t xml:space="preserve"> below to lead the discussion.</w:t>
      </w:r>
    </w:p>
    <w:p w14:paraId="16537C81" w14:textId="771B1CB3" w:rsidR="00DC1429" w:rsidRPr="0053345C" w:rsidRDefault="000D3951" w:rsidP="00256393">
      <w:pPr>
        <w:pStyle w:val="ny-list-bullets"/>
        <w:ind w:right="3970"/>
      </w:pPr>
      <w:r>
        <w:rPr>
          <w:noProof/>
        </w:rPr>
        <w:drawing>
          <wp:anchor distT="0" distB="0" distL="114300" distR="114300" simplePos="0" relativeHeight="251778560" behindDoc="0" locked="0" layoutInCell="1" allowOverlap="1" wp14:anchorId="1F08C88B" wp14:editId="5CB10A71">
            <wp:simplePos x="0" y="0"/>
            <wp:positionH relativeFrom="column">
              <wp:posOffset>3474720</wp:posOffset>
            </wp:positionH>
            <wp:positionV relativeFrom="paragraph">
              <wp:posOffset>166370</wp:posOffset>
            </wp:positionV>
            <wp:extent cx="2743200" cy="3520440"/>
            <wp:effectExtent l="19050" t="19050" r="19050" b="22860"/>
            <wp:wrapTight wrapText="left">
              <wp:wrapPolygon edited="0">
                <wp:start x="-150" y="-117"/>
                <wp:lineTo x="-150" y="21623"/>
                <wp:lineTo x="21600" y="21623"/>
                <wp:lineTo x="21600" y="-117"/>
                <wp:lineTo x="-150" y="-117"/>
              </wp:wrapPolygon>
            </wp:wrapTight>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743200" cy="3520440"/>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103DA" w:rsidRPr="00F103DA">
        <w:rPr>
          <w:noProof/>
        </w:rPr>
        <w:t>In the first problem on the Problem Set, what patterns did you notice in the array?</w:t>
      </w:r>
    </w:p>
    <w:p w14:paraId="16537C82" w14:textId="58459600" w:rsidR="00DC1429" w:rsidRPr="0053345C" w:rsidRDefault="00DC1429" w:rsidP="00484461">
      <w:pPr>
        <w:pStyle w:val="ny-list-bullets"/>
        <w:ind w:right="4240"/>
      </w:pPr>
      <w:r w:rsidRPr="0053345C">
        <w:t>H</w:t>
      </w:r>
      <w:r w:rsidR="00A675BE" w:rsidRPr="0053345C">
        <w:t xml:space="preserve">ow </w:t>
      </w:r>
      <w:r w:rsidRPr="0053345C">
        <w:t xml:space="preserve">did the </w:t>
      </w:r>
      <w:r w:rsidR="00494BD7" w:rsidRPr="0053345C">
        <w:t xml:space="preserve">patterns </w:t>
      </w:r>
      <w:r w:rsidRPr="0053345C">
        <w:t>you noticed help you</w:t>
      </w:r>
      <w:r w:rsidR="00494BD7" w:rsidRPr="0053345C">
        <w:t xml:space="preserve"> solve the multiplication and division sentences</w:t>
      </w:r>
      <w:r w:rsidRPr="0053345C">
        <w:t xml:space="preserve">? </w:t>
      </w:r>
      <w:r w:rsidR="00494BD7" w:rsidRPr="0053345C">
        <w:t xml:space="preserve"> </w:t>
      </w:r>
    </w:p>
    <w:p w14:paraId="16537C83" w14:textId="307E87A1" w:rsidR="00DC1429" w:rsidRPr="00DC1429" w:rsidRDefault="00DC1429" w:rsidP="00484461">
      <w:pPr>
        <w:pStyle w:val="ny-list-bullets"/>
        <w:ind w:right="4240"/>
      </w:pPr>
      <w:r w:rsidRPr="00DC1429">
        <w:t xml:space="preserve">Share student work from </w:t>
      </w:r>
      <w:r w:rsidR="00437800">
        <w:t>P</w:t>
      </w:r>
      <w:r w:rsidRPr="00DC1429">
        <w:t>roblems 3 and 4.  Students may have solved using number bonds or tape diagrams, multiplication</w:t>
      </w:r>
      <w:r w:rsidR="00FD4A39">
        <w:t>,</w:t>
      </w:r>
      <w:r w:rsidRPr="00DC1429">
        <w:t xml:space="preserve"> or division.  Com</w:t>
      </w:r>
      <w:r>
        <w:t>pare approaches.</w:t>
      </w:r>
    </w:p>
    <w:p w14:paraId="16537C84" w14:textId="77777777" w:rsidR="00DC1429" w:rsidRPr="00DC1429" w:rsidRDefault="00DC1429" w:rsidP="00484461">
      <w:pPr>
        <w:pStyle w:val="ny-list-bullets"/>
        <w:ind w:right="4240"/>
      </w:pPr>
      <w:r w:rsidRPr="00DC1429">
        <w:t xml:space="preserve">How </w:t>
      </w:r>
      <w:r w:rsidR="00A901BA">
        <w:t>can a number bond</w:t>
      </w:r>
      <w:r w:rsidRPr="00DC1429">
        <w:t xml:space="preserve"> show both multiplication and division?</w:t>
      </w:r>
    </w:p>
    <w:p w14:paraId="16537C85" w14:textId="77777777" w:rsidR="00DC1429" w:rsidRDefault="00DC1429" w:rsidP="00484461">
      <w:pPr>
        <w:pStyle w:val="ny-list-bullets"/>
        <w:ind w:right="4240"/>
      </w:pPr>
      <w:r w:rsidRPr="00DC1429">
        <w:t>Discuss:</w:t>
      </w:r>
      <w:r w:rsidR="00437800">
        <w:t xml:space="preserve"> </w:t>
      </w:r>
      <w:r w:rsidRPr="00DC1429">
        <w:t xml:space="preserve"> Division is an </w:t>
      </w:r>
      <w:r w:rsidRPr="00274160">
        <w:rPr>
          <w:i/>
        </w:rPr>
        <w:t>unknown factor</w:t>
      </w:r>
      <w:r w:rsidRPr="00DC1429">
        <w:t xml:space="preserve"> problem.</w:t>
      </w:r>
    </w:p>
    <w:p w14:paraId="16537C86" w14:textId="77777777" w:rsidR="00BE1F02" w:rsidRDefault="00DC1429" w:rsidP="00484461">
      <w:pPr>
        <w:pStyle w:val="ny-list-bullets"/>
        <w:ind w:right="4240"/>
      </w:pPr>
      <w:r>
        <w:t xml:space="preserve">In </w:t>
      </w:r>
      <w:r w:rsidR="00437800">
        <w:t>P</w:t>
      </w:r>
      <w:r w:rsidR="00232916">
        <w:t>roblems 3 and 4</w:t>
      </w:r>
      <w:r w:rsidR="00484461">
        <w:t>,</w:t>
      </w:r>
      <w:r w:rsidR="00232916">
        <w:t xml:space="preserve"> </w:t>
      </w:r>
      <w:r>
        <w:t>the unknown is the size of each group</w:t>
      </w:r>
      <w:r w:rsidR="00232916">
        <w:t xml:space="preserve">.  What </w:t>
      </w:r>
      <w:r>
        <w:t xml:space="preserve">is different about </w:t>
      </w:r>
      <w:r w:rsidR="00437800">
        <w:t>P</w:t>
      </w:r>
      <w:r>
        <w:t>roblem</w:t>
      </w:r>
      <w:r w:rsidR="00232916">
        <w:t xml:space="preserve"> 4?</w:t>
      </w:r>
      <w:r w:rsidR="004E0986">
        <w:t xml:space="preserve"> </w:t>
      </w:r>
      <w:r w:rsidR="00232916">
        <w:t xml:space="preserve"> </w:t>
      </w:r>
      <w:r>
        <w:t>(It</w:t>
      </w:r>
      <w:r w:rsidR="00B16FCF">
        <w:t xml:space="preserve"> i</w:t>
      </w:r>
      <w:r>
        <w:t>s a two-step problem.)</w:t>
      </w:r>
    </w:p>
    <w:p w14:paraId="16537C87" w14:textId="77777777" w:rsidR="00231F73" w:rsidRDefault="00231F73" w:rsidP="00231F73">
      <w:pPr>
        <w:pStyle w:val="ny-h4"/>
      </w:pPr>
      <w:r>
        <w:t>Exit Ticket</w:t>
      </w:r>
      <w:r w:rsidR="00484461">
        <w:t xml:space="preserve"> </w:t>
      </w:r>
      <w:r>
        <w:t xml:space="preserve"> (3 minutes)</w:t>
      </w:r>
    </w:p>
    <w:p w14:paraId="16537C88" w14:textId="77777777" w:rsidR="00B0026F" w:rsidRPr="00C51FF8" w:rsidRDefault="00231F73" w:rsidP="00EB3DAA">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Pr="002F0E32">
        <w:br/>
      </w:r>
      <w:r w:rsidR="00B0026F" w:rsidRPr="00231F73">
        <w:rPr>
          <w:rFonts w:cs="Calibri"/>
        </w:rPr>
        <w:br/>
      </w:r>
    </w:p>
    <w:p w14:paraId="16537C89" w14:textId="77777777" w:rsidR="00172E1B" w:rsidRDefault="00172E1B" w:rsidP="00FC039C">
      <w:pPr>
        <w:pStyle w:val="ny-paragraph"/>
      </w:pPr>
    </w:p>
    <w:p w14:paraId="16537C8A" w14:textId="77777777" w:rsidR="00794A06" w:rsidRDefault="00172E1B">
      <w:pPr>
        <w:sectPr w:rsidR="00794A06" w:rsidSect="002E54EA">
          <w:headerReference w:type="default" r:id="rId22"/>
          <w:footerReference w:type="default" r:id="rId23"/>
          <w:headerReference w:type="first" r:id="rId24"/>
          <w:footerReference w:type="first" r:id="rId25"/>
          <w:pgSz w:w="12240" w:h="15840"/>
          <w:pgMar w:top="1920" w:right="1710" w:bottom="1200" w:left="800" w:header="553" w:footer="1606" w:gutter="0"/>
          <w:pgNumType w:start="36"/>
          <w:cols w:space="720"/>
          <w:docGrid w:linePitch="299"/>
        </w:sectPr>
      </w:pPr>
      <w:r>
        <w:br w:type="page"/>
      </w:r>
    </w:p>
    <w:p w14:paraId="16537C8B" w14:textId="5B133C8C" w:rsidR="00E07D10" w:rsidRDefault="005231EC" w:rsidP="005231EC">
      <w:pPr>
        <w:jc w:val="center"/>
        <w:rPr>
          <w:rFonts w:ascii="Comic Sans MS" w:hAnsi="Comic Sans MS"/>
          <w:sz w:val="28"/>
        </w:rPr>
      </w:pPr>
      <w:r>
        <w:rPr>
          <w:rFonts w:ascii="Comic Sans MS" w:hAnsi="Comic Sans MS"/>
          <w:noProof/>
          <w:sz w:val="28"/>
        </w:rPr>
        <w:lastRenderedPageBreak/>
        <w:drawing>
          <wp:inline distT="0" distB="0" distL="0" distR="0" wp14:anchorId="638EBDE0" wp14:editId="31D6F726">
            <wp:extent cx="6178095" cy="77571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a:ext>
                      </a:extLst>
                    </a:blip>
                    <a:srcRect b="2862"/>
                    <a:stretch/>
                  </pic:blipFill>
                  <pic:spPr bwMode="auto">
                    <a:xfrm>
                      <a:off x="0" y="0"/>
                      <a:ext cx="6178550" cy="7757731"/>
                    </a:xfrm>
                    <a:prstGeom prst="rect">
                      <a:avLst/>
                    </a:prstGeom>
                    <a:noFill/>
                    <a:ln>
                      <a:noFill/>
                    </a:ln>
                    <a:extLst>
                      <a:ext uri="{53640926-AAD7-44D8-BBD7-CCE9431645EC}">
                        <a14:shadowObscured xmlns:a14="http://schemas.microsoft.com/office/drawing/2010/main"/>
                      </a:ext>
                    </a:extLst>
                  </pic:spPr>
                </pic:pic>
              </a:graphicData>
            </a:graphic>
          </wp:inline>
        </w:drawing>
      </w:r>
    </w:p>
    <w:p w14:paraId="394D0138" w14:textId="1AAAED1F" w:rsidR="005231EC" w:rsidRDefault="005231EC" w:rsidP="005231EC">
      <w:pPr>
        <w:jc w:val="center"/>
        <w:rPr>
          <w:rFonts w:ascii="Comic Sans MS" w:hAnsi="Comic Sans MS"/>
          <w:sz w:val="28"/>
        </w:rPr>
        <w:sectPr w:rsidR="005231EC" w:rsidSect="00794A06">
          <w:headerReference w:type="default" r:id="rId27"/>
          <w:type w:val="continuous"/>
          <w:pgSz w:w="12240" w:h="15840"/>
          <w:pgMar w:top="1920" w:right="1710" w:bottom="1200" w:left="800" w:header="553" w:footer="1606" w:gutter="0"/>
          <w:cols w:space="720"/>
          <w:docGrid w:linePitch="299"/>
        </w:sectPr>
      </w:pPr>
      <w:r>
        <w:rPr>
          <w:rFonts w:ascii="Comic Sans MS" w:hAnsi="Comic Sans MS"/>
          <w:noProof/>
          <w:sz w:val="28"/>
        </w:rPr>
        <w:lastRenderedPageBreak/>
        <w:drawing>
          <wp:inline distT="0" distB="0" distL="0" distR="0" wp14:anchorId="56CB5DD5" wp14:editId="528D57CB">
            <wp:extent cx="6278880" cy="7673340"/>
            <wp:effectExtent l="0" t="0" r="7620" b="38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a:ext>
                      </a:extLst>
                    </a:blip>
                    <a:srcRect b="2687"/>
                    <a:stretch/>
                  </pic:blipFill>
                  <pic:spPr bwMode="auto">
                    <a:xfrm>
                      <a:off x="0" y="0"/>
                      <a:ext cx="6280186" cy="7674936"/>
                    </a:xfrm>
                    <a:prstGeom prst="rect">
                      <a:avLst/>
                    </a:prstGeom>
                    <a:noFill/>
                    <a:ln>
                      <a:noFill/>
                    </a:ln>
                    <a:extLst>
                      <a:ext uri="{53640926-AAD7-44D8-BBD7-CCE9431645EC}">
                        <a14:shadowObscured xmlns:a14="http://schemas.microsoft.com/office/drawing/2010/main"/>
                      </a:ext>
                    </a:extLst>
                  </pic:spPr>
                </pic:pic>
              </a:graphicData>
            </a:graphic>
          </wp:inline>
        </w:drawing>
      </w:r>
    </w:p>
    <w:p w14:paraId="16537C8D" w14:textId="77777777" w:rsidR="00C500EE" w:rsidRPr="00C500EE" w:rsidRDefault="00C500EE" w:rsidP="00C500EE">
      <w:pPr>
        <w:rPr>
          <w:rFonts w:eastAsia="Myriad Pro" w:cs="Myriad Pro"/>
          <w:color w:val="231F20"/>
        </w:rPr>
      </w:pPr>
      <w:r w:rsidRPr="00106020">
        <w:lastRenderedPageBreak/>
        <w:t>Name</w:t>
      </w:r>
      <w:r>
        <w:t xml:space="preserve">  </w:t>
      </w:r>
      <w:r w:rsidRPr="00C500EE">
        <w:rPr>
          <w:u w:val="single"/>
        </w:rPr>
        <w:t xml:space="preserve"> </w:t>
      </w:r>
      <w:r w:rsidRPr="00C500EE">
        <w:rPr>
          <w:u w:val="single"/>
        </w:rPr>
        <w:tab/>
      </w:r>
      <w:r w:rsidRPr="00C500EE">
        <w:rPr>
          <w:u w:val="single"/>
        </w:rPr>
        <w:tab/>
      </w:r>
      <w:r w:rsidRPr="00C500EE">
        <w:rPr>
          <w:u w:val="single"/>
        </w:rPr>
        <w:tab/>
      </w:r>
      <w:r w:rsidRPr="00C500EE">
        <w:rPr>
          <w:u w:val="single"/>
        </w:rPr>
        <w:tab/>
      </w:r>
      <w:r w:rsidRPr="00C500EE">
        <w:rPr>
          <w:u w:val="single"/>
        </w:rPr>
        <w:tab/>
      </w:r>
      <w:r w:rsidRPr="00C500EE">
        <w:rPr>
          <w:u w:val="single"/>
        </w:rPr>
        <w:tab/>
      </w:r>
      <w:r w:rsidRPr="00C500EE">
        <w:rPr>
          <w:u w:val="single"/>
        </w:rPr>
        <w:tab/>
      </w:r>
      <w:r w:rsidRPr="00C500EE">
        <w:rPr>
          <w:u w:val="single"/>
        </w:rPr>
        <w:tab/>
      </w:r>
      <w:r w:rsidRPr="00106020">
        <w:t xml:space="preserve"> </w:t>
      </w:r>
      <w:r>
        <w:t xml:space="preserve"> </w:t>
      </w:r>
      <w:r w:rsidRPr="00106020">
        <w:tab/>
        <w:t xml:space="preserve">Date </w:t>
      </w:r>
      <w:r w:rsidRPr="00C500EE">
        <w:rPr>
          <w:u w:val="single"/>
        </w:rPr>
        <w:t xml:space="preserve"> </w:t>
      </w:r>
      <w:r w:rsidRPr="00C500EE">
        <w:rPr>
          <w:u w:val="single"/>
        </w:rPr>
        <w:tab/>
      </w:r>
      <w:r w:rsidRPr="00C500EE">
        <w:rPr>
          <w:u w:val="single"/>
        </w:rPr>
        <w:tab/>
      </w:r>
      <w:r w:rsidRPr="00C500EE">
        <w:rPr>
          <w:u w:val="single"/>
        </w:rPr>
        <w:tab/>
      </w:r>
      <w:r w:rsidRPr="00C500EE">
        <w:rPr>
          <w:u w:val="single"/>
        </w:rPr>
        <w:tab/>
      </w:r>
    </w:p>
    <w:p w14:paraId="16537C8E" w14:textId="48BA9BAB" w:rsidR="0021636A" w:rsidRDefault="009D06B6" w:rsidP="0021636A">
      <w:pPr>
        <w:pStyle w:val="ListParagraph"/>
        <w:widowControl/>
        <w:numPr>
          <w:ilvl w:val="0"/>
          <w:numId w:val="30"/>
        </w:numPr>
        <w:ind w:left="360"/>
      </w:pPr>
      <w:r>
        <w:rPr>
          <w:noProof/>
        </w:rPr>
        <mc:AlternateContent>
          <mc:Choice Requires="wpg">
            <w:drawing>
              <wp:anchor distT="0" distB="0" distL="114300" distR="114300" simplePos="0" relativeHeight="251575808" behindDoc="0" locked="0" layoutInCell="1" allowOverlap="1" wp14:anchorId="16537D0D" wp14:editId="46699E6E">
                <wp:simplePos x="0" y="0"/>
                <wp:positionH relativeFrom="column">
                  <wp:posOffset>-12700</wp:posOffset>
                </wp:positionH>
                <wp:positionV relativeFrom="paragraph">
                  <wp:posOffset>143510</wp:posOffset>
                </wp:positionV>
                <wp:extent cx="7092315" cy="7384415"/>
                <wp:effectExtent l="0" t="0" r="0" b="6985"/>
                <wp:wrapNone/>
                <wp:docPr id="9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7384415"/>
                          <a:chOff x="0" y="0"/>
                          <a:chExt cx="73742" cy="80659"/>
                        </a:xfrm>
                      </wpg:grpSpPr>
                      <wpg:grpSp>
                        <wpg:cNvPr id="99" name="Group 5"/>
                        <wpg:cNvGrpSpPr>
                          <a:grpSpLocks/>
                        </wpg:cNvGrpSpPr>
                        <wpg:grpSpPr bwMode="auto">
                          <a:xfrm>
                            <a:off x="0" y="0"/>
                            <a:ext cx="34896" cy="80659"/>
                            <a:chOff x="0" y="0"/>
                            <a:chExt cx="34896" cy="80659"/>
                          </a:xfrm>
                        </wpg:grpSpPr>
                        <wpg:grpSp>
                          <wpg:cNvPr id="100" name="Group 6"/>
                          <wpg:cNvGrpSpPr>
                            <a:grpSpLocks/>
                          </wpg:cNvGrpSpPr>
                          <wpg:grpSpPr bwMode="auto">
                            <a:xfrm>
                              <a:off x="3048" y="7758"/>
                              <a:ext cx="30194" cy="8668"/>
                              <a:chOff x="0" y="0"/>
                              <a:chExt cx="30194" cy="8667"/>
                            </a:xfrm>
                          </wpg:grpSpPr>
                          <pic:pic xmlns:pic="http://schemas.openxmlformats.org/drawingml/2006/picture">
                            <pic:nvPicPr>
                              <pic:cNvPr id="101" name="Picture 9" descr="MP900406524[1]"/>
                              <pic:cNvPicPr>
                                <a:picLocks noChangeAspect="1"/>
                              </pic:cNvPicPr>
                            </pic:nvPicPr>
                            <pic:blipFill>
                              <a:blip r:embed="rId29" cstate="print">
                                <a:grayscl/>
                                <a:extLst>
                                  <a:ext uri="{28A0092B-C50C-407E-A947-70E740481C1C}">
                                    <a14:useLocalDpi xmlns:a14="http://schemas.microsoft.com/office/drawing/2010/main"/>
                                  </a:ext>
                                </a:extLst>
                              </a:blip>
                              <a:srcRect/>
                              <a:stretch>
                                <a:fillRect/>
                              </a:stretch>
                            </pic:blipFill>
                            <pic:spPr bwMode="auto">
                              <a:xfrm>
                                <a:off x="0" y="0"/>
                                <a:ext cx="5429" cy="8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0" descr="MP900314069[1]"/>
                              <pic:cNvPicPr>
                                <a:picLocks noChangeAspect="1"/>
                              </pic:cNvPicPr>
                            </pic:nvPicPr>
                            <pic:blipFill>
                              <a:blip r:embed="rId30" cstate="print">
                                <a:grayscl/>
                                <a:extLst>
                                  <a:ext uri="{28A0092B-C50C-407E-A947-70E740481C1C}">
                                    <a14:useLocalDpi xmlns:a14="http://schemas.microsoft.com/office/drawing/2010/main"/>
                                  </a:ext>
                                </a:extLst>
                              </a:blip>
                              <a:srcRect/>
                              <a:stretch>
                                <a:fillRect/>
                              </a:stretch>
                            </pic:blipFill>
                            <pic:spPr bwMode="auto">
                              <a:xfrm>
                                <a:off x="5715" y="762"/>
                                <a:ext cx="8953" cy="67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1" descr="MP900314067[1]"/>
                              <pic:cNvPicPr>
                                <a:picLocks noChangeAspect="1"/>
                              </pic:cNvPicPr>
                            </pic:nvPicPr>
                            <pic:blipFill>
                              <a:blip r:embed="rId31" cstate="print">
                                <a:grayscl/>
                                <a:extLst>
                                  <a:ext uri="{28A0092B-C50C-407E-A947-70E740481C1C}">
                                    <a14:useLocalDpi xmlns:a14="http://schemas.microsoft.com/office/drawing/2010/main"/>
                                  </a:ext>
                                </a:extLst>
                              </a:blip>
                              <a:srcRect/>
                              <a:stretch>
                                <a:fillRect/>
                              </a:stretch>
                            </pic:blipFill>
                            <pic:spPr bwMode="auto">
                              <a:xfrm>
                                <a:off x="13430" y="571"/>
                                <a:ext cx="9525" cy="7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3" descr="MP900314071[1]"/>
                              <pic:cNvPicPr>
                                <a:picLocks noChangeAspect="1"/>
                              </pic:cNvPicPr>
                            </pic:nvPicPr>
                            <pic:blipFill>
                              <a:blip r:embed="rId32" cstate="print">
                                <a:grayscl/>
                                <a:extLst>
                                  <a:ext uri="{28A0092B-C50C-407E-A947-70E740481C1C}">
                                    <a14:useLocalDpi xmlns:a14="http://schemas.microsoft.com/office/drawing/2010/main"/>
                                  </a:ext>
                                </a:extLst>
                              </a:blip>
                              <a:srcRect/>
                              <a:stretch>
                                <a:fillRect/>
                              </a:stretch>
                            </pic:blipFill>
                            <pic:spPr bwMode="auto">
                              <a:xfrm>
                                <a:off x="21145" y="571"/>
                                <a:ext cx="9049" cy="809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 name="Group 14"/>
                          <wpg:cNvGrpSpPr>
                            <a:grpSpLocks/>
                          </wpg:cNvGrpSpPr>
                          <wpg:grpSpPr bwMode="auto">
                            <a:xfrm>
                              <a:off x="3048" y="0"/>
                              <a:ext cx="28289" cy="9048"/>
                              <a:chOff x="0" y="0"/>
                              <a:chExt cx="28289" cy="9048"/>
                            </a:xfrm>
                          </wpg:grpSpPr>
                          <pic:pic xmlns:pic="http://schemas.openxmlformats.org/drawingml/2006/picture">
                            <pic:nvPicPr>
                              <pic:cNvPr id="106" name="Picture 15" descr="MP900314066[1]"/>
                              <pic:cNvPicPr>
                                <a:picLocks noChangeAspect="1"/>
                              </pic:cNvPicPr>
                            </pic:nvPicPr>
                            <pic:blipFill>
                              <a:blip r:embed="rId33" cstate="print">
                                <a:grayscl/>
                                <a:extLst>
                                  <a:ext uri="{28A0092B-C50C-407E-A947-70E740481C1C}">
                                    <a14:useLocalDpi xmlns:a14="http://schemas.microsoft.com/office/drawing/2010/main"/>
                                  </a:ext>
                                </a:extLst>
                              </a:blip>
                              <a:srcRect/>
                              <a:stretch>
                                <a:fillRect/>
                              </a:stretch>
                            </pic:blipFill>
                            <pic:spPr bwMode="auto">
                              <a:xfrm>
                                <a:off x="0" y="0"/>
                                <a:ext cx="6286" cy="90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16" descr="MP900314072[1]"/>
                              <pic:cNvPicPr>
                                <a:picLocks noChangeAspect="1"/>
                              </pic:cNvPicPr>
                            </pic:nvPicPr>
                            <pic:blipFill>
                              <a:blip r:embed="rId34" cstate="print">
                                <a:grayscl/>
                                <a:extLst>
                                  <a:ext uri="{28A0092B-C50C-407E-A947-70E740481C1C}">
                                    <a14:useLocalDpi xmlns:a14="http://schemas.microsoft.com/office/drawing/2010/main"/>
                                  </a:ext>
                                </a:extLst>
                              </a:blip>
                              <a:srcRect/>
                              <a:stretch>
                                <a:fillRect/>
                              </a:stretch>
                            </pic:blipFill>
                            <pic:spPr bwMode="auto">
                              <a:xfrm>
                                <a:off x="6000" y="476"/>
                                <a:ext cx="9240" cy="7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17" descr="MC900438041[1]"/>
                              <pic:cNvPicPr>
                                <a:picLocks noChangeAspect="1"/>
                              </pic:cNvPicPr>
                            </pic:nvPicPr>
                            <pic:blipFill>
                              <a:blip r:embed="rId35" cstate="print">
                                <a:grayscl/>
                                <a:extLst>
                                  <a:ext uri="{28A0092B-C50C-407E-A947-70E740481C1C}">
                                    <a14:useLocalDpi xmlns:a14="http://schemas.microsoft.com/office/drawing/2010/main"/>
                                  </a:ext>
                                </a:extLst>
                              </a:blip>
                              <a:srcRect/>
                              <a:stretch>
                                <a:fillRect/>
                              </a:stretch>
                            </pic:blipFill>
                            <pic:spPr bwMode="auto">
                              <a:xfrm>
                                <a:off x="14954" y="476"/>
                                <a:ext cx="6382" cy="6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8" descr="MC900444832[1]"/>
                              <pic:cNvPicPr>
                                <a:picLocks noChangeAspect="1"/>
                              </pic:cNvPicPr>
                            </pic:nvPicPr>
                            <pic:blipFill>
                              <a:blip r:embed="rId36" cstate="print">
                                <a:grayscl/>
                                <a:extLst>
                                  <a:ext uri="{28A0092B-C50C-407E-A947-70E740481C1C}">
                                    <a14:useLocalDpi xmlns:a14="http://schemas.microsoft.com/office/drawing/2010/main"/>
                                  </a:ext>
                                </a:extLst>
                              </a:blip>
                              <a:srcRect/>
                              <a:stretch>
                                <a:fillRect/>
                              </a:stretch>
                            </pic:blipFill>
                            <pic:spPr bwMode="auto">
                              <a:xfrm>
                                <a:off x="23336" y="476"/>
                                <a:ext cx="4953" cy="638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19"/>
                          <wpg:cNvGrpSpPr>
                            <a:grpSpLocks/>
                          </wpg:cNvGrpSpPr>
                          <wpg:grpSpPr bwMode="auto">
                            <a:xfrm>
                              <a:off x="2493" y="14824"/>
                              <a:ext cx="29337" cy="8953"/>
                              <a:chOff x="0" y="0"/>
                              <a:chExt cx="31146" cy="8763"/>
                            </a:xfrm>
                          </wpg:grpSpPr>
                          <pic:pic xmlns:pic="http://schemas.openxmlformats.org/drawingml/2006/picture">
                            <pic:nvPicPr>
                              <pic:cNvPr id="10" name="Picture 20" descr="MC900441258[1]"/>
                              <pic:cNvPicPr>
                                <a:picLocks noChangeAspect="1"/>
                              </pic:cNvPicPr>
                            </pic:nvPicPr>
                            <pic:blipFill>
                              <a:blip r:embed="rId37" cstate="print">
                                <a:grayscl/>
                                <a:extLst>
                                  <a:ext uri="{28A0092B-C50C-407E-A947-70E740481C1C}">
                                    <a14:useLocalDpi xmlns:a14="http://schemas.microsoft.com/office/drawing/2010/main"/>
                                  </a:ext>
                                </a:extLst>
                              </a:blip>
                              <a:srcRect/>
                              <a:stretch>
                                <a:fillRect/>
                              </a:stretch>
                            </pic:blipFill>
                            <pic:spPr bwMode="auto">
                              <a:xfrm>
                                <a:off x="0" y="1047"/>
                                <a:ext cx="6000" cy="77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1" descr="MC900352076[1]"/>
                              <pic:cNvPicPr>
                                <a:picLocks noChangeAspect="1"/>
                              </pic:cNvPicPr>
                            </pic:nvPicPr>
                            <pic:blipFill>
                              <a:blip r:embed="rId38">
                                <a:grayscl/>
                                <a:extLst>
                                  <a:ext uri="{28A0092B-C50C-407E-A947-70E740481C1C}">
                                    <a14:useLocalDpi xmlns:a14="http://schemas.microsoft.com/office/drawing/2010/main"/>
                                  </a:ext>
                                </a:extLst>
                              </a:blip>
                              <a:srcRect/>
                              <a:stretch>
                                <a:fillRect/>
                              </a:stretch>
                            </pic:blipFill>
                            <pic:spPr bwMode="auto">
                              <a:xfrm>
                                <a:off x="6953" y="1428"/>
                                <a:ext cx="7048" cy="7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2" descr="MC900434457[1]"/>
                              <pic:cNvPicPr>
                                <a:picLocks noChangeAspect="1"/>
                              </pic:cNvPicPr>
                            </pic:nvPicPr>
                            <pic:blipFill>
                              <a:blip r:embed="rId39">
                                <a:extLst>
                                  <a:ext uri="{28A0092B-C50C-407E-A947-70E740481C1C}">
                                    <a14:useLocalDpi xmlns:a14="http://schemas.microsoft.com/office/drawing/2010/main"/>
                                  </a:ext>
                                </a:extLst>
                              </a:blip>
                              <a:srcRect/>
                              <a:stretch>
                                <a:fillRect/>
                              </a:stretch>
                            </pic:blipFill>
                            <pic:spPr bwMode="auto">
                              <a:xfrm>
                                <a:off x="15525" y="1047"/>
                                <a:ext cx="6858" cy="6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3" descr="MC900434563[1]"/>
                              <pic:cNvPicPr>
                                <a:picLocks noChangeAspect="1"/>
                              </pic:cNvPicPr>
                            </pic:nvPicPr>
                            <pic:blipFill>
                              <a:blip r:embed="rId40">
                                <a:grayscl/>
                                <a:extLst>
                                  <a:ext uri="{28A0092B-C50C-407E-A947-70E740481C1C}">
                                    <a14:useLocalDpi xmlns:a14="http://schemas.microsoft.com/office/drawing/2010/main"/>
                                  </a:ext>
                                </a:extLst>
                              </a:blip>
                              <a:srcRect/>
                              <a:stretch>
                                <a:fillRect/>
                              </a:stretch>
                            </pic:blipFill>
                            <pic:spPr bwMode="auto">
                              <a:xfrm>
                                <a:off x="23241" y="0"/>
                                <a:ext cx="7905" cy="76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 name="Group 24"/>
                          <wpg:cNvGrpSpPr>
                            <a:grpSpLocks/>
                          </wpg:cNvGrpSpPr>
                          <wpg:grpSpPr bwMode="auto">
                            <a:xfrm>
                              <a:off x="3048" y="25492"/>
                              <a:ext cx="28765" cy="7048"/>
                              <a:chOff x="0" y="0"/>
                              <a:chExt cx="28765" cy="8763"/>
                            </a:xfrm>
                          </wpg:grpSpPr>
                          <pic:pic xmlns:pic="http://schemas.openxmlformats.org/drawingml/2006/picture">
                            <pic:nvPicPr>
                              <pic:cNvPr id="116" name="Picture 25" descr="MC900444835[1]"/>
                              <pic:cNvPicPr>
                                <a:picLocks noChangeAspect="1"/>
                              </pic:cNvPicPr>
                            </pic:nvPicPr>
                            <pic:blipFill>
                              <a:blip r:embed="rId41" cstate="print">
                                <a:grayscl/>
                                <a:extLst>
                                  <a:ext uri="{28A0092B-C50C-407E-A947-70E740481C1C}">
                                    <a14:useLocalDpi xmlns:a14="http://schemas.microsoft.com/office/drawing/2010/main"/>
                                  </a:ext>
                                </a:extLst>
                              </a:blip>
                              <a:srcRect/>
                              <a:stretch>
                                <a:fillRect/>
                              </a:stretch>
                            </pic:blipFill>
                            <pic:spPr bwMode="auto">
                              <a:xfrm>
                                <a:off x="0" y="95"/>
                                <a:ext cx="5429" cy="70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26" descr="MC900437628[1]"/>
                              <pic:cNvPicPr>
                                <a:picLocks noChangeAspect="1"/>
                              </pic:cNvPicPr>
                            </pic:nvPicPr>
                            <pic:blipFill>
                              <a:blip r:embed="rId42" cstate="print">
                                <a:grayscl/>
                                <a:extLst>
                                  <a:ext uri="{28A0092B-C50C-407E-A947-70E740481C1C}">
                                    <a14:useLocalDpi xmlns:a14="http://schemas.microsoft.com/office/drawing/2010/main"/>
                                  </a:ext>
                                </a:extLst>
                              </a:blip>
                              <a:srcRect/>
                              <a:stretch>
                                <a:fillRect/>
                              </a:stretch>
                            </pic:blipFill>
                            <pic:spPr bwMode="auto">
                              <a:xfrm>
                                <a:off x="6477" y="1809"/>
                                <a:ext cx="6953" cy="69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27" descr="MC900391440[1]"/>
                              <pic:cNvPicPr>
                                <a:picLocks noChangeAspect="1"/>
                              </pic:cNvPicPr>
                            </pic:nvPicPr>
                            <pic:blipFill>
                              <a:blip r:embed="rId43">
                                <a:grayscl/>
                                <a:extLst>
                                  <a:ext uri="{28A0092B-C50C-407E-A947-70E740481C1C}">
                                    <a14:useLocalDpi xmlns:a14="http://schemas.microsoft.com/office/drawing/2010/main"/>
                                  </a:ext>
                                </a:extLst>
                              </a:blip>
                              <a:srcRect/>
                              <a:stretch>
                                <a:fillRect/>
                              </a:stretch>
                            </pic:blipFill>
                            <pic:spPr bwMode="auto">
                              <a:xfrm>
                                <a:off x="14097" y="666"/>
                                <a:ext cx="8191" cy="6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28" descr="MC900445218[1]"/>
                              <pic:cNvPicPr>
                                <a:picLocks noChangeAspect="1"/>
                              </pic:cNvPicPr>
                            </pic:nvPicPr>
                            <pic:blipFill>
                              <a:blip r:embed="rId44">
                                <a:extLst>
                                  <a:ext uri="{28A0092B-C50C-407E-A947-70E740481C1C}">
                                    <a14:useLocalDpi xmlns:a14="http://schemas.microsoft.com/office/drawing/2010/main"/>
                                  </a:ext>
                                </a:extLst>
                              </a:blip>
                              <a:srcRect/>
                              <a:stretch>
                                <a:fillRect/>
                              </a:stretch>
                            </pic:blipFill>
                            <pic:spPr bwMode="auto">
                              <a:xfrm>
                                <a:off x="21812" y="0"/>
                                <a:ext cx="6953" cy="70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0" name="Group 29"/>
                          <wpg:cNvGrpSpPr>
                            <a:grpSpLocks/>
                          </wpg:cNvGrpSpPr>
                          <wpg:grpSpPr bwMode="auto">
                            <a:xfrm>
                              <a:off x="1385" y="33250"/>
                              <a:ext cx="30575" cy="9621"/>
                              <a:chOff x="0" y="0"/>
                              <a:chExt cx="30575" cy="9620"/>
                            </a:xfrm>
                          </wpg:grpSpPr>
                          <pic:pic xmlns:pic="http://schemas.openxmlformats.org/drawingml/2006/picture">
                            <pic:nvPicPr>
                              <pic:cNvPr id="121" name="Picture 30" descr="MC900440110[1]"/>
                              <pic:cNvPicPr>
                                <a:picLocks noChangeAspect="1"/>
                              </pic:cNvPicPr>
                            </pic:nvPicPr>
                            <pic:blipFill>
                              <a:blip r:embed="rId45" cstate="print">
                                <a:grayscl/>
                                <a:extLst>
                                  <a:ext uri="{28A0092B-C50C-407E-A947-70E740481C1C}">
                                    <a14:useLocalDpi xmlns:a14="http://schemas.microsoft.com/office/drawing/2010/main"/>
                                  </a:ext>
                                </a:extLst>
                              </a:blip>
                              <a:srcRect/>
                              <a:stretch>
                                <a:fillRect/>
                              </a:stretch>
                            </pic:blipFill>
                            <pic:spPr bwMode="auto">
                              <a:xfrm>
                                <a:off x="0" y="571"/>
                                <a:ext cx="7048" cy="90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31" descr="MC900437663[1]"/>
                              <pic:cNvPicPr>
                                <a:picLocks noChangeAspect="1"/>
                              </pic:cNvPicPr>
                            </pic:nvPicPr>
                            <pic:blipFill>
                              <a:blip r:embed="rId46" cstate="print">
                                <a:grayscl/>
                                <a:extLst>
                                  <a:ext uri="{28A0092B-C50C-407E-A947-70E740481C1C}">
                                    <a14:useLocalDpi xmlns:a14="http://schemas.microsoft.com/office/drawing/2010/main"/>
                                  </a:ext>
                                </a:extLst>
                              </a:blip>
                              <a:srcRect/>
                              <a:stretch>
                                <a:fillRect/>
                              </a:stretch>
                            </pic:blipFill>
                            <pic:spPr bwMode="auto">
                              <a:xfrm>
                                <a:off x="8001" y="571"/>
                                <a:ext cx="5905" cy="6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32" descr="MC900438039[1]"/>
                              <pic:cNvPicPr>
                                <a:picLocks noChangeAspect="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24574" y="571"/>
                                <a:ext cx="6001" cy="6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33" descr="MC900438042[1]"/>
                              <pic:cNvPicPr>
                                <a:picLocks noChangeAspect="1"/>
                              </pic:cNvPicPr>
                            </pic:nvPicPr>
                            <pic:blipFill>
                              <a:blip r:embed="rId48" cstate="print">
                                <a:grayscl/>
                                <a:extLst>
                                  <a:ext uri="{28A0092B-C50C-407E-A947-70E740481C1C}">
                                    <a14:useLocalDpi xmlns:a14="http://schemas.microsoft.com/office/drawing/2010/main"/>
                                  </a:ext>
                                </a:extLst>
                              </a:blip>
                              <a:srcRect/>
                              <a:stretch>
                                <a:fillRect/>
                              </a:stretch>
                            </pic:blipFill>
                            <pic:spPr bwMode="auto">
                              <a:xfrm>
                                <a:off x="15049" y="0"/>
                                <a:ext cx="6668" cy="66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6" name="Group 34"/>
                          <wpg:cNvGrpSpPr>
                            <a:grpSpLocks/>
                          </wpg:cNvGrpSpPr>
                          <wpg:grpSpPr bwMode="auto">
                            <a:xfrm>
                              <a:off x="2078" y="40870"/>
                              <a:ext cx="29051" cy="7620"/>
                              <a:chOff x="0" y="0"/>
                              <a:chExt cx="29051" cy="7620"/>
                            </a:xfrm>
                          </wpg:grpSpPr>
                          <pic:pic xmlns:pic="http://schemas.openxmlformats.org/drawingml/2006/picture">
                            <pic:nvPicPr>
                              <pic:cNvPr id="127" name="Picture 35" descr="MC900438043[1]"/>
                              <pic:cNvPicPr>
                                <a:picLocks noChangeAspect="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1333"/>
                                <a:ext cx="6286" cy="6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36" descr="MC900438040[1]"/>
                              <pic:cNvPicPr>
                                <a:picLocks noChangeAspect="1"/>
                              </pic:cNvPicPr>
                            </pic:nvPicPr>
                            <pic:blipFill>
                              <a:blip r:embed="rId50" cstate="print">
                                <a:grayscl/>
                                <a:extLst>
                                  <a:ext uri="{28A0092B-C50C-407E-A947-70E740481C1C}">
                                    <a14:useLocalDpi xmlns:a14="http://schemas.microsoft.com/office/drawing/2010/main"/>
                                  </a:ext>
                                </a:extLst>
                              </a:blip>
                              <a:srcRect/>
                              <a:stretch>
                                <a:fillRect/>
                              </a:stretch>
                            </pic:blipFill>
                            <pic:spPr bwMode="auto">
                              <a:xfrm>
                                <a:off x="7429" y="1333"/>
                                <a:ext cx="5715" cy="5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37" descr="MC900320580[1]"/>
                              <pic:cNvPicPr>
                                <a:picLocks noChangeAspect="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15335" y="762"/>
                                <a:ext cx="6191" cy="6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38" descr="MC900331967[1]"/>
                              <pic:cNvPicPr>
                                <a:picLocks noChangeAspect="1"/>
                              </pic:cNvPicPr>
                            </pic:nvPicPr>
                            <pic:blipFill>
                              <a:blip r:embed="rId52">
                                <a:grayscl/>
                                <a:extLst>
                                  <a:ext uri="{28A0092B-C50C-407E-A947-70E740481C1C}">
                                    <a14:useLocalDpi xmlns:a14="http://schemas.microsoft.com/office/drawing/2010/main"/>
                                  </a:ext>
                                </a:extLst>
                              </a:blip>
                              <a:srcRect/>
                              <a:stretch>
                                <a:fillRect/>
                              </a:stretch>
                            </pic:blipFill>
                            <pic:spPr bwMode="auto">
                              <a:xfrm>
                                <a:off x="23241" y="0"/>
                                <a:ext cx="5810" cy="70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2" name="Group 39"/>
                          <wpg:cNvGrpSpPr>
                            <a:grpSpLocks/>
                          </wpg:cNvGrpSpPr>
                          <wpg:grpSpPr bwMode="auto">
                            <a:xfrm>
                              <a:off x="831" y="48490"/>
                              <a:ext cx="30670" cy="7239"/>
                              <a:chOff x="0" y="0"/>
                              <a:chExt cx="30670" cy="7239"/>
                            </a:xfrm>
                          </wpg:grpSpPr>
                          <pic:pic xmlns:pic="http://schemas.openxmlformats.org/drawingml/2006/picture">
                            <pic:nvPicPr>
                              <pic:cNvPr id="134" name="Picture 40" descr="MC900234511[1]"/>
                              <pic:cNvPicPr>
                                <a:picLocks noChangeAspect="1"/>
                              </pic:cNvPicPr>
                            </pic:nvPicPr>
                            <pic:blipFill>
                              <a:blip r:embed="rId53">
                                <a:grayscl/>
                                <a:extLst>
                                  <a:ext uri="{28A0092B-C50C-407E-A947-70E740481C1C}">
                                    <a14:useLocalDpi xmlns:a14="http://schemas.microsoft.com/office/drawing/2010/main"/>
                                  </a:ext>
                                </a:extLst>
                              </a:blip>
                              <a:srcRect/>
                              <a:stretch>
                                <a:fillRect/>
                              </a:stretch>
                            </pic:blipFill>
                            <pic:spPr bwMode="auto">
                              <a:xfrm>
                                <a:off x="0" y="666"/>
                                <a:ext cx="7620" cy="6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41" descr="MC900346905[1]"/>
                              <pic:cNvPicPr>
                                <a:picLocks noChangeAspect="1"/>
                              </pic:cNvPicPr>
                            </pic:nvPicPr>
                            <pic:blipFill>
                              <a:blip r:embed="rId54">
                                <a:grayscl/>
                                <a:extLst>
                                  <a:ext uri="{28A0092B-C50C-407E-A947-70E740481C1C}">
                                    <a14:useLocalDpi xmlns:a14="http://schemas.microsoft.com/office/drawing/2010/main"/>
                                  </a:ext>
                                </a:extLst>
                              </a:blip>
                              <a:srcRect/>
                              <a:stretch>
                                <a:fillRect/>
                              </a:stretch>
                            </pic:blipFill>
                            <pic:spPr bwMode="auto">
                              <a:xfrm>
                                <a:off x="8382" y="285"/>
                                <a:ext cx="7239" cy="59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42" descr="MC900361490[1]"/>
                              <pic:cNvPicPr>
                                <a:picLocks noChangeAspect="1"/>
                              </pic:cNvPicPr>
                            </pic:nvPicPr>
                            <pic:blipFill>
                              <a:blip r:embed="rId55">
                                <a:extLst>
                                  <a:ext uri="{28A0092B-C50C-407E-A947-70E740481C1C}">
                                    <a14:useLocalDpi xmlns:a14="http://schemas.microsoft.com/office/drawing/2010/main"/>
                                  </a:ext>
                                </a:extLst>
                              </a:blip>
                              <a:srcRect/>
                              <a:stretch>
                                <a:fillRect/>
                              </a:stretch>
                            </pic:blipFill>
                            <pic:spPr bwMode="auto">
                              <a:xfrm>
                                <a:off x="15621" y="0"/>
                                <a:ext cx="7143" cy="7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43" descr="MC900438044[1]"/>
                              <pic:cNvPicPr>
                                <a:picLocks noChangeAspect="1"/>
                              </pic:cNvPicPr>
                            </pic:nvPicPr>
                            <pic:blipFill>
                              <a:blip r:embed="rId56" cstate="print">
                                <a:grayscl/>
                                <a:extLst>
                                  <a:ext uri="{28A0092B-C50C-407E-A947-70E740481C1C}">
                                    <a14:useLocalDpi xmlns:a14="http://schemas.microsoft.com/office/drawing/2010/main"/>
                                  </a:ext>
                                </a:extLst>
                              </a:blip>
                              <a:srcRect/>
                              <a:stretch>
                                <a:fillRect/>
                              </a:stretch>
                            </pic:blipFill>
                            <pic:spPr bwMode="auto">
                              <a:xfrm>
                                <a:off x="23431" y="0"/>
                                <a:ext cx="7239" cy="723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0" name="Group 44"/>
                          <wpg:cNvGrpSpPr>
                            <a:grpSpLocks/>
                          </wpg:cNvGrpSpPr>
                          <wpg:grpSpPr bwMode="auto">
                            <a:xfrm>
                              <a:off x="0" y="56942"/>
                              <a:ext cx="32194" cy="8763"/>
                              <a:chOff x="0" y="0"/>
                              <a:chExt cx="32194" cy="8763"/>
                            </a:xfrm>
                          </wpg:grpSpPr>
                          <pic:pic xmlns:pic="http://schemas.openxmlformats.org/drawingml/2006/picture">
                            <pic:nvPicPr>
                              <pic:cNvPr id="141" name="Picture 45" descr="MC900346903[1]"/>
                              <pic:cNvPicPr>
                                <a:picLocks noChangeAspect="1"/>
                              </pic:cNvPicPr>
                            </pic:nvPicPr>
                            <pic:blipFill>
                              <a:blip r:embed="rId57">
                                <a:grayscl/>
                                <a:extLst>
                                  <a:ext uri="{28A0092B-C50C-407E-A947-70E740481C1C}">
                                    <a14:useLocalDpi xmlns:a14="http://schemas.microsoft.com/office/drawing/2010/main"/>
                                  </a:ext>
                                </a:extLst>
                              </a:blip>
                              <a:srcRect/>
                              <a:stretch>
                                <a:fillRect/>
                              </a:stretch>
                            </pic:blipFill>
                            <pic:spPr bwMode="auto">
                              <a:xfrm>
                                <a:off x="0" y="190"/>
                                <a:ext cx="9429" cy="67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46" descr="MC900287484[1]"/>
                              <pic:cNvPicPr>
                                <a:picLocks noChangeAspect="1"/>
                              </pic:cNvPicPr>
                            </pic:nvPicPr>
                            <pic:blipFill>
                              <a:blip r:embed="rId58">
                                <a:extLst>
                                  <a:ext uri="{28A0092B-C50C-407E-A947-70E740481C1C}">
                                    <a14:useLocalDpi xmlns:a14="http://schemas.microsoft.com/office/drawing/2010/main"/>
                                  </a:ext>
                                </a:extLst>
                              </a:blip>
                              <a:srcRect/>
                              <a:stretch>
                                <a:fillRect/>
                              </a:stretch>
                            </pic:blipFill>
                            <pic:spPr bwMode="auto">
                              <a:xfrm>
                                <a:off x="9525" y="0"/>
                                <a:ext cx="7143" cy="8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47" descr="MC910216970[1]"/>
                              <pic:cNvPicPr>
                                <a:picLocks noChangeAspect="1"/>
                              </pic:cNvPicPr>
                            </pic:nvPicPr>
                            <pic:blipFill>
                              <a:blip r:embed="rId59" cstate="print">
                                <a:grayscl/>
                                <a:extLst>
                                  <a:ext uri="{28A0092B-C50C-407E-A947-70E740481C1C}">
                                    <a14:useLocalDpi xmlns:a14="http://schemas.microsoft.com/office/drawing/2010/main"/>
                                  </a:ext>
                                </a:extLst>
                              </a:blip>
                              <a:srcRect/>
                              <a:stretch>
                                <a:fillRect/>
                              </a:stretch>
                            </pic:blipFill>
                            <pic:spPr bwMode="auto">
                              <a:xfrm>
                                <a:off x="16287" y="571"/>
                                <a:ext cx="8097" cy="8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48" descr="MP900444861[1]"/>
                              <pic:cNvPicPr>
                                <a:picLocks noChangeAspect="1"/>
                              </pic:cNvPicPr>
                            </pic:nvPicPr>
                            <pic:blipFill>
                              <a:blip r:embed="rId60" cstate="print">
                                <a:grayscl/>
                                <a:extLst>
                                  <a:ext uri="{28A0092B-C50C-407E-A947-70E740481C1C}">
                                    <a14:useLocalDpi xmlns:a14="http://schemas.microsoft.com/office/drawing/2010/main"/>
                                  </a:ext>
                                </a:extLst>
                              </a:blip>
                              <a:srcRect/>
                              <a:stretch>
                                <a:fillRect/>
                              </a:stretch>
                            </pic:blipFill>
                            <pic:spPr bwMode="auto">
                              <a:xfrm>
                                <a:off x="24384" y="952"/>
                                <a:ext cx="7810" cy="60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5" name="Group 49"/>
                          <wpg:cNvGrpSpPr>
                            <a:grpSpLocks/>
                          </wpg:cNvGrpSpPr>
                          <wpg:grpSpPr bwMode="auto">
                            <a:xfrm>
                              <a:off x="415" y="64839"/>
                              <a:ext cx="33052" cy="8477"/>
                              <a:chOff x="0" y="0"/>
                              <a:chExt cx="33051" cy="8477"/>
                            </a:xfrm>
                          </wpg:grpSpPr>
                          <pic:pic xmlns:pic="http://schemas.openxmlformats.org/drawingml/2006/picture">
                            <pic:nvPicPr>
                              <pic:cNvPr id="146" name="Picture 50" descr="MP900448281[1]"/>
                              <pic:cNvPicPr>
                                <a:picLocks noChangeAspect="1"/>
                              </pic:cNvPicPr>
                            </pic:nvPicPr>
                            <pic:blipFill>
                              <a:blip r:embed="rId61" cstate="print">
                                <a:grayscl/>
                                <a:extLst>
                                  <a:ext uri="{28A0092B-C50C-407E-A947-70E740481C1C}">
                                    <a14:useLocalDpi xmlns:a14="http://schemas.microsoft.com/office/drawing/2010/main"/>
                                  </a:ext>
                                </a:extLst>
                              </a:blip>
                              <a:srcRect/>
                              <a:stretch>
                                <a:fillRect/>
                              </a:stretch>
                            </pic:blipFill>
                            <pic:spPr bwMode="auto">
                              <a:xfrm>
                                <a:off x="0" y="2000"/>
                                <a:ext cx="7429" cy="4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51" descr="MP900314066[1]"/>
                              <pic:cNvPicPr>
                                <a:picLocks noChangeAspect="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9048" y="952"/>
                                <a:ext cx="6668" cy="7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52" descr="MP900314069[1]"/>
                              <pic:cNvPicPr>
                                <a:picLocks noChangeAspect="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24669" y="952"/>
                                <a:ext cx="8382" cy="6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53" descr="MC900438041[1]"/>
                              <pic:cNvPicPr>
                                <a:picLocks noChangeAspect="1"/>
                              </pic:cNvPicPr>
                            </pic:nvPicPr>
                            <pic:blipFill>
                              <a:blip r:embed="rId64" cstate="print">
                                <a:grayscl/>
                                <a:extLst>
                                  <a:ext uri="{28A0092B-C50C-407E-A947-70E740481C1C}">
                                    <a14:useLocalDpi xmlns:a14="http://schemas.microsoft.com/office/drawing/2010/main"/>
                                  </a:ext>
                                </a:extLst>
                              </a:blip>
                              <a:srcRect/>
                              <a:stretch>
                                <a:fillRect/>
                              </a:stretch>
                            </pic:blipFill>
                            <pic:spPr bwMode="auto">
                              <a:xfrm>
                                <a:off x="16859" y="0"/>
                                <a:ext cx="7334" cy="733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0" name="Group 54"/>
                          <wpg:cNvGrpSpPr>
                            <a:grpSpLocks/>
                          </wpg:cNvGrpSpPr>
                          <wpg:grpSpPr bwMode="auto">
                            <a:xfrm>
                              <a:off x="415" y="72182"/>
                              <a:ext cx="34481" cy="8477"/>
                              <a:chOff x="0" y="0"/>
                              <a:chExt cx="34480" cy="8477"/>
                            </a:xfrm>
                          </wpg:grpSpPr>
                          <pic:pic xmlns:pic="http://schemas.openxmlformats.org/drawingml/2006/picture">
                            <pic:nvPicPr>
                              <pic:cNvPr id="151" name="Picture 55" descr="MP900314072[1]"/>
                              <pic:cNvPicPr>
                                <a:picLocks noChangeAspect="1"/>
                              </pic:cNvPicPr>
                            </pic:nvPicPr>
                            <pic:blipFill>
                              <a:blip r:embed="rId65" cstate="print">
                                <a:grayscl/>
                                <a:extLst>
                                  <a:ext uri="{28A0092B-C50C-407E-A947-70E740481C1C}">
                                    <a14:useLocalDpi xmlns:a14="http://schemas.microsoft.com/office/drawing/2010/main"/>
                                  </a:ext>
                                </a:extLst>
                              </a:blip>
                              <a:srcRect/>
                              <a:stretch>
                                <a:fillRect/>
                              </a:stretch>
                            </pic:blipFill>
                            <pic:spPr bwMode="auto">
                              <a:xfrm>
                                <a:off x="24955" y="0"/>
                                <a:ext cx="9525" cy="7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56" descr="MP900314067[1]"/>
                              <pic:cNvPicPr>
                                <a:picLocks noChangeAspect="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2190"/>
                                <a:ext cx="7239" cy="5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57" descr="MP900314071[1]"/>
                              <pic:cNvPicPr>
                                <a:picLocks noChangeAspect="1"/>
                              </pic:cNvPicPr>
                            </pic:nvPicPr>
                            <pic:blipFill>
                              <a:blip r:embed="rId67" cstate="print">
                                <a:grayscl/>
                                <a:extLst>
                                  <a:ext uri="{28A0092B-C50C-407E-A947-70E740481C1C}">
                                    <a14:useLocalDpi xmlns:a14="http://schemas.microsoft.com/office/drawing/2010/main"/>
                                  </a:ext>
                                </a:extLst>
                              </a:blip>
                              <a:srcRect/>
                              <a:stretch>
                                <a:fillRect/>
                              </a:stretch>
                            </pic:blipFill>
                            <pic:spPr bwMode="auto">
                              <a:xfrm>
                                <a:off x="7715" y="1428"/>
                                <a:ext cx="7810" cy="70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58" descr="MC900352076[1]"/>
                              <pic:cNvPicPr>
                                <a:picLocks noChangeAspect="1"/>
                              </pic:cNvPicPr>
                            </pic:nvPicPr>
                            <pic:blipFill>
                              <a:blip r:embed="rId38">
                                <a:grayscl/>
                                <a:extLst>
                                  <a:ext uri="{28A0092B-C50C-407E-A947-70E740481C1C}">
                                    <a14:useLocalDpi xmlns:a14="http://schemas.microsoft.com/office/drawing/2010/main"/>
                                  </a:ext>
                                </a:extLst>
                              </a:blip>
                              <a:srcRect/>
                              <a:stretch>
                                <a:fillRect/>
                              </a:stretch>
                            </pic:blipFill>
                            <pic:spPr bwMode="auto">
                              <a:xfrm>
                                <a:off x="16668" y="1143"/>
                                <a:ext cx="6477" cy="6762"/>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56" name="Group 59"/>
                        <wpg:cNvGrpSpPr>
                          <a:grpSpLocks/>
                        </wpg:cNvGrpSpPr>
                        <wpg:grpSpPr bwMode="auto">
                          <a:xfrm>
                            <a:off x="34220" y="2078"/>
                            <a:ext cx="39522" cy="77408"/>
                            <a:chOff x="0" y="0"/>
                            <a:chExt cx="39521" cy="74729"/>
                          </a:xfrm>
                        </wpg:grpSpPr>
                        <wpg:grpSp>
                          <wpg:cNvPr id="157" name="Group 60"/>
                          <wpg:cNvGrpSpPr>
                            <a:grpSpLocks/>
                          </wpg:cNvGrpSpPr>
                          <wpg:grpSpPr bwMode="auto">
                            <a:xfrm>
                              <a:off x="0" y="38572"/>
                              <a:ext cx="39521" cy="36157"/>
                              <a:chOff x="1416" y="3559"/>
                              <a:chExt cx="39535" cy="36160"/>
                            </a:xfrm>
                          </wpg:grpSpPr>
                          <wpg:grpSp>
                            <wpg:cNvPr id="480" name="Group 61"/>
                            <wpg:cNvGrpSpPr>
                              <a:grpSpLocks/>
                            </wpg:cNvGrpSpPr>
                            <wpg:grpSpPr bwMode="auto">
                              <a:xfrm>
                                <a:off x="1416" y="3559"/>
                                <a:ext cx="39466" cy="36160"/>
                                <a:chOff x="1416" y="3559"/>
                                <a:chExt cx="39466" cy="36159"/>
                              </a:xfrm>
                            </wpg:grpSpPr>
                            <wpg:grpSp>
                              <wpg:cNvPr id="481" name="Group 62"/>
                              <wpg:cNvGrpSpPr>
                                <a:grpSpLocks/>
                              </wpg:cNvGrpSpPr>
                              <wpg:grpSpPr bwMode="auto">
                                <a:xfrm>
                                  <a:off x="1416" y="3559"/>
                                  <a:ext cx="37351" cy="13258"/>
                                  <a:chOff x="1606" y="3559"/>
                                  <a:chExt cx="37351" cy="13257"/>
                                </a:xfrm>
                              </wpg:grpSpPr>
                              <wps:wsp>
                                <wps:cNvPr id="482" name="Text Box 70"/>
                                <wps:cNvSpPr txBox="1">
                                  <a:spLocks noChangeArrowheads="1"/>
                                </wps:cNvSpPr>
                                <wps:spPr bwMode="auto">
                                  <a:xfrm>
                                    <a:off x="1606" y="3559"/>
                                    <a:ext cx="37148" cy="4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37D41" w14:textId="4379A404" w:rsidR="00FF1AF4" w:rsidRDefault="00FF1AF4" w:rsidP="0021636A">
                                      <w:pPr>
                                        <w:spacing w:after="0"/>
                                        <w:ind w:right="446"/>
                                      </w:pPr>
                                      <w:r>
                                        <w:rPr>
                                          <w:u w:val="single"/>
                                        </w:rPr>
                                        <w:t xml:space="preserve">               </w:t>
                                      </w:r>
                                      <w:r>
                                        <w:t xml:space="preserve"> </w:t>
                                      </w:r>
                                      <w:r>
                                        <w:rPr>
                                          <w:noProof/>
                                        </w:rPr>
                                        <w:t>×</w:t>
                                      </w:r>
                                      <w:r>
                                        <w:t xml:space="preserve"> </w:t>
                                      </w:r>
                                      <w:r>
                                        <w:rPr>
                                          <w:u w:val="single"/>
                                        </w:rPr>
                                        <w:t xml:space="preserve">               </w:t>
                                      </w:r>
                                      <w:r>
                                        <w:t xml:space="preserve"> = 24             24 ÷ </w:t>
                                      </w:r>
                                      <w:r>
                                        <w:rPr>
                                          <w:u w:val="single"/>
                                        </w:rPr>
                                        <w:t xml:space="preserve">               </w:t>
                                      </w:r>
                                      <w:r>
                                        <w:t xml:space="preserve"> = </w:t>
                                      </w:r>
                                      <w:r>
                                        <w:rPr>
                                          <w:u w:val="single"/>
                                        </w:rPr>
                                        <w:t xml:space="preserve">               </w:t>
                                      </w:r>
                                    </w:p>
                                  </w:txbxContent>
                                </wps:txbx>
                                <wps:bodyPr rot="0" vert="horz" wrap="square" lIns="91440" tIns="45720" rIns="91440" bIns="45720" anchor="t" anchorCtr="0" upright="1">
                                  <a:noAutofit/>
                                </wps:bodyPr>
                              </wps:wsp>
                              <wps:wsp>
                                <wps:cNvPr id="483" name="Text Box 71"/>
                                <wps:cNvSpPr txBox="1">
                                  <a:spLocks noChangeArrowheads="1"/>
                                </wps:cNvSpPr>
                                <wps:spPr bwMode="auto">
                                  <a:xfrm>
                                    <a:off x="1810" y="11863"/>
                                    <a:ext cx="37147" cy="4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37D42" w14:textId="7797608F" w:rsidR="00FF1AF4" w:rsidRDefault="00FF1AF4" w:rsidP="0021636A">
                                      <w:pPr>
                                        <w:spacing w:after="0"/>
                                        <w:ind w:right="446"/>
                                      </w:pPr>
                                      <w:r>
                                        <w:rPr>
                                          <w:u w:val="single"/>
                                        </w:rPr>
                                        <w:t xml:space="preserve">               </w:t>
                                      </w:r>
                                      <w:r>
                                        <w:t xml:space="preserve"> </w:t>
                                      </w:r>
                                      <w:r>
                                        <w:rPr>
                                          <w:noProof/>
                                        </w:rPr>
                                        <w:t>×</w:t>
                                      </w:r>
                                      <w:r>
                                        <w:t xml:space="preserve"> 4 = </w:t>
                                      </w:r>
                                      <w:r>
                                        <w:rPr>
                                          <w:u w:val="single"/>
                                        </w:rPr>
                                        <w:t xml:space="preserve">               </w:t>
                                      </w:r>
                                      <w:r>
                                        <w:tab/>
                                      </w:r>
                                      <w:r>
                                        <w:tab/>
                                      </w:r>
                                      <w:r>
                                        <w:rPr>
                                          <w:u w:val="single"/>
                                        </w:rPr>
                                        <w:t xml:space="preserve">               </w:t>
                                      </w:r>
                                      <w:r>
                                        <w:t xml:space="preserve">  ÷ 4 = </w:t>
                                      </w:r>
                                      <w:r>
                                        <w:rPr>
                                          <w:u w:val="single"/>
                                        </w:rPr>
                                        <w:t xml:space="preserve">               </w:t>
                                      </w:r>
                                    </w:p>
                                    <w:p w14:paraId="16537D43" w14:textId="77777777" w:rsidR="00FF1AF4" w:rsidRDefault="00FF1AF4" w:rsidP="0021636A">
                                      <w:pPr>
                                        <w:spacing w:after="0"/>
                                        <w:ind w:right="446"/>
                                      </w:pPr>
                                    </w:p>
                                  </w:txbxContent>
                                </wps:txbx>
                                <wps:bodyPr rot="0" vert="horz" wrap="square" lIns="91440" tIns="45720" rIns="91440" bIns="45720" anchor="t" anchorCtr="0" upright="1">
                                  <a:noAutofit/>
                                </wps:bodyPr>
                              </wps:wsp>
                            </wpg:grpSp>
                            <wpg:grpSp>
                              <wpg:cNvPr id="484" name="Group 65"/>
                              <wpg:cNvGrpSpPr>
                                <a:grpSpLocks/>
                              </wpg:cNvGrpSpPr>
                              <wpg:grpSpPr bwMode="auto">
                                <a:xfrm>
                                  <a:off x="1511" y="19228"/>
                                  <a:ext cx="39371" cy="20490"/>
                                  <a:chOff x="1320" y="8941"/>
                                  <a:chExt cx="39371" cy="20490"/>
                                </a:xfrm>
                              </wpg:grpSpPr>
                              <wps:wsp>
                                <wps:cNvPr id="485" name="Text Box 73"/>
                                <wps:cNvSpPr txBox="1">
                                  <a:spLocks noChangeArrowheads="1"/>
                                </wps:cNvSpPr>
                                <wps:spPr bwMode="auto">
                                  <a:xfrm>
                                    <a:off x="1364" y="8941"/>
                                    <a:ext cx="37147" cy="4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37D44" w14:textId="1DBAED68" w:rsidR="00FF1AF4" w:rsidRDefault="00FF1AF4" w:rsidP="0021636A">
                                      <w:pPr>
                                        <w:spacing w:after="0"/>
                                        <w:ind w:right="446"/>
                                      </w:pPr>
                                      <w:r>
                                        <w:rPr>
                                          <w:u w:val="single"/>
                                        </w:rPr>
                                        <w:t xml:space="preserve">               </w:t>
                                      </w:r>
                                      <w:r>
                                        <w:t xml:space="preserve"> </w:t>
                                      </w:r>
                                      <w:r>
                                        <w:rPr>
                                          <w:noProof/>
                                        </w:rPr>
                                        <w:t xml:space="preserve">× </w:t>
                                      </w:r>
                                      <w:r>
                                        <w:t xml:space="preserve">4 = </w:t>
                                      </w:r>
                                      <w:r>
                                        <w:rPr>
                                          <w:u w:val="single"/>
                                        </w:rPr>
                                        <w:t xml:space="preserve">               </w:t>
                                      </w:r>
                                      <w:r>
                                        <w:tab/>
                                      </w:r>
                                      <w:r>
                                        <w:tab/>
                                      </w:r>
                                      <w:r>
                                        <w:rPr>
                                          <w:u w:val="single"/>
                                        </w:rPr>
                                        <w:t xml:space="preserve">               </w:t>
                                      </w:r>
                                      <w:r>
                                        <w:t xml:space="preserve">  ÷ 4 = </w:t>
                                      </w:r>
                                      <w:r>
                                        <w:rPr>
                                          <w:u w:val="single"/>
                                        </w:rPr>
                                        <w:t xml:space="preserve">               </w:t>
                                      </w:r>
                                    </w:p>
                                    <w:p w14:paraId="16537D45" w14:textId="77777777" w:rsidR="00FF1AF4" w:rsidRDefault="00FF1AF4" w:rsidP="0021636A">
                                      <w:pPr>
                                        <w:spacing w:after="0"/>
                                        <w:ind w:right="446"/>
                                      </w:pPr>
                                    </w:p>
                                  </w:txbxContent>
                                </wps:txbx>
                                <wps:bodyPr rot="0" vert="horz" wrap="square" lIns="91440" tIns="45720" rIns="91440" bIns="45720" anchor="t" anchorCtr="0" upright="1">
                                  <a:noAutofit/>
                                </wps:bodyPr>
                              </wps:wsp>
                              <wps:wsp>
                                <wps:cNvPr id="486" name="Text Box 74"/>
                                <wps:cNvSpPr txBox="1">
                                  <a:spLocks noChangeArrowheads="1"/>
                                </wps:cNvSpPr>
                                <wps:spPr bwMode="auto">
                                  <a:xfrm>
                                    <a:off x="1320" y="24478"/>
                                    <a:ext cx="39371" cy="4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37D46" w14:textId="0F7C94EE" w:rsidR="00FF1AF4" w:rsidRDefault="00FF1AF4" w:rsidP="0021636A">
                                      <w:pPr>
                                        <w:spacing w:after="0"/>
                                        <w:ind w:right="446"/>
                                      </w:pPr>
                                      <w:r>
                                        <w:rPr>
                                          <w:u w:val="single"/>
                                        </w:rPr>
                                        <w:t xml:space="preserve">            </w:t>
                                      </w:r>
                                      <w:r>
                                        <w:t xml:space="preserve"> </w:t>
                                      </w:r>
                                      <w:r>
                                        <w:rPr>
                                          <w:noProof/>
                                        </w:rPr>
                                        <w:t xml:space="preserve">× </w:t>
                                      </w:r>
                                      <w:r>
                                        <w:rPr>
                                          <w:u w:val="single"/>
                                        </w:rPr>
                                        <w:t xml:space="preserve">            </w:t>
                                      </w:r>
                                      <w:r>
                                        <w:t xml:space="preserve"> = </w:t>
                                      </w:r>
                                      <w:r>
                                        <w:rPr>
                                          <w:u w:val="single"/>
                                        </w:rPr>
                                        <w:t xml:space="preserve">            </w:t>
                                      </w:r>
                                      <w:r>
                                        <w:tab/>
                                      </w:r>
                                      <w:r>
                                        <w:rPr>
                                          <w:u w:val="single"/>
                                        </w:rPr>
                                        <w:t xml:space="preserve">            </w:t>
                                      </w:r>
                                      <w:r>
                                        <w:t xml:space="preserve">  ÷ </w:t>
                                      </w:r>
                                      <w:r>
                                        <w:rPr>
                                          <w:u w:val="single"/>
                                        </w:rPr>
                                        <w:t xml:space="preserve">            </w:t>
                                      </w:r>
                                      <w:r>
                                        <w:t xml:space="preserve"> = </w:t>
                                      </w:r>
                                      <w:r>
                                        <w:rPr>
                                          <w:u w:val="single"/>
                                        </w:rPr>
                                        <w:t xml:space="preserve">            </w:t>
                                      </w:r>
                                    </w:p>
                                  </w:txbxContent>
                                </wps:txbx>
                                <wps:bodyPr rot="0" vert="horz" wrap="square" lIns="91440" tIns="45720" rIns="91440" bIns="45720" anchor="t" anchorCtr="0" upright="1">
                                  <a:noAutofit/>
                                </wps:bodyPr>
                              </wps:wsp>
                            </wpg:grpSp>
                          </wpg:grpSp>
                          <wps:wsp>
                            <wps:cNvPr id="487" name="Text Box 75"/>
                            <wps:cNvSpPr txBox="1">
                              <a:spLocks noChangeArrowheads="1"/>
                            </wps:cNvSpPr>
                            <wps:spPr bwMode="auto">
                              <a:xfrm>
                                <a:off x="1611" y="27535"/>
                                <a:ext cx="39340" cy="4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37D47" w14:textId="016D43AE" w:rsidR="00FF1AF4" w:rsidRDefault="00FF1AF4" w:rsidP="0021636A">
                                  <w:pPr>
                                    <w:spacing w:after="0"/>
                                    <w:ind w:right="446"/>
                                  </w:pPr>
                                  <w:r>
                                    <w:t xml:space="preserve"> </w:t>
                                  </w:r>
                                  <w:r>
                                    <w:rPr>
                                      <w:u w:val="single"/>
                                    </w:rPr>
                                    <w:t xml:space="preserve">            </w:t>
                                  </w:r>
                                  <w:r>
                                    <w:t xml:space="preserve"> </w:t>
                                  </w:r>
                                  <w:r>
                                    <w:rPr>
                                      <w:noProof/>
                                    </w:rPr>
                                    <w:t xml:space="preserve">× </w:t>
                                  </w:r>
                                  <w:r>
                                    <w:rPr>
                                      <w:u w:val="single"/>
                                    </w:rPr>
                                    <w:t xml:space="preserve">            </w:t>
                                  </w:r>
                                  <w:r>
                                    <w:t xml:space="preserve"> = </w:t>
                                  </w:r>
                                  <w:r>
                                    <w:rPr>
                                      <w:u w:val="single"/>
                                    </w:rPr>
                                    <w:t xml:space="preserve">            </w:t>
                                  </w:r>
                                  <w:r>
                                    <w:tab/>
                                  </w:r>
                                  <w:r>
                                    <w:rPr>
                                      <w:u w:val="single"/>
                                    </w:rPr>
                                    <w:t xml:space="preserve">            </w:t>
                                  </w:r>
                                  <w:r>
                                    <w:t xml:space="preserve">  ÷ </w:t>
                                  </w:r>
                                  <w:r>
                                    <w:rPr>
                                      <w:u w:val="single"/>
                                    </w:rPr>
                                    <w:t xml:space="preserve">            </w:t>
                                  </w:r>
                                  <w:r>
                                    <w:t xml:space="preserve"> = </w:t>
                                  </w:r>
                                  <w:r>
                                    <w:rPr>
                                      <w:u w:val="single"/>
                                    </w:rPr>
                                    <w:t xml:space="preserve">            </w:t>
                                  </w:r>
                                </w:p>
                                <w:p w14:paraId="16537D48" w14:textId="77777777" w:rsidR="00FF1AF4" w:rsidRDefault="00FF1AF4" w:rsidP="0021636A">
                                  <w:pPr>
                                    <w:spacing w:after="0"/>
                                    <w:ind w:right="446"/>
                                  </w:pPr>
                                </w:p>
                              </w:txbxContent>
                            </wps:txbx>
                            <wps:bodyPr rot="0" vert="horz" wrap="square" lIns="91440" tIns="45720" rIns="91440" bIns="45720" anchor="t" anchorCtr="0" upright="1">
                              <a:noAutofit/>
                            </wps:bodyPr>
                          </wps:wsp>
                        </wpg:grpSp>
                        <wpg:grpSp>
                          <wpg:cNvPr id="488" name="Group 69"/>
                          <wpg:cNvGrpSpPr>
                            <a:grpSpLocks/>
                          </wpg:cNvGrpSpPr>
                          <wpg:grpSpPr bwMode="auto">
                            <a:xfrm>
                              <a:off x="95" y="0"/>
                              <a:ext cx="37244" cy="36293"/>
                              <a:chOff x="1447" y="-140"/>
                              <a:chExt cx="37249" cy="36297"/>
                            </a:xfrm>
                          </wpg:grpSpPr>
                          <wpg:grpSp>
                            <wpg:cNvPr id="489" name="Group 70"/>
                            <wpg:cNvGrpSpPr>
                              <a:grpSpLocks/>
                            </wpg:cNvGrpSpPr>
                            <wpg:grpSpPr bwMode="auto">
                              <a:xfrm>
                                <a:off x="1447" y="-140"/>
                                <a:ext cx="37249" cy="36297"/>
                                <a:chOff x="1447" y="-140"/>
                                <a:chExt cx="37249" cy="36297"/>
                              </a:xfrm>
                            </wpg:grpSpPr>
                            <wpg:grpSp>
                              <wpg:cNvPr id="490" name="Group 71"/>
                              <wpg:cNvGrpSpPr>
                                <a:grpSpLocks/>
                              </wpg:cNvGrpSpPr>
                              <wpg:grpSpPr bwMode="auto">
                                <a:xfrm>
                                  <a:off x="1447" y="-140"/>
                                  <a:ext cx="37248" cy="13333"/>
                                  <a:chOff x="1638" y="-140"/>
                                  <a:chExt cx="37248" cy="13333"/>
                                </a:xfrm>
                              </wpg:grpSpPr>
                              <wps:wsp>
                                <wps:cNvPr id="491" name="Text Box 79"/>
                                <wps:cNvSpPr txBox="1">
                                  <a:spLocks noChangeArrowheads="1"/>
                                </wps:cNvSpPr>
                                <wps:spPr bwMode="auto">
                                  <a:xfrm>
                                    <a:off x="1638" y="-140"/>
                                    <a:ext cx="37147" cy="49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37D49" w14:textId="2C7602C0" w:rsidR="00FF1AF4" w:rsidRDefault="00FF1AF4" w:rsidP="0021636A">
                                      <w:pPr>
                                        <w:spacing w:after="0"/>
                                        <w:ind w:right="446"/>
                                      </w:pPr>
                                      <w:r>
                                        <w:t xml:space="preserve">1 </w:t>
                                      </w:r>
                                      <w:r>
                                        <w:rPr>
                                          <w:noProof/>
                                        </w:rPr>
                                        <w:t>×</w:t>
                                      </w:r>
                                      <w:r>
                                        <w:t xml:space="preserve"> 4 = </w:t>
                                      </w:r>
                                      <w:r>
                                        <w:rPr>
                                          <w:u w:val="single"/>
                                        </w:rPr>
                                        <w:t xml:space="preserve">      4      </w:t>
                                      </w:r>
                                      <w:r>
                                        <w:t xml:space="preserve">             </w:t>
                                      </w:r>
                                      <w:r>
                                        <w:tab/>
                                        <w:t xml:space="preserve">          </w:t>
                                      </w:r>
                                      <w:r>
                                        <w:rPr>
                                          <w:u w:val="single"/>
                                        </w:rPr>
                                        <w:t xml:space="preserve">      4      </w:t>
                                      </w:r>
                                      <w:r>
                                        <w:t xml:space="preserve"> ÷ 4 = 1</w:t>
                                      </w:r>
                                    </w:p>
                                  </w:txbxContent>
                                </wps:txbx>
                                <wps:bodyPr rot="0" vert="horz" wrap="square" lIns="91440" tIns="45720" rIns="91440" bIns="45720" anchor="t" anchorCtr="0" upright="1">
                                  <a:noAutofit/>
                                </wps:bodyPr>
                              </wps:wsp>
                              <wps:wsp>
                                <wps:cNvPr id="492" name="Text Box 80"/>
                                <wps:cNvSpPr txBox="1">
                                  <a:spLocks noChangeArrowheads="1"/>
                                </wps:cNvSpPr>
                                <wps:spPr bwMode="auto">
                                  <a:xfrm>
                                    <a:off x="1738" y="8240"/>
                                    <a:ext cx="37148" cy="4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37D4A" w14:textId="113E5A42" w:rsidR="00FF1AF4" w:rsidRDefault="00FF1AF4" w:rsidP="0021636A">
                                      <w:pPr>
                                        <w:spacing w:after="0"/>
                                        <w:ind w:right="446"/>
                                      </w:pPr>
                                      <w:r>
                                        <w:t xml:space="preserve">2 </w:t>
                                      </w:r>
                                      <w:r>
                                        <w:rPr>
                                          <w:noProof/>
                                        </w:rPr>
                                        <w:t>×</w:t>
                                      </w:r>
                                      <w:r>
                                        <w:t xml:space="preserve"> 4 = </w:t>
                                      </w:r>
                                      <w:r>
                                        <w:rPr>
                                          <w:u w:val="single"/>
                                        </w:rPr>
                                        <w:t xml:space="preserve">               </w:t>
                                      </w:r>
                                      <w:r>
                                        <w:t xml:space="preserve">  </w:t>
                                      </w:r>
                                      <w:r>
                                        <w:tab/>
                                        <w:t xml:space="preserve">           </w:t>
                                      </w:r>
                                      <w:r>
                                        <w:rPr>
                                          <w:u w:val="single"/>
                                        </w:rPr>
                                        <w:t xml:space="preserve">               </w:t>
                                      </w:r>
                                      <w:r>
                                        <w:t xml:space="preserve"> ÷ 4 = 2</w:t>
                                      </w:r>
                                    </w:p>
                                    <w:p w14:paraId="16537D4B" w14:textId="77777777" w:rsidR="00FF1AF4" w:rsidRDefault="00FF1AF4" w:rsidP="0021636A">
                                      <w:pPr>
                                        <w:spacing w:after="0"/>
                                        <w:ind w:right="446"/>
                                      </w:pPr>
                                    </w:p>
                                  </w:txbxContent>
                                </wps:txbx>
                                <wps:bodyPr rot="0" vert="horz" wrap="square" lIns="91440" tIns="45720" rIns="91440" bIns="45720" anchor="t" anchorCtr="0" upright="1">
                                  <a:noAutofit/>
                                </wps:bodyPr>
                              </wps:wsp>
                            </wpg:grpSp>
                            <wpg:grpSp>
                              <wpg:cNvPr id="493" name="Group 74"/>
                              <wpg:cNvGrpSpPr>
                                <a:grpSpLocks/>
                              </wpg:cNvGrpSpPr>
                              <wpg:grpSpPr bwMode="auto">
                                <a:xfrm>
                                  <a:off x="1548" y="15401"/>
                                  <a:ext cx="37148" cy="20756"/>
                                  <a:chOff x="1357" y="5114"/>
                                  <a:chExt cx="37148" cy="20755"/>
                                </a:xfrm>
                              </wpg:grpSpPr>
                              <wps:wsp>
                                <wps:cNvPr id="494" name="Text Box 82"/>
                                <wps:cNvSpPr txBox="1">
                                  <a:spLocks noChangeArrowheads="1"/>
                                </wps:cNvSpPr>
                                <wps:spPr bwMode="auto">
                                  <a:xfrm>
                                    <a:off x="1357" y="5114"/>
                                    <a:ext cx="37148" cy="4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37D4C" w14:textId="07851D66" w:rsidR="00FF1AF4" w:rsidRDefault="00FF1AF4" w:rsidP="0021636A">
                                      <w:pPr>
                                        <w:spacing w:after="0"/>
                                        <w:ind w:right="446"/>
                                      </w:pPr>
                                      <w:r>
                                        <w:rPr>
                                          <w:u w:val="single"/>
                                        </w:rPr>
                                        <w:t xml:space="preserve">               </w:t>
                                      </w:r>
                                      <w:r>
                                        <w:t xml:space="preserve"> </w:t>
                                      </w:r>
                                      <w:r>
                                        <w:rPr>
                                          <w:noProof/>
                                        </w:rPr>
                                        <w:t>×</w:t>
                                      </w:r>
                                      <w:r>
                                        <w:t xml:space="preserve"> 4 = 12            </w:t>
                                      </w:r>
                                      <w:r>
                                        <w:tab/>
                                        <w:t xml:space="preserve">           12 ÷ 4 = </w:t>
                                      </w:r>
                                      <w:r>
                                        <w:rPr>
                                          <w:u w:val="single"/>
                                        </w:rPr>
                                        <w:t xml:space="preserve">               </w:t>
                                      </w:r>
                                    </w:p>
                                    <w:p w14:paraId="16537D4D" w14:textId="77777777" w:rsidR="00FF1AF4" w:rsidRDefault="00FF1AF4" w:rsidP="0021636A">
                                      <w:pPr>
                                        <w:spacing w:after="0"/>
                                        <w:ind w:right="446"/>
                                      </w:pPr>
                                    </w:p>
                                  </w:txbxContent>
                                </wps:txbx>
                                <wps:bodyPr rot="0" vert="horz" wrap="square" lIns="91440" tIns="45720" rIns="91440" bIns="45720" anchor="t" anchorCtr="0" upright="1">
                                  <a:noAutofit/>
                                </wps:bodyPr>
                              </wps:wsp>
                              <wps:wsp>
                                <wps:cNvPr id="495" name="Text Box 83"/>
                                <wps:cNvSpPr txBox="1">
                                  <a:spLocks noChangeArrowheads="1"/>
                                </wps:cNvSpPr>
                                <wps:spPr bwMode="auto">
                                  <a:xfrm>
                                    <a:off x="1357" y="20916"/>
                                    <a:ext cx="37148" cy="4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37D4E" w14:textId="2EEF9D83" w:rsidR="00FF1AF4" w:rsidRDefault="00FF1AF4" w:rsidP="0021636A">
                                      <w:pPr>
                                        <w:spacing w:after="0"/>
                                        <w:ind w:right="446"/>
                                      </w:pPr>
                                      <w:r>
                                        <w:rPr>
                                          <w:u w:val="single"/>
                                        </w:rPr>
                                        <w:t xml:space="preserve">               </w:t>
                                      </w:r>
                                      <w:r>
                                        <w:t xml:space="preserve"> </w:t>
                                      </w:r>
                                      <w:r>
                                        <w:rPr>
                                          <w:noProof/>
                                        </w:rPr>
                                        <w:t>×</w:t>
                                      </w:r>
                                      <w:r>
                                        <w:t xml:space="preserve"> </w:t>
                                      </w:r>
                                      <w:r>
                                        <w:rPr>
                                          <w:u w:val="single"/>
                                        </w:rPr>
                                        <w:t xml:space="preserve">               </w:t>
                                      </w:r>
                                      <w:r>
                                        <w:t xml:space="preserve"> = 20            20 ÷ </w:t>
                                      </w:r>
                                      <w:r>
                                        <w:rPr>
                                          <w:u w:val="single"/>
                                        </w:rPr>
                                        <w:t xml:space="preserve">               </w:t>
                                      </w:r>
                                      <w:r>
                                        <w:t xml:space="preserve"> = </w:t>
                                      </w:r>
                                      <w:r>
                                        <w:rPr>
                                          <w:u w:val="single"/>
                                        </w:rPr>
                                        <w:t xml:space="preserve">               </w:t>
                                      </w:r>
                                    </w:p>
                                    <w:p w14:paraId="16537D4F" w14:textId="77777777" w:rsidR="00FF1AF4" w:rsidRDefault="00FF1AF4" w:rsidP="0021636A">
                                      <w:pPr>
                                        <w:spacing w:after="0"/>
                                        <w:ind w:right="446"/>
                                      </w:pPr>
                                    </w:p>
                                  </w:txbxContent>
                                </wps:txbx>
                                <wps:bodyPr rot="0" vert="horz" wrap="square" lIns="91440" tIns="45720" rIns="91440" bIns="45720" anchor="t" anchorCtr="0" upright="1">
                                  <a:noAutofit/>
                                </wps:bodyPr>
                              </wps:wsp>
                            </wpg:grpSp>
                          </wpg:grpSp>
                          <wps:wsp>
                            <wps:cNvPr id="496" name="Text Box 84"/>
                            <wps:cNvSpPr txBox="1">
                              <a:spLocks noChangeArrowheads="1"/>
                            </wps:cNvSpPr>
                            <wps:spPr bwMode="auto">
                              <a:xfrm>
                                <a:off x="1447" y="23971"/>
                                <a:ext cx="37148" cy="4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37D50" w14:textId="29B63E79" w:rsidR="00FF1AF4" w:rsidRDefault="00FF1AF4" w:rsidP="0021636A">
                                  <w:pPr>
                                    <w:spacing w:after="0"/>
                                    <w:ind w:right="446"/>
                                  </w:pPr>
                                  <w:r>
                                    <w:rPr>
                                      <w:u w:val="single"/>
                                    </w:rPr>
                                    <w:t xml:space="preserve">               </w:t>
                                  </w:r>
                                  <w:r>
                                    <w:t xml:space="preserve"> </w:t>
                                  </w:r>
                                  <w:r>
                                    <w:rPr>
                                      <w:noProof/>
                                    </w:rPr>
                                    <w:t>×</w:t>
                                  </w:r>
                                  <w:r>
                                    <w:t xml:space="preserve"> 4 = 16            </w:t>
                                  </w:r>
                                  <w:r>
                                    <w:tab/>
                                    <w:t xml:space="preserve">           16 ÷ 4 = </w:t>
                                  </w:r>
                                  <w:r>
                                    <w:rPr>
                                      <w:u w:val="single"/>
                                    </w:rPr>
                                    <w:t xml:space="preserve">               </w:t>
                                  </w:r>
                                </w:p>
                                <w:p w14:paraId="16537D51" w14:textId="77777777" w:rsidR="00FF1AF4" w:rsidRDefault="00FF1AF4" w:rsidP="0021636A">
                                  <w:pPr>
                                    <w:spacing w:after="0"/>
                                    <w:ind w:right="446"/>
                                  </w:pP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 o:spid="_x0000_s1028" style="position:absolute;left:0;text-align:left;margin-left:-.95pt;margin-top:11.3pt;width:558.45pt;height:581.45pt;z-index:251575808" coordsize="73742,80659" o:gfxdata="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">
                <v:group id="Group 5" o:spid="_x0000_s1029" style="position:absolute;width:34896;height:80659" coordsize="34896,806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group id="Group 6" o:spid="_x0000_s1030" style="position:absolute;left:3048;top:7758;width:30194;height:8668" coordsize="30194,86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alt="MP900406524[1]" style="position:absolute;width:5429;height:80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3&#10;+CfCAAAA3AAAAA8AAABkcnMvZG93bnJldi54bWxET01rwkAQvQv+h2WE3nSjVJHUVWxFEaGH2tJc&#10;h+w0iWZnQ3aN6793C4K3ebzPWayCqUVHrassKxiPEhDEudUVFwp+vrfDOQjnkTXWlknBjRyslv3e&#10;AlNtr/xF3dEXIoawS1FB6X2TSunykgy6kW2II/dnW4M+wraQusVrDDe1nCTJTBqsODaU2NBHSfn5&#10;eDEK5ht5696nITufsk34NPibHV53Sr0MwvoNhKfgn+KHe6/j/GQM/8/EC+Ty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Rd/gnwgAAANwAAAAPAAAAAAAAAAAAAAAAAJwCAABk&#10;cnMvZG93bnJldi54bWxQSwUGAAAAAAQABAD3AAAAiwMAAAAA&#10;">
                      <v:imagedata r:id="rId68" o:title="MP900406524[1]" grayscale="t"/>
                      <v:path arrowok="t"/>
                    </v:shape>
                    <v:shape id="Picture 10" o:spid="_x0000_s1032" type="#_x0000_t75" alt="MP900314069[1]" style="position:absolute;left:5715;top:762;width:8953;height:67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0&#10;PsXCAAAA3AAAAA8AAABkcnMvZG93bnJldi54bWxET0uLwjAQvgv7H8IseBFNLShSjbIoQi8efLHs&#10;bWhm27LNJNtErf/eCIK3+fies1h1phFXan1tWcF4lIAgLqyuuVRwOm6HMxA+IGtsLJOCO3lYLT96&#10;C8y0vfGerodQihjCPkMFVQguk9IXFRn0I+uII/drW4MhwraUusVbDDeNTJNkKg3WHBsqdLSuqPg7&#10;XIyCWV6Gwfdg1523Tf7vxpvJOnU/SvU/u685iEBdeItf7lzH+UkKz2fiBXL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tD7FwgAAANwAAAAPAAAAAAAAAAAAAAAAAJwCAABk&#10;cnMvZG93bnJldi54bWxQSwUGAAAAAAQABAD3AAAAiwMAAAAA&#10;">
                      <v:imagedata r:id="rId69" o:title="MP900314069[1]" grayscale="t"/>
                      <v:path arrowok="t"/>
                    </v:shape>
                    <v:shape id="Picture 11" o:spid="_x0000_s1033" type="#_x0000_t75" alt="MP900314067[1]" style="position:absolute;left:13430;top:571;width:9525;height:7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L&#10;1F/DAAAA3AAAAA8AAABkcnMvZG93bnJldi54bWxET0trwkAQvhf8D8sIvRSzqYUSUlcpSsB6sjbS&#10;65CdJsHsbMhu8/DXdwWht/n4nrPajKYRPXWutqzgOYpBEBdW11wqyL+yRQLCeWSNjWVSMJGDzXr2&#10;sMJU24E/qT/5UoQQdikqqLxvUyldUZFBF9mWOHA/tjPoA+xKqTscQrhp5DKOX6XBmkNDhS1tKyou&#10;p1+j4Cp989En/aHOj1m2+z5eztNTrtTjfHx/A+Fp9P/iu3uvw/z4BW7PhAvk+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svUX8MAAADcAAAADwAAAAAAAAAAAAAAAACcAgAA&#10;ZHJzL2Rvd25yZXYueG1sUEsFBgAAAAAEAAQA9wAAAIwDAAAAAA==&#10;">
                      <v:imagedata r:id="rId70" o:title="MP900314067[1]" grayscale="t"/>
                      <v:path arrowok="t"/>
                    </v:shape>
                    <v:shape id="Picture 13" o:spid="_x0000_s1034" type="#_x0000_t75" alt="MP900314071[1]" style="position:absolute;left:21145;top:571;width:9049;height:80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m&#10;CdPCAAAA3AAAAA8AAABkcnMvZG93bnJldi54bWxET81Kw0AQvhd8h2WEXqTdtBaR2G0RQax40NQ+&#10;wJAdk9DsbNwdk/Tt3UKht/n4fme9HV2regqx8WxgMc9AEZfeNlwZOHy/zh5BRUG22HomAyeKsN3c&#10;TNaYWz9wQf1eKpVCOOZooBbpcq1jWZPDOPcdceJ+fHAoCYZK24BDCnetXmbZg3bYcGqosaOXmsrj&#10;/s8ZuL97O8qnfLhqeF/1xdcvFWFBxkxvx+cnUEKjXMUX986m+dkKzs+kC/Tm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LZgnTwgAAANwAAAAPAAAAAAAAAAAAAAAAAJwCAABk&#10;cnMvZG93bnJldi54bWxQSwUGAAAAAAQABAD3AAAAiwMAAAAA&#10;">
                      <v:imagedata r:id="rId71" o:title="MP900314071[1]" grayscale="t"/>
                      <v:path arrowok="t"/>
                    </v:shape>
                  </v:group>
                  <v:group id="Group 14" o:spid="_x0000_s1035" style="position:absolute;left:3048;width:28289;height:9048" coordsize="28289,90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shape id="Picture 15" o:spid="_x0000_s1036" type="#_x0000_t75" alt="MP900314066[1]" style="position:absolute;width:6286;height:90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2k&#10;tvnDAAAA3AAAAA8AAABkcnMvZG93bnJldi54bWxET01rwkAQvRf6H5YpeCl1o7RWoquIIgS81NRD&#10;vQ3ZMRvMzobsatJ/7wqCt3m8z5kve1uLK7W+cqxgNExAEBdOV1wqOPxuP6YgfEDWWDsmBf/kYbl4&#10;fZljql3He7rmoRQxhH2KCkwITSqlLwxZ9EPXEEfu5FqLIcK2lLrFLobbWo6TZCItVhwbDDa0NlSc&#10;84tVcO7M7r075j/7avy5+v7KMrs5/Ck1eOtXMxCB+vAUP9yZjvOTCdyfiRfIx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aS2+cMAAADcAAAADwAAAAAAAAAAAAAAAACcAgAA&#10;ZHJzL2Rvd25yZXYueG1sUEsFBgAAAAAEAAQA9wAAAIwDAAAAAA==&#10;">
                      <v:imagedata r:id="rId72" o:title="MP900314066[1]" grayscale="t"/>
                      <v:path arrowok="t"/>
                    </v:shape>
                    <v:shape id="Picture 16" o:spid="_x0000_s1037" type="#_x0000_t75" alt="MP900314072[1]" style="position:absolute;left:6000;top:476;width:9240;height:73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s&#10;ELHAAAAA3AAAAA8AAABkcnMvZG93bnJldi54bWxET0uLwjAQvgv+hzCCN03dQ126RlkLwopefLDn&#10;oZk+3GZSmlTbf28EYW/z8T1ntelNLe7UusqygsU8AkGcWV1xoeB62c0+QTiPrLG2TAoGcrBZj0cr&#10;TLR98InuZ1+IEMIuQQWl900ipctKMujmtiEOXG5bgz7AtpC6xUcIN7X8iKJYGqw4NJTYUFpS9nfu&#10;jALeH7o4vtn97Tff5un2OCA3g1LTSf/9BcJT7//Fb/ePDvOjJbyeCRfI9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SwQscAAAADcAAAADwAAAAAAAAAAAAAAAACcAgAAZHJz&#10;L2Rvd25yZXYueG1sUEsFBgAAAAAEAAQA9wAAAIkDAAAAAA==&#10;">
                      <v:imagedata r:id="rId73" o:title="MP900314072[1]" grayscale="t"/>
                      <v:path arrowok="t"/>
                    </v:shape>
                    <v:shape id="Picture 17" o:spid="_x0000_s1038" type="#_x0000_t75" alt="MC900438041[1]" style="position:absolute;left:14954;top:476;width:6382;height:63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X&#10;TzfHAAAA3AAAAA8AAABkcnMvZG93bnJldi54bWxEj09rwkAQxe+FfodlCl6KbtqDlOgq0pJWsJf6&#10;D3Ibs2MSzM6G7Kqxn75zKHib4b157zfTee8adaEu1J4NvIwSUMSFtzWXBrabbPgGKkRki41nMnCj&#10;APPZ48MUU+uv/EOXdSyVhHBI0UAVY5tqHYqKHIaRb4lFO/rOYZS1K7Xt8CrhrtGvSTLWDmuWhgpb&#10;eq+oOK3PzkBOt3P8yv1z/rn/OKx+ix1n35kxg6d+MQEVqY938//10gp+IrTyjEygZ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XXTzfHAAAA3AAAAA8AAAAAAAAAAAAAAAAA&#10;nAIAAGRycy9kb3ducmV2LnhtbFBLBQYAAAAABAAEAPcAAACQAwAAAAA=&#10;">
                      <v:imagedata r:id="rId74" o:title="MC900438041[1]" grayscale="t"/>
                      <v:path arrowok="t"/>
                    </v:shape>
                    <v:shape id="Picture 18" o:spid="_x0000_s1039" type="#_x0000_t75" alt="MC900444832[1]" style="position:absolute;left:23336;top:476;width:4953;height:63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e&#10;It3BAAAA2gAAAA8AAABkcnMvZG93bnJldi54bWxEj0FrAjEUhO+C/yG8Qm+abQ9VtsalFCylN1dF&#10;j6+b193tbl6WJGr890YQPA4z8w2zKKLpxYmcby0reJlmIIgrq1uuFWw3q8kchA/IGnvLpOBCHorl&#10;eLTAXNszr+lUhlokCPscFTQhDLmUvmrIoJ/agTh5f9YZDEm6WmqH5wQ3vXzNsjdpsOW00OBAnw1V&#10;XXk0CkhHJ6ts99sdhhK/jpHx53+v1PNT/HgHESiGR/je/tYKZnC7km6AXF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beIt3BAAAA2gAAAA8AAAAAAAAAAAAAAAAAnAIAAGRy&#10;cy9kb3ducmV2LnhtbFBLBQYAAAAABAAEAPcAAACKAwAAAAA=&#10;">
                      <v:imagedata r:id="rId75" o:title="MC900444832[1]" grayscale="t"/>
                      <v:path arrowok="t"/>
                    </v:shape>
                  </v:group>
                  <v:group id="Group 19" o:spid="_x0000_s1040" style="position:absolute;left:2493;top:14824;width:29337;height:8953" coordsize="31146,87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Picture 20" o:spid="_x0000_s1041" type="#_x0000_t75" alt="MC900441258[1]" style="position:absolute;top:1047;width:6000;height:77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0K&#10;riXEAAAA2wAAAA8AAABkcnMvZG93bnJldi54bWxEj09rAkEMxe9Cv8OQQm86WwX/bB2lFaQeBFEL&#10;vYaddHfpTmaZGXX105uD4C3hvbz3y3zZuUadKcTas4H3QQaKuPC25tLAz3Hdn4KKCdli45kMXCnC&#10;cvHSm2Nu/YX3dD6kUkkIxxwNVCm1udaxqMhhHPiWWLQ/HxwmWUOpbcCLhLtGD7NsrB3WLA0VtrSq&#10;qPg/nJyBr+/t721SHsNs5Hezpo3xOlkXxry9dp8foBJ16Wl+XG+s4Au9/CID6M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0KriXEAAAA2wAAAA8AAAAAAAAAAAAAAAAAnAIA&#10;AGRycy9kb3ducmV2LnhtbFBLBQYAAAAABAAEAPcAAACNAwAAAAA=&#10;">
                      <v:imagedata r:id="rId76" o:title="MC900441258[1]" grayscale="t"/>
                      <v:path arrowok="t"/>
                    </v:shape>
                    <v:shape id="Picture 21" o:spid="_x0000_s1042" type="#_x0000_t75" alt="MC900352076[1]" style="position:absolute;left:6953;top:1428;width:7048;height:73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8&#10;rua/AAAA2wAAAA8AAABkcnMvZG93bnJldi54bWxET8uqwjAQ3V/wH8II7q6pBeVSjSKiKCiCD3A7&#10;NGNbTCaliVr/3gjC3c3hPGcya60RD2p85VjBoJ+AIM6drrhQcD6tfv9A+ICs0TgmBS/yMJt2fiaY&#10;affkAz2OoRAxhH2GCsoQ6kxKn5dk0fddTRy5q2sshgibQuoGnzHcGpkmyUharDg2lFjToqT8drxb&#10;Bbul2W73a3+4Jpfh0NSpmeepUarXbedjEIHa8C/+ujc6zh/A55d4gJy+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bvK7mvwAAANsAAAAPAAAAAAAAAAAAAAAAAJwCAABkcnMv&#10;ZG93bnJldi54bWxQSwUGAAAAAAQABAD3AAAAiAMAAAAA&#10;">
                      <v:imagedata r:id="rId77" o:title="MC900352076[1]" grayscale="t"/>
                      <v:path arrowok="t"/>
                    </v:shape>
                    <v:shape id="Picture 22" o:spid="_x0000_s1043" type="#_x0000_t75" alt="MC900434457[1]" style="position:absolute;left:15525;top:1047;width:6858;height:65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8+&#10;/gzBAAAA2wAAAA8AAABkcnMvZG93bnJldi54bWxET01rwkAQvQv9D8sUetNNU1BJXUUKhR5yqTV4&#10;nWbHJDY7m+xuk/TfuwXB2zze52x2k2nFQM43lhU8LxIQxKXVDVcKjl/v8zUIH5A1tpZJwR952G0f&#10;ZhvMtB35k4ZDqEQMYZ+hgjqELpPSlzUZ9AvbEUfubJ3BEKGrpHY4xnDTyjRJltJgw7Ghxo7eaip/&#10;Dr9GwXeeFHvq14yuWOmX/FL0p7FV6ulx2r+CCDSFu/jm/tBxfgr/v8QD5PYK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8+/gzBAAAA2wAAAA8AAAAAAAAAAAAAAAAAnAIAAGRy&#10;cy9kb3ducmV2LnhtbFBLBQYAAAAABAAEAPcAAACKAwAAAAA=&#10;">
                      <v:imagedata r:id="rId78" o:title="MC900434457[1]"/>
                      <v:path arrowok="t"/>
                    </v:shape>
                    <v:shape id="Picture 23" o:spid="_x0000_s1044" type="#_x0000_t75" alt="MC900434563[1]" style="position:absolute;left:23241;width:7905;height:7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W&#10;BofBAAAA2wAAAA8AAABkcnMvZG93bnJldi54bWxET99rwjAQfh/4P4Qb+DI0dULRzigiDmQIQ6fv&#10;R3NryppLTaLt/nsjDPZ2H9/PW6x624gb+VA7VjAZZyCIS6drrhScvt5HMxAhImtsHJOCXwqwWg6e&#10;Flho1/GBbsdYiRTCoUAFJsa2kDKUhiyGsWuJE/ftvMWYoK+k9tilcNvI1yzLpcWaU4PBljaGyp/j&#10;1SqQBx+vm+3Lx2fe7WfzdX425tIoNXzu128gIvXxX/zn3uk0fwqPX9IBcnk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GWBofBAAAA2wAAAA8AAAAAAAAAAAAAAAAAnAIAAGRy&#10;cy9kb3ducmV2LnhtbFBLBQYAAAAABAAEAPcAAACKAwAAAAA=&#10;">
                      <v:imagedata r:id="rId79" o:title="MC900434563[1]" grayscale="t"/>
                      <v:path arrowok="t"/>
                    </v:shape>
                  </v:group>
                  <v:group id="Group 24" o:spid="_x0000_s1045" style="position:absolute;left:3048;top:25492;width:28765;height:7048" coordsize="28765,87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Picture 25" o:spid="_x0000_s1046" type="#_x0000_t75" alt="MC900444835[1]" style="position:absolute;top:95;width:5429;height:70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K&#10;PfbEAAAA3AAAAA8AAABkcnMvZG93bnJldi54bWxET01rwkAQvRf6H5YReqsbW1FJXaUItR5UNGp7&#10;nWbHJJidDdmtRn+9Kwje5vE+ZzhuTCmOVLvCsoJOOwJBnFpdcKZgu/l6HYBwHlljaZkUnMnBePT8&#10;NMRY2xOv6Zj4TIQQdjEqyL2vYildmpNB17YVceD2tjboA6wzqWs8hXBTyrco6kmDBYeGHCua5JQe&#10;kn+jYDnYnVeXv6Tb/10tF9PvH+b3OSv10mo+P0B4avxDfHfPdJjf6cHtmXCBHF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sKPfbEAAAA3AAAAA8AAAAAAAAAAAAAAAAAnAIA&#10;AGRycy9kb3ducmV2LnhtbFBLBQYAAAAABAAEAPcAAACNAwAAAAA=&#10;">
                      <v:imagedata r:id="rId80" o:title="MC900444835[1]" grayscale="t"/>
                      <v:path arrowok="t"/>
                    </v:shape>
                    <v:shape id="Picture 26" o:spid="_x0000_s1047" type="#_x0000_t75" alt="MC900437628[1]" style="position:absolute;left:6477;top:1809;width:6953;height:69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U&#10;ttHDAAAA3AAAAA8AAABkcnMvZG93bnJldi54bWxET01rwkAQvQv+h2WE3nSTHqpE11AEaUopaBS0&#10;tyE7TVKzsyG71e2/7wqF3ubxPmeVB9OJKw2utawgnSUgiCurW64VHA/b6QKE88gaO8uk4Icc5Ovx&#10;aIWZtjfe07X0tYgh7DJU0HjfZ1K6qiGDbmZ74sh92sGgj3CopR7wFsNNJx+T5EkabDk2NNjTpqHq&#10;Un4bBeX89YWT0H31RfG2+3gPp/PlwEo9TMLzEoSn4P/Ff+5Cx/npHO7PxAvk+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RS20cMAAADcAAAADwAAAAAAAAAAAAAAAACcAgAA&#10;ZHJzL2Rvd25yZXYueG1sUEsFBgAAAAAEAAQA9wAAAIwDAAAAAA==&#10;">
                      <v:imagedata r:id="rId81" o:title="MC900437628[1]" grayscale="t"/>
                      <v:path arrowok="t"/>
                    </v:shape>
                    <v:shape id="Picture 27" o:spid="_x0000_s1048" type="#_x0000_t75" alt="MC900391440[1]" style="position:absolute;left:14097;top:666;width:8191;height:65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V&#10;WgPCAAAA3AAAAA8AAABkcnMvZG93bnJldi54bWxEj0GLwkAMhe/C/ochC3vTqbKoVEeRBaGwp6ro&#10;NXRiW+xkSme27f57cxC8JbyX975s96NrVE9dqD0bmM8SUMSFtzWXBi7n43QNKkRki41nMvBPAfa7&#10;j8kWU+sHzqk/xVJJCIcUDVQxtqnWoajIYZj5lli0u+8cRlm7UtsOBwl3jV4kyVI7rFkaKmzpp6Li&#10;cfpzBvBXZxnmdKv7PLPXy/e6H1aFMV+f42EDKtIY3+bXdWYFfy608oxMoH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VVoDwgAAANwAAAAPAAAAAAAAAAAAAAAAAJwCAABk&#10;cnMvZG93bnJldi54bWxQSwUGAAAAAAQABAD3AAAAiwMAAAAA&#10;">
                      <v:imagedata r:id="rId82" o:title="MC900391440[1]" grayscale="t"/>
                      <v:path arrowok="t"/>
                    </v:shape>
                    <v:shape id="Picture 28" o:spid="_x0000_s1049" type="#_x0000_t75" alt="MC900445218[1]" style="position:absolute;left:21812;width:6953;height:70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v&#10;G+XBAAAA3AAAAA8AAABkcnMvZG93bnJldi54bWxET0uLwjAQvi/4H8II3tbUFXxUo4iw6EVZn+Bt&#10;aMa22ExKE2v992ZB8DYf33Om88YUoqbK5ZYV9LoRCOLE6pxTBcfD7/cIhPPIGgvLpOBJDuaz1tcU&#10;Y20fvKN671MRQtjFqCDzvoyldElGBl3XlsSBu9rKoA+wSqWu8BHCTSF/omggDeYcGjIsaZlRctvf&#10;jYLaevN3PBfbVb8ZDS542AxPbqNUp90sJiA8Nf4jfrvXOszvjeH/mXCBnL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ovG+XBAAAA3AAAAA8AAAAAAAAAAAAAAAAAnAIAAGRy&#10;cy9kb3ducmV2LnhtbFBLBQYAAAAABAAEAPcAAACKAwAAAAA=&#10;">
                      <v:imagedata r:id="rId83" o:title="MC900445218[1]"/>
                      <v:path arrowok="t"/>
                    </v:shape>
                  </v:group>
                  <v:group id="Group 29" o:spid="_x0000_s1050" style="position:absolute;left:1385;top:33250;width:30575;height:9621" coordsize="30575,9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shape id="Picture 30" o:spid="_x0000_s1051" type="#_x0000_t75" alt="MC900440110[1]" style="position:absolute;top:571;width:7048;height:90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c&#10;I1fDAAAA3AAAAA8AAABkcnMvZG93bnJldi54bWxET0trAjEQvhf8D2EEbzVxEStbo4hFETzVx6G3&#10;YTPdbN1Mtpvorv++KRR6m4/vOYtV72pxpzZUnjVMxgoEceFNxaWG82n7PAcRIrLB2jNpeFCA1XLw&#10;tMDc+I7f6X6MpUghHHLUYGNscilDYclhGPuGOHGfvnUYE2xLaVrsUrirZabUTDqsODVYbGhjqbge&#10;b05DVxi1U7XNtofp9OPla/59ebvOtB4N+/UriEh9/Bf/ufcmzc8m8PtMukAu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JwjV8MAAADcAAAADwAAAAAAAAAAAAAAAACcAgAA&#10;ZHJzL2Rvd25yZXYueG1sUEsFBgAAAAAEAAQA9wAAAIwDAAAAAA==&#10;">
                      <v:imagedata r:id="rId84" o:title="MC900440110[1]" grayscale="t"/>
                      <v:path arrowok="t"/>
                    </v:shape>
                    <v:shape id="Picture 31" o:spid="_x0000_s1052" type="#_x0000_t75" alt="MC900437663[1]" style="position:absolute;left:8001;top:571;width:5905;height:60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T&#10;ysnBAAAA3AAAAA8AAABkcnMvZG93bnJldi54bWxET81qAjEQvgu+QxihF6lJrYisZkUKhZ5s3fYB&#10;hs10s+xmsiSpbvv0RhB6m4/vd3b70fXiTCG2njU8LRQI4tqblhsNX5+vjxsQMSEb7D2Thl+KsC+n&#10;kx0Wxl/4ROcqNSKHcCxQg01pKKSMtSWHceEH4sx9++AwZRgaaQJecrjr5VKptXTYcm6wONCLpbqr&#10;fpyG46Z7D6OKah29rdzfx9yEFWn9MBsPWxCJxvQvvrvfTJ6/fIbbM/kCWV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fTysnBAAAA3AAAAA8AAAAAAAAAAAAAAAAAnAIAAGRy&#10;cy9kb3ducmV2LnhtbFBLBQYAAAAABAAEAPcAAACKAwAAAAA=&#10;">
                      <v:imagedata r:id="rId85" o:title="MC900437663[1]" grayscale="t"/>
                      <v:path arrowok="t"/>
                    </v:shape>
                    <v:shape id="Picture 32" o:spid="_x0000_s1053" type="#_x0000_t75" alt="MC900438039[1]" style="position:absolute;left:24574;top:571;width:6001;height:60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7&#10;pIXEAAAA3AAAAA8AAABkcnMvZG93bnJldi54bWxET01rAjEQvQv9D2EK3mq2IkVXoxSpoAeRbj3o&#10;bdyMu2s3kzWJuvXXN4WCt3m8z5nMWlOLKzlfWVbw2ktAEOdWV1wo2H4tXoYgfEDWWFsmBT/kYTZ9&#10;6kww1fbGn3TNQiFiCPsUFZQhNKmUPi/JoO/ZhjhyR+sMhghdIbXDWww3tewnyZs0WHFsKLGheUn5&#10;d3YxClaj09C1p8M8qXcf+3t23qzDXirVfW7fxyACteEh/ncvdZzfH8DfM/ECOf0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M7pIXEAAAA3AAAAA8AAAAAAAAAAAAAAAAAnAIA&#10;AGRycy9kb3ducmV2LnhtbFBLBQYAAAAABAAEAPcAAACNAwAAAAA=&#10;">
                      <v:imagedata r:id="rId86" o:title="MC900438039[1]"/>
                      <v:path arrowok="t"/>
                    </v:shape>
                    <v:shape id="Picture 33" o:spid="_x0000_s1054" type="#_x0000_t75" alt="MC900438042[1]" style="position:absolute;left:15049;width:6668;height:66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Q&#10;hfbCAAAA3AAAAA8AAABkcnMvZG93bnJldi54bWxET02LwjAQvQv7H8Is7E1TBUWqURZFUdCDupe9&#10;jc1sW9pMapO11V9vBMHbPN7nTOetKcWVapdbVtDvRSCIE6tzThX8nFbdMQjnkTWWlknBjRzMZx+d&#10;KcbaNnyg69GnIoSwi1FB5n0VS+mSjAy6nq2IA/dna4M+wDqVusYmhJtSDqJoJA3mHBoyrGiRUVIc&#10;/42C4ZZ/L02VbOl+LnbFZrRfjtdaqa/P9nsCwlPr3+KXe6PD/MEQns+EC+Ts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EIX2wgAAANwAAAAPAAAAAAAAAAAAAAAAAJwCAABk&#10;cnMvZG93bnJldi54bWxQSwUGAAAAAAQABAD3AAAAiwMAAAAA&#10;">
                      <v:imagedata r:id="rId87" o:title="MC900438042[1]" grayscale="t"/>
                      <v:path arrowok="t"/>
                    </v:shape>
                  </v:group>
                  <v:group id="Group 34" o:spid="_x0000_s1055" style="position:absolute;left:2078;top:40870;width:29051;height:7620" coordsize="29051,7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shape id="Picture 35" o:spid="_x0000_s1056" type="#_x0000_t75" alt="MC900438043[1]" style="position:absolute;top:1333;width:6286;height:62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B&#10;hanDAAAA3AAAAA8AAABkcnMvZG93bnJldi54bWxET01rwkAQvRf8D8sIvZlNpBob3UgpFDwJtS31&#10;OGSnSTQ7G3a3Mf57tyD0No/3OZvtaDoxkPOtZQVZkoIgrqxuuVbw+fE2W4HwAVljZ5kUXMnDtpw8&#10;bLDQ9sLvNBxCLWII+wIVNCH0hZS+asigT2xPHLkf6wyGCF0ttcNLDDednKfpUhpsOTY02NNrQ9X5&#10;8GsUpLJdDEvc5c/591dmuqeTOe5PSj1Ox5c1iEBj+Bff3Tsd589z+HsmXiDL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AGFqcMAAADcAAAADwAAAAAAAAAAAAAAAACcAgAA&#10;ZHJzL2Rvd25yZXYueG1sUEsFBgAAAAAEAAQA9wAAAIwDAAAAAA==&#10;">
                      <v:imagedata r:id="rId88" o:title="MC900438043[1]"/>
                      <v:path arrowok="t"/>
                    </v:shape>
                    <v:shape id="Picture 36" o:spid="_x0000_s1057" type="#_x0000_t75" alt="MC900438040[1]" style="position:absolute;left:7429;top:1333;width:5715;height:57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Y&#10;tUnEAAAA3AAAAA8AAABkcnMvZG93bnJldi54bWxEj0FrwkAQhe8F/8MyQm/NRqlFopsghUJ7q1bw&#10;OmbHTTQ7m2a3Gv9951DobYb35r1v1tXoO3WlIbaBDcyyHBRxHWzLzsD+6+1pCSomZItdYDJwpwhV&#10;OXlYY2HDjbd03SWnJIRjgQaalPpC61g35DFmoScW7RQGj0nWwWk74E3Cfafnef6iPbYsDQ329NpQ&#10;fdn9eAMfs+N5ebgnN+rjc7dw3xs60acxj9NxswKVaEz/5r/rdyv4c6GVZ2QCXf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jYtUnEAAAA3AAAAA8AAAAAAAAAAAAAAAAAnAIA&#10;AGRycy9kb3ducmV2LnhtbFBLBQYAAAAABAAEAPcAAACNAwAAAAA=&#10;">
                      <v:imagedata r:id="rId89" o:title="MC900438040[1]" grayscale="t"/>
                      <v:path arrowok="t"/>
                    </v:shape>
                    <v:shape id="Picture 37" o:spid="_x0000_s1058" type="#_x0000_t75" alt="MC900320580[1]" style="position:absolute;left:15335;top:762;width:6191;height:61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I&#10;2s3BAAAA3AAAAA8AAABkcnMvZG93bnJldi54bWxET0trAjEQvhf8D2EK3mriQqtujSJaqVcfh3ob&#10;NtPdZTeTJYm6/nsjFHqbj+8582VvW3ElH2rHGsYjBYK4cKbmUsPpuH2bgggR2WDrmDTcKcByMXiZ&#10;Y27cjfd0PcRSpBAOOWqoYuxyKUNRkcUwch1x4n6dtxgT9KU0Hm8p3LYyU+pDWqw5NVTY0bqiojlc&#10;rIZzFtdqbCffm/fLuZn9+K9mo5TWw9d+9QkiUh//xX/unUnzsxk8n0kXyM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aI2s3BAAAA3AAAAA8AAAAAAAAAAAAAAAAAnAIAAGRy&#10;cy9kb3ducmV2LnhtbFBLBQYAAAAABAAEAPcAAACKAwAAAAA=&#10;">
                      <v:imagedata r:id="rId90" o:title="MC900320580[1]"/>
                      <v:path arrowok="t"/>
                    </v:shape>
                    <v:shape id="Picture 38" o:spid="_x0000_s1059" type="#_x0000_t75" alt="MC900331967[1]" style="position:absolute;left:23241;width:5810;height:70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X&#10;lG7EAAAA3AAAAA8AAABkcnMvZG93bnJldi54bWxET9tqwkAQfS/4D8sIfaubWKiSuhHxApZiqTZI&#10;HofsmASzsyG7avz7rlDo2xzOdWbz3jTiSp2rLSuIRxEI4sLqmksF2c/mZQrCeWSNjWVScCcH83Tw&#10;NMNE2xvv6XrwpQgh7BJUUHnfJlK6oiKDbmRb4sCdbGfQB9iVUnd4C+GmkeMoepMGaw4NFba0rKg4&#10;Hy5GwcfkNF5+7tZZfLxHMpt851+rIlfqedgv3kF46v2/+M+91WH+awyPZ8IFMv0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OXlG7EAAAA3AAAAA8AAAAAAAAAAAAAAAAAnAIA&#10;AGRycy9kb3ducmV2LnhtbFBLBQYAAAAABAAEAPcAAACNAwAAAAA=&#10;">
                      <v:imagedata r:id="rId91" o:title="MC900331967[1]" grayscale="t"/>
                      <v:path arrowok="t"/>
                    </v:shape>
                  </v:group>
                  <v:group id="Group 39" o:spid="_x0000_s1060" style="position:absolute;left:831;top:48490;width:30670;height:7239" coordsize="30670,72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shape id="Picture 40" o:spid="_x0000_s1061" type="#_x0000_t75" alt="MC900234511[1]" style="position:absolute;top:666;width:7620;height:60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o&#10;ugXEAAAA3AAAAA8AAABkcnMvZG93bnJldi54bWxET9tqwkAQfRf8h2UKfdNNVEpJXaUIamkpaHp7&#10;HbLTJJqdjburxn59Vyj0bQ7nOtN5ZxpxIudrywrSYQKCuLC65lLB+9tycA/CB2SNjWVScCEP81m/&#10;N8VM2zNv6ZSHUsQQ9hkqqEJoMyl9UZFBP7QtceS+rTMYInSl1A7PMdw0cpQkd9JgzbGhwpYWFRX7&#10;/GgUfKSvzz+TMuf1cZe/fG0On6njlVK3N93jA4hAXfgX/7mfdJw/nsD1mXiBnP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7ougXEAAAA3AAAAA8AAAAAAAAAAAAAAAAAnAIA&#10;AGRycy9kb3ducmV2LnhtbFBLBQYAAAAABAAEAPcAAACNAwAAAAA=&#10;">
                      <v:imagedata r:id="rId92" o:title="MC900234511[1]" grayscale="t"/>
                      <v:path arrowok="t"/>
                    </v:shape>
                    <v:shape id="Picture 41" o:spid="_x0000_s1062" type="#_x0000_t75" alt="MC900346905[1]" style="position:absolute;left:8382;top:285;width:7239;height:59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10;cbLDAAAA3AAAAA8AAABkcnMvZG93bnJldi54bWxET0uLwjAQvgv7H8Is7EU0dQWVahRZEARPPtjV&#10;29CMbbfNpDSxVn+9EQRv8/E9Z7ZoTSkaql1uWcGgH4EgTqzOOVVw2K96ExDOI2ssLZOCGzlYzD86&#10;M4y1vfKWmp1PRQhhF6OCzPsqltIlGRl0fVsRB+5sa4M+wDqVusZrCDel/I6ikTSYc2jIsKKfjJJi&#10;dzEKNsfxqbg3uvjHVfM72gyW979uqtTXZ7ucgvDU+rf45V7rMH84hucz4QI5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n5xssMAAADcAAAADwAAAAAAAAAAAAAAAACcAgAA&#10;ZHJzL2Rvd25yZXYueG1sUEsFBgAAAAAEAAQA9wAAAIwDAAAAAA==&#10;">
                      <v:imagedata r:id="rId93" o:title="MC900346905[1]" grayscale="t"/>
                      <v:path arrowok="t"/>
                    </v:shape>
                    <v:shape id="Picture 42" o:spid="_x0000_s1063" type="#_x0000_t75" alt="MC900361490[1]" style="position:absolute;left:15621;width:7143;height:71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8&#10;2orFAAAA3AAAAA8AAABkcnMvZG93bnJldi54bWxEj0FrAjEQhe+F/ocwhd5qthaLbI3SKoWCIHX1&#10;0OOwGTdLN5Mlibr+e+cgeJvhvXnvm9li8J06UUxtYAOvowIUcR1sy42B/e77ZQoqZWSLXWAycKEE&#10;i/njwwxLG868pVOVGyUhnEo04HLuS61T7chjGoWeWLRDiB6zrLHRNuJZwn2nx0Xxrj22LA0Oe1o6&#10;qv+rozewcuPl7+Ty9bfP3bTabFPk4bA25vlp+PwAlWnId/Pt+scK/pvQyjMygZ5f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NqKxQAAANwAAAAPAAAAAAAAAAAAAAAAAJwC&#10;AABkcnMvZG93bnJldi54bWxQSwUGAAAAAAQABAD3AAAAjgMAAAAA&#10;">
                      <v:imagedata r:id="rId94" o:title="MC900361490[1]"/>
                      <v:path arrowok="t"/>
                    </v:shape>
                    <v:shape id="Picture 43" o:spid="_x0000_s1064" type="#_x0000_t75" alt="MC900438044[1]" style="position:absolute;left:23431;width:7239;height:72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Z&#10;fuPDAAAA3AAAAA8AAABkcnMvZG93bnJldi54bWxET0trwkAQvhf6H5YpeGs2tlpq6iqtIAg9xTb3&#10;MTt50OxsyK5JzK93C4K3+fies96OphE9da62rGAexSCIc6trLhX8/uyf30E4j6yxsUwKLuRgu3l8&#10;WGOi7cAp9UdfihDCLkEFlfdtIqXLKzLoItsSB66wnUEfYFdK3eEQwk0jX+L4TRqsOTRU2NKuovzv&#10;eDYK8qk4LXr/nS6n9pxli/TCX/OdUrOn8fMDhKfR38U390GH+a8r+H8mXCA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Vl+48MAAADcAAAADwAAAAAAAAAAAAAAAACcAgAA&#10;ZHJzL2Rvd25yZXYueG1sUEsFBgAAAAAEAAQA9wAAAIwDAAAAAA==&#10;">
                      <v:imagedata r:id="rId95" o:title="MC900438044[1]" grayscale="t"/>
                      <v:path arrowok="t"/>
                    </v:shape>
                  </v:group>
                  <v:group id="Group 44" o:spid="_x0000_s1065" style="position:absolute;top:56942;width:32194;height:8763" coordsize="32194,87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shape id="Picture 45" o:spid="_x0000_s1066" type="#_x0000_t75" alt="MC900346903[1]" style="position:absolute;top:190;width:9429;height:67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j&#10;oDrCAAAA3AAAAA8AAABkcnMvZG93bnJldi54bWxET01rAjEQvRf6H8IUeqvJii123ayUilTxpPbg&#10;cdiMu4vJZN1E3f57Uyj0No/3OcV8cFZcqQ+tZw3ZSIEgrrxpudbwvV++TEGEiGzQeiYNPxRgXj4+&#10;FJgbf+MtXXexFimEQ44amhi7XMpQNeQwjHxHnLij7x3GBPtamh5vKdxZOVbqTTpsOTU02NFnQ9Vp&#10;d3EaXlcdq6+NfT8v1GHtzxu7zKpM6+en4WMGItIQ/8V/7pVJ8ycZ/D6TLpDl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o6A6wgAAANwAAAAPAAAAAAAAAAAAAAAAAJwCAABk&#10;cnMvZG93bnJldi54bWxQSwUGAAAAAAQABAD3AAAAiwMAAAAA&#10;">
                      <v:imagedata r:id="rId96" o:title="MC900346903[1]" grayscale="t"/>
                      <v:path arrowok="t"/>
                    </v:shape>
                    <v:shape id="Picture 46" o:spid="_x0000_s1067" type="#_x0000_t75" alt="MC900287484[1]" style="position:absolute;left:9525;width:7143;height:81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R&#10;rHTEAAAA3AAAAA8AAABkcnMvZG93bnJldi54bWxET01rwkAQvQv9D8sIvRTdNBSR6CaIttZbWxX0&#10;OGTHJJidDdltEv+9Wyh4m8f7nGU2mFp01LrKsoLXaQSCOLe64kLB8fAxmYNwHlljbZkU3MhBlj6N&#10;lpho2/MPdXtfiBDCLkEFpfdNIqXLSzLoprYhDtzFtgZ9gG0hdYt9CDe1jKNoJg1WHBpKbGhdUn7d&#10;/xoF2/hzE29X76eBXq6b2Tm/fX8d10o9j4fVAoSnwT/E/+6dDvPfYvh7Jlwg0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IRrHTEAAAA3AAAAA8AAAAAAAAAAAAAAAAAnAIA&#10;AGRycy9kb3ducmV2LnhtbFBLBQYAAAAABAAEAPcAAACNAwAAAAA=&#10;">
                      <v:imagedata r:id="rId97" o:title="MC900287484[1]"/>
                      <v:path arrowok="t"/>
                    </v:shape>
                    <v:shape id="Picture 47" o:spid="_x0000_s1068" type="#_x0000_t75" alt="MC910216970[1]" style="position:absolute;left:16287;top:571;width:8097;height:81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t&#10;iwTDAAAA3AAAAA8AAABkcnMvZG93bnJldi54bWxET01rwkAQvRf6H5YRvIjZ1IramFVaQeu1Kngd&#10;stMkmp0Nu6um/fVuQehtHu9z8mVnGnEl52vLCl6SFARxYXXNpYLDfj2cgfABWWNjmRT8kIfl4vkp&#10;x0zbG3/RdRdKEUPYZ6igCqHNpPRFRQZ9YlviyH1bZzBE6EqpHd5iuGnkKE0n0mDNsaHCllYVFefd&#10;xSho3jbjmR+0OD0NtoffozOTj8+RUv1e9z4HEagL/+KHe6vj/PEr/D0TL5CL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q2LBMMAAADcAAAADwAAAAAAAAAAAAAAAACcAgAA&#10;ZHJzL2Rvd25yZXYueG1sUEsFBgAAAAAEAAQA9wAAAIwDAAAAAA==&#10;">
                      <v:imagedata r:id="rId98" o:title="MC910216970[1]" grayscale="t"/>
                      <v:path arrowok="t"/>
                    </v:shape>
                    <v:shape id="Picture 48" o:spid="_x0000_s1069" type="#_x0000_t75" alt="MP900444861[1]" style="position:absolute;left:24384;top:952;width:7810;height:60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g&#10;WgjBAAAA3AAAAA8AAABkcnMvZG93bnJldi54bWxET0uLwjAQvgv+hzCCN00VV6RrlMUHehAWtd6H&#10;ZrYp20xKE2v992ZB2Nt8fM9ZrjtbiZYaXzpWMBknIIhzp0suFGTX/WgBwgdkjZVjUvAkD+tVv7fE&#10;VLsHn6m9hELEEPYpKjAh1KmUPjdk0Y9dTRy5H9dYDBE2hdQNPmK4reQ0SebSYsmxwWBNG0P57+Vu&#10;Fdx2t137cebj9yl7+sNWVmaeTZQaDrqvTxCBuvAvfruPOs6fzeDvmXiBXL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igWgjBAAAA3AAAAA8AAAAAAAAAAAAAAAAAnAIAAGRy&#10;cy9kb3ducmV2LnhtbFBLBQYAAAAABAAEAPcAAACKAwAAAAA=&#10;">
                      <v:imagedata r:id="rId99" o:title="MP900444861[1]" grayscale="t"/>
                      <v:path arrowok="t"/>
                    </v:shape>
                  </v:group>
                  <v:group id="Group 49" o:spid="_x0000_s1070" style="position:absolute;left:415;top:64839;width:33052;height:8477" coordsize="33051,84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2YAEwwAAANwAAAAPAAAAZHJzL2Rvd25yZXYueG1sRE9Li8IwEL4L/ocwgrc1&#10;ra6ydI0iouJBFnzAsrehGdtiMylNbOu/3wiCt/n4njNfdqYUDdWusKwgHkUgiFOrC84UXM7bjy8Q&#10;ziNrLC2Tggc5WC76vTkm2rZ8pObkMxFC2CWoIPe+SqR0aU4G3chWxIG72tqgD7DOpK6xDeGmlOMo&#10;mkmDBYeGHCta55TeTnejYNdiu5rEm+Zwu64ff+fpz+8hJqWGg271DcJT59/il3uvw/zP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3ZgATDAAAA3AAAAA8A&#10;AAAAAAAAAAAAAAAAqQIAAGRycy9kb3ducmV2LnhtbFBLBQYAAAAABAAEAPoAAACZAwAAAAA=&#10;">
                    <v:shape id="Picture 50" o:spid="_x0000_s1071" type="#_x0000_t75" alt="MP900448281[1]" style="position:absolute;top:2000;width:7429;height:46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v&#10;BN3EAAAA3AAAAA8AAABkcnMvZG93bnJldi54bWxET01rwkAQvQv9D8sIvenGYsVEV9FS24KXGvXg&#10;bciOm9DsbMiuMf333UKht3m8z1mue1uLjlpfOVYwGScgiAunKzYKTsfdaA7CB2SNtWNS8E0e1quH&#10;wRIz7e58oC4PRsQQ9hkqKENoMil9UZJFP3YNceSurrUYImyN1C3eY7it5VOSzKTFimNDiQ29lFR8&#10;5TerYP6+fT1e6k+TP4fL3kzTc/eWnpV6HPabBYhAffgX/7k/dJw/ncHvM/ECufo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4vBN3EAAAA3AAAAA8AAAAAAAAAAAAAAAAAnAIA&#10;AGRycy9kb3ducmV2LnhtbFBLBQYAAAAABAAEAPcAAACNAwAAAAA=&#10;">
                      <v:imagedata r:id="rId100" o:title="MP900448281[1]" grayscale="t"/>
                      <v:path arrowok="t"/>
                    </v:shape>
                    <v:shape id="Picture 51" o:spid="_x0000_s1072" type="#_x0000_t75" alt="MP900314066[1]" style="position:absolute;left:9048;top:952;width:6668;height:7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h&#10;hNfDAAAA3AAAAA8AAABkcnMvZG93bnJldi54bWxET01rwkAQvRf8D8sI3urGYquk2YgUBC9SomKv&#10;0+yYhGZnw+6axP76bqHQ2zze52Sb0bSiJ+cbywoW8wQEcWl1w5WC82n3uAbhA7LG1jIpuJOHTT55&#10;yDDVduCC+mOoRAxhn6KCOoQuldKXNRn0c9sRR+5qncEQoaukdjjEcNPKpyR5kQYbjg01dvRWU/l1&#10;vBkFRX/QzXoonlftx7X6dO9L/L5YpWbTcfsKItAY/sV/7r2O85cr+H0mXiDz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eGE18MAAADcAAAADwAAAAAAAAAAAAAAAACcAgAA&#10;ZHJzL2Rvd25yZXYueG1sUEsFBgAAAAAEAAQA9wAAAIwDAAAAAA==&#10;">
                      <v:imagedata r:id="rId101" o:title="MP900314066[1]"/>
                      <v:path arrowok="t"/>
                    </v:shape>
                    <v:shape id="Picture 52" o:spid="_x0000_s1073" type="#_x0000_t75" alt="MP900314069[1]" style="position:absolute;left:24669;top:952;width:8382;height:63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1x&#10;BnvDAAAA3AAAAA8AAABkcnMvZG93bnJldi54bWxEj0FrwzAMhe+F/gejwm6tszLKSOuEtTDYTqNZ&#10;f4CItThdLKex23r/fjoMdpN4T+992tXZD+pGU+wDG3hcFaCI22B77gycPl+Xz6BiQrY4BCYDPxSh&#10;ruazHZY23PlItyZ1SkI4lmjApTSWWsfWkce4CiOxaF9h8phknTptJ7xLuB/0uig22mPP0uBwpIOj&#10;9ru5egP9+XrhvRvX+f2Uz13z4dK+dcY8LPLLFlSinP7Nf9dvVvCfhFaekQl0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XEGe8MAAADcAAAADwAAAAAAAAAAAAAAAACcAgAA&#10;ZHJzL2Rvd25yZXYueG1sUEsFBgAAAAAEAAQA9wAAAIwDAAAAAA==&#10;">
                      <v:imagedata r:id="rId102" o:title="MP900314069[1]"/>
                      <v:path arrowok="t"/>
                    </v:shape>
                    <v:shape id="Picture 53" o:spid="_x0000_s1074" type="#_x0000_t75" alt="MC900438041[1]" style="position:absolute;left:16859;width:7334;height:73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0m&#10;3WC/AAAA3AAAAA8AAABkcnMvZG93bnJldi54bWxET02LwjAQvS/4H8II3tZU0UWrUURQPK5Veh6a&#10;sa02k9pEW//9RhD2No/3Oct1ZyrxpMaVlhWMhhEI4szqknMF59PuewbCeWSNlWVS8CIH61Xva4mx&#10;ti0f6Zn4XIQQdjEqKLyvYyldVpBBN7Q1ceAutjHoA2xyqRtsQ7ip5DiKfqTBkkNDgTVtC8puycMo&#10;sLOU6/SaZHOS03u7/zVjM0mVGvS7zQKEp87/iz/ugw7zJ3N4PxMukKs/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9Jt1gvwAAANwAAAAPAAAAAAAAAAAAAAAAAJwCAABkcnMv&#10;ZG93bnJldi54bWxQSwUGAAAAAAQABAD3AAAAiAMAAAAA&#10;">
                      <v:imagedata r:id="rId103" o:title="MC900438041[1]" grayscale="t"/>
                      <v:path arrowok="t"/>
                    </v:shape>
                  </v:group>
                  <v:group id="Group 54" o:spid="_x0000_s1075" style="position:absolute;left:415;top:72182;width:34481;height:8477" coordsize="34480,84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shape id="Picture 55" o:spid="_x0000_s1076" type="#_x0000_t75" alt="MP900314072[1]" style="position:absolute;left:24955;width:9525;height:7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N&#10;azrDAAAA3AAAAA8AAABkcnMvZG93bnJldi54bWxET99rwjAQfh/4P4QT9jZTpY5RjaIOYTCZTAXx&#10;7UjOttpcShO1/e+XwWBv9/H9vOm8tZW4U+NLxwqGgwQEsXam5FzBYb9+eQPhA7LByjEp6MjDfNZ7&#10;mmJm3IO/6b4LuYgh7DNUUIRQZ1J6XZBFP3A1ceTOrrEYImxyaRp8xHBbyVGSvEqLJceGAmtaFaSv&#10;u5tV8LlKu68LnxZb0l16e19ujulaK/XcbxcTEIHa8C/+c3+YOH88hN9n4gVy9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A1rOsMAAADcAAAADwAAAAAAAAAAAAAAAACcAgAA&#10;ZHJzL2Rvd25yZXYueG1sUEsFBgAAAAAEAAQA9wAAAIwDAAAAAA==&#10;">
                      <v:imagedata r:id="rId104" o:title="MP900314072[1]" grayscale="t"/>
                      <v:path arrowok="t"/>
                    </v:shape>
                    <v:shape id="Picture 56" o:spid="_x0000_s1077" type="#_x0000_t75" alt="MP900314067[1]" style="position:absolute;top:2190;width:7239;height:57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0&#10;luDAAAAA3AAAAA8AAABkcnMvZG93bnJldi54bWxET99rwjAQfh/sfwg38G0mCpbSGWUIQ5+UVmGv&#10;R3Nris2lNFmt/70ZDHy7j+/nrbeT68RIQ2g9a1jMFQji2puWGw2X89d7DiJEZIOdZ9JwpwDbzevL&#10;Ggvjb1zSWMVGpBAOBWqwMfaFlKG25DDMfU+cuB8/OIwJDo00A95SuOvkUqlMOmw5NVjsaWepvla/&#10;TsP+uhpV+73PVMZ9mePJHvOq1Hr2Nn1+gIg0xaf4330waf5qCX/PpAvk5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SW4MAAAADcAAAADwAAAAAAAAAAAAAAAACcAgAAZHJz&#10;L2Rvd25yZXYueG1sUEsFBgAAAAAEAAQA9wAAAIkDAAAAAA==&#10;">
                      <v:imagedata r:id="rId105" o:title="MP900314067[1]"/>
                      <v:path arrowok="t"/>
                    </v:shape>
                    <v:shape id="Picture 57" o:spid="_x0000_s1078" type="#_x0000_t75" alt="MP900314071[1]" style="position:absolute;left:7715;top:1428;width:7810;height:70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59&#10;csvCAAAA3AAAAA8AAABkcnMvZG93bnJldi54bWxET0uLwjAQvgv+hzCCN01dUaRrFHF9sTddEfY2&#10;24xtsZnUJtb6742w4G0+vudM540pRE2Vyy0rGPQjEMSJ1TmnCo4/694EhPPIGgvLpOBBDuazdmuK&#10;sbZ33lN98KkIIexiVJB5X8ZSuiQjg65vS+LAnW1l0AdYpVJXeA/hppAfUTSWBnMODRmWtMwouRxu&#10;RkE+PtNfPbx+6dPpdmxWI/zdbr6V6naaxScIT41/i//dOx3mj4bweiZcIG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fXLLwgAAANwAAAAPAAAAAAAAAAAAAAAAAJwCAABk&#10;cnMvZG93bnJldi54bWxQSwUGAAAAAAQABAD3AAAAiwMAAAAA&#10;">
                      <v:imagedata r:id="rId106" o:title="MP900314071[1]" grayscale="t"/>
                      <v:path arrowok="t"/>
                    </v:shape>
                    <v:shape id="Picture 58" o:spid="_x0000_s1079" type="#_x0000_t75" alt="MC900352076[1]" style="position:absolute;left:16668;top:1143;width:6477;height:67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u&#10;B8vCAAAA3AAAAA8AAABkcnMvZG93bnJldi54bWxET99rwjAQfh/4P4QTfJupxQ7pjCJjQ8ExaBX2&#10;ejRnW0wupcna7r9fBoO93cf387b7yRoxUO9bxwpWywQEceV0y7WC6+XtcQPCB2SNxjEp+CYP+93s&#10;YYu5diMXNJShFjGEfY4KmhC6XEpfNWTRL11HHLmb6y2GCPta6h7HGG6NTJPkSVpsOTY02NFLQ9W9&#10;/LIK3l/N+fxx9MUt+cwy06XmUKVGqcV8OjyDCDSFf/Gf+6Tj/GwNv8/EC+Tu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rgfLwgAAANwAAAAPAAAAAAAAAAAAAAAAAJwCAABk&#10;cnMvZG93bnJldi54bWxQSwUGAAAAAAQABAD3AAAAiwMAAAAA&#10;">
                      <v:imagedata r:id="rId107" o:title="MC900352076[1]" grayscale="t"/>
                      <v:path arrowok="t"/>
                    </v:shape>
                  </v:group>
                </v:group>
                <v:group id="Group 59" o:spid="_x0000_s1080" style="position:absolute;left:34220;top:2078;width:39522;height:77408" coordsize="39521,747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0oiuwgAAANwAAAAPAAAAZHJzL2Rvd25yZXYueG1sRE9Ni8IwEL0L/ocwgjdN&#10;u4siXaOIrIsHEawLy96GZmyLzaQ0sa3/3giCt3m8z1mue1OJlhpXWlYQTyMQxJnVJecKfs+7yQKE&#10;88gaK8uk4E4O1qvhYImJth2fqE19LkIIuwQVFN7XiZQuK8igm9qaOHAX2xj0ATa51A12IdxU8iOK&#10;5tJgyaGhwJq2BWXX9GYU/HTYbT7j7/ZwvWzv/+fZ8e8Qk1LjUb/5AuGp92/xy73XYf5sD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NKIrsIAAADcAAAADwAA&#10;AAAAAAAAAAAAAACpAgAAZHJzL2Rvd25yZXYueG1sUEsFBgAAAAAEAAQA+gAAAJgDAAAAAA==&#10;">
                  <v:group id="Group 60" o:spid="_x0000_s1081" style="position:absolute;top:38572;width:39521;height:36157" coordorigin="1416,3559" coordsize="39535,36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ni01wwAAANwAAAAPAAAAZHJzL2Rvd25yZXYueG1sRE9Li8IwEL4v+B/CCN40&#10;raIuXaOIqHgQwQcsexuasS02k9LEtv77zYKwt/n4nrNYdaYUDdWusKwgHkUgiFOrC84U3K674ScI&#10;55E1lpZJwYscrJa9jwUm2rZ8pubiMxFC2CWoIPe+SqR0aU4G3chWxIG729qgD7DOpK6xDeGmlOMo&#10;mkmDBYeGHCva5JQ+Lk+jYN9iu57E2+b4uG9eP9fp6fsYk1KDfrf+AuGp8//it/ugw/zpH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eeLTXDAAAA3AAAAA8A&#10;AAAAAAAAAAAAAAAAqQIAAGRycy9kb3ducmV2LnhtbFBLBQYAAAAABAAEAPoAAACZAwAAAAA=&#10;">
                    <v:group id="Group 61" o:spid="_x0000_s1082" style="position:absolute;left:1416;top:3559;width:39466;height:36160" coordorigin="1416,3559" coordsize="39466,3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eTqCwgAAANwAAAAPAAAAZHJzL2Rvd25yZXYueG1sRE/LisIwFN0L8w/hDrjT&#10;tOMDqUYRmREXIlgHBneX5toWm5vSZNr692YhuDyc92rTm0q01LjSsoJ4HIEgzqwuOVfwe/kZLUA4&#10;j6yxskwKHuRgs/4YrDDRtuMztanPRQhhl6CCwvs6kdJlBRl0Y1sTB+5mG4M+wCaXusEuhJtKfkXR&#10;XBosOTQUWNOuoOye/hsF+w677ST+bo/32+5xvcxOf8eYlBp+9tslCE+9f4tf7oNWMF2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3k6gsIAAADcAAAADwAA&#10;AAAAAAAAAAAAAACpAgAAZHJzL2Rvd25yZXYueG1sUEsFBgAAAAAEAAQA+gAAAJgDAAAAAA==&#10;">
                      <v:group id="Group 62" o:spid="_x0000_s1083" style="position:absolute;left:1416;top:3559;width:37351;height:13258" coordorigin="1606,3559" coordsize="37351,13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NZ8ZxAAAANwAAAAPAAAAZHJzL2Rvd25yZXYueG1sRI9Bi8IwFITvwv6H8IS9&#10;adpdXaQaRcRdPIigLoi3R/Nsi81LaWJb/70RBI/DzHzDzBadKUVDtSssK4iHEQji1OqCMwX/x9/B&#10;BITzyBpLy6TgTg4W84/eDBNtW95Tc/CZCBB2CSrIva8SKV2ak0E3tBVx8C62NuiDrDOpa2wD3JTy&#10;K4p+pMGCw0KOFa1ySq+Hm1Hw12K7/I7XzfZ6Wd3Px/HutI1Jqc9+t5yC8NT5d/jV3mgFo0kM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NZ8ZxAAAANwAAAAP&#10;AAAAAAAAAAAAAAAAAKkCAABkcnMvZG93bnJldi54bWxQSwUGAAAAAAQABAD6AAAAmgMAAAAA&#10;">
                        <v:shape id="Text Box 70" o:spid="_x0000_s1084" type="#_x0000_t202" style="position:absolute;left:1606;top:3559;width:37148;height:49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v9QjwwAA&#10;ANwAAAAPAAAAZHJzL2Rvd25yZXYueG1sRI/disIwFITvBd8hnAVvRFPFn27XKCqseOvPA5w2x7Zs&#10;c1KaaOvbmwXBy2FmvmFWm85U4kGNKy0rmIwjEMSZ1SXnCq6X31EMwnlkjZVlUvAkB5t1v7fCRNuW&#10;T/Q4+1wECLsEFRTe14mULivIoBvbmjh4N9sY9EE2udQNtgFuKjmNooU0WHJYKLCmfUHZ3/luFNyO&#10;7XD+3aYHf12eZosdlsvUPpUafHXbHxCeOv8Jv9tHrWAWT+H/TDgCcv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v9QjwwAAANwAAAAPAAAAAAAAAAAAAAAAAJcCAABkcnMvZG93&#10;bnJldi54bWxQSwUGAAAAAAQABAD1AAAAhwMAAAAA&#10;" stroked="f">
                          <v:textbox>
                            <w:txbxContent>
                              <w:p w14:paraId="16537D41" w14:textId="4379A404" w:rsidR="00FF1AF4" w:rsidRDefault="00FF1AF4" w:rsidP="0021636A">
                                <w:pPr>
                                  <w:spacing w:after="0"/>
                                  <w:ind w:right="446"/>
                                </w:pPr>
                                <w:r>
                                  <w:rPr>
                                    <w:u w:val="single"/>
                                  </w:rPr>
                                  <w:t xml:space="preserve">               </w:t>
                                </w:r>
                                <w:r>
                                  <w:t xml:space="preserve"> </w:t>
                                </w:r>
                                <w:r>
                                  <w:rPr>
                                    <w:noProof/>
                                  </w:rPr>
                                  <w:t>×</w:t>
                                </w:r>
                                <w:r>
                                  <w:t xml:space="preserve"> </w:t>
                                </w:r>
                                <w:r>
                                  <w:rPr>
                                    <w:u w:val="single"/>
                                  </w:rPr>
                                  <w:t xml:space="preserve">               </w:t>
                                </w:r>
                                <w:r>
                                  <w:t xml:space="preserve"> = 24             </w:t>
                                </w:r>
                                <w:proofErr w:type="spellStart"/>
                                <w:r>
                                  <w:t>24</w:t>
                                </w:r>
                                <w:proofErr w:type="spellEnd"/>
                                <w:r>
                                  <w:t xml:space="preserve"> ÷ </w:t>
                                </w:r>
                                <w:r>
                                  <w:rPr>
                                    <w:u w:val="single"/>
                                  </w:rPr>
                                  <w:t xml:space="preserve">               </w:t>
                                </w:r>
                                <w:r>
                                  <w:t xml:space="preserve"> = </w:t>
                                </w:r>
                                <w:r>
                                  <w:rPr>
                                    <w:u w:val="single"/>
                                  </w:rPr>
                                  <w:t xml:space="preserve">               </w:t>
                                </w:r>
                              </w:p>
                            </w:txbxContent>
                          </v:textbox>
                        </v:shape>
                        <v:shape id="Text Box 71" o:spid="_x0000_s1085" type="#_x0000_t202" style="position:absolute;left:1810;top:11863;width:37147;height:49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3G4wwAA&#10;ANwAAAAPAAAAZHJzL2Rvd25yZXYueG1sRI/disIwFITvBd8hHMEbWVN/63aNsgou3ur6AKfNsS02&#10;J6XJ2vr2RljwcpiZb5j1tjOVuFPjSssKJuMIBHFmdcm5gsvv4WMFwnlkjZVlUvAgB9tNv7fGRNuW&#10;T3Q/+1wECLsEFRTe14mULivIoBvbmjh4V9sY9EE2udQNtgFuKjmNoqU0WHJYKLCmfUHZ7fxnFFyP&#10;7Wjx2aY//hKf5ssdlnFqH0oNB933FwhPnX+H/9tHrWC+msHrTDgCcvM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3G4wwAAANwAAAAPAAAAAAAAAAAAAAAAAJcCAABkcnMvZG93&#10;bnJldi54bWxQSwUGAAAAAAQABAD1AAAAhwMAAAAA&#10;" stroked="f">
                          <v:textbox>
                            <w:txbxContent>
                              <w:p w14:paraId="16537D42" w14:textId="7797608F" w:rsidR="00FF1AF4" w:rsidRDefault="00FF1AF4" w:rsidP="0021636A">
                                <w:pPr>
                                  <w:spacing w:after="0"/>
                                  <w:ind w:right="446"/>
                                </w:pPr>
                                <w:r>
                                  <w:rPr>
                                    <w:u w:val="single"/>
                                  </w:rPr>
                                  <w:t xml:space="preserve">               </w:t>
                                </w:r>
                                <w:r>
                                  <w:t xml:space="preserve"> </w:t>
                                </w:r>
                                <w:r>
                                  <w:rPr>
                                    <w:noProof/>
                                  </w:rPr>
                                  <w:t>×</w:t>
                                </w:r>
                                <w:r>
                                  <w:t xml:space="preserve"> 4 = </w:t>
                                </w:r>
                                <w:r>
                                  <w:rPr>
                                    <w:u w:val="single"/>
                                  </w:rPr>
                                  <w:t xml:space="preserve">               </w:t>
                                </w:r>
                                <w:r>
                                  <w:tab/>
                                </w:r>
                                <w:r>
                                  <w:tab/>
                                </w:r>
                                <w:r>
                                  <w:rPr>
                                    <w:u w:val="single"/>
                                  </w:rPr>
                                  <w:t xml:space="preserve">               </w:t>
                                </w:r>
                                <w:r>
                                  <w:t xml:space="preserve">  ÷ 4 = </w:t>
                                </w:r>
                                <w:r>
                                  <w:rPr>
                                    <w:u w:val="single"/>
                                  </w:rPr>
                                  <w:t xml:space="preserve">               </w:t>
                                </w:r>
                              </w:p>
                              <w:p w14:paraId="16537D43" w14:textId="77777777" w:rsidR="00FF1AF4" w:rsidRDefault="00FF1AF4" w:rsidP="0021636A">
                                <w:pPr>
                                  <w:spacing w:after="0"/>
                                  <w:ind w:right="446"/>
                                </w:pPr>
                              </w:p>
                            </w:txbxContent>
                          </v:textbox>
                        </v:shape>
                      </v:group>
                      <v:group id="Group 65" o:spid="_x0000_s1086" style="position:absolute;left:1511;top:19228;width:39371;height:20490" coordorigin="1320,8941" coordsize="39371,204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EI8gcUAAADcAAAA&#10;DwAAAAAAAAAAAAAAAACpAgAAZHJzL2Rvd25yZXYueG1sUEsFBgAAAAAEAAQA+gAAAJsDAAAAAA==&#10;">
                        <v:shape id="Text Box 73" o:spid="_x0000_s1087" type="#_x0000_t202" style="position:absolute;left:1364;top:8941;width:37147;height:49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VkxXwwAA&#10;ANwAAAAPAAAAZHJzL2Rvd25yZXYueG1sRI/disIwFITvF3yHcARvljVV/KnVKKugeKvrA5w2x7bY&#10;nJQma+vbG0HwcpiZb5jVpjOVuFPjSssKRsMIBHFmdcm5gsvf/icG4TyyxsoyKXiQg82697XCRNuW&#10;T3Q/+1wECLsEFRTe14mULivIoBvamjh4V9sY9EE2udQNtgFuKjmOopk0WHJYKLCmXUHZ7fxvFFyP&#10;7fd00aYHf5mfJrMtlvPUPpQa9LvfJQhPnf+E3+2jVjCJp/A6E46AX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VkxXwwAAANwAAAAPAAAAAAAAAAAAAAAAAJcCAABkcnMvZG93&#10;bnJldi54bWxQSwUGAAAAAAQABAD1AAAAhwMAAAAA&#10;" stroked="f">
                          <v:textbox>
                            <w:txbxContent>
                              <w:p w14:paraId="16537D44" w14:textId="1DBAED68" w:rsidR="00FF1AF4" w:rsidRDefault="00FF1AF4" w:rsidP="0021636A">
                                <w:pPr>
                                  <w:spacing w:after="0"/>
                                  <w:ind w:right="446"/>
                                </w:pPr>
                                <w:r>
                                  <w:rPr>
                                    <w:u w:val="single"/>
                                  </w:rPr>
                                  <w:t xml:space="preserve">               </w:t>
                                </w:r>
                                <w:r>
                                  <w:t xml:space="preserve"> </w:t>
                                </w:r>
                                <w:r>
                                  <w:rPr>
                                    <w:noProof/>
                                  </w:rPr>
                                  <w:t xml:space="preserve">× </w:t>
                                </w:r>
                                <w:r>
                                  <w:t xml:space="preserve">4 = </w:t>
                                </w:r>
                                <w:r>
                                  <w:rPr>
                                    <w:u w:val="single"/>
                                  </w:rPr>
                                  <w:t xml:space="preserve">               </w:t>
                                </w:r>
                                <w:r>
                                  <w:tab/>
                                </w:r>
                                <w:r>
                                  <w:tab/>
                                </w:r>
                                <w:r>
                                  <w:rPr>
                                    <w:u w:val="single"/>
                                  </w:rPr>
                                  <w:t xml:space="preserve">               </w:t>
                                </w:r>
                                <w:r>
                                  <w:t xml:space="preserve">  ÷ 4 = </w:t>
                                </w:r>
                                <w:r>
                                  <w:rPr>
                                    <w:u w:val="single"/>
                                  </w:rPr>
                                  <w:t xml:space="preserve">               </w:t>
                                </w:r>
                              </w:p>
                              <w:p w14:paraId="16537D45" w14:textId="77777777" w:rsidR="00FF1AF4" w:rsidRDefault="00FF1AF4" w:rsidP="0021636A">
                                <w:pPr>
                                  <w:spacing w:after="0"/>
                                  <w:ind w:right="446"/>
                                </w:pPr>
                              </w:p>
                            </w:txbxContent>
                          </v:textbox>
                        </v:shape>
                        <v:shape id="Text Box 74" o:spid="_x0000_s1088" type="#_x0000_t202" style="position:absolute;left:1320;top:24478;width:39371;height:49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hNIgwwAA&#10;ANwAAAAPAAAAZHJzL2Rvd25yZXYueG1sRI/disIwFITvF3yHcARvljVVtHarUXTBxVt/HuC0ObbF&#10;5qQ00da33wgLXg4z8w2z2vSmFg9qXWVZwWQcgSDOra64UHA5778SEM4ja6wtk4InOdisBx8rTLXt&#10;+EiPky9EgLBLUUHpfZNK6fKSDLqxbYiDd7WtQR9kW0jdYhfgppbTKIqlwYrDQokN/ZSU3053o+B6&#10;6D7n31326y+L4yzeYbXI7FOp0bDfLkF46v07/N8+aAWzJIbXmXAE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hNIgwwAAANwAAAAPAAAAAAAAAAAAAAAAAJcCAABkcnMvZG93&#10;bnJldi54bWxQSwUGAAAAAAQABAD1AAAAhwMAAAAA&#10;" stroked="f">
                          <v:textbox>
                            <w:txbxContent>
                              <w:p w14:paraId="16537D46" w14:textId="0F7C94EE" w:rsidR="00FF1AF4" w:rsidRDefault="00FF1AF4" w:rsidP="0021636A">
                                <w:pPr>
                                  <w:spacing w:after="0"/>
                                  <w:ind w:right="446"/>
                                </w:pPr>
                                <w:r>
                                  <w:rPr>
                                    <w:u w:val="single"/>
                                  </w:rPr>
                                  <w:t xml:space="preserve">            </w:t>
                                </w:r>
                                <w:r>
                                  <w:t xml:space="preserve"> </w:t>
                                </w:r>
                                <w:r>
                                  <w:rPr>
                                    <w:noProof/>
                                  </w:rPr>
                                  <w:t xml:space="preserve">× </w:t>
                                </w:r>
                                <w:r>
                                  <w:rPr>
                                    <w:u w:val="single"/>
                                  </w:rPr>
                                  <w:t xml:space="preserve">            </w:t>
                                </w:r>
                                <w:r>
                                  <w:t xml:space="preserve"> = </w:t>
                                </w:r>
                                <w:r>
                                  <w:rPr>
                                    <w:u w:val="single"/>
                                  </w:rPr>
                                  <w:t xml:space="preserve">            </w:t>
                                </w:r>
                                <w:r>
                                  <w:tab/>
                                </w:r>
                                <w:r>
                                  <w:rPr>
                                    <w:u w:val="single"/>
                                  </w:rPr>
                                  <w:t xml:space="preserve">            </w:t>
                                </w:r>
                                <w:r>
                                  <w:t xml:space="preserve">  ÷ </w:t>
                                </w:r>
                                <w:r>
                                  <w:rPr>
                                    <w:u w:val="single"/>
                                  </w:rPr>
                                  <w:t xml:space="preserve">            </w:t>
                                </w:r>
                                <w:r>
                                  <w:t xml:space="preserve"> = </w:t>
                                </w:r>
                                <w:r>
                                  <w:rPr>
                                    <w:u w:val="single"/>
                                  </w:rPr>
                                  <w:t xml:space="preserve">            </w:t>
                                </w:r>
                              </w:p>
                            </w:txbxContent>
                          </v:textbox>
                        </v:shape>
                      </v:group>
                    </v:group>
                    <v:shape id="Text Box 75" o:spid="_x0000_s1089" type="#_x0000_t202" style="position:absolute;left:1611;top:27535;width:39340;height:49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yHe7wwAA&#10;ANwAAAAPAAAAZHJzL2Rvd25yZXYueG1sRI/disIwFITvF3yHcARvlm2qqHWrUXTBxVt/HuDYnP5g&#10;c1KaaOvbb4QFL4eZ+YZZbXpTiwe1rrKsYBzFIIgzqysuFFzO+68FCOeRNdaWScGTHGzWg48Vptp2&#10;fKTHyRciQNilqKD0vkmldFlJBl1kG+Lg5bY16INsC6lb7ALc1HISx3NpsOKwUGJDPyVlt9PdKMgP&#10;3efsu7v++ktynM53WCVX+1RqNOy3SxCeev8O/7cPWsF0kcDrTDgCc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yHe7wwAAANwAAAAPAAAAAAAAAAAAAAAAAJcCAABkcnMvZG93&#10;bnJldi54bWxQSwUGAAAAAAQABAD1AAAAhwMAAAAA&#10;" stroked="f">
                      <v:textbox>
                        <w:txbxContent>
                          <w:p w14:paraId="16537D47" w14:textId="016D43AE" w:rsidR="00FF1AF4" w:rsidRDefault="00FF1AF4" w:rsidP="0021636A">
                            <w:pPr>
                              <w:spacing w:after="0"/>
                              <w:ind w:right="446"/>
                            </w:pPr>
                            <w:r>
                              <w:t xml:space="preserve"> </w:t>
                            </w:r>
                            <w:r>
                              <w:rPr>
                                <w:u w:val="single"/>
                              </w:rPr>
                              <w:t xml:space="preserve">            </w:t>
                            </w:r>
                            <w:r>
                              <w:t xml:space="preserve"> </w:t>
                            </w:r>
                            <w:r>
                              <w:rPr>
                                <w:noProof/>
                              </w:rPr>
                              <w:t xml:space="preserve">× </w:t>
                            </w:r>
                            <w:r>
                              <w:rPr>
                                <w:u w:val="single"/>
                              </w:rPr>
                              <w:t xml:space="preserve">            </w:t>
                            </w:r>
                            <w:r>
                              <w:t xml:space="preserve"> = </w:t>
                            </w:r>
                            <w:r>
                              <w:rPr>
                                <w:u w:val="single"/>
                              </w:rPr>
                              <w:t xml:space="preserve">            </w:t>
                            </w:r>
                            <w:r>
                              <w:tab/>
                            </w:r>
                            <w:r>
                              <w:rPr>
                                <w:u w:val="single"/>
                              </w:rPr>
                              <w:t xml:space="preserve">            </w:t>
                            </w:r>
                            <w:r>
                              <w:t xml:space="preserve">  ÷ </w:t>
                            </w:r>
                            <w:r>
                              <w:rPr>
                                <w:u w:val="single"/>
                              </w:rPr>
                              <w:t xml:space="preserve">            </w:t>
                            </w:r>
                            <w:r>
                              <w:t xml:space="preserve"> = </w:t>
                            </w:r>
                            <w:r>
                              <w:rPr>
                                <w:u w:val="single"/>
                              </w:rPr>
                              <w:t xml:space="preserve">            </w:t>
                            </w:r>
                          </w:p>
                          <w:p w14:paraId="16537D48" w14:textId="77777777" w:rsidR="00FF1AF4" w:rsidRDefault="00FF1AF4" w:rsidP="0021636A">
                            <w:pPr>
                              <w:spacing w:after="0"/>
                              <w:ind w:right="446"/>
                            </w:pPr>
                          </w:p>
                        </w:txbxContent>
                      </v:textbox>
                    </v:shape>
                  </v:group>
                  <v:group id="Group 69" o:spid="_x0000_s1090" style="position:absolute;left:95;width:37244;height:36293" coordorigin="1447,-140" coordsize="37249,362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DzaEwgAAANwAAAAPAAAAZHJzL2Rvd25yZXYueG1sRE/LisIwFN0L8w/hDrjT&#10;tOMDqUYRmREXIlgHBneX5toWm5vSZNr692YhuDyc92rTm0q01LjSsoJ4HIEgzqwuOVfwe/kZLUA4&#10;j6yxskwKHuRgs/4YrDDRtuMztanPRQhhl6CCwvs6kdJlBRl0Y1sTB+5mG4M+wCaXusEuhJtKfkXR&#10;XBosOTQUWNOuoOye/hsF+w677ST+bo/32+5xvcxOf8eYlBp+9tslCE+9f4tf7oNWMF2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Q82hMIAAADcAAAADwAA&#10;AAAAAAAAAAAAAACpAgAAZHJzL2Rvd25yZXYueG1sUEsFBgAAAAAEAAQA+gAAAJgDAAAAAA==&#10;">
                    <v:group id="Group 70" o:spid="_x0000_s1091" style="position:absolute;left:1447;top:-140;width:37249;height:36297" coordorigin="1447,-140" coordsize="37249,362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Q5MfxgAAANwAAAAPAAAAZHJzL2Rvd25yZXYueG1sRI9Ba8JAFITvgv9heUJv&#10;dRNri41ZRUSlBylUC8XbI/tMQrJvQ3ZN4r/vFgoeh5n5hknXg6lFR60rLSuIpxEI4szqknMF3+f9&#10;8wKE88gaa8uk4E4O1qvxKMVE256/qDv5XAQIuwQVFN43iZQuK8igm9qGOHhX2xr0Qba51C32AW5q&#10;OYuiN2mw5LBQYEPbgrLqdDMKDj32m5d41x2r6/Z+Ob9+/hxjUuppMmyWIDwN/hH+b39oBfPFO/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pDkx/GAAAA3AAA&#10;AA8AAAAAAAAAAAAAAAAAqQIAAGRycy9kb3ducmV2LnhtbFBLBQYAAAAABAAEAPoAAACcAwAAAAA=&#10;">
                      <v:group id="Group 71" o:spid="_x0000_s1092" style="position:absolute;left:1447;top:-140;width:37248;height:13333" coordorigin="1638,-140" coordsize="37248,133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oKxfwgAAANwAAAAPAAAAZHJzL2Rvd25yZXYueG1sRE/LisIwFN0L8w/hDsxO&#10;044PtGMUEZVZiOADxN2lubbF5qY0mbb+vVkMuDyc93zZmVI0VLvCsoJ4EIEgTq0uOFNwOW/7UxDO&#10;I2ssLZOCJzlYLj56c0y0bflIzclnIoSwS1BB7n2VSOnSnAy6ga2IA3e3tUEfYJ1JXWMbwk0pv6No&#10;Ig0WHBpyrGidU/o4/RkFuxbb1TDeNPvHff28nceH6z4mpb4+u9UPCE+df4v/3b9awWgW5oc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CsX8IAAADcAAAADwAA&#10;AAAAAAAAAAAAAACpAgAAZHJzL2Rvd25yZXYueG1sUEsFBgAAAAAEAAQA+gAAAJgDAAAAAA==&#10;">
                        <v:shape id="Text Box 79" o:spid="_x0000_s1093" type="#_x0000_t202" style="position:absolute;left:1638;top:-140;width:37147;height:49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tNyJxAAA&#10;ANwAAAAPAAAAZHJzL2Rvd25yZXYueG1sRI/RasJAFETfC/7DcoW+lGZjsVFjNmKFFl9N/YCb7DUJ&#10;Zu+G7NbEv3cLhT4OM3OGyXaT6cSNBtdaVrCIYhDEldUt1wrO35+vaxDOI2vsLJOCOznY5bOnDFNt&#10;Rz7RrfC1CBB2KSpovO9TKV3VkEEX2Z44eBc7GPRBDrXUA44Bbjr5FseJNNhyWGiwp0ND1bX4MQou&#10;x/HlfTOWX/68Oi2TD2xXpb0r9Tyf9lsQnib/H/5rH7WC5WYBv2fCEZD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TcicQAAADcAAAADwAAAAAAAAAAAAAAAACXAgAAZHJzL2Rv&#10;d25yZXYueG1sUEsFBgAAAAAEAAQA9QAAAIgDAAAAAA==&#10;" stroked="f">
                          <v:textbox>
                            <w:txbxContent>
                              <w:p w14:paraId="16537D49" w14:textId="2C7602C0" w:rsidR="00FF1AF4" w:rsidRDefault="00FF1AF4" w:rsidP="0021636A">
                                <w:pPr>
                                  <w:spacing w:after="0"/>
                                  <w:ind w:right="446"/>
                                </w:pPr>
                                <w:r>
                                  <w:t xml:space="preserve">1 </w:t>
                                </w:r>
                                <w:r>
                                  <w:rPr>
                                    <w:noProof/>
                                  </w:rPr>
                                  <w:t>×</w:t>
                                </w:r>
                                <w:r>
                                  <w:t xml:space="preserve"> 4 </w:t>
                                </w:r>
                                <w:proofErr w:type="gramStart"/>
                                <w:r>
                                  <w:t xml:space="preserve">= </w:t>
                                </w:r>
                                <w:r>
                                  <w:rPr>
                                    <w:u w:val="single"/>
                                  </w:rPr>
                                  <w:t xml:space="preserve">      4</w:t>
                                </w:r>
                                <w:proofErr w:type="gramEnd"/>
                                <w:r>
                                  <w:rPr>
                                    <w:u w:val="single"/>
                                  </w:rPr>
                                  <w:t xml:space="preserve">      </w:t>
                                </w:r>
                                <w:r>
                                  <w:t xml:space="preserve">             </w:t>
                                </w:r>
                                <w:r>
                                  <w:tab/>
                                  <w:t xml:space="preserve">          </w:t>
                                </w:r>
                                <w:r>
                                  <w:rPr>
                                    <w:u w:val="single"/>
                                  </w:rPr>
                                  <w:t xml:space="preserve">      4      </w:t>
                                </w:r>
                                <w:r>
                                  <w:t xml:space="preserve"> ÷ 4 = 1</w:t>
                                </w:r>
                              </w:p>
                            </w:txbxContent>
                          </v:textbox>
                        </v:shape>
                        <v:shape id="Text Box 80" o:spid="_x0000_s1094" type="#_x0000_t202" style="position:absolute;left:1738;top:8240;width:37148;height:49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ZkL+wwAA&#10;ANwAAAAPAAAAZHJzL2Rvd25yZXYueG1sRI/disIwFITvBd8hnAVvxKaKP2vXKCqseOvPA5w2x7Zs&#10;c1KaaOvbmwXBy2FmvmFWm85U4kGNKy0rGEcxCOLM6pJzBdfL7+gbhPPIGivLpOBJDjbrfm+FibYt&#10;n+hx9rkIEHYJKii8rxMpXVaQQRfZmjh4N9sY9EE2udQNtgFuKjmJ47k0WHJYKLCmfUHZ3/luFNyO&#10;7XC2bNODvy5O0/kOy0Vqn0oNvrrtDwhPnf+E3+2jVjBdTuD/TDgCcv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ZkL+wwAAANwAAAAPAAAAAAAAAAAAAAAAAJcCAABkcnMvZG93&#10;bnJldi54bWxQSwUGAAAAAAQABAD1AAAAhwMAAAAA&#10;" stroked="f">
                          <v:textbox>
                            <w:txbxContent>
                              <w:p w14:paraId="16537D4A" w14:textId="113E5A42" w:rsidR="00FF1AF4" w:rsidRDefault="00FF1AF4" w:rsidP="0021636A">
                                <w:pPr>
                                  <w:spacing w:after="0"/>
                                  <w:ind w:right="446"/>
                                </w:pPr>
                                <w:r>
                                  <w:t xml:space="preserve">2 </w:t>
                                </w:r>
                                <w:r>
                                  <w:rPr>
                                    <w:noProof/>
                                  </w:rPr>
                                  <w:t>×</w:t>
                                </w:r>
                                <w:r>
                                  <w:t xml:space="preserve"> 4 = </w:t>
                                </w:r>
                                <w:r>
                                  <w:rPr>
                                    <w:u w:val="single"/>
                                  </w:rPr>
                                  <w:t xml:space="preserve">               </w:t>
                                </w:r>
                                <w:r>
                                  <w:t xml:space="preserve">  </w:t>
                                </w:r>
                                <w:r>
                                  <w:tab/>
                                  <w:t xml:space="preserve">           </w:t>
                                </w:r>
                                <w:r>
                                  <w:rPr>
                                    <w:u w:val="single"/>
                                  </w:rPr>
                                  <w:t xml:space="preserve">               </w:t>
                                </w:r>
                                <w:r>
                                  <w:t xml:space="preserve"> ÷ 4 = 2</w:t>
                                </w:r>
                              </w:p>
                              <w:p w14:paraId="16537D4B" w14:textId="77777777" w:rsidR="00FF1AF4" w:rsidRDefault="00FF1AF4" w:rsidP="0021636A">
                                <w:pPr>
                                  <w:spacing w:after="0"/>
                                  <w:ind w:right="446"/>
                                </w:pPr>
                              </w:p>
                            </w:txbxContent>
                          </v:textbox>
                        </v:shape>
                      </v:group>
                      <v:group id="Group 74" o:spid="_x0000_s1095" style="position:absolute;left:1548;top:15401;width:37148;height:20756" coordorigin="1357,5114" coordsize="37148,207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jIoxQAAANwAAAAPAAAAZHJzL2Rvd25yZXYueG1sRI9Ba8JAFITvBf/D8gRv&#10;uolasdFVRFQ8SKFaKL09ss8kmH0bsmsS/71bEHocZuYbZrnuTCkaql1hWUE8ikAQp1YXnCn4vuyH&#10;cxDOI2ssLZOCBzlYr3pvS0y0bfmLmrPPRICwS1BB7n2VSOnSnAy6ka2Ig3e1tUEfZJ1JXWMb4KaU&#10;4yiaSYMFh4UcK9rmlN7Od6Pg0GK7mcS75nS7bh+/l/fPn1NMSg363WYBwlPn/8Ov9lErmH5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nIyKMUAAADcAAAA&#10;DwAAAAAAAAAAAAAAAACpAgAAZHJzL2Rvd25yZXYueG1sUEsFBgAAAAAEAAQA+gAAAJsDAAAAAA==&#10;">
                        <v:shape id="Text Box 82" o:spid="_x0000_s1096" type="#_x0000_t202" style="position:absolute;left:1357;top:5114;width:37148;height:49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w38RwgAA&#10;ANwAAAAPAAAAZHJzL2Rvd25yZXYueG1sRI/disIwFITvBd8hHMEb0VTp+lONosKKt/48wLE5tsXm&#10;pDTR1rc3C8JeDjPzDbPatKYUL6pdYVnBeBSBIE6tLjhTcL38DucgnEfWWFomBW9ysFl3OytMtG34&#10;RK+zz0SAsEtQQe59lUjp0pwMupGtiIN3t7VBH2SdSV1jE+CmlJMomkqDBYeFHCva55Q+zk+j4H5s&#10;Bj+L5nbw19kpnu6wmN3sW6l+r90uQXhq/X/42z5qBfEihr8z4QjI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DfxHCAAAA3AAAAA8AAAAAAAAAAAAAAAAAlwIAAGRycy9kb3du&#10;cmV2LnhtbFBLBQYAAAAABAAEAPUAAACGAwAAAAA=&#10;" stroked="f">
                          <v:textbox>
                            <w:txbxContent>
                              <w:p w14:paraId="16537D4C" w14:textId="07851D66" w:rsidR="00FF1AF4" w:rsidRDefault="00FF1AF4" w:rsidP="0021636A">
                                <w:pPr>
                                  <w:spacing w:after="0"/>
                                  <w:ind w:right="446"/>
                                </w:pPr>
                                <w:r>
                                  <w:rPr>
                                    <w:u w:val="single"/>
                                  </w:rPr>
                                  <w:t xml:space="preserve">               </w:t>
                                </w:r>
                                <w:r>
                                  <w:t xml:space="preserve"> </w:t>
                                </w:r>
                                <w:r>
                                  <w:rPr>
                                    <w:noProof/>
                                  </w:rPr>
                                  <w:t>×</w:t>
                                </w:r>
                                <w:r>
                                  <w:t xml:space="preserve"> 4 = 12            </w:t>
                                </w:r>
                                <w:r>
                                  <w:tab/>
                                  <w:t xml:space="preserve">           12 ÷ 4 = </w:t>
                                </w:r>
                                <w:r>
                                  <w:rPr>
                                    <w:u w:val="single"/>
                                  </w:rPr>
                                  <w:t xml:space="preserve">               </w:t>
                                </w:r>
                              </w:p>
                              <w:p w14:paraId="16537D4D" w14:textId="77777777" w:rsidR="00FF1AF4" w:rsidRDefault="00FF1AF4" w:rsidP="0021636A">
                                <w:pPr>
                                  <w:spacing w:after="0"/>
                                  <w:ind w:right="446"/>
                                </w:pPr>
                              </w:p>
                            </w:txbxContent>
                          </v:textbox>
                        </v:shape>
                        <v:shape id="Text Box 83" o:spid="_x0000_s1097" type="#_x0000_t202" style="position:absolute;left:1357;top:20916;width:37148;height:49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9qKwgAA&#10;ANwAAAAPAAAAZHJzL2Rvd25yZXYueG1sRI/disIwFITvF3yHcARvlm2q+FuNsgqKt7o+wGlzbIvN&#10;SWmytr69EQQvh5n5hlltOlOJOzWutKxgGMUgiDOrS84VXP72P3MQziNrrCyTggc52Kx7XytMtG35&#10;RPezz0WAsEtQQeF9nUjpsoIMusjWxMG72sagD7LJpW6wDXBTyVEcT6XBksNCgTXtCspu53+j4Hps&#10;vyeLNj34y+w0nm6xnKX2odSg3/0uQXjq/Cf8bh+1gvFiAq8z4QjI9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P2orCAAAA3AAAAA8AAAAAAAAAAAAAAAAAlwIAAGRycy9kb3du&#10;cmV2LnhtbFBLBQYAAAAABAAEAPUAAACGAwAAAAA=&#10;" stroked="f">
                          <v:textbox>
                            <w:txbxContent>
                              <w:p w14:paraId="16537D4E" w14:textId="2EEF9D83" w:rsidR="00FF1AF4" w:rsidRDefault="00FF1AF4" w:rsidP="0021636A">
                                <w:pPr>
                                  <w:spacing w:after="0"/>
                                  <w:ind w:right="446"/>
                                </w:pPr>
                                <w:r>
                                  <w:rPr>
                                    <w:u w:val="single"/>
                                  </w:rPr>
                                  <w:t xml:space="preserve">               </w:t>
                                </w:r>
                                <w:r>
                                  <w:t xml:space="preserve"> </w:t>
                                </w:r>
                                <w:r>
                                  <w:rPr>
                                    <w:noProof/>
                                  </w:rPr>
                                  <w:t>×</w:t>
                                </w:r>
                                <w:r>
                                  <w:t xml:space="preserve"> </w:t>
                                </w:r>
                                <w:r>
                                  <w:rPr>
                                    <w:u w:val="single"/>
                                  </w:rPr>
                                  <w:t xml:space="preserve">               </w:t>
                                </w:r>
                                <w:r>
                                  <w:t xml:space="preserve"> = 20            </w:t>
                                </w:r>
                                <w:proofErr w:type="spellStart"/>
                                <w:r>
                                  <w:t>20</w:t>
                                </w:r>
                                <w:proofErr w:type="spellEnd"/>
                                <w:r>
                                  <w:t xml:space="preserve"> ÷ </w:t>
                                </w:r>
                                <w:r>
                                  <w:rPr>
                                    <w:u w:val="single"/>
                                  </w:rPr>
                                  <w:t xml:space="preserve">               </w:t>
                                </w:r>
                                <w:r>
                                  <w:t xml:space="preserve"> = </w:t>
                                </w:r>
                                <w:r>
                                  <w:rPr>
                                    <w:u w:val="single"/>
                                  </w:rPr>
                                  <w:t xml:space="preserve">               </w:t>
                                </w:r>
                              </w:p>
                              <w:p w14:paraId="16537D4F" w14:textId="77777777" w:rsidR="00FF1AF4" w:rsidRDefault="00FF1AF4" w:rsidP="0021636A">
                                <w:pPr>
                                  <w:spacing w:after="0"/>
                                  <w:ind w:right="446"/>
                                </w:pPr>
                              </w:p>
                            </w:txbxContent>
                          </v:textbox>
                        </v:shape>
                      </v:group>
                    </v:group>
                    <v:shape id="Text Box 84" o:spid="_x0000_s1098" type="#_x0000_t202" style="position:absolute;left:1447;top:23971;width:37148;height:49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UT9wwAA&#10;ANwAAAAPAAAAZHJzL2Rvd25yZXYueG1sRI/disIwFITvF3yHcARvlm2qaF2rUXTBxVt/HuC0ObbF&#10;5qQ00da33wgLXg4z8w2z2vSmFg9qXWVZwTiKQRDnVldcKLic91/fIJxH1lhbJgVPcrBZDz5WmGrb&#10;8ZEeJ1+IAGGXooLS+yaV0uUlGXSRbYiDd7WtQR9kW0jdYhfgppaTOE6kwYrDQokN/ZSU3053o+B6&#10;6D5niy779Zf5cZrssJpn9qnUaNhvlyA89f4d/m8ftILpIoHXmXAE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XUT9wwAAANwAAAAPAAAAAAAAAAAAAAAAAJcCAABkcnMvZG93&#10;bnJldi54bWxQSwUGAAAAAAQABAD1AAAAhwMAAAAA&#10;" stroked="f">
                      <v:textbox>
                        <w:txbxContent>
                          <w:p w14:paraId="16537D50" w14:textId="29B63E79" w:rsidR="00FF1AF4" w:rsidRDefault="00FF1AF4" w:rsidP="0021636A">
                            <w:pPr>
                              <w:spacing w:after="0"/>
                              <w:ind w:right="446"/>
                            </w:pPr>
                            <w:r>
                              <w:rPr>
                                <w:u w:val="single"/>
                              </w:rPr>
                              <w:t xml:space="preserve">               </w:t>
                            </w:r>
                            <w:r>
                              <w:t xml:space="preserve"> </w:t>
                            </w:r>
                            <w:r>
                              <w:rPr>
                                <w:noProof/>
                              </w:rPr>
                              <w:t>×</w:t>
                            </w:r>
                            <w:r>
                              <w:t xml:space="preserve"> 4 = 16            </w:t>
                            </w:r>
                            <w:r>
                              <w:tab/>
                              <w:t xml:space="preserve">           16 ÷ 4 = </w:t>
                            </w:r>
                            <w:r>
                              <w:rPr>
                                <w:u w:val="single"/>
                              </w:rPr>
                              <w:t xml:space="preserve">               </w:t>
                            </w:r>
                          </w:p>
                          <w:p w14:paraId="16537D51" w14:textId="77777777" w:rsidR="00FF1AF4" w:rsidRDefault="00FF1AF4" w:rsidP="0021636A">
                            <w:pPr>
                              <w:spacing w:after="0"/>
                              <w:ind w:right="446"/>
                            </w:pPr>
                          </w:p>
                        </w:txbxContent>
                      </v:textbox>
                    </v:shape>
                  </v:group>
                </v:group>
              </v:group>
            </w:pict>
          </mc:Fallback>
        </mc:AlternateContent>
      </w:r>
      <w:r w:rsidR="0021636A">
        <w:t xml:space="preserve">Use the array to complete the related </w:t>
      </w:r>
      <w:r w:rsidR="009F0F87">
        <w:t>equations</w:t>
      </w:r>
      <w:r w:rsidR="0021636A">
        <w:t>.</w:t>
      </w:r>
      <w:r w:rsidR="0021636A" w:rsidRPr="00FC3EBC">
        <w:rPr>
          <w:noProof/>
        </w:rPr>
        <w:t xml:space="preserve"> </w:t>
      </w:r>
    </w:p>
    <w:p w14:paraId="16537C8F" w14:textId="51E79CE8" w:rsidR="0021636A" w:rsidRDefault="009D06B6" w:rsidP="0021636A">
      <w:r>
        <w:rPr>
          <w:noProof/>
        </w:rPr>
        <mc:AlternateContent>
          <mc:Choice Requires="wps">
            <w:drawing>
              <wp:anchor distT="0" distB="0" distL="114300" distR="114300" simplePos="0" relativeHeight="251572736" behindDoc="0" locked="0" layoutInCell="1" allowOverlap="1" wp14:anchorId="16537D0E" wp14:editId="5CEFC16B">
                <wp:simplePos x="0" y="0"/>
                <wp:positionH relativeFrom="column">
                  <wp:posOffset>5358765</wp:posOffset>
                </wp:positionH>
                <wp:positionV relativeFrom="paragraph">
                  <wp:posOffset>276860</wp:posOffset>
                </wp:positionV>
                <wp:extent cx="421640" cy="266700"/>
                <wp:effectExtent l="0" t="0" r="0" b="1270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66700"/>
                        </a:xfrm>
                        <a:prstGeom prst="rect">
                          <a:avLst/>
                        </a:prstGeom>
                        <a:noFill/>
                        <a:ln w="9525">
                          <a:noFill/>
                          <a:miter lim="800000"/>
                          <a:headEnd/>
                          <a:tailEnd/>
                        </a:ln>
                      </wps:spPr>
                      <wps:txbx>
                        <w:txbxContent>
                          <w:p w14:paraId="16537D54" w14:textId="77777777" w:rsidR="00FF1AF4" w:rsidRDefault="00FF1AF4" w:rsidP="002163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 o:spid="_x0000_s1100" type="#_x0000_t202" style="position:absolute;margin-left:421.95pt;margin-top:21.8pt;width:33.2pt;height:2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" filled="f" stroked="f">
                <v:textbox>
                  <w:txbxContent>
                    <w:p w14:paraId="16537D54" w14:textId="77777777" w:rsidR="00947E08" w:rsidRDefault="00947E08" w:rsidP="0021636A"/>
                  </w:txbxContent>
                </v:textbox>
              </v:shape>
            </w:pict>
          </mc:Fallback>
        </mc:AlternateContent>
      </w:r>
    </w:p>
    <w:p w14:paraId="16537C90" w14:textId="77777777" w:rsidR="0021636A" w:rsidRDefault="0021636A" w:rsidP="0021636A"/>
    <w:p w14:paraId="16537C91" w14:textId="77777777" w:rsidR="0021636A" w:rsidRDefault="0021636A" w:rsidP="0021636A"/>
    <w:p w14:paraId="16537C92" w14:textId="77777777" w:rsidR="0021636A" w:rsidRDefault="0021636A" w:rsidP="0021636A"/>
    <w:p w14:paraId="16537C93" w14:textId="77777777" w:rsidR="0021636A" w:rsidRDefault="0021636A" w:rsidP="0021636A"/>
    <w:p w14:paraId="16537C94" w14:textId="77777777" w:rsidR="0021636A" w:rsidRDefault="0021636A" w:rsidP="0021636A"/>
    <w:p w14:paraId="16537C95" w14:textId="77777777" w:rsidR="0021636A" w:rsidRDefault="0021636A" w:rsidP="0021636A"/>
    <w:p w14:paraId="16537C96" w14:textId="77777777" w:rsidR="0021636A" w:rsidRDefault="0021636A" w:rsidP="0021636A"/>
    <w:p w14:paraId="16537C97" w14:textId="77777777" w:rsidR="0021636A" w:rsidRDefault="0021636A" w:rsidP="0021636A"/>
    <w:p w14:paraId="16537C98" w14:textId="77777777" w:rsidR="0021636A" w:rsidRDefault="0021636A" w:rsidP="0021636A"/>
    <w:p w14:paraId="16537C99" w14:textId="77777777" w:rsidR="0021636A" w:rsidRDefault="0021636A" w:rsidP="0021636A"/>
    <w:p w14:paraId="16537C9A" w14:textId="77777777" w:rsidR="0021636A" w:rsidRDefault="0021636A" w:rsidP="0021636A"/>
    <w:p w14:paraId="16537C9B" w14:textId="77777777" w:rsidR="0021636A" w:rsidRDefault="0021636A" w:rsidP="0021636A"/>
    <w:p w14:paraId="16537C9C" w14:textId="77777777" w:rsidR="0021636A" w:rsidRDefault="0021636A" w:rsidP="0021636A"/>
    <w:p w14:paraId="16537C9D" w14:textId="77777777" w:rsidR="0021636A" w:rsidRDefault="0021636A" w:rsidP="0021636A"/>
    <w:p w14:paraId="16537C9E" w14:textId="77777777" w:rsidR="0021636A" w:rsidRDefault="0021636A" w:rsidP="0021636A"/>
    <w:p w14:paraId="16537C9F" w14:textId="77777777" w:rsidR="0021636A" w:rsidRDefault="0021636A" w:rsidP="0021636A"/>
    <w:p w14:paraId="16537CA0" w14:textId="77777777" w:rsidR="0021636A" w:rsidRDefault="0021636A" w:rsidP="0021636A"/>
    <w:p w14:paraId="16537CA1" w14:textId="77777777" w:rsidR="0021636A" w:rsidRDefault="0021636A" w:rsidP="0021636A"/>
    <w:p w14:paraId="16537CA2" w14:textId="77777777" w:rsidR="0021636A" w:rsidRDefault="0021636A" w:rsidP="0021636A"/>
    <w:p w14:paraId="16537CA3" w14:textId="77777777" w:rsidR="0021636A" w:rsidRDefault="0021636A" w:rsidP="0021636A"/>
    <w:p w14:paraId="16537CA4" w14:textId="77777777" w:rsidR="0021636A" w:rsidRDefault="0021636A" w:rsidP="0021636A"/>
    <w:p w14:paraId="16537CA5" w14:textId="77777777" w:rsidR="0021636A" w:rsidRDefault="0021636A" w:rsidP="0021636A">
      <w:pPr>
        <w:pStyle w:val="ListParagraph"/>
        <w:widowControl/>
        <w:numPr>
          <w:ilvl w:val="0"/>
          <w:numId w:val="30"/>
        </w:numPr>
        <w:tabs>
          <w:tab w:val="left" w:pos="360"/>
        </w:tabs>
        <w:ind w:left="360"/>
      </w:pPr>
      <w:r>
        <w:lastRenderedPageBreak/>
        <w:t xml:space="preserve">The baker packs 36 bran muffins in boxes of 4. </w:t>
      </w:r>
      <w:r w:rsidR="00AC401D">
        <w:t xml:space="preserve"> </w:t>
      </w:r>
      <w:r>
        <w:t xml:space="preserve">Draw and label a tape diagram to find the number of boxes he packs. </w:t>
      </w:r>
    </w:p>
    <w:p w14:paraId="16537CA6" w14:textId="77777777" w:rsidR="0021636A" w:rsidRDefault="0021636A" w:rsidP="0021636A">
      <w:pPr>
        <w:pStyle w:val="ListParagraph"/>
        <w:ind w:left="360"/>
      </w:pPr>
    </w:p>
    <w:p w14:paraId="16537CA7" w14:textId="77777777" w:rsidR="0021636A" w:rsidRDefault="0021636A" w:rsidP="0021636A">
      <w:pPr>
        <w:pStyle w:val="ListParagraph"/>
        <w:tabs>
          <w:tab w:val="left" w:pos="360"/>
        </w:tabs>
        <w:ind w:left="360"/>
      </w:pPr>
    </w:p>
    <w:p w14:paraId="16537CA8" w14:textId="77777777" w:rsidR="0021636A" w:rsidRDefault="0021636A" w:rsidP="0021636A"/>
    <w:p w14:paraId="16537CA9" w14:textId="77777777" w:rsidR="0021636A" w:rsidRDefault="0021636A" w:rsidP="0021636A"/>
    <w:p w14:paraId="16537CAA" w14:textId="77777777" w:rsidR="0021636A" w:rsidRDefault="0021636A" w:rsidP="0021636A"/>
    <w:p w14:paraId="16537CAB" w14:textId="77777777" w:rsidR="0021636A" w:rsidRDefault="0021636A" w:rsidP="0021636A"/>
    <w:p w14:paraId="16537CAC" w14:textId="48FDE71F" w:rsidR="0021636A" w:rsidRDefault="009D06B6" w:rsidP="0021636A">
      <w:pPr>
        <w:ind w:left="5040"/>
        <w:jc w:val="right"/>
      </w:pPr>
      <w:r>
        <w:rPr>
          <w:noProof/>
        </w:rPr>
        <mc:AlternateContent>
          <mc:Choice Requires="wps">
            <w:drawing>
              <wp:anchor distT="4294967295" distB="4294967295" distL="114300" distR="114300" simplePos="0" relativeHeight="251573760" behindDoc="0" locked="0" layoutInCell="1" allowOverlap="1" wp14:anchorId="16537D0F" wp14:editId="74DC0F71">
                <wp:simplePos x="0" y="0"/>
                <wp:positionH relativeFrom="column">
                  <wp:posOffset>-950595</wp:posOffset>
                </wp:positionH>
                <wp:positionV relativeFrom="paragraph">
                  <wp:posOffset>129539</wp:posOffset>
                </wp:positionV>
                <wp:extent cx="8223885" cy="0"/>
                <wp:effectExtent l="0" t="0" r="31115" b="25400"/>
                <wp:wrapNone/>
                <wp:docPr id="96"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238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81" o:spid="_x0000_s1026" style="position:absolute;flip:y;z-index:2515737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74.8pt,10.2pt" to="572.7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" strokecolor="black [3213]" strokeweight="1pt">
                <o:lock v:ext="edit" shapetype="f"/>
              </v:line>
            </w:pict>
          </mc:Fallback>
        </mc:AlternateContent>
      </w:r>
    </w:p>
    <w:p w14:paraId="16537CAD" w14:textId="77777777" w:rsidR="0021636A" w:rsidRDefault="0021636A" w:rsidP="0021636A">
      <w:pPr>
        <w:pStyle w:val="ListParagraph"/>
        <w:widowControl/>
        <w:numPr>
          <w:ilvl w:val="0"/>
          <w:numId w:val="30"/>
        </w:numPr>
        <w:tabs>
          <w:tab w:val="left" w:pos="360"/>
        </w:tabs>
        <w:ind w:left="360"/>
      </w:pPr>
      <w:r>
        <w:t xml:space="preserve">The waitress </w:t>
      </w:r>
      <w:r w:rsidR="000C1FDC">
        <w:t>arrange</w:t>
      </w:r>
      <w:r>
        <w:t xml:space="preserve">s 32 glasses into 4 equal rows. </w:t>
      </w:r>
      <w:r w:rsidR="00AC401D">
        <w:t xml:space="preserve"> </w:t>
      </w:r>
      <w:r>
        <w:t>How many glasses are in each row?</w:t>
      </w:r>
    </w:p>
    <w:p w14:paraId="16537CAE" w14:textId="77777777" w:rsidR="0021636A" w:rsidRDefault="0021636A" w:rsidP="0021636A"/>
    <w:p w14:paraId="16537CAF" w14:textId="77777777" w:rsidR="0021636A" w:rsidRDefault="0021636A" w:rsidP="0021636A"/>
    <w:p w14:paraId="16537CB0" w14:textId="77777777" w:rsidR="0021636A" w:rsidRDefault="0021636A" w:rsidP="0021636A"/>
    <w:p w14:paraId="16537CB1" w14:textId="77777777" w:rsidR="0021636A" w:rsidRDefault="0021636A" w:rsidP="0021636A"/>
    <w:p w14:paraId="16537CB2" w14:textId="77777777" w:rsidR="0021636A" w:rsidRDefault="0021636A" w:rsidP="0021636A"/>
    <w:p w14:paraId="16537CB3" w14:textId="77777777" w:rsidR="0021636A" w:rsidRDefault="0021636A" w:rsidP="0021636A"/>
    <w:p w14:paraId="16537CB4" w14:textId="77777777" w:rsidR="0021636A" w:rsidRDefault="0021636A" w:rsidP="0021636A"/>
    <w:p w14:paraId="16537CB5" w14:textId="2989A6A6" w:rsidR="0021636A" w:rsidRDefault="009D06B6" w:rsidP="0021636A">
      <w:pPr>
        <w:ind w:left="5040"/>
        <w:jc w:val="right"/>
      </w:pPr>
      <w:r>
        <w:rPr>
          <w:noProof/>
        </w:rPr>
        <mc:AlternateContent>
          <mc:Choice Requires="wps">
            <w:drawing>
              <wp:anchor distT="4294967295" distB="4294967295" distL="114300" distR="114300" simplePos="0" relativeHeight="251574784" behindDoc="0" locked="0" layoutInCell="1" allowOverlap="1" wp14:anchorId="16537D10" wp14:editId="39495FA2">
                <wp:simplePos x="0" y="0"/>
                <wp:positionH relativeFrom="column">
                  <wp:posOffset>-1073150</wp:posOffset>
                </wp:positionH>
                <wp:positionV relativeFrom="paragraph">
                  <wp:posOffset>126999</wp:posOffset>
                </wp:positionV>
                <wp:extent cx="8346440" cy="0"/>
                <wp:effectExtent l="0" t="0" r="35560" b="25400"/>
                <wp:wrapNone/>
                <wp:docPr id="89"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4644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82" o:spid="_x0000_s1026" style="position:absolute;flip:y;z-index:2515747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4.45pt,10pt" to="572.75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" strokecolor="windowText" strokeweight="1pt">
                <o:lock v:ext="edit" shapetype="f"/>
              </v:line>
            </w:pict>
          </mc:Fallback>
        </mc:AlternateContent>
      </w:r>
    </w:p>
    <w:p w14:paraId="16537CB6" w14:textId="77777777" w:rsidR="0021636A" w:rsidRDefault="0021636A" w:rsidP="0021636A">
      <w:pPr>
        <w:pStyle w:val="ListParagraph"/>
        <w:widowControl/>
        <w:numPr>
          <w:ilvl w:val="0"/>
          <w:numId w:val="30"/>
        </w:numPr>
        <w:ind w:left="360"/>
      </w:pPr>
      <w:r>
        <w:t>Janet pa</w:t>
      </w:r>
      <w:r w:rsidR="00AC401D">
        <w:t>id</w:t>
      </w:r>
      <w:r>
        <w:t xml:space="preserve"> $28 for 4 notebooks.</w:t>
      </w:r>
      <w:r w:rsidR="00AC401D">
        <w:t xml:space="preserve">  Each notebook costs the same amount. </w:t>
      </w:r>
      <w:r>
        <w:t xml:space="preserve"> What is the cost of 2 notebooks?</w:t>
      </w:r>
      <w:r w:rsidRPr="0097255C">
        <w:t xml:space="preserve"> </w:t>
      </w:r>
    </w:p>
    <w:p w14:paraId="16537CB7" w14:textId="77777777" w:rsidR="0021636A" w:rsidRDefault="0021636A" w:rsidP="0021636A"/>
    <w:p w14:paraId="16537CB8" w14:textId="77777777" w:rsidR="0021636A" w:rsidRDefault="0021636A" w:rsidP="0021636A"/>
    <w:p w14:paraId="16537CB9" w14:textId="77777777" w:rsidR="00AC401D" w:rsidRDefault="00AC401D" w:rsidP="0021636A"/>
    <w:p w14:paraId="16537CBA" w14:textId="77777777" w:rsidR="0021636A" w:rsidRDefault="0021636A" w:rsidP="0021636A"/>
    <w:p w14:paraId="16537CBB" w14:textId="77777777" w:rsidR="00794A06" w:rsidRDefault="00794A06" w:rsidP="0021636A">
      <w:pPr>
        <w:sectPr w:rsidR="00794A06" w:rsidSect="00794A06">
          <w:headerReference w:type="default" r:id="rId108"/>
          <w:type w:val="continuous"/>
          <w:pgSz w:w="12240" w:h="15840"/>
          <w:pgMar w:top="1920" w:right="1710" w:bottom="1200" w:left="800" w:header="553" w:footer="1606" w:gutter="0"/>
          <w:cols w:space="720"/>
          <w:docGrid w:linePitch="299"/>
        </w:sectPr>
      </w:pPr>
    </w:p>
    <w:p w14:paraId="16537CBC" w14:textId="77777777" w:rsidR="00AC401D" w:rsidRDefault="00AC401D" w:rsidP="0021636A"/>
    <w:p w14:paraId="16537CBD" w14:textId="77777777" w:rsidR="0021636A" w:rsidRDefault="0021636A" w:rsidP="002163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r>
        <w:rPr>
          <w:u w:val="single"/>
        </w:rPr>
        <w:tab/>
      </w:r>
    </w:p>
    <w:p w14:paraId="16537CBE" w14:textId="77777777" w:rsidR="0021636A" w:rsidRDefault="0021636A" w:rsidP="0021636A">
      <w:pPr>
        <w:pStyle w:val="ListParagraph"/>
        <w:widowControl/>
        <w:numPr>
          <w:ilvl w:val="0"/>
          <w:numId w:val="31"/>
        </w:numPr>
        <w:tabs>
          <w:tab w:val="left" w:pos="360"/>
        </w:tabs>
        <w:ind w:left="360"/>
      </w:pPr>
      <w:r>
        <w:t xml:space="preserve">Mr. Thomas </w:t>
      </w:r>
      <w:r w:rsidR="00AC401D">
        <w:t>organizes</w:t>
      </w:r>
      <w:r>
        <w:t xml:space="preserve"> 16 </w:t>
      </w:r>
      <w:r w:rsidR="00AC401D">
        <w:t>binders</w:t>
      </w:r>
      <w:r>
        <w:t xml:space="preserve"> into </w:t>
      </w:r>
      <w:r w:rsidR="00AC401D">
        <w:t>stacks of</w:t>
      </w:r>
      <w:r>
        <w:t xml:space="preserve"> 4.  </w:t>
      </w:r>
      <w:r w:rsidR="00AC401D">
        <w:t xml:space="preserve"> How many stacks does he make? </w:t>
      </w:r>
      <w:r w:rsidR="00437800">
        <w:t xml:space="preserve"> </w:t>
      </w:r>
      <w:r>
        <w:t xml:space="preserve">Draw and label a </w:t>
      </w:r>
      <w:r w:rsidR="00AC401D">
        <w:t>number bond</w:t>
      </w:r>
      <w:r>
        <w:t xml:space="preserve"> to </w:t>
      </w:r>
      <w:r w:rsidR="00AC401D">
        <w:t>solve</w:t>
      </w:r>
      <w:r>
        <w:t>.</w:t>
      </w:r>
    </w:p>
    <w:p w14:paraId="16537CBF" w14:textId="77777777" w:rsidR="0021636A" w:rsidRDefault="0021636A" w:rsidP="0021636A">
      <w:pPr>
        <w:pStyle w:val="ListParagraph"/>
        <w:widowControl/>
        <w:tabs>
          <w:tab w:val="left" w:pos="360"/>
        </w:tabs>
        <w:ind w:left="360"/>
      </w:pPr>
    </w:p>
    <w:p w14:paraId="16537CC0" w14:textId="77777777" w:rsidR="0021636A" w:rsidRDefault="0021636A" w:rsidP="0021636A"/>
    <w:p w14:paraId="56879AC5" w14:textId="77777777" w:rsidR="00947E08" w:rsidRDefault="00947E08" w:rsidP="0021636A"/>
    <w:p w14:paraId="2B496856" w14:textId="77777777" w:rsidR="00947E08" w:rsidRDefault="00947E08" w:rsidP="0021636A"/>
    <w:p w14:paraId="16537CC1" w14:textId="77777777" w:rsidR="00AC401D" w:rsidRDefault="00AC401D" w:rsidP="0021636A">
      <w:pPr>
        <w:jc w:val="right"/>
      </w:pPr>
    </w:p>
    <w:p w14:paraId="16537CC2" w14:textId="77777777" w:rsidR="0021636A" w:rsidRDefault="0021636A" w:rsidP="0021636A">
      <w:pPr>
        <w:jc w:val="right"/>
      </w:pPr>
      <w:r>
        <w:tab/>
      </w:r>
      <w:r>
        <w:tab/>
      </w:r>
      <w:r>
        <w:tab/>
      </w:r>
      <w:r>
        <w:tab/>
      </w:r>
      <w:r>
        <w:tab/>
      </w:r>
      <w:r>
        <w:tab/>
      </w:r>
      <w:r>
        <w:tab/>
      </w:r>
    </w:p>
    <w:p w14:paraId="16537CC3" w14:textId="77777777" w:rsidR="0021636A" w:rsidRDefault="00AC401D" w:rsidP="0021636A">
      <w:pPr>
        <w:pStyle w:val="ListParagraph"/>
        <w:widowControl/>
        <w:numPr>
          <w:ilvl w:val="0"/>
          <w:numId w:val="31"/>
        </w:numPr>
        <w:ind w:left="360"/>
      </w:pPr>
      <w:r>
        <w:t xml:space="preserve">The chef uses 28 avocados to make </w:t>
      </w:r>
      <w:r w:rsidR="00383BCF">
        <w:t>4 batches of guacamole</w:t>
      </w:r>
      <w:r>
        <w:t xml:space="preserve">.  </w:t>
      </w:r>
      <w:r w:rsidR="00383BCF">
        <w:t>How many avocados are in 2 batches</w:t>
      </w:r>
      <w:r>
        <w:t xml:space="preserve"> of guacamole</w:t>
      </w:r>
      <w:r w:rsidR="0021636A">
        <w:t>?</w:t>
      </w:r>
      <w:r w:rsidR="00437800">
        <w:t xml:space="preserve"> </w:t>
      </w:r>
      <w:r w:rsidR="0021636A">
        <w:t xml:space="preserve"> </w:t>
      </w:r>
      <w:r>
        <w:t>Draw and label a tape diagram to solve.</w:t>
      </w:r>
    </w:p>
    <w:p w14:paraId="16537CC4" w14:textId="77777777" w:rsidR="00FC039C" w:rsidRDefault="00FC039C" w:rsidP="00FC039C">
      <w:pPr>
        <w:rPr>
          <w:rFonts w:ascii="Calibri" w:hAnsi="Calibri"/>
        </w:rPr>
      </w:pPr>
    </w:p>
    <w:p w14:paraId="16537CC5" w14:textId="77777777" w:rsidR="0021636A" w:rsidRDefault="0021636A" w:rsidP="00FC039C">
      <w:pPr>
        <w:rPr>
          <w:rFonts w:ascii="Calibri" w:hAnsi="Calibri"/>
        </w:rPr>
      </w:pPr>
    </w:p>
    <w:p w14:paraId="16537CC6" w14:textId="77777777" w:rsidR="0021636A" w:rsidRDefault="0021636A" w:rsidP="00FC039C">
      <w:pPr>
        <w:rPr>
          <w:rFonts w:ascii="Calibri" w:hAnsi="Calibri"/>
        </w:rPr>
      </w:pPr>
    </w:p>
    <w:p w14:paraId="16537CC7" w14:textId="77777777" w:rsidR="0021636A" w:rsidRDefault="0021636A" w:rsidP="00FC039C">
      <w:pPr>
        <w:rPr>
          <w:rFonts w:ascii="Calibri" w:hAnsi="Calibri"/>
        </w:rPr>
      </w:pPr>
    </w:p>
    <w:p w14:paraId="16537CC8" w14:textId="77777777" w:rsidR="0021636A" w:rsidRDefault="0021636A" w:rsidP="00FC039C">
      <w:pPr>
        <w:rPr>
          <w:rFonts w:ascii="Calibri" w:hAnsi="Calibri"/>
        </w:rPr>
      </w:pPr>
    </w:p>
    <w:p w14:paraId="16537CC9" w14:textId="77777777" w:rsidR="0021636A" w:rsidRDefault="0021636A" w:rsidP="00FC039C">
      <w:pPr>
        <w:rPr>
          <w:rFonts w:ascii="Calibri" w:hAnsi="Calibri"/>
        </w:rPr>
      </w:pPr>
    </w:p>
    <w:p w14:paraId="16537CCA" w14:textId="77777777" w:rsidR="0021636A" w:rsidRDefault="0021636A" w:rsidP="00FC039C">
      <w:pPr>
        <w:rPr>
          <w:rFonts w:ascii="Calibri" w:hAnsi="Calibri"/>
        </w:rPr>
      </w:pPr>
    </w:p>
    <w:p w14:paraId="16537CCB" w14:textId="77777777" w:rsidR="0021636A" w:rsidRDefault="0021636A" w:rsidP="00FC039C">
      <w:pPr>
        <w:rPr>
          <w:rFonts w:ascii="Calibri" w:hAnsi="Calibri"/>
        </w:rPr>
      </w:pPr>
    </w:p>
    <w:p w14:paraId="16537CCC" w14:textId="77777777" w:rsidR="0021636A" w:rsidRDefault="0021636A" w:rsidP="00FC039C">
      <w:pPr>
        <w:rPr>
          <w:rFonts w:ascii="Calibri" w:hAnsi="Calibri"/>
        </w:rPr>
      </w:pPr>
    </w:p>
    <w:p w14:paraId="16537CCD" w14:textId="77777777" w:rsidR="0021636A" w:rsidRDefault="0021636A" w:rsidP="00FC039C">
      <w:pPr>
        <w:rPr>
          <w:rFonts w:ascii="Calibri" w:hAnsi="Calibri"/>
        </w:rPr>
      </w:pPr>
    </w:p>
    <w:p w14:paraId="16537CCE" w14:textId="77777777" w:rsidR="0021636A" w:rsidRDefault="0021636A" w:rsidP="00FC039C">
      <w:pPr>
        <w:rPr>
          <w:rFonts w:ascii="Calibri" w:hAnsi="Calibri"/>
        </w:rPr>
      </w:pPr>
    </w:p>
    <w:p w14:paraId="16537CCF" w14:textId="77777777" w:rsidR="0021636A" w:rsidRDefault="0021636A" w:rsidP="00FC039C">
      <w:pPr>
        <w:rPr>
          <w:rFonts w:ascii="Calibri" w:hAnsi="Calibri"/>
        </w:rPr>
      </w:pPr>
    </w:p>
    <w:p w14:paraId="16537CD0" w14:textId="77777777" w:rsidR="0021636A" w:rsidRDefault="0021636A" w:rsidP="00FC039C">
      <w:pPr>
        <w:rPr>
          <w:rFonts w:ascii="Calibri" w:hAnsi="Calibri"/>
        </w:rPr>
      </w:pPr>
    </w:p>
    <w:p w14:paraId="16537CD1" w14:textId="77777777" w:rsidR="00794A06" w:rsidRDefault="00794A06" w:rsidP="00FC039C">
      <w:pPr>
        <w:rPr>
          <w:rFonts w:ascii="Calibri" w:hAnsi="Calibri"/>
        </w:rPr>
        <w:sectPr w:rsidR="00794A06" w:rsidSect="00794A06">
          <w:headerReference w:type="default" r:id="rId109"/>
          <w:type w:val="continuous"/>
          <w:pgSz w:w="12240" w:h="15840"/>
          <w:pgMar w:top="1920" w:right="1710" w:bottom="1200" w:left="800" w:header="553" w:footer="1606" w:gutter="0"/>
          <w:cols w:space="720"/>
          <w:docGrid w:linePitch="299"/>
        </w:sectPr>
      </w:pPr>
    </w:p>
    <w:p w14:paraId="16537CD2" w14:textId="77777777" w:rsidR="0021636A" w:rsidRDefault="0021636A" w:rsidP="00FC039C">
      <w:pPr>
        <w:rPr>
          <w:rFonts w:ascii="Calibri" w:hAnsi="Calibri"/>
        </w:rPr>
      </w:pPr>
    </w:p>
    <w:p w14:paraId="16537CD5" w14:textId="3356488E" w:rsidR="00AC401D" w:rsidRDefault="00AC401D" w:rsidP="00274160">
      <w:pPr>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16537CD6" w14:textId="102A47C8" w:rsidR="00AC401D" w:rsidRDefault="009D06B6" w:rsidP="00AC401D">
      <w:pPr>
        <w:pStyle w:val="ListParagraph"/>
        <w:widowControl/>
        <w:numPr>
          <w:ilvl w:val="0"/>
          <w:numId w:val="37"/>
        </w:numPr>
        <w:ind w:left="360"/>
      </w:pPr>
      <w:r>
        <w:rPr>
          <w:noProof/>
        </w:rPr>
        <mc:AlternateContent>
          <mc:Choice Requires="wps">
            <w:drawing>
              <wp:anchor distT="0" distB="0" distL="114300" distR="114300" simplePos="0" relativeHeight="251576832" behindDoc="0" locked="0" layoutInCell="1" allowOverlap="1" wp14:anchorId="16537D11" wp14:editId="4EE68DD0">
                <wp:simplePos x="0" y="0"/>
                <wp:positionH relativeFrom="column">
                  <wp:posOffset>3442335</wp:posOffset>
                </wp:positionH>
                <wp:positionV relativeFrom="paragraph">
                  <wp:posOffset>10160</wp:posOffset>
                </wp:positionV>
                <wp:extent cx="3625850" cy="7048500"/>
                <wp:effectExtent l="0" t="0" r="0" b="12700"/>
                <wp:wrapNone/>
                <wp:docPr id="8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5850" cy="704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37D55" w14:textId="77777777" w:rsidR="00FF1AF4" w:rsidRDefault="00FF1AF4" w:rsidP="00AC401D">
                            <w:pPr>
                              <w:rPr>
                                <w:noProof/>
                              </w:rPr>
                            </w:pPr>
                            <w:r>
                              <w:rPr>
                                <w:noProof/>
                                <w:sz w:val="20"/>
                                <w:szCs w:val="20"/>
                              </w:rPr>
                              <w:drawing>
                                <wp:inline distT="0" distB="0" distL="0" distR="0" wp14:anchorId="16537D78" wp14:editId="16537D79">
                                  <wp:extent cx="475615" cy="475615"/>
                                  <wp:effectExtent l="0" t="0" r="635" b="635"/>
                                  <wp:docPr id="477" name="Picture 477" descr="animals,bumblebees,cartoons,insects,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ls,bumblebees,cartoons,insects,wildlife"/>
                                          <pic:cNvPicPr>
                                            <a:picLocks noChangeAspect="1" noChangeArrowheads="1"/>
                                          </pic:cNvPicPr>
                                        </pic:nvPicPr>
                                        <pic:blipFill>
                                          <a:blip r:embed="rId110">
                                            <a:grayscl/>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r>
                              <w:rPr>
                                <w:noProof/>
                              </w:rPr>
                              <w:t xml:space="preserve">          </w:t>
                            </w:r>
                            <w:r>
                              <w:rPr>
                                <w:noProof/>
                                <w:sz w:val="20"/>
                                <w:szCs w:val="20"/>
                              </w:rPr>
                              <w:drawing>
                                <wp:inline distT="0" distB="0" distL="0" distR="0" wp14:anchorId="16537D7A" wp14:editId="16537D7B">
                                  <wp:extent cx="482600" cy="577850"/>
                                  <wp:effectExtent l="0" t="0" r="0" b="0"/>
                                  <wp:docPr id="476" name="Picture 476" descr="animals,cartoons,caterpillars,creatures,fantasy,insects,abstract,black and white&#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ls,cartoons,caterpillars,creatures,fantasy,insects,abstract,black and white&#10;&#10;&#10;&#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2600" cy="577850"/>
                                          </a:xfrm>
                                          <a:prstGeom prst="rect">
                                            <a:avLst/>
                                          </a:prstGeom>
                                          <a:noFill/>
                                          <a:ln>
                                            <a:noFill/>
                                          </a:ln>
                                        </pic:spPr>
                                      </pic:pic>
                                    </a:graphicData>
                                  </a:graphic>
                                </wp:inline>
                              </w:drawing>
                            </w:r>
                            <w:r>
                              <w:rPr>
                                <w:noProof/>
                              </w:rPr>
                              <w:t xml:space="preserve">            </w:t>
                            </w:r>
                            <w:r>
                              <w:rPr>
                                <w:noProof/>
                                <w:sz w:val="20"/>
                                <w:szCs w:val="20"/>
                              </w:rPr>
                              <w:drawing>
                                <wp:inline distT="0" distB="0" distL="0" distR="0" wp14:anchorId="16537D7C" wp14:editId="16537D7D">
                                  <wp:extent cx="497205" cy="497205"/>
                                  <wp:effectExtent l="0" t="0" r="0" b="0"/>
                                  <wp:docPr id="474" name="Picture 47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 details"/>
                                          <pic:cNvPicPr>
                                            <a:picLocks noChangeAspect="1" noChangeArrowheads="1"/>
                                          </pic:cNvPicPr>
                                        </pic:nvPicPr>
                                        <pic:blipFill>
                                          <a:blip r:embed="rId112">
                                            <a:grayscl/>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a:graphicData>
                                  </a:graphic>
                                </wp:inline>
                              </w:drawing>
                            </w:r>
                            <w:r>
                              <w:rPr>
                                <w:noProof/>
                              </w:rPr>
                              <w:t xml:space="preserve">       </w:t>
                            </w:r>
                            <w:r>
                              <w:rPr>
                                <w:noProof/>
                                <w:sz w:val="20"/>
                                <w:szCs w:val="20"/>
                              </w:rPr>
                              <w:drawing>
                                <wp:inline distT="0" distB="0" distL="0" distR="0" wp14:anchorId="16537D7E" wp14:editId="16537D7F">
                                  <wp:extent cx="534035" cy="534035"/>
                                  <wp:effectExtent l="0" t="0" r="0" b="0"/>
                                  <wp:docPr id="473" name="Picture 473" descr="animals,bugs,cartoons,insects,nature,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s,bugs,cartoons,insects,nature,wildlife"/>
                                          <pic:cNvPicPr>
                                            <a:picLocks noChangeAspect="1" noChangeArrowheads="1"/>
                                          </pic:cNvPicPr>
                                        </pic:nvPicPr>
                                        <pic:blipFill>
                                          <a:blip r:embed="rId113">
                                            <a:grayscl/>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16537D56" w14:textId="77777777" w:rsidR="00FF1AF4" w:rsidRDefault="00FF1AF4" w:rsidP="00AC401D">
                            <w:r>
                              <w:rPr>
                                <w:noProof/>
                                <w:sz w:val="20"/>
                                <w:szCs w:val="20"/>
                              </w:rPr>
                              <w:drawing>
                                <wp:inline distT="0" distB="0" distL="0" distR="0" wp14:anchorId="16537D80" wp14:editId="16537D81">
                                  <wp:extent cx="3225800" cy="762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25800" cy="7620"/>
                                          </a:xfrm>
                                          <a:prstGeom prst="rect">
                                            <a:avLst/>
                                          </a:prstGeom>
                                          <a:noFill/>
                                          <a:ln>
                                            <a:noFill/>
                                          </a:ln>
                                        </pic:spPr>
                                      </pic:pic>
                                    </a:graphicData>
                                  </a:graphic>
                                </wp:inline>
                              </w:drawing>
                            </w:r>
                            <w:r>
                              <w:rPr>
                                <w:noProof/>
                                <w:sz w:val="20"/>
                                <w:szCs w:val="20"/>
                              </w:rPr>
                              <w:drawing>
                                <wp:inline distT="0" distB="0" distL="0" distR="0" wp14:anchorId="16537D82" wp14:editId="16537D83">
                                  <wp:extent cx="592455" cy="592455"/>
                                  <wp:effectExtent l="0" t="0" r="0" b="0"/>
                                  <wp:docPr id="471" name="Picture 471" descr="animals,bugs,cartoons,insects,nature,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mals,bugs,cartoons,insects,nature,wildlife"/>
                                          <pic:cNvPicPr>
                                            <a:picLocks noChangeAspect="1" noChangeArrowheads="1"/>
                                          </pic:cNvPicPr>
                                        </pic:nvPicPr>
                                        <pic:blipFill>
                                          <a:blip r:embed="rId113">
                                            <a:grayscl/>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a:ln>
                                            <a:noFill/>
                                          </a:ln>
                                        </pic:spPr>
                                      </pic:pic>
                                    </a:graphicData>
                                  </a:graphic>
                                </wp:inline>
                              </w:drawing>
                            </w:r>
                            <w:r>
                              <w:t xml:space="preserve">        </w:t>
                            </w:r>
                            <w:r>
                              <w:rPr>
                                <w:noProof/>
                                <w:sz w:val="20"/>
                                <w:szCs w:val="20"/>
                              </w:rPr>
                              <w:drawing>
                                <wp:inline distT="0" distB="0" distL="0" distR="0" wp14:anchorId="16537D84" wp14:editId="16537D85">
                                  <wp:extent cx="497205" cy="497205"/>
                                  <wp:effectExtent l="0" t="0" r="0" b="0"/>
                                  <wp:docPr id="469" name="Picture 469"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 details"/>
                                          <pic:cNvPicPr>
                                            <a:picLocks noChangeAspect="1" noChangeArrowheads="1"/>
                                          </pic:cNvPicPr>
                                        </pic:nvPicPr>
                                        <pic:blipFill>
                                          <a:blip r:embed="rId112">
                                            <a:grayscl/>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a:graphicData>
                                  </a:graphic>
                                </wp:inline>
                              </w:drawing>
                            </w:r>
                            <w:r>
                              <w:t xml:space="preserve">             </w:t>
                            </w:r>
                            <w:r>
                              <w:rPr>
                                <w:noProof/>
                                <w:sz w:val="20"/>
                                <w:szCs w:val="20"/>
                              </w:rPr>
                              <w:drawing>
                                <wp:inline distT="0" distB="0" distL="0" distR="0" wp14:anchorId="16537D86" wp14:editId="16537D87">
                                  <wp:extent cx="482600" cy="577850"/>
                                  <wp:effectExtent l="0" t="0" r="0" b="0"/>
                                  <wp:docPr id="468" name="Picture 468" descr="animals,cartoons,caterpillars,creatures,fantasy,insects,abstract,black and white&#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imals,cartoons,caterpillars,creatures,fantasy,insects,abstract,black and white&#10;&#10;&#10;&#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2600" cy="577850"/>
                                          </a:xfrm>
                                          <a:prstGeom prst="rect">
                                            <a:avLst/>
                                          </a:prstGeom>
                                          <a:noFill/>
                                          <a:ln>
                                            <a:noFill/>
                                          </a:ln>
                                        </pic:spPr>
                                      </pic:pic>
                                    </a:graphicData>
                                  </a:graphic>
                                </wp:inline>
                              </w:drawing>
                            </w:r>
                            <w:r>
                              <w:t xml:space="preserve">          </w:t>
                            </w:r>
                            <w:r>
                              <w:rPr>
                                <w:noProof/>
                                <w:sz w:val="20"/>
                                <w:szCs w:val="20"/>
                              </w:rPr>
                              <w:drawing>
                                <wp:inline distT="0" distB="0" distL="0" distR="0" wp14:anchorId="16537D88" wp14:editId="16537D89">
                                  <wp:extent cx="475615" cy="475615"/>
                                  <wp:effectExtent l="0" t="0" r="635" b="635"/>
                                  <wp:docPr id="467" name="Picture 467" descr="animals,bumblebees,cartoons,insects,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imals,bumblebees,cartoons,insects,wildlife"/>
                                          <pic:cNvPicPr>
                                            <a:picLocks noChangeAspect="1" noChangeArrowheads="1"/>
                                          </pic:cNvPicPr>
                                        </pic:nvPicPr>
                                        <pic:blipFill>
                                          <a:blip r:embed="rId110">
                                            <a:grayscl/>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p w14:paraId="16537D57" w14:textId="77777777" w:rsidR="00FF1AF4" w:rsidRDefault="00FF1AF4" w:rsidP="00AC401D">
                            <w:pPr>
                              <w:rPr>
                                <w:noProof/>
                              </w:rPr>
                            </w:pPr>
                            <w:r>
                              <w:rPr>
                                <w:noProof/>
                              </w:rPr>
                              <w:t xml:space="preserve">   </w:t>
                            </w:r>
                            <w:r>
                              <w:rPr>
                                <w:noProof/>
                                <w:sz w:val="20"/>
                                <w:szCs w:val="20"/>
                              </w:rPr>
                              <w:drawing>
                                <wp:inline distT="0" distB="0" distL="0" distR="0" wp14:anchorId="16537D8A" wp14:editId="16537D8B">
                                  <wp:extent cx="497205" cy="497205"/>
                                  <wp:effectExtent l="0" t="0" r="0" b="0"/>
                                  <wp:docPr id="466" name="Picture 466"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w details"/>
                                          <pic:cNvPicPr>
                                            <a:picLocks noChangeAspect="1" noChangeArrowheads="1"/>
                                          </pic:cNvPicPr>
                                        </pic:nvPicPr>
                                        <pic:blipFill>
                                          <a:blip r:embed="rId112">
                                            <a:grayscl/>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a:graphicData>
                                  </a:graphic>
                                </wp:inline>
                              </w:drawing>
                            </w:r>
                            <w:r>
                              <w:rPr>
                                <w:noProof/>
                              </w:rPr>
                              <w:t xml:space="preserve">         </w:t>
                            </w:r>
                            <w:r>
                              <w:rPr>
                                <w:noProof/>
                                <w:sz w:val="20"/>
                                <w:szCs w:val="20"/>
                              </w:rPr>
                              <w:drawing>
                                <wp:inline distT="0" distB="0" distL="0" distR="0" wp14:anchorId="16537D8C" wp14:editId="16537D8D">
                                  <wp:extent cx="482600" cy="577850"/>
                                  <wp:effectExtent l="0" t="0" r="0" b="0"/>
                                  <wp:docPr id="465" name="Picture 465" descr="animals,cartoons,caterpillars,creatures,fantasy,insects,abstract,black and white&#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ls,cartoons,caterpillars,creatures,fantasy,insects,abstract,black and white&#10;&#10;&#10;&#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2600" cy="577850"/>
                                          </a:xfrm>
                                          <a:prstGeom prst="rect">
                                            <a:avLst/>
                                          </a:prstGeom>
                                          <a:noFill/>
                                          <a:ln>
                                            <a:noFill/>
                                          </a:ln>
                                        </pic:spPr>
                                      </pic:pic>
                                    </a:graphicData>
                                  </a:graphic>
                                </wp:inline>
                              </w:drawing>
                            </w:r>
                            <w:r>
                              <w:rPr>
                                <w:noProof/>
                              </w:rPr>
                              <w:t xml:space="preserve">            </w:t>
                            </w:r>
                            <w:r>
                              <w:rPr>
                                <w:noProof/>
                                <w:sz w:val="20"/>
                                <w:szCs w:val="20"/>
                              </w:rPr>
                              <w:drawing>
                                <wp:inline distT="0" distB="0" distL="0" distR="0" wp14:anchorId="16537D8E" wp14:editId="16537D8F">
                                  <wp:extent cx="475615" cy="475615"/>
                                  <wp:effectExtent l="0" t="0" r="635" b="635"/>
                                  <wp:docPr id="464" name="Picture 464" descr="animals,bumblebees,cartoons,insects,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imals,bumblebees,cartoons,insects,wildlife"/>
                                          <pic:cNvPicPr>
                                            <a:picLocks noChangeAspect="1" noChangeArrowheads="1"/>
                                          </pic:cNvPicPr>
                                        </pic:nvPicPr>
                                        <pic:blipFill>
                                          <a:blip r:embed="rId110">
                                            <a:grayscl/>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r>
                              <w:rPr>
                                <w:noProof/>
                              </w:rPr>
                              <w:t xml:space="preserve">         </w:t>
                            </w:r>
                            <w:r>
                              <w:rPr>
                                <w:noProof/>
                                <w:sz w:val="20"/>
                                <w:szCs w:val="20"/>
                              </w:rPr>
                              <w:drawing>
                                <wp:inline distT="0" distB="0" distL="0" distR="0" wp14:anchorId="16537D90" wp14:editId="16537D91">
                                  <wp:extent cx="541020" cy="541020"/>
                                  <wp:effectExtent l="0" t="0" r="0" b="0"/>
                                  <wp:docPr id="462" name="Picture 462" descr="animals,bugs,cartoons,insects,nature,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imals,bugs,cartoons,insects,nature,wildlife"/>
                                          <pic:cNvPicPr>
                                            <a:picLocks noChangeAspect="1" noChangeArrowheads="1"/>
                                          </pic:cNvPicPr>
                                        </pic:nvPicPr>
                                        <pic:blipFill>
                                          <a:blip r:embed="rId113">
                                            <a:grayscl/>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Pr>
                                <w:noProof/>
                              </w:rPr>
                              <w:t xml:space="preserve">       </w:t>
                            </w:r>
                            <w:r>
                              <w:rPr>
                                <w:noProof/>
                                <w:sz w:val="20"/>
                                <w:szCs w:val="20"/>
                              </w:rPr>
                              <w:drawing>
                                <wp:inline distT="0" distB="0" distL="0" distR="0" wp14:anchorId="16537D92" wp14:editId="16537D93">
                                  <wp:extent cx="482600" cy="577850"/>
                                  <wp:effectExtent l="0" t="0" r="0" b="0"/>
                                  <wp:docPr id="461" name="Picture 461" descr="animals,cartoons,caterpillars,creatures,fantasy,insects,abstract,black and white&#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imals,cartoons,caterpillars,creatures,fantasy,insects,abstract,black and white&#10;&#10;&#10;&#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2600" cy="577850"/>
                                          </a:xfrm>
                                          <a:prstGeom prst="rect">
                                            <a:avLst/>
                                          </a:prstGeom>
                                          <a:noFill/>
                                          <a:ln>
                                            <a:noFill/>
                                          </a:ln>
                                        </pic:spPr>
                                      </pic:pic>
                                    </a:graphicData>
                                  </a:graphic>
                                </wp:inline>
                              </w:drawing>
                            </w:r>
                            <w:r>
                              <w:rPr>
                                <w:noProof/>
                              </w:rPr>
                              <w:t xml:space="preserve">            </w:t>
                            </w:r>
                            <w:r>
                              <w:rPr>
                                <w:noProof/>
                                <w:sz w:val="20"/>
                                <w:szCs w:val="20"/>
                              </w:rPr>
                              <w:drawing>
                                <wp:inline distT="0" distB="0" distL="0" distR="0" wp14:anchorId="16537D94" wp14:editId="16537D95">
                                  <wp:extent cx="475615" cy="475615"/>
                                  <wp:effectExtent l="0" t="0" r="635" b="635"/>
                                  <wp:docPr id="460" name="Picture 460" descr="animals,bumblebees,cartoons,insects,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imals,bumblebees,cartoons,insects,wildlife"/>
                                          <pic:cNvPicPr>
                                            <a:picLocks noChangeAspect="1" noChangeArrowheads="1"/>
                                          </pic:cNvPicPr>
                                        </pic:nvPicPr>
                                        <pic:blipFill>
                                          <a:blip r:embed="rId110">
                                            <a:grayscl/>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r>
                              <w:rPr>
                                <w:noProof/>
                              </w:rPr>
                              <w:tab/>
                              <w:t xml:space="preserve">           </w:t>
                            </w:r>
                            <w:r>
                              <w:rPr>
                                <w:noProof/>
                                <w:sz w:val="20"/>
                                <w:szCs w:val="20"/>
                              </w:rPr>
                              <w:drawing>
                                <wp:inline distT="0" distB="0" distL="0" distR="0" wp14:anchorId="16537D96" wp14:editId="16537D97">
                                  <wp:extent cx="563245" cy="563245"/>
                                  <wp:effectExtent l="0" t="0" r="8255" b="8255"/>
                                  <wp:docPr id="459" name="Picture 459" descr="animals,bugs,cartoons,insects,nature,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imals,bugs,cartoons,insects,nature,wildlife"/>
                                          <pic:cNvPicPr>
                                            <a:picLocks noChangeAspect="1" noChangeArrowheads="1"/>
                                          </pic:cNvPicPr>
                                        </pic:nvPicPr>
                                        <pic:blipFill>
                                          <a:blip r:embed="rId113">
                                            <a:grayscl/>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inline>
                              </w:drawing>
                            </w:r>
                            <w:r>
                              <w:rPr>
                                <w:noProof/>
                              </w:rPr>
                              <w:t xml:space="preserve">        </w:t>
                            </w:r>
                            <w:r>
                              <w:rPr>
                                <w:noProof/>
                                <w:sz w:val="20"/>
                                <w:szCs w:val="20"/>
                              </w:rPr>
                              <w:drawing>
                                <wp:inline distT="0" distB="0" distL="0" distR="0" wp14:anchorId="16537D98" wp14:editId="16537D99">
                                  <wp:extent cx="497205" cy="497205"/>
                                  <wp:effectExtent l="0" t="0" r="0" b="0"/>
                                  <wp:docPr id="458" name="Picture 458"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ew details"/>
                                          <pic:cNvPicPr>
                                            <a:picLocks noChangeAspect="1" noChangeArrowheads="1"/>
                                          </pic:cNvPicPr>
                                        </pic:nvPicPr>
                                        <pic:blipFill>
                                          <a:blip r:embed="rId112">
                                            <a:grayscl/>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a:graphicData>
                                  </a:graphic>
                                </wp:inline>
                              </w:drawing>
                            </w:r>
                            <w:r>
                              <w:rPr>
                                <w:noProof/>
                              </w:rPr>
                              <w:t xml:space="preserve">   </w:t>
                            </w:r>
                            <w:r>
                              <w:rPr>
                                <w:noProof/>
                                <w:sz w:val="20"/>
                                <w:szCs w:val="20"/>
                              </w:rPr>
                              <w:drawing>
                                <wp:inline distT="0" distB="0" distL="0" distR="0" wp14:anchorId="16537D9A" wp14:editId="16537D9B">
                                  <wp:extent cx="475615" cy="475615"/>
                                  <wp:effectExtent l="0" t="0" r="635" b="635"/>
                                  <wp:docPr id="455" name="Picture 455" descr="animals,bumblebees,cartoons,insects,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imals,bumblebees,cartoons,insects,wildlife"/>
                                          <pic:cNvPicPr>
                                            <a:picLocks noChangeAspect="1" noChangeArrowheads="1"/>
                                          </pic:cNvPicPr>
                                        </pic:nvPicPr>
                                        <pic:blipFill>
                                          <a:blip r:embed="rId110">
                                            <a:grayscl/>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r>
                              <w:rPr>
                                <w:noProof/>
                              </w:rPr>
                              <w:t xml:space="preserve">          </w:t>
                            </w:r>
                            <w:r>
                              <w:rPr>
                                <w:noProof/>
                                <w:sz w:val="20"/>
                                <w:szCs w:val="20"/>
                              </w:rPr>
                              <w:drawing>
                                <wp:inline distT="0" distB="0" distL="0" distR="0" wp14:anchorId="16537D9C" wp14:editId="16537D9D">
                                  <wp:extent cx="482600" cy="577850"/>
                                  <wp:effectExtent l="0" t="0" r="0" b="0"/>
                                  <wp:docPr id="454" name="Picture 454" descr="animals,cartoons,caterpillars,creatures,fantasy,insects,abstract,black and white&#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imals,cartoons,caterpillars,creatures,fantasy,insects,abstract,black and white&#10;&#10;&#10;&#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2600" cy="577850"/>
                                          </a:xfrm>
                                          <a:prstGeom prst="rect">
                                            <a:avLst/>
                                          </a:prstGeom>
                                          <a:noFill/>
                                          <a:ln>
                                            <a:noFill/>
                                          </a:ln>
                                        </pic:spPr>
                                      </pic:pic>
                                    </a:graphicData>
                                  </a:graphic>
                                </wp:inline>
                              </w:drawing>
                            </w:r>
                            <w:r>
                              <w:rPr>
                                <w:noProof/>
                              </w:rPr>
                              <w:t xml:space="preserve">            </w:t>
                            </w:r>
                            <w:r>
                              <w:rPr>
                                <w:noProof/>
                                <w:sz w:val="20"/>
                                <w:szCs w:val="20"/>
                              </w:rPr>
                              <w:drawing>
                                <wp:inline distT="0" distB="0" distL="0" distR="0" wp14:anchorId="16537D9E" wp14:editId="16537D9F">
                                  <wp:extent cx="497205" cy="497205"/>
                                  <wp:effectExtent l="0" t="0" r="0" b="0"/>
                                  <wp:docPr id="453" name="Picture 453"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a:blip r:embed="rId112">
                                            <a:grayscl/>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a:graphicData>
                                  </a:graphic>
                                </wp:inline>
                              </w:drawing>
                            </w:r>
                            <w:r>
                              <w:rPr>
                                <w:noProof/>
                              </w:rPr>
                              <w:t xml:space="preserve">           </w:t>
                            </w:r>
                            <w:r>
                              <w:rPr>
                                <w:noProof/>
                                <w:sz w:val="20"/>
                                <w:szCs w:val="20"/>
                              </w:rPr>
                              <w:drawing>
                                <wp:inline distT="0" distB="0" distL="0" distR="0" wp14:anchorId="16537DA0" wp14:editId="16537DA1">
                                  <wp:extent cx="563245" cy="563245"/>
                                  <wp:effectExtent l="0" t="0" r="8255" b="8255"/>
                                  <wp:docPr id="452" name="Picture 452" descr="animals,bugs,cartoons,insects,nature,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nimals,bugs,cartoons,insects,nature,wildlife"/>
                                          <pic:cNvPicPr>
                                            <a:picLocks noChangeAspect="1" noChangeArrowheads="1"/>
                                          </pic:cNvPicPr>
                                        </pic:nvPicPr>
                                        <pic:blipFill>
                                          <a:blip r:embed="rId113">
                                            <a:grayscl/>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inline>
                              </w:drawing>
                            </w:r>
                          </w:p>
                          <w:p w14:paraId="16537D58" w14:textId="77777777" w:rsidR="00FF1AF4" w:rsidRDefault="00FF1AF4" w:rsidP="00AC401D">
                            <w:r>
                              <w:rPr>
                                <w:noProof/>
                                <w:sz w:val="20"/>
                                <w:szCs w:val="20"/>
                              </w:rPr>
                              <w:drawing>
                                <wp:inline distT="0" distB="0" distL="0" distR="0" wp14:anchorId="16537DA2" wp14:editId="2235DE72">
                                  <wp:extent cx="3240405" cy="34163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40405" cy="3416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478" o:spid="_x0000_s1101" type="#_x0000_t202" style="position:absolute;left:0;text-align:left;margin-left:271.05pt;margin-top:.8pt;width:285.5pt;height:55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" filled="f" stroked="f" strokeweight=".5pt">
                <v:path arrowok="t"/>
                <v:textbox>
                  <w:txbxContent>
                    <w:p w14:paraId="16537D55" w14:textId="77777777" w:rsidR="00947E08" w:rsidRDefault="00947E08" w:rsidP="00AC401D">
                      <w:pPr>
                        <w:rPr>
                          <w:noProof/>
                        </w:rPr>
                      </w:pPr>
                      <w:r>
                        <w:rPr>
                          <w:noProof/>
                          <w:sz w:val="20"/>
                          <w:szCs w:val="20"/>
                        </w:rPr>
                        <w:drawing>
                          <wp:inline distT="0" distB="0" distL="0" distR="0" wp14:anchorId="16537D78" wp14:editId="16537D79">
                            <wp:extent cx="475615" cy="475615"/>
                            <wp:effectExtent l="0" t="0" r="635" b="635"/>
                            <wp:docPr id="477" name="Picture 477" descr="animals,bumblebees,cartoons,insects,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ls,bumblebees,cartoons,insects,wildlife"/>
                                    <pic:cNvPicPr>
                                      <a:picLocks noChangeAspect="1" noChangeArrowheads="1"/>
                                    </pic:cNvPicPr>
                                  </pic:nvPicPr>
                                  <pic:blipFill>
                                    <a:blip r:embed="rId119">
                                      <a:grayscl/>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r>
                        <w:rPr>
                          <w:noProof/>
                        </w:rPr>
                        <w:t xml:space="preserve">          </w:t>
                      </w:r>
                      <w:r>
                        <w:rPr>
                          <w:noProof/>
                          <w:sz w:val="20"/>
                          <w:szCs w:val="20"/>
                        </w:rPr>
                        <w:drawing>
                          <wp:inline distT="0" distB="0" distL="0" distR="0" wp14:anchorId="16537D7A" wp14:editId="16537D7B">
                            <wp:extent cx="482600" cy="577850"/>
                            <wp:effectExtent l="0" t="0" r="0" b="0"/>
                            <wp:docPr id="476" name="Picture 476" descr="animals,cartoons,caterpillars,creatures,fantasy,insects,abstract,black and white&#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ls,cartoons,caterpillars,creatures,fantasy,insects,abstract,black and white&#10;&#10;&#10;&#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2600" cy="577850"/>
                                    </a:xfrm>
                                    <a:prstGeom prst="rect">
                                      <a:avLst/>
                                    </a:prstGeom>
                                    <a:noFill/>
                                    <a:ln>
                                      <a:noFill/>
                                    </a:ln>
                                  </pic:spPr>
                                </pic:pic>
                              </a:graphicData>
                            </a:graphic>
                          </wp:inline>
                        </w:drawing>
                      </w:r>
                      <w:r>
                        <w:rPr>
                          <w:noProof/>
                        </w:rPr>
                        <w:t xml:space="preserve">            </w:t>
                      </w:r>
                      <w:r>
                        <w:rPr>
                          <w:noProof/>
                          <w:sz w:val="20"/>
                          <w:szCs w:val="20"/>
                        </w:rPr>
                        <w:drawing>
                          <wp:inline distT="0" distB="0" distL="0" distR="0" wp14:anchorId="16537D7C" wp14:editId="16537D7D">
                            <wp:extent cx="497205" cy="497205"/>
                            <wp:effectExtent l="0" t="0" r="0" b="0"/>
                            <wp:docPr id="474" name="Picture 47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 details"/>
                                    <pic:cNvPicPr>
                                      <a:picLocks noChangeAspect="1" noChangeArrowheads="1"/>
                                    </pic:cNvPicPr>
                                  </pic:nvPicPr>
                                  <pic:blipFill>
                                    <a:blip r:embed="rId121">
                                      <a:grayscl/>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a:graphicData>
                            </a:graphic>
                          </wp:inline>
                        </w:drawing>
                      </w:r>
                      <w:r>
                        <w:rPr>
                          <w:noProof/>
                        </w:rPr>
                        <w:t xml:space="preserve">       </w:t>
                      </w:r>
                      <w:r>
                        <w:rPr>
                          <w:noProof/>
                          <w:sz w:val="20"/>
                          <w:szCs w:val="20"/>
                        </w:rPr>
                        <w:drawing>
                          <wp:inline distT="0" distB="0" distL="0" distR="0" wp14:anchorId="16537D7E" wp14:editId="16537D7F">
                            <wp:extent cx="534035" cy="534035"/>
                            <wp:effectExtent l="0" t="0" r="0" b="0"/>
                            <wp:docPr id="473" name="Picture 473" descr="animals,bugs,cartoons,insects,nature,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s,bugs,cartoons,insects,nature,wildlife"/>
                                    <pic:cNvPicPr>
                                      <a:picLocks noChangeAspect="1" noChangeArrowheads="1"/>
                                    </pic:cNvPicPr>
                                  </pic:nvPicPr>
                                  <pic:blipFill>
                                    <a:blip r:embed="rId122">
                                      <a:grayscl/>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16537D56" w14:textId="77777777" w:rsidR="00947E08" w:rsidRDefault="00947E08" w:rsidP="00AC401D">
                      <w:r>
                        <w:rPr>
                          <w:noProof/>
                          <w:sz w:val="20"/>
                          <w:szCs w:val="20"/>
                        </w:rPr>
                        <w:drawing>
                          <wp:inline distT="0" distB="0" distL="0" distR="0" wp14:anchorId="16537D80" wp14:editId="16537D81">
                            <wp:extent cx="3225800" cy="762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25800" cy="7620"/>
                                    </a:xfrm>
                                    <a:prstGeom prst="rect">
                                      <a:avLst/>
                                    </a:prstGeom>
                                    <a:noFill/>
                                    <a:ln>
                                      <a:noFill/>
                                    </a:ln>
                                  </pic:spPr>
                                </pic:pic>
                              </a:graphicData>
                            </a:graphic>
                          </wp:inline>
                        </w:drawing>
                      </w:r>
                      <w:r>
                        <w:rPr>
                          <w:noProof/>
                          <w:sz w:val="20"/>
                          <w:szCs w:val="20"/>
                        </w:rPr>
                        <w:drawing>
                          <wp:inline distT="0" distB="0" distL="0" distR="0" wp14:anchorId="16537D82" wp14:editId="16537D83">
                            <wp:extent cx="592455" cy="592455"/>
                            <wp:effectExtent l="0" t="0" r="0" b="0"/>
                            <wp:docPr id="471" name="Picture 471" descr="animals,bugs,cartoons,insects,nature,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mals,bugs,cartoons,insects,nature,wildlife"/>
                                    <pic:cNvPicPr>
                                      <a:picLocks noChangeAspect="1" noChangeArrowheads="1"/>
                                    </pic:cNvPicPr>
                                  </pic:nvPicPr>
                                  <pic:blipFill>
                                    <a:blip r:embed="rId122">
                                      <a:grayscl/>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a:ln>
                                      <a:noFill/>
                                    </a:ln>
                                  </pic:spPr>
                                </pic:pic>
                              </a:graphicData>
                            </a:graphic>
                          </wp:inline>
                        </w:drawing>
                      </w:r>
                      <w:r>
                        <w:t xml:space="preserve">        </w:t>
                      </w:r>
                      <w:r>
                        <w:rPr>
                          <w:noProof/>
                          <w:sz w:val="20"/>
                          <w:szCs w:val="20"/>
                        </w:rPr>
                        <w:drawing>
                          <wp:inline distT="0" distB="0" distL="0" distR="0" wp14:anchorId="16537D84" wp14:editId="16537D85">
                            <wp:extent cx="497205" cy="497205"/>
                            <wp:effectExtent l="0" t="0" r="0" b="0"/>
                            <wp:docPr id="469" name="Picture 469"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 details"/>
                                    <pic:cNvPicPr>
                                      <a:picLocks noChangeAspect="1" noChangeArrowheads="1"/>
                                    </pic:cNvPicPr>
                                  </pic:nvPicPr>
                                  <pic:blipFill>
                                    <a:blip r:embed="rId121">
                                      <a:grayscl/>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a:graphicData>
                            </a:graphic>
                          </wp:inline>
                        </w:drawing>
                      </w:r>
                      <w:r>
                        <w:t xml:space="preserve">             </w:t>
                      </w:r>
                      <w:r>
                        <w:rPr>
                          <w:noProof/>
                          <w:sz w:val="20"/>
                          <w:szCs w:val="20"/>
                        </w:rPr>
                        <w:drawing>
                          <wp:inline distT="0" distB="0" distL="0" distR="0" wp14:anchorId="16537D86" wp14:editId="16537D87">
                            <wp:extent cx="482600" cy="577850"/>
                            <wp:effectExtent l="0" t="0" r="0" b="0"/>
                            <wp:docPr id="468" name="Picture 468" descr="animals,cartoons,caterpillars,creatures,fantasy,insects,abstract,black and white&#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imals,cartoons,caterpillars,creatures,fantasy,insects,abstract,black and white&#10;&#10;&#10;&#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2600" cy="577850"/>
                                    </a:xfrm>
                                    <a:prstGeom prst="rect">
                                      <a:avLst/>
                                    </a:prstGeom>
                                    <a:noFill/>
                                    <a:ln>
                                      <a:noFill/>
                                    </a:ln>
                                  </pic:spPr>
                                </pic:pic>
                              </a:graphicData>
                            </a:graphic>
                          </wp:inline>
                        </w:drawing>
                      </w:r>
                      <w:r>
                        <w:t xml:space="preserve">          </w:t>
                      </w:r>
                      <w:r>
                        <w:rPr>
                          <w:noProof/>
                          <w:sz w:val="20"/>
                          <w:szCs w:val="20"/>
                        </w:rPr>
                        <w:drawing>
                          <wp:inline distT="0" distB="0" distL="0" distR="0" wp14:anchorId="16537D88" wp14:editId="16537D89">
                            <wp:extent cx="475615" cy="475615"/>
                            <wp:effectExtent l="0" t="0" r="635" b="635"/>
                            <wp:docPr id="467" name="Picture 467" descr="animals,bumblebees,cartoons,insects,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imals,bumblebees,cartoons,insects,wildlife"/>
                                    <pic:cNvPicPr>
                                      <a:picLocks noChangeAspect="1" noChangeArrowheads="1"/>
                                    </pic:cNvPicPr>
                                  </pic:nvPicPr>
                                  <pic:blipFill>
                                    <a:blip r:embed="rId119">
                                      <a:grayscl/>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p w14:paraId="16537D57" w14:textId="77777777" w:rsidR="00947E08" w:rsidRDefault="00947E08" w:rsidP="00AC401D">
                      <w:pPr>
                        <w:rPr>
                          <w:noProof/>
                        </w:rPr>
                      </w:pPr>
                      <w:r>
                        <w:rPr>
                          <w:noProof/>
                        </w:rPr>
                        <w:t xml:space="preserve">   </w:t>
                      </w:r>
                      <w:r>
                        <w:rPr>
                          <w:noProof/>
                          <w:sz w:val="20"/>
                          <w:szCs w:val="20"/>
                        </w:rPr>
                        <w:drawing>
                          <wp:inline distT="0" distB="0" distL="0" distR="0" wp14:anchorId="16537D8A" wp14:editId="16537D8B">
                            <wp:extent cx="497205" cy="497205"/>
                            <wp:effectExtent l="0" t="0" r="0" b="0"/>
                            <wp:docPr id="466" name="Picture 466"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w details"/>
                                    <pic:cNvPicPr>
                                      <a:picLocks noChangeAspect="1" noChangeArrowheads="1"/>
                                    </pic:cNvPicPr>
                                  </pic:nvPicPr>
                                  <pic:blipFill>
                                    <a:blip r:embed="rId121">
                                      <a:grayscl/>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a:graphicData>
                            </a:graphic>
                          </wp:inline>
                        </w:drawing>
                      </w:r>
                      <w:r>
                        <w:rPr>
                          <w:noProof/>
                        </w:rPr>
                        <w:t xml:space="preserve">         </w:t>
                      </w:r>
                      <w:r>
                        <w:rPr>
                          <w:noProof/>
                          <w:sz w:val="20"/>
                          <w:szCs w:val="20"/>
                        </w:rPr>
                        <w:drawing>
                          <wp:inline distT="0" distB="0" distL="0" distR="0" wp14:anchorId="16537D8C" wp14:editId="16537D8D">
                            <wp:extent cx="482600" cy="577850"/>
                            <wp:effectExtent l="0" t="0" r="0" b="0"/>
                            <wp:docPr id="465" name="Picture 465" descr="animals,cartoons,caterpillars,creatures,fantasy,insects,abstract,black and white&#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ls,cartoons,caterpillars,creatures,fantasy,insects,abstract,black and white&#10;&#10;&#10;&#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2600" cy="577850"/>
                                    </a:xfrm>
                                    <a:prstGeom prst="rect">
                                      <a:avLst/>
                                    </a:prstGeom>
                                    <a:noFill/>
                                    <a:ln>
                                      <a:noFill/>
                                    </a:ln>
                                  </pic:spPr>
                                </pic:pic>
                              </a:graphicData>
                            </a:graphic>
                          </wp:inline>
                        </w:drawing>
                      </w:r>
                      <w:r>
                        <w:rPr>
                          <w:noProof/>
                        </w:rPr>
                        <w:t xml:space="preserve">            </w:t>
                      </w:r>
                      <w:r>
                        <w:rPr>
                          <w:noProof/>
                          <w:sz w:val="20"/>
                          <w:szCs w:val="20"/>
                        </w:rPr>
                        <w:drawing>
                          <wp:inline distT="0" distB="0" distL="0" distR="0" wp14:anchorId="16537D8E" wp14:editId="16537D8F">
                            <wp:extent cx="475615" cy="475615"/>
                            <wp:effectExtent l="0" t="0" r="635" b="635"/>
                            <wp:docPr id="464" name="Picture 464" descr="animals,bumblebees,cartoons,insects,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imals,bumblebees,cartoons,insects,wildlife"/>
                                    <pic:cNvPicPr>
                                      <a:picLocks noChangeAspect="1" noChangeArrowheads="1"/>
                                    </pic:cNvPicPr>
                                  </pic:nvPicPr>
                                  <pic:blipFill>
                                    <a:blip r:embed="rId119">
                                      <a:grayscl/>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r>
                        <w:rPr>
                          <w:noProof/>
                        </w:rPr>
                        <w:t xml:space="preserve">         </w:t>
                      </w:r>
                      <w:r>
                        <w:rPr>
                          <w:noProof/>
                          <w:sz w:val="20"/>
                          <w:szCs w:val="20"/>
                        </w:rPr>
                        <w:drawing>
                          <wp:inline distT="0" distB="0" distL="0" distR="0" wp14:anchorId="16537D90" wp14:editId="16537D91">
                            <wp:extent cx="541020" cy="541020"/>
                            <wp:effectExtent l="0" t="0" r="0" b="0"/>
                            <wp:docPr id="462" name="Picture 462" descr="animals,bugs,cartoons,insects,nature,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imals,bugs,cartoons,insects,nature,wildlife"/>
                                    <pic:cNvPicPr>
                                      <a:picLocks noChangeAspect="1" noChangeArrowheads="1"/>
                                    </pic:cNvPicPr>
                                  </pic:nvPicPr>
                                  <pic:blipFill>
                                    <a:blip r:embed="rId122">
                                      <a:grayscl/>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Pr>
                          <w:noProof/>
                        </w:rPr>
                        <w:t xml:space="preserve">       </w:t>
                      </w:r>
                      <w:r>
                        <w:rPr>
                          <w:noProof/>
                          <w:sz w:val="20"/>
                          <w:szCs w:val="20"/>
                        </w:rPr>
                        <w:drawing>
                          <wp:inline distT="0" distB="0" distL="0" distR="0" wp14:anchorId="16537D92" wp14:editId="16537D93">
                            <wp:extent cx="482600" cy="577850"/>
                            <wp:effectExtent l="0" t="0" r="0" b="0"/>
                            <wp:docPr id="461" name="Picture 461" descr="animals,cartoons,caterpillars,creatures,fantasy,insects,abstract,black and white&#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imals,cartoons,caterpillars,creatures,fantasy,insects,abstract,black and white&#10;&#10;&#10;&#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2600" cy="577850"/>
                                    </a:xfrm>
                                    <a:prstGeom prst="rect">
                                      <a:avLst/>
                                    </a:prstGeom>
                                    <a:noFill/>
                                    <a:ln>
                                      <a:noFill/>
                                    </a:ln>
                                  </pic:spPr>
                                </pic:pic>
                              </a:graphicData>
                            </a:graphic>
                          </wp:inline>
                        </w:drawing>
                      </w:r>
                      <w:r>
                        <w:rPr>
                          <w:noProof/>
                        </w:rPr>
                        <w:t xml:space="preserve">            </w:t>
                      </w:r>
                      <w:r>
                        <w:rPr>
                          <w:noProof/>
                          <w:sz w:val="20"/>
                          <w:szCs w:val="20"/>
                        </w:rPr>
                        <w:drawing>
                          <wp:inline distT="0" distB="0" distL="0" distR="0" wp14:anchorId="16537D94" wp14:editId="16537D95">
                            <wp:extent cx="475615" cy="475615"/>
                            <wp:effectExtent l="0" t="0" r="635" b="635"/>
                            <wp:docPr id="460" name="Picture 460" descr="animals,bumblebees,cartoons,insects,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imals,bumblebees,cartoons,insects,wildlife"/>
                                    <pic:cNvPicPr>
                                      <a:picLocks noChangeAspect="1" noChangeArrowheads="1"/>
                                    </pic:cNvPicPr>
                                  </pic:nvPicPr>
                                  <pic:blipFill>
                                    <a:blip r:embed="rId119">
                                      <a:grayscl/>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r>
                        <w:rPr>
                          <w:noProof/>
                        </w:rPr>
                        <w:tab/>
                        <w:t xml:space="preserve">           </w:t>
                      </w:r>
                      <w:r>
                        <w:rPr>
                          <w:noProof/>
                          <w:sz w:val="20"/>
                          <w:szCs w:val="20"/>
                        </w:rPr>
                        <w:drawing>
                          <wp:inline distT="0" distB="0" distL="0" distR="0" wp14:anchorId="16537D96" wp14:editId="16537D97">
                            <wp:extent cx="563245" cy="563245"/>
                            <wp:effectExtent l="0" t="0" r="8255" b="8255"/>
                            <wp:docPr id="459" name="Picture 459" descr="animals,bugs,cartoons,insects,nature,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imals,bugs,cartoons,insects,nature,wildlife"/>
                                    <pic:cNvPicPr>
                                      <a:picLocks noChangeAspect="1" noChangeArrowheads="1"/>
                                    </pic:cNvPicPr>
                                  </pic:nvPicPr>
                                  <pic:blipFill>
                                    <a:blip r:embed="rId122">
                                      <a:grayscl/>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inline>
                        </w:drawing>
                      </w:r>
                      <w:r>
                        <w:rPr>
                          <w:noProof/>
                        </w:rPr>
                        <w:t xml:space="preserve">        </w:t>
                      </w:r>
                      <w:r>
                        <w:rPr>
                          <w:noProof/>
                          <w:sz w:val="20"/>
                          <w:szCs w:val="20"/>
                        </w:rPr>
                        <w:drawing>
                          <wp:inline distT="0" distB="0" distL="0" distR="0" wp14:anchorId="16537D98" wp14:editId="16537D99">
                            <wp:extent cx="497205" cy="497205"/>
                            <wp:effectExtent l="0" t="0" r="0" b="0"/>
                            <wp:docPr id="458" name="Picture 458"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ew details"/>
                                    <pic:cNvPicPr>
                                      <a:picLocks noChangeAspect="1" noChangeArrowheads="1"/>
                                    </pic:cNvPicPr>
                                  </pic:nvPicPr>
                                  <pic:blipFill>
                                    <a:blip r:embed="rId121">
                                      <a:grayscl/>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a:graphicData>
                            </a:graphic>
                          </wp:inline>
                        </w:drawing>
                      </w:r>
                      <w:r>
                        <w:rPr>
                          <w:noProof/>
                        </w:rPr>
                        <w:t xml:space="preserve">   </w:t>
                      </w:r>
                      <w:r>
                        <w:rPr>
                          <w:noProof/>
                          <w:sz w:val="20"/>
                          <w:szCs w:val="20"/>
                        </w:rPr>
                        <w:drawing>
                          <wp:inline distT="0" distB="0" distL="0" distR="0" wp14:anchorId="16537D9A" wp14:editId="16537D9B">
                            <wp:extent cx="475615" cy="475615"/>
                            <wp:effectExtent l="0" t="0" r="635" b="635"/>
                            <wp:docPr id="455" name="Picture 455" descr="animals,bumblebees,cartoons,insects,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imals,bumblebees,cartoons,insects,wildlife"/>
                                    <pic:cNvPicPr>
                                      <a:picLocks noChangeAspect="1" noChangeArrowheads="1"/>
                                    </pic:cNvPicPr>
                                  </pic:nvPicPr>
                                  <pic:blipFill>
                                    <a:blip r:embed="rId119">
                                      <a:grayscl/>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r>
                        <w:rPr>
                          <w:noProof/>
                        </w:rPr>
                        <w:t xml:space="preserve">          </w:t>
                      </w:r>
                      <w:r>
                        <w:rPr>
                          <w:noProof/>
                          <w:sz w:val="20"/>
                          <w:szCs w:val="20"/>
                        </w:rPr>
                        <w:drawing>
                          <wp:inline distT="0" distB="0" distL="0" distR="0" wp14:anchorId="16537D9C" wp14:editId="16537D9D">
                            <wp:extent cx="482600" cy="577850"/>
                            <wp:effectExtent l="0" t="0" r="0" b="0"/>
                            <wp:docPr id="454" name="Picture 454" descr="animals,cartoons,caterpillars,creatures,fantasy,insects,abstract,black and white&#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imals,cartoons,caterpillars,creatures,fantasy,insects,abstract,black and white&#10;&#10;&#10;&#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2600" cy="577850"/>
                                    </a:xfrm>
                                    <a:prstGeom prst="rect">
                                      <a:avLst/>
                                    </a:prstGeom>
                                    <a:noFill/>
                                    <a:ln>
                                      <a:noFill/>
                                    </a:ln>
                                  </pic:spPr>
                                </pic:pic>
                              </a:graphicData>
                            </a:graphic>
                          </wp:inline>
                        </w:drawing>
                      </w:r>
                      <w:r>
                        <w:rPr>
                          <w:noProof/>
                        </w:rPr>
                        <w:t xml:space="preserve">            </w:t>
                      </w:r>
                      <w:r>
                        <w:rPr>
                          <w:noProof/>
                          <w:sz w:val="20"/>
                          <w:szCs w:val="20"/>
                        </w:rPr>
                        <w:drawing>
                          <wp:inline distT="0" distB="0" distL="0" distR="0" wp14:anchorId="16537D9E" wp14:editId="16537D9F">
                            <wp:extent cx="497205" cy="497205"/>
                            <wp:effectExtent l="0" t="0" r="0" b="0"/>
                            <wp:docPr id="453" name="Picture 453"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a:blip r:embed="rId121">
                                      <a:grayscl/>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a:graphicData>
                            </a:graphic>
                          </wp:inline>
                        </w:drawing>
                      </w:r>
                      <w:r>
                        <w:rPr>
                          <w:noProof/>
                        </w:rPr>
                        <w:t xml:space="preserve">           </w:t>
                      </w:r>
                      <w:r>
                        <w:rPr>
                          <w:noProof/>
                          <w:sz w:val="20"/>
                          <w:szCs w:val="20"/>
                        </w:rPr>
                        <w:drawing>
                          <wp:inline distT="0" distB="0" distL="0" distR="0" wp14:anchorId="16537DA0" wp14:editId="16537DA1">
                            <wp:extent cx="563245" cy="563245"/>
                            <wp:effectExtent l="0" t="0" r="8255" b="8255"/>
                            <wp:docPr id="452" name="Picture 452" descr="animals,bugs,cartoons,insects,nature,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nimals,bugs,cartoons,insects,nature,wildlife"/>
                                    <pic:cNvPicPr>
                                      <a:picLocks noChangeAspect="1" noChangeArrowheads="1"/>
                                    </pic:cNvPicPr>
                                  </pic:nvPicPr>
                                  <pic:blipFill>
                                    <a:blip r:embed="rId122">
                                      <a:grayscl/>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inline>
                        </w:drawing>
                      </w:r>
                    </w:p>
                    <w:p w14:paraId="16537D58" w14:textId="77777777" w:rsidR="00947E08" w:rsidRDefault="00947E08" w:rsidP="00AC401D">
                      <w:r>
                        <w:rPr>
                          <w:noProof/>
                          <w:sz w:val="20"/>
                          <w:szCs w:val="20"/>
                        </w:rPr>
                        <w:drawing>
                          <wp:inline distT="0" distB="0" distL="0" distR="0" wp14:anchorId="16537DA2" wp14:editId="2235DE72">
                            <wp:extent cx="3240405" cy="34163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40405" cy="3416300"/>
                                    </a:xfrm>
                                    <a:prstGeom prst="rect">
                                      <a:avLst/>
                                    </a:prstGeom>
                                    <a:noFill/>
                                    <a:ln>
                                      <a:noFill/>
                                    </a:ln>
                                  </pic:spPr>
                                </pic:pic>
                              </a:graphicData>
                            </a:graphic>
                          </wp:inline>
                        </w:drawing>
                      </w:r>
                    </w:p>
                  </w:txbxContent>
                </v:textbox>
              </v:shape>
            </w:pict>
          </mc:Fallback>
        </mc:AlternateContent>
      </w:r>
      <w:r w:rsidR="00AC401D">
        <w:t xml:space="preserve">Use the array to complete the related </w:t>
      </w:r>
      <w:r w:rsidR="00947E08">
        <w:t>equations</w:t>
      </w:r>
      <w:r w:rsidR="00AC401D">
        <w:t>.</w:t>
      </w:r>
      <w:r w:rsidR="00AC401D">
        <w:rPr>
          <w:noProof/>
        </w:rPr>
        <w:t xml:space="preserve"> </w:t>
      </w:r>
    </w:p>
    <w:p w14:paraId="16537CD7" w14:textId="4052F2B2" w:rsidR="00AC401D" w:rsidRDefault="00BB2674" w:rsidP="00AC401D">
      <w:pPr>
        <w:rPr>
          <w:rFonts w:eastAsia="Myriad Pro" w:cs="Myriad Pro"/>
          <w:color w:val="231F20"/>
        </w:rPr>
      </w:pPr>
      <w:r>
        <w:rPr>
          <w:rFonts w:eastAsia="Myriad Pro" w:cs="Myriad Pro"/>
          <w:noProof/>
          <w:color w:val="231F20"/>
        </w:rPr>
        <mc:AlternateContent>
          <mc:Choice Requires="wps">
            <w:drawing>
              <wp:anchor distT="0" distB="0" distL="114300" distR="114300" simplePos="0" relativeHeight="251759616" behindDoc="0" locked="0" layoutInCell="1" allowOverlap="1" wp14:anchorId="493577B2" wp14:editId="7DDB34BB">
                <wp:simplePos x="0" y="0"/>
                <wp:positionH relativeFrom="column">
                  <wp:posOffset>223520</wp:posOffset>
                </wp:positionH>
                <wp:positionV relativeFrom="paragraph">
                  <wp:posOffset>66040</wp:posOffset>
                </wp:positionV>
                <wp:extent cx="3240405" cy="495300"/>
                <wp:effectExtent l="0" t="0" r="10795" b="12700"/>
                <wp:wrapNone/>
                <wp:docPr id="8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37D59" w14:textId="1C37E489" w:rsidR="00FF1AF4" w:rsidRDefault="00FF1AF4" w:rsidP="0099439E">
                            <w:pPr>
                              <w:spacing w:after="0"/>
                              <w:ind w:right="446"/>
                            </w:pPr>
                            <w:r>
                              <w:t xml:space="preserve">1 </w:t>
                            </w:r>
                            <w:r>
                              <w:rPr>
                                <w:noProof/>
                              </w:rPr>
                              <w:t>×</w:t>
                            </w:r>
                            <w:r>
                              <w:t xml:space="preserve"> 4 = </w:t>
                            </w:r>
                            <w:r>
                              <w:rPr>
                                <w:u w:val="single"/>
                              </w:rPr>
                              <w:t xml:space="preserve">               </w:t>
                            </w:r>
                            <w:r>
                              <w:t xml:space="preserve">                    </w:t>
                            </w:r>
                            <w:r>
                              <w:rPr>
                                <w:u w:val="single"/>
                              </w:rPr>
                              <w:t xml:space="preserve">               </w:t>
                            </w:r>
                            <w:r>
                              <w:t xml:space="preserve"> ÷ 4 = 1</w:t>
                            </w:r>
                          </w:p>
                          <w:p w14:paraId="16537D5A" w14:textId="0640381F" w:rsidR="00FF1AF4" w:rsidRDefault="00FF1AF4" w:rsidP="00AC401D">
                            <w:pPr>
                              <w:spacing w:after="0"/>
                              <w:ind w:right="446"/>
                            </w:pPr>
                          </w:p>
                        </w:txbxContent>
                      </wps:txbx>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shape id="Text Box 93" o:spid="_x0000_s1102" type="#_x0000_t202" style="position:absolute;margin-left:17.6pt;margin-top:5.2pt;width:255.15pt;height:39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" stroked="f">
                <v:textbox>
                  <w:txbxContent>
                    <w:p w14:paraId="16537D59" w14:textId="1C37E489" w:rsidR="00947E08" w:rsidRDefault="00947E08" w:rsidP="0099439E">
                      <w:pPr>
                        <w:spacing w:after="0"/>
                        <w:ind w:right="446"/>
                      </w:pPr>
                      <w:r>
                        <w:t xml:space="preserve">1 </w:t>
                      </w:r>
                      <w:r>
                        <w:rPr>
                          <w:noProof/>
                        </w:rPr>
                        <w:t>×</w:t>
                      </w:r>
                      <w:r>
                        <w:t xml:space="preserve"> 4 = </w:t>
                      </w:r>
                      <w:r>
                        <w:rPr>
                          <w:u w:val="single"/>
                        </w:rPr>
                        <w:t xml:space="preserve">               </w:t>
                      </w:r>
                      <w:r>
                        <w:t xml:space="preserve">                    </w:t>
                      </w:r>
                      <w:r>
                        <w:rPr>
                          <w:u w:val="single"/>
                        </w:rPr>
                        <w:t xml:space="preserve">               </w:t>
                      </w:r>
                      <w:r>
                        <w:t xml:space="preserve"> ÷ 4 = 1</w:t>
                      </w:r>
                    </w:p>
                    <w:p w14:paraId="16537D5A" w14:textId="0640381F" w:rsidR="00947E08" w:rsidRDefault="00947E08" w:rsidP="00AC401D">
                      <w:pPr>
                        <w:spacing w:after="0"/>
                        <w:ind w:right="446"/>
                      </w:pPr>
                    </w:p>
                  </w:txbxContent>
                </v:textbox>
              </v:shape>
            </w:pict>
          </mc:Fallback>
        </mc:AlternateContent>
      </w:r>
    </w:p>
    <w:p w14:paraId="16537CD8" w14:textId="36A158B3" w:rsidR="00AC401D" w:rsidRDefault="009D06B6" w:rsidP="00AC401D">
      <w:pPr>
        <w:rPr>
          <w:rFonts w:eastAsia="Myriad Pro" w:cs="Myriad Pro"/>
          <w:color w:val="231F20"/>
        </w:rPr>
      </w:pPr>
      <w:r>
        <w:rPr>
          <w:rFonts w:eastAsia="Myriad Pro" w:cs="Myriad Pro"/>
          <w:noProof/>
          <w:color w:val="231F20"/>
        </w:rPr>
        <mc:AlternateContent>
          <mc:Choice Requires="wps">
            <w:drawing>
              <wp:anchor distT="0" distB="0" distL="114300" distR="114300" simplePos="0" relativeHeight="251771392" behindDoc="0" locked="0" layoutInCell="1" allowOverlap="1" wp14:anchorId="6AB97C5B" wp14:editId="5D82F7C5">
                <wp:simplePos x="0" y="0"/>
                <wp:positionH relativeFrom="column">
                  <wp:posOffset>3521075</wp:posOffset>
                </wp:positionH>
                <wp:positionV relativeFrom="paragraph">
                  <wp:posOffset>87630</wp:posOffset>
                </wp:positionV>
                <wp:extent cx="3248025" cy="90805"/>
                <wp:effectExtent l="3175" t="3175" r="0" b="0"/>
                <wp:wrapNone/>
                <wp:docPr id="8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3" o:spid="_x0000_s1026" style="position:absolute;margin-left:277.25pt;margin-top:6.9pt;width:255.75pt;height:7.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" stroked="f"/>
            </w:pict>
          </mc:Fallback>
        </mc:AlternateContent>
      </w:r>
    </w:p>
    <w:p w14:paraId="16537CD9" w14:textId="66D4AB62" w:rsidR="00AC401D" w:rsidRDefault="00BB2674" w:rsidP="00AC401D">
      <w:pPr>
        <w:rPr>
          <w:rFonts w:eastAsia="Myriad Pro" w:cs="Myriad Pro"/>
          <w:color w:val="231F20"/>
        </w:rPr>
      </w:pPr>
      <w:r>
        <w:rPr>
          <w:rFonts w:eastAsia="Myriad Pro" w:cs="Myriad Pro"/>
          <w:noProof/>
          <w:color w:val="231F20"/>
        </w:rPr>
        <mc:AlternateContent>
          <mc:Choice Requires="wps">
            <w:drawing>
              <wp:anchor distT="0" distB="0" distL="114300" distR="114300" simplePos="0" relativeHeight="251760640" behindDoc="0" locked="0" layoutInCell="1" allowOverlap="1" wp14:anchorId="070E4997" wp14:editId="04683AEE">
                <wp:simplePos x="0" y="0"/>
                <wp:positionH relativeFrom="column">
                  <wp:posOffset>223520</wp:posOffset>
                </wp:positionH>
                <wp:positionV relativeFrom="paragraph">
                  <wp:posOffset>41275</wp:posOffset>
                </wp:positionV>
                <wp:extent cx="3240405" cy="495300"/>
                <wp:effectExtent l="0" t="0" r="10795" b="12700"/>
                <wp:wrapNone/>
                <wp:docPr id="8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37D5B" w14:textId="6CB90EB4" w:rsidR="00FF1AF4" w:rsidRDefault="00FF1AF4" w:rsidP="0099439E">
                            <w:pPr>
                              <w:spacing w:after="0"/>
                              <w:ind w:right="446"/>
                            </w:pPr>
                            <w:r>
                              <w:t xml:space="preserve">2 </w:t>
                            </w:r>
                            <w:r>
                              <w:rPr>
                                <w:noProof/>
                              </w:rPr>
                              <w:t>×</w:t>
                            </w:r>
                            <w:r>
                              <w:t xml:space="preserve"> 4 = </w:t>
                            </w:r>
                            <w:r>
                              <w:rPr>
                                <w:u w:val="single"/>
                              </w:rPr>
                              <w:t xml:space="preserve">               </w:t>
                            </w:r>
                            <w:r>
                              <w:t xml:space="preserve">                    </w:t>
                            </w:r>
                            <w:r>
                              <w:rPr>
                                <w:u w:val="single"/>
                              </w:rPr>
                              <w:t xml:space="preserve">               </w:t>
                            </w:r>
                            <w:r>
                              <w:t xml:space="preserve"> ÷ 4 = 2</w:t>
                            </w:r>
                          </w:p>
                          <w:p w14:paraId="16537D5D" w14:textId="77777777" w:rsidR="00FF1AF4" w:rsidRDefault="00FF1AF4" w:rsidP="00AC401D">
                            <w:pPr>
                              <w:spacing w:after="0"/>
                              <w:ind w:right="446"/>
                            </w:pPr>
                          </w:p>
                        </w:txbxContent>
                      </wps:txbx>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shape id="Text Box 94" o:spid="_x0000_s1103" type="#_x0000_t202" style="position:absolute;margin-left:17.6pt;margin-top:3.25pt;width:255.15pt;height:39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" stroked="f">
                <v:textbox>
                  <w:txbxContent>
                    <w:p w14:paraId="16537D5B" w14:textId="6CB90EB4" w:rsidR="00947E08" w:rsidRDefault="00947E08" w:rsidP="0099439E">
                      <w:pPr>
                        <w:spacing w:after="0"/>
                        <w:ind w:right="446"/>
                      </w:pPr>
                      <w:r>
                        <w:t xml:space="preserve">2 </w:t>
                      </w:r>
                      <w:r>
                        <w:rPr>
                          <w:noProof/>
                        </w:rPr>
                        <w:t>×</w:t>
                      </w:r>
                      <w:r>
                        <w:t xml:space="preserve"> 4 = </w:t>
                      </w:r>
                      <w:r>
                        <w:rPr>
                          <w:u w:val="single"/>
                        </w:rPr>
                        <w:t xml:space="preserve">               </w:t>
                      </w:r>
                      <w:r>
                        <w:t xml:space="preserve">                    </w:t>
                      </w:r>
                      <w:r>
                        <w:rPr>
                          <w:u w:val="single"/>
                        </w:rPr>
                        <w:t xml:space="preserve">               </w:t>
                      </w:r>
                      <w:r>
                        <w:t xml:space="preserve"> ÷ 4 = 2</w:t>
                      </w:r>
                    </w:p>
                    <w:p w14:paraId="16537D5D" w14:textId="77777777" w:rsidR="00947E08" w:rsidRDefault="00947E08" w:rsidP="00AC401D">
                      <w:pPr>
                        <w:spacing w:after="0"/>
                        <w:ind w:right="446"/>
                      </w:pPr>
                    </w:p>
                  </w:txbxContent>
                </v:textbox>
              </v:shape>
            </w:pict>
          </mc:Fallback>
        </mc:AlternateContent>
      </w:r>
    </w:p>
    <w:p w14:paraId="16537CDA" w14:textId="77777777" w:rsidR="00AC401D" w:rsidRDefault="00AC401D" w:rsidP="00AC401D">
      <w:pPr>
        <w:rPr>
          <w:rFonts w:eastAsia="Myriad Pro" w:cs="Myriad Pro"/>
          <w:color w:val="231F20"/>
        </w:rPr>
      </w:pPr>
    </w:p>
    <w:p w14:paraId="16537CDB" w14:textId="49E39B72" w:rsidR="00AC401D" w:rsidRDefault="009D06B6" w:rsidP="00AC401D">
      <w:pPr>
        <w:rPr>
          <w:rFonts w:eastAsia="Myriad Pro" w:cs="Myriad Pro"/>
          <w:color w:val="231F20"/>
        </w:rPr>
      </w:pPr>
      <w:r>
        <w:rPr>
          <w:rFonts w:eastAsia="Myriad Pro" w:cs="Myriad Pro"/>
          <w:noProof/>
          <w:color w:val="231F20"/>
        </w:rPr>
        <mc:AlternateContent>
          <mc:Choice Requires="wpg">
            <w:drawing>
              <wp:anchor distT="0" distB="0" distL="114300" distR="114300" simplePos="0" relativeHeight="251752960" behindDoc="0" locked="0" layoutInCell="1" allowOverlap="1" wp14:anchorId="16537D13" wp14:editId="0F615DFD">
                <wp:simplePos x="0" y="0"/>
                <wp:positionH relativeFrom="column">
                  <wp:posOffset>172720</wp:posOffset>
                </wp:positionH>
                <wp:positionV relativeFrom="paragraph">
                  <wp:posOffset>84455</wp:posOffset>
                </wp:positionV>
                <wp:extent cx="3348332" cy="1790732"/>
                <wp:effectExtent l="0" t="0" r="5080" b="12700"/>
                <wp:wrapNone/>
                <wp:docPr id="8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8332" cy="1790732"/>
                          <a:chOff x="-572" y="13171"/>
                          <a:chExt cx="37719" cy="17233"/>
                        </a:xfrm>
                      </wpg:grpSpPr>
                      <wps:wsp>
                        <wps:cNvPr id="82" name="Text Box 96"/>
                        <wps:cNvSpPr txBox="1">
                          <a:spLocks noChangeArrowheads="1"/>
                        </wps:cNvSpPr>
                        <wps:spPr bwMode="auto">
                          <a:xfrm>
                            <a:off x="0" y="13171"/>
                            <a:ext cx="37147" cy="4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37D5E" w14:textId="4255305F" w:rsidR="00FF1AF4" w:rsidRDefault="00FF1AF4" w:rsidP="0099439E">
                              <w:pPr>
                                <w:spacing w:after="0"/>
                                <w:ind w:right="446"/>
                              </w:pPr>
                              <w:r>
                                <w:rPr>
                                  <w:u w:val="single"/>
                                </w:rPr>
                                <w:t xml:space="preserve">               </w:t>
                              </w:r>
                              <w:r>
                                <w:t xml:space="preserve"> </w:t>
                              </w:r>
                              <w:r>
                                <w:rPr>
                                  <w:noProof/>
                                </w:rPr>
                                <w:t>×</w:t>
                              </w:r>
                              <w:r>
                                <w:t xml:space="preserve"> 4 = 12            </w:t>
                              </w:r>
                              <w:r>
                                <w:tab/>
                                <w:t xml:space="preserve">      12 ÷ 4 = </w:t>
                              </w:r>
                              <w:r>
                                <w:rPr>
                                  <w:u w:val="single"/>
                                </w:rPr>
                                <w:t xml:space="preserve">               </w:t>
                              </w:r>
                            </w:p>
                            <w:p w14:paraId="16537D60" w14:textId="77777777" w:rsidR="00FF1AF4" w:rsidRDefault="00FF1AF4" w:rsidP="00AC401D">
                              <w:pPr>
                                <w:spacing w:after="0"/>
                                <w:ind w:right="446"/>
                              </w:pPr>
                            </w:p>
                          </w:txbxContent>
                        </wps:txbx>
                        <wps:bodyPr rot="0" vert="horz" wrap="square" lIns="91440" tIns="45720" rIns="91440" bIns="45720" anchor="t" anchorCtr="0" upright="1">
                          <a:noAutofit/>
                        </wps:bodyPr>
                      </wps:wsp>
                      <wps:wsp>
                        <wps:cNvPr id="83" name="Text Box 97"/>
                        <wps:cNvSpPr txBox="1">
                          <a:spLocks noChangeArrowheads="1"/>
                        </wps:cNvSpPr>
                        <wps:spPr bwMode="auto">
                          <a:xfrm>
                            <a:off x="-572" y="25451"/>
                            <a:ext cx="37147" cy="4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37D61" w14:textId="204AC601" w:rsidR="00FF1AF4" w:rsidRDefault="00FF1AF4" w:rsidP="0099439E">
                              <w:pPr>
                                <w:spacing w:after="0"/>
                                <w:ind w:right="446"/>
                              </w:pPr>
                              <w:r>
                                <w:rPr>
                                  <w:u w:val="single"/>
                                </w:rPr>
                                <w:t xml:space="preserve">            </w:t>
                              </w:r>
                              <w:r>
                                <w:t xml:space="preserve"> </w:t>
                              </w:r>
                              <w:r>
                                <w:rPr>
                                  <w:noProof/>
                                </w:rPr>
                                <w:t>×</w:t>
                              </w:r>
                              <w:r>
                                <w:t xml:space="preserve"> </w:t>
                              </w:r>
                              <w:r>
                                <w:rPr>
                                  <w:u w:val="single"/>
                                </w:rPr>
                                <w:t xml:space="preserve">            </w:t>
                              </w:r>
                              <w:r>
                                <w:t xml:space="preserve"> = 20              20 ÷ </w:t>
                              </w:r>
                              <w:r>
                                <w:rPr>
                                  <w:u w:val="single"/>
                                </w:rPr>
                                <w:t xml:space="preserve">            </w:t>
                              </w:r>
                              <w:r>
                                <w:t xml:space="preserve"> = </w:t>
                              </w:r>
                              <w:r>
                                <w:rPr>
                                  <w:u w:val="single"/>
                                </w:rPr>
                                <w:t xml:space="preserve">            </w:t>
                              </w:r>
                            </w:p>
                            <w:p w14:paraId="16537D63" w14:textId="77777777" w:rsidR="00FF1AF4" w:rsidRDefault="00FF1AF4" w:rsidP="00AC401D">
                              <w:pPr>
                                <w:spacing w:after="0"/>
                                <w:ind w:right="446"/>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2" o:spid="_x0000_s1104" style="position:absolute;margin-left:13.6pt;margin-top:6.65pt;width:263.65pt;height:141pt;z-index:251752960" coordorigin="-572,13171" coordsize="37719,1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">
                <v:shape id="Text Box 96" o:spid="_x0000_s1105" type="#_x0000_t202" style="position:absolute;top:13171;width:3714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14:paraId="16537D5E" w14:textId="4255305F" w:rsidR="00947E08" w:rsidRDefault="00947E08" w:rsidP="0099439E">
                        <w:pPr>
                          <w:spacing w:after="0"/>
                          <w:ind w:right="446"/>
                        </w:pPr>
                        <w:r>
                          <w:rPr>
                            <w:u w:val="single"/>
                          </w:rPr>
                          <w:t xml:space="preserve">               </w:t>
                        </w:r>
                        <w:r>
                          <w:t xml:space="preserve"> </w:t>
                        </w:r>
                        <w:r>
                          <w:rPr>
                            <w:noProof/>
                          </w:rPr>
                          <w:t>×</w:t>
                        </w:r>
                        <w:r>
                          <w:t xml:space="preserve"> 4 = 12            </w:t>
                        </w:r>
                        <w:r>
                          <w:tab/>
                          <w:t xml:space="preserve">      12 ÷ 4 = </w:t>
                        </w:r>
                        <w:r>
                          <w:rPr>
                            <w:u w:val="single"/>
                          </w:rPr>
                          <w:t xml:space="preserve">               </w:t>
                        </w:r>
                      </w:p>
                      <w:p w14:paraId="16537D60" w14:textId="77777777" w:rsidR="00947E08" w:rsidRDefault="00947E08" w:rsidP="00AC401D">
                        <w:pPr>
                          <w:spacing w:after="0"/>
                          <w:ind w:right="446"/>
                        </w:pPr>
                      </w:p>
                    </w:txbxContent>
                  </v:textbox>
                </v:shape>
                <v:shape id="Text Box 97" o:spid="_x0000_s1106" type="#_x0000_t202" style="position:absolute;left:-572;top:25451;width:3714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14:paraId="16537D61" w14:textId="204AC601" w:rsidR="00947E08" w:rsidRDefault="00947E08" w:rsidP="0099439E">
                        <w:pPr>
                          <w:spacing w:after="0"/>
                          <w:ind w:right="446"/>
                        </w:pPr>
                        <w:r>
                          <w:rPr>
                            <w:u w:val="single"/>
                          </w:rPr>
                          <w:t xml:space="preserve">            </w:t>
                        </w:r>
                        <w:r>
                          <w:t xml:space="preserve"> </w:t>
                        </w:r>
                        <w:r>
                          <w:rPr>
                            <w:noProof/>
                          </w:rPr>
                          <w:t>×</w:t>
                        </w:r>
                        <w:r>
                          <w:t xml:space="preserve"> </w:t>
                        </w:r>
                        <w:r>
                          <w:rPr>
                            <w:u w:val="single"/>
                          </w:rPr>
                          <w:t xml:space="preserve">            </w:t>
                        </w:r>
                        <w:r>
                          <w:t xml:space="preserve"> = 20              20 ÷ </w:t>
                        </w:r>
                        <w:r>
                          <w:rPr>
                            <w:u w:val="single"/>
                          </w:rPr>
                          <w:t xml:space="preserve">            </w:t>
                        </w:r>
                        <w:r>
                          <w:t xml:space="preserve"> = </w:t>
                        </w:r>
                        <w:r>
                          <w:rPr>
                            <w:u w:val="single"/>
                          </w:rPr>
                          <w:t xml:space="preserve">            </w:t>
                        </w:r>
                      </w:p>
                      <w:p w14:paraId="16537D63" w14:textId="77777777" w:rsidR="00947E08" w:rsidRDefault="00947E08" w:rsidP="00AC401D">
                        <w:pPr>
                          <w:spacing w:after="0"/>
                          <w:ind w:right="446"/>
                        </w:pPr>
                      </w:p>
                    </w:txbxContent>
                  </v:textbox>
                </v:shape>
              </v:group>
            </w:pict>
          </mc:Fallback>
        </mc:AlternateContent>
      </w:r>
    </w:p>
    <w:p w14:paraId="16537CDC" w14:textId="07EBC301" w:rsidR="00AC401D" w:rsidRDefault="00BB2674" w:rsidP="00AC401D">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767296" behindDoc="0" locked="0" layoutInCell="1" allowOverlap="1" wp14:anchorId="4A9CE380" wp14:editId="1C9BC6A3">
                <wp:simplePos x="0" y="0"/>
                <wp:positionH relativeFrom="column">
                  <wp:posOffset>144780</wp:posOffset>
                </wp:positionH>
                <wp:positionV relativeFrom="paragraph">
                  <wp:posOffset>3796030</wp:posOffset>
                </wp:positionV>
                <wp:extent cx="3713480" cy="494665"/>
                <wp:effectExtent l="0" t="0" r="0" b="0"/>
                <wp:wrapNone/>
                <wp:docPr id="6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7D65" w14:textId="40DE1620" w:rsidR="00FF1AF4" w:rsidRDefault="00FF1AF4" w:rsidP="00AC401D">
                            <w:pPr>
                              <w:spacing w:after="0"/>
                              <w:ind w:right="446"/>
                            </w:pPr>
                            <w:r>
                              <w:t xml:space="preserve">  </w:t>
                            </w:r>
                            <w:r>
                              <w:rPr>
                                <w:u w:val="single"/>
                              </w:rPr>
                              <w:t xml:space="preserve">            </w:t>
                            </w:r>
                            <w:r>
                              <w:t xml:space="preserve"> </w:t>
                            </w:r>
                            <w:r>
                              <w:rPr>
                                <w:noProof/>
                              </w:rPr>
                              <w:t>×</w:t>
                            </w:r>
                            <w:r>
                              <w:t xml:space="preserve"> </w:t>
                            </w:r>
                            <w:r>
                              <w:rPr>
                                <w:u w:val="single"/>
                              </w:rPr>
                              <w:t xml:space="preserve">            </w:t>
                            </w:r>
                            <w:r>
                              <w:t xml:space="preserve"> = </w:t>
                            </w:r>
                            <w:r>
                              <w:rPr>
                                <w:u w:val="single"/>
                              </w:rPr>
                              <w:t xml:space="preserve">            </w:t>
                            </w:r>
                            <w:r>
                              <w:t xml:space="preserve">         </w:t>
                            </w:r>
                            <w:r>
                              <w:rPr>
                                <w:u w:val="single"/>
                              </w:rPr>
                              <w:t xml:space="preserve">            </w:t>
                            </w:r>
                            <w:r>
                              <w:t xml:space="preserve">  ÷ </w:t>
                            </w:r>
                            <w:r>
                              <w:rPr>
                                <w:u w:val="single"/>
                              </w:rPr>
                              <w:t xml:space="preserve">            </w:t>
                            </w:r>
                            <w:r>
                              <w:t xml:space="preserve"> = </w:t>
                            </w:r>
                            <w:r>
                              <w:rPr>
                                <w:u w:val="single"/>
                              </w:rPr>
                              <w:t xml:space="preserve">            </w:t>
                            </w:r>
                          </w:p>
                          <w:p w14:paraId="16537D66" w14:textId="77777777" w:rsidR="00FF1AF4" w:rsidRDefault="00FF1AF4" w:rsidP="00AC401D">
                            <w:pPr>
                              <w:spacing w:after="0"/>
                              <w:ind w:right="446"/>
                            </w:pPr>
                          </w:p>
                        </w:txbxContent>
                      </wps:txbx>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shape id="Text Box 89" o:spid="_x0000_s1107" type="#_x0000_t202" style="position:absolute;margin-left:11.4pt;margin-top:298.9pt;width:292.4pt;height:38.9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guQIAAMM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" filled="f" stroked="f">
                <v:textbox>
                  <w:txbxContent>
                    <w:p w14:paraId="16537D65" w14:textId="40DE1620" w:rsidR="00947E08" w:rsidRDefault="00947E08" w:rsidP="00AC401D">
                      <w:pPr>
                        <w:spacing w:after="0"/>
                        <w:ind w:right="446"/>
                      </w:pPr>
                      <w:r>
                        <w:t xml:space="preserve">  </w:t>
                      </w:r>
                      <w:r>
                        <w:rPr>
                          <w:u w:val="single"/>
                        </w:rPr>
                        <w:t xml:space="preserve">            </w:t>
                      </w:r>
                      <w:r>
                        <w:t xml:space="preserve"> </w:t>
                      </w:r>
                      <w:r>
                        <w:rPr>
                          <w:noProof/>
                        </w:rPr>
                        <w:t>×</w:t>
                      </w:r>
                      <w:r>
                        <w:t xml:space="preserve"> </w:t>
                      </w:r>
                      <w:r>
                        <w:rPr>
                          <w:u w:val="single"/>
                        </w:rPr>
                        <w:t xml:space="preserve">            </w:t>
                      </w:r>
                      <w:r>
                        <w:t xml:space="preserve"> = </w:t>
                      </w:r>
                      <w:r>
                        <w:rPr>
                          <w:u w:val="single"/>
                        </w:rPr>
                        <w:t xml:space="preserve">            </w:t>
                      </w:r>
                      <w:r>
                        <w:t xml:space="preserve">     </w:t>
                      </w:r>
                      <w:r w:rsidR="00BB2674">
                        <w:t xml:space="preserve">   </w:t>
                      </w:r>
                      <w:r>
                        <w:t xml:space="preserve"> </w:t>
                      </w:r>
                      <w:r>
                        <w:rPr>
                          <w:u w:val="single"/>
                        </w:rPr>
                        <w:t xml:space="preserve">            </w:t>
                      </w:r>
                      <w:r>
                        <w:t xml:space="preserve">  ÷ </w:t>
                      </w:r>
                      <w:r>
                        <w:rPr>
                          <w:u w:val="single"/>
                        </w:rPr>
                        <w:t xml:space="preserve">            </w:t>
                      </w:r>
                      <w:r>
                        <w:t xml:space="preserve"> = </w:t>
                      </w:r>
                      <w:r>
                        <w:rPr>
                          <w:u w:val="single"/>
                        </w:rPr>
                        <w:t xml:space="preserve">            </w:t>
                      </w:r>
                    </w:p>
                    <w:p w14:paraId="16537D66" w14:textId="77777777" w:rsidR="00947E08" w:rsidRDefault="00947E08" w:rsidP="00AC401D">
                      <w:pPr>
                        <w:spacing w:after="0"/>
                        <w:ind w:right="446"/>
                      </w:pPr>
                    </w:p>
                  </w:txbxContent>
                </v:textbox>
              </v:shape>
            </w:pict>
          </mc:Fallback>
        </mc:AlternateContent>
      </w:r>
      <w:r>
        <w:rPr>
          <w:rFonts w:ascii="Comic Sans MS" w:hAnsi="Comic Sans MS"/>
          <w:noProof/>
          <w:sz w:val="24"/>
        </w:rPr>
        <mc:AlternateContent>
          <mc:Choice Requires="wpg">
            <w:drawing>
              <wp:anchor distT="0" distB="0" distL="114300" distR="114300" simplePos="0" relativeHeight="251768320" behindDoc="0" locked="0" layoutInCell="1" allowOverlap="1" wp14:anchorId="08826868" wp14:editId="2DEF5714">
                <wp:simplePos x="0" y="0"/>
                <wp:positionH relativeFrom="column">
                  <wp:posOffset>163830</wp:posOffset>
                </wp:positionH>
                <wp:positionV relativeFrom="paragraph">
                  <wp:posOffset>1776730</wp:posOffset>
                </wp:positionV>
                <wp:extent cx="4077970" cy="3162300"/>
                <wp:effectExtent l="0" t="0" r="11430" b="12700"/>
                <wp:wrapNone/>
                <wp:docPr id="7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7970" cy="3162300"/>
                          <a:chOff x="1058" y="8603"/>
                          <a:chExt cx="6422" cy="4980"/>
                        </a:xfrm>
                      </wpg:grpSpPr>
                      <wpg:grpSp>
                        <wpg:cNvPr id="71" name="Group 118"/>
                        <wpg:cNvGrpSpPr>
                          <a:grpSpLocks/>
                        </wpg:cNvGrpSpPr>
                        <wpg:grpSpPr bwMode="auto">
                          <a:xfrm>
                            <a:off x="1152" y="8603"/>
                            <a:ext cx="6328" cy="1860"/>
                            <a:chOff x="1152" y="8603"/>
                            <a:chExt cx="6328" cy="1860"/>
                          </a:xfrm>
                        </wpg:grpSpPr>
                        <wps:wsp>
                          <wps:cNvPr id="72" name="Text Box 84"/>
                          <wps:cNvSpPr txBox="1">
                            <a:spLocks noChangeArrowheads="1"/>
                          </wps:cNvSpPr>
                          <wps:spPr bwMode="auto">
                            <a:xfrm>
                              <a:off x="1152" y="8603"/>
                              <a:ext cx="5358"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7D67" w14:textId="429BA458" w:rsidR="00FF1AF4" w:rsidRDefault="00FF1AF4" w:rsidP="00AE031C">
                                <w:pPr>
                                  <w:spacing w:after="0"/>
                                  <w:ind w:right="446"/>
                                </w:pPr>
                                <w:r>
                                  <w:rPr>
                                    <w:u w:val="single"/>
                                  </w:rPr>
                                  <w:t xml:space="preserve">            </w:t>
                                </w:r>
                                <w:r>
                                  <w:t xml:space="preserve"> </w:t>
                                </w:r>
                                <w:r>
                                  <w:rPr>
                                    <w:noProof/>
                                  </w:rPr>
                                  <w:t>×</w:t>
                                </w:r>
                                <w:r>
                                  <w:t xml:space="preserve"> </w:t>
                                </w:r>
                                <w:r>
                                  <w:rPr>
                                    <w:u w:val="single"/>
                                  </w:rPr>
                                  <w:t xml:space="preserve">            </w:t>
                                </w:r>
                                <w:r>
                                  <w:t xml:space="preserve">  = 24             24 ÷ </w:t>
                                </w:r>
                                <w:r>
                                  <w:rPr>
                                    <w:u w:val="single"/>
                                  </w:rPr>
                                  <w:t xml:space="preserve">            </w:t>
                                </w:r>
                                <w:r>
                                  <w:t xml:space="preserve"> = </w:t>
                                </w:r>
                                <w:r>
                                  <w:rPr>
                                    <w:u w:val="single"/>
                                  </w:rPr>
                                  <w:t xml:space="preserve">            </w:t>
                                </w:r>
                              </w:p>
                              <w:p w14:paraId="16537D69" w14:textId="77777777" w:rsidR="00FF1AF4" w:rsidRDefault="00FF1AF4" w:rsidP="00AC401D">
                                <w:pPr>
                                  <w:spacing w:after="0"/>
                                  <w:ind w:right="446"/>
                                </w:pPr>
                              </w:p>
                            </w:txbxContent>
                          </wps:txbx>
                          <wps:bodyPr rot="0" vert="horz" wrap="square" lIns="91440" tIns="45720" rIns="91440" bIns="45720" anchor="t" anchorCtr="0" upright="1">
                            <a:noAutofit/>
                          </wps:bodyPr>
                        </wps:wsp>
                        <wps:wsp>
                          <wps:cNvPr id="73" name="Text Box 85"/>
                          <wps:cNvSpPr txBox="1">
                            <a:spLocks noChangeArrowheads="1"/>
                          </wps:cNvSpPr>
                          <wps:spPr bwMode="auto">
                            <a:xfrm>
                              <a:off x="1152" y="9684"/>
                              <a:ext cx="6328"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7D6A" w14:textId="347F71AF" w:rsidR="00FF1AF4" w:rsidRDefault="00FF1AF4" w:rsidP="00AE031C">
                                <w:pPr>
                                  <w:spacing w:after="0"/>
                                  <w:ind w:right="446"/>
                                </w:pPr>
                                <w:r>
                                  <w:rPr>
                                    <w:u w:val="single"/>
                                  </w:rPr>
                                  <w:t xml:space="preserve">            </w:t>
                                </w:r>
                                <w:r>
                                  <w:t xml:space="preserve"> </w:t>
                                </w:r>
                                <w:r>
                                  <w:rPr>
                                    <w:noProof/>
                                  </w:rPr>
                                  <w:t>×</w:t>
                                </w:r>
                                <w:r>
                                  <w:t xml:space="preserve"> 4 = </w:t>
                                </w:r>
                                <w:r>
                                  <w:rPr>
                                    <w:u w:val="single"/>
                                  </w:rPr>
                                  <w:t xml:space="preserve">            </w:t>
                                </w:r>
                                <w:r>
                                  <w:tab/>
                                  <w:t xml:space="preserve">           </w:t>
                                </w:r>
                                <w:r>
                                  <w:rPr>
                                    <w:u w:val="single"/>
                                  </w:rPr>
                                  <w:t xml:space="preserve">            </w:t>
                                </w:r>
                                <w:r>
                                  <w:t xml:space="preserve">  ÷ 4 = </w:t>
                                </w:r>
                                <w:r>
                                  <w:rPr>
                                    <w:u w:val="single"/>
                                  </w:rPr>
                                  <w:t xml:space="preserve">            </w:t>
                                </w:r>
                              </w:p>
                              <w:p w14:paraId="16537D6C" w14:textId="77777777" w:rsidR="00FF1AF4" w:rsidRDefault="00FF1AF4" w:rsidP="00AC401D">
                                <w:pPr>
                                  <w:spacing w:after="0"/>
                                  <w:ind w:right="446"/>
                                </w:pPr>
                              </w:p>
                            </w:txbxContent>
                          </wps:txbx>
                          <wps:bodyPr rot="0" vert="horz" wrap="square" lIns="91440" tIns="45720" rIns="91440" bIns="45720" anchor="t" anchorCtr="0" upright="1">
                            <a:noAutofit/>
                          </wps:bodyPr>
                        </wps:wsp>
                      </wpg:grpSp>
                      <wpg:grpSp>
                        <wpg:cNvPr id="74" name="Group 117"/>
                        <wpg:cNvGrpSpPr>
                          <a:grpSpLocks/>
                        </wpg:cNvGrpSpPr>
                        <wpg:grpSpPr bwMode="auto">
                          <a:xfrm>
                            <a:off x="1058" y="10822"/>
                            <a:ext cx="5942" cy="2761"/>
                            <a:chOff x="1058" y="10822"/>
                            <a:chExt cx="5942" cy="2761"/>
                          </a:xfrm>
                        </wpg:grpSpPr>
                        <wps:wsp>
                          <wps:cNvPr id="75" name="Text Box 87"/>
                          <wps:cNvSpPr txBox="1">
                            <a:spLocks noChangeArrowheads="1"/>
                          </wps:cNvSpPr>
                          <wps:spPr bwMode="auto">
                            <a:xfrm>
                              <a:off x="1152" y="10822"/>
                              <a:ext cx="5848"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7D6D" w14:textId="02FF1DB9" w:rsidR="00FF1AF4" w:rsidRDefault="00FF1AF4" w:rsidP="00AE031C">
                                <w:pPr>
                                  <w:spacing w:after="0"/>
                                  <w:ind w:right="446"/>
                                </w:pPr>
                                <w:r>
                                  <w:rPr>
                                    <w:u w:val="single"/>
                                  </w:rPr>
                                  <w:t xml:space="preserve">            </w:t>
                                </w:r>
                                <w:r>
                                  <w:t xml:space="preserve"> </w:t>
                                </w:r>
                                <w:r>
                                  <w:rPr>
                                    <w:noProof/>
                                  </w:rPr>
                                  <w:t xml:space="preserve">× </w:t>
                                </w:r>
                                <w:r>
                                  <w:t xml:space="preserve">4 = </w:t>
                                </w:r>
                                <w:r>
                                  <w:rPr>
                                    <w:u w:val="single"/>
                                  </w:rPr>
                                  <w:t xml:space="preserve">            </w:t>
                                </w:r>
                                <w:r>
                                  <w:tab/>
                                  <w:t xml:space="preserve">          </w:t>
                                </w:r>
                                <w:r>
                                  <w:rPr>
                                    <w:u w:val="single"/>
                                  </w:rPr>
                                  <w:t xml:space="preserve">            </w:t>
                                </w:r>
                                <w:r>
                                  <w:t xml:space="preserve">  ÷ 4 = </w:t>
                                </w:r>
                                <w:r>
                                  <w:rPr>
                                    <w:u w:val="single"/>
                                  </w:rPr>
                                  <w:t xml:space="preserve">            </w:t>
                                </w:r>
                              </w:p>
                              <w:p w14:paraId="16537D6F" w14:textId="77777777" w:rsidR="00FF1AF4" w:rsidRDefault="00FF1AF4" w:rsidP="00AC401D">
                                <w:pPr>
                                  <w:spacing w:after="0"/>
                                  <w:ind w:right="446"/>
                                </w:pPr>
                              </w:p>
                            </w:txbxContent>
                          </wps:txbx>
                          <wps:bodyPr rot="0" vert="horz" wrap="square" lIns="91440" tIns="45720" rIns="91440" bIns="45720" anchor="t" anchorCtr="0" upright="1">
                            <a:noAutofit/>
                          </wps:bodyPr>
                        </wps:wsp>
                        <wps:wsp>
                          <wps:cNvPr id="76" name="Text Box 88"/>
                          <wps:cNvSpPr txBox="1">
                            <a:spLocks noChangeArrowheads="1"/>
                          </wps:cNvSpPr>
                          <wps:spPr bwMode="auto">
                            <a:xfrm>
                              <a:off x="1058" y="12804"/>
                              <a:ext cx="5848"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7D70" w14:textId="0E8B06F7" w:rsidR="00FF1AF4" w:rsidRDefault="00FF1AF4" w:rsidP="00AE031C">
                                <w:pPr>
                                  <w:spacing w:after="0"/>
                                  <w:ind w:right="446"/>
                                </w:pPr>
                                <w:r>
                                  <w:rPr>
                                    <w:u w:val="single"/>
                                  </w:rPr>
                                  <w:t xml:space="preserve">            </w:t>
                                </w:r>
                                <w:r>
                                  <w:t xml:space="preserve"> </w:t>
                                </w:r>
                                <w:r>
                                  <w:rPr>
                                    <w:noProof/>
                                  </w:rPr>
                                  <w:t>×</w:t>
                                </w:r>
                                <w:r>
                                  <w:t xml:space="preserve"> </w:t>
                                </w:r>
                                <w:r>
                                  <w:rPr>
                                    <w:u w:val="single"/>
                                  </w:rPr>
                                  <w:t xml:space="preserve">            </w:t>
                                </w:r>
                                <w:r>
                                  <w:t xml:space="preserve"> = </w:t>
                                </w:r>
                                <w:r>
                                  <w:rPr>
                                    <w:u w:val="single"/>
                                  </w:rPr>
                                  <w:t xml:space="preserve">            </w:t>
                                </w:r>
                                <w:r>
                                  <w:t xml:space="preserve">          </w:t>
                                </w:r>
                                <w:r>
                                  <w:rPr>
                                    <w:u w:val="single"/>
                                  </w:rPr>
                                  <w:t xml:space="preserve">            </w:t>
                                </w:r>
                                <w:r>
                                  <w:t xml:space="preserve">  ÷ </w:t>
                                </w:r>
                                <w:r>
                                  <w:rPr>
                                    <w:u w:val="single"/>
                                  </w:rPr>
                                  <w:t xml:space="preserve">            </w:t>
                                </w:r>
                                <w:r>
                                  <w:t xml:space="preserve"> = </w:t>
                                </w:r>
                                <w:r>
                                  <w:rPr>
                                    <w:u w:val="single"/>
                                  </w:rPr>
                                  <w:t xml:space="preserve">            </w:t>
                                </w:r>
                              </w:p>
                              <w:p w14:paraId="16537D72" w14:textId="77777777" w:rsidR="00FF1AF4" w:rsidRDefault="00FF1AF4" w:rsidP="00AC401D">
                                <w:pPr>
                                  <w:spacing w:after="0"/>
                                  <w:ind w:right="446"/>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xmlns:mo="http://schemas.microsoft.com/office/mac/office/2008/main" xmlns:mv="urn:schemas-microsoft-com:mac:vml">
            <w:pict>
              <v:group id="Group 119" o:spid="_x0000_s1108" style="position:absolute;margin-left:12.9pt;margin-top:139.9pt;width:321.1pt;height:249pt;z-index:251768320;mso-height-relative:margin" coordorigin="1058,8603" coordsize="642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">
                <v:group id="Group 118" o:spid="_x0000_s1109" style="position:absolute;left:1152;top:8603;width:6328;height:1860" coordorigin="1152,8603" coordsize="6328,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84" o:spid="_x0000_s1110" type="#_x0000_t202" style="position:absolute;left:1152;top:8603;width:5358;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16537D67" w14:textId="429BA458" w:rsidR="00947E08" w:rsidRDefault="00947E08" w:rsidP="00AE031C">
                          <w:pPr>
                            <w:spacing w:after="0"/>
                            <w:ind w:right="446"/>
                          </w:pPr>
                          <w:r>
                            <w:rPr>
                              <w:u w:val="single"/>
                            </w:rPr>
                            <w:t xml:space="preserve">            </w:t>
                          </w:r>
                          <w:r>
                            <w:t xml:space="preserve"> </w:t>
                          </w:r>
                          <w:r>
                            <w:rPr>
                              <w:noProof/>
                            </w:rPr>
                            <w:t>×</w:t>
                          </w:r>
                          <w:r>
                            <w:t xml:space="preserve"> </w:t>
                          </w:r>
                          <w:r>
                            <w:rPr>
                              <w:u w:val="single"/>
                            </w:rPr>
                            <w:t xml:space="preserve">            </w:t>
                          </w:r>
                          <w:r>
                            <w:t xml:space="preserve">  = 24             24 ÷ </w:t>
                          </w:r>
                          <w:r>
                            <w:rPr>
                              <w:u w:val="single"/>
                            </w:rPr>
                            <w:t xml:space="preserve">            </w:t>
                          </w:r>
                          <w:r>
                            <w:t xml:space="preserve"> = </w:t>
                          </w:r>
                          <w:r>
                            <w:rPr>
                              <w:u w:val="single"/>
                            </w:rPr>
                            <w:t xml:space="preserve">            </w:t>
                          </w:r>
                        </w:p>
                        <w:p w14:paraId="16537D69" w14:textId="77777777" w:rsidR="00947E08" w:rsidRDefault="00947E08" w:rsidP="00AC401D">
                          <w:pPr>
                            <w:spacing w:after="0"/>
                            <w:ind w:right="446"/>
                          </w:pPr>
                        </w:p>
                      </w:txbxContent>
                    </v:textbox>
                  </v:shape>
                  <v:shape id="Text Box 85" o:spid="_x0000_s1111" type="#_x0000_t202" style="position:absolute;left:1152;top:9684;width:6328;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16537D6A" w14:textId="347F71AF" w:rsidR="00947E08" w:rsidRDefault="00947E08" w:rsidP="00AE031C">
                          <w:pPr>
                            <w:spacing w:after="0"/>
                            <w:ind w:right="446"/>
                          </w:pPr>
                          <w:r>
                            <w:rPr>
                              <w:u w:val="single"/>
                            </w:rPr>
                            <w:t xml:space="preserve">            </w:t>
                          </w:r>
                          <w:r>
                            <w:t xml:space="preserve"> </w:t>
                          </w:r>
                          <w:r>
                            <w:rPr>
                              <w:noProof/>
                            </w:rPr>
                            <w:t>×</w:t>
                          </w:r>
                          <w:r>
                            <w:t xml:space="preserve"> 4 = </w:t>
                          </w:r>
                          <w:r>
                            <w:rPr>
                              <w:u w:val="single"/>
                            </w:rPr>
                            <w:t xml:space="preserve">            </w:t>
                          </w:r>
                          <w:r>
                            <w:tab/>
                            <w:t xml:space="preserve">           </w:t>
                          </w:r>
                          <w:r>
                            <w:rPr>
                              <w:u w:val="single"/>
                            </w:rPr>
                            <w:t xml:space="preserve">            </w:t>
                          </w:r>
                          <w:r>
                            <w:t xml:space="preserve">  ÷ 4 = </w:t>
                          </w:r>
                          <w:r>
                            <w:rPr>
                              <w:u w:val="single"/>
                            </w:rPr>
                            <w:t xml:space="preserve">            </w:t>
                          </w:r>
                        </w:p>
                        <w:p w14:paraId="16537D6C" w14:textId="77777777" w:rsidR="00947E08" w:rsidRDefault="00947E08" w:rsidP="00AC401D">
                          <w:pPr>
                            <w:spacing w:after="0"/>
                            <w:ind w:right="446"/>
                          </w:pPr>
                        </w:p>
                      </w:txbxContent>
                    </v:textbox>
                  </v:shape>
                </v:group>
                <v:group id="Group 117" o:spid="_x0000_s1112" style="position:absolute;left:1058;top:10822;width:5942;height:2761" coordorigin="1058,10822" coordsize="5942,2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87" o:spid="_x0000_s1113" type="#_x0000_t202" style="position:absolute;left:1152;top:10822;width:5848;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16537D6D" w14:textId="02FF1DB9" w:rsidR="00947E08" w:rsidRDefault="00947E08" w:rsidP="00AE031C">
                          <w:pPr>
                            <w:spacing w:after="0"/>
                            <w:ind w:right="446"/>
                          </w:pPr>
                          <w:r>
                            <w:rPr>
                              <w:u w:val="single"/>
                            </w:rPr>
                            <w:t xml:space="preserve">            </w:t>
                          </w:r>
                          <w:r>
                            <w:t xml:space="preserve"> </w:t>
                          </w:r>
                          <w:r>
                            <w:rPr>
                              <w:noProof/>
                            </w:rPr>
                            <w:t xml:space="preserve">× </w:t>
                          </w:r>
                          <w:r>
                            <w:t xml:space="preserve">4 = </w:t>
                          </w:r>
                          <w:r>
                            <w:rPr>
                              <w:u w:val="single"/>
                            </w:rPr>
                            <w:t xml:space="preserve">            </w:t>
                          </w:r>
                          <w:r>
                            <w:tab/>
                            <w:t xml:space="preserve">          </w:t>
                          </w:r>
                          <w:r>
                            <w:rPr>
                              <w:u w:val="single"/>
                            </w:rPr>
                            <w:t xml:space="preserve">            </w:t>
                          </w:r>
                          <w:r>
                            <w:t xml:space="preserve">  ÷ 4 = </w:t>
                          </w:r>
                          <w:r>
                            <w:rPr>
                              <w:u w:val="single"/>
                            </w:rPr>
                            <w:t xml:space="preserve">            </w:t>
                          </w:r>
                        </w:p>
                        <w:p w14:paraId="16537D6F" w14:textId="77777777" w:rsidR="00947E08" w:rsidRDefault="00947E08" w:rsidP="00AC401D">
                          <w:pPr>
                            <w:spacing w:after="0"/>
                            <w:ind w:right="446"/>
                          </w:pPr>
                        </w:p>
                      </w:txbxContent>
                    </v:textbox>
                  </v:shape>
                  <v:shape id="Text Box 88" o:spid="_x0000_s1114" type="#_x0000_t202" style="position:absolute;left:1058;top:12804;width:5848;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16537D70" w14:textId="0E8B06F7" w:rsidR="00947E08" w:rsidRDefault="00947E08" w:rsidP="00AE031C">
                          <w:pPr>
                            <w:spacing w:after="0"/>
                            <w:ind w:right="446"/>
                          </w:pPr>
                          <w:r>
                            <w:rPr>
                              <w:u w:val="single"/>
                            </w:rPr>
                            <w:t xml:space="preserve">            </w:t>
                          </w:r>
                          <w:r>
                            <w:t xml:space="preserve"> </w:t>
                          </w:r>
                          <w:r>
                            <w:rPr>
                              <w:noProof/>
                            </w:rPr>
                            <w:t>×</w:t>
                          </w:r>
                          <w:r>
                            <w:t xml:space="preserve"> </w:t>
                          </w:r>
                          <w:r>
                            <w:rPr>
                              <w:u w:val="single"/>
                            </w:rPr>
                            <w:t xml:space="preserve">            </w:t>
                          </w:r>
                          <w:r>
                            <w:t xml:space="preserve"> = </w:t>
                          </w:r>
                          <w:r>
                            <w:rPr>
                              <w:u w:val="single"/>
                            </w:rPr>
                            <w:t xml:space="preserve">            </w:t>
                          </w:r>
                          <w:r>
                            <w:t xml:space="preserve">   </w:t>
                          </w:r>
                          <w:r w:rsidR="00BB2674">
                            <w:t xml:space="preserve">       </w:t>
                          </w:r>
                          <w:r>
                            <w:rPr>
                              <w:u w:val="single"/>
                            </w:rPr>
                            <w:t xml:space="preserve">            </w:t>
                          </w:r>
                          <w:r>
                            <w:t xml:space="preserve">  ÷ </w:t>
                          </w:r>
                          <w:r>
                            <w:rPr>
                              <w:u w:val="single"/>
                            </w:rPr>
                            <w:t xml:space="preserve">            </w:t>
                          </w:r>
                          <w:r>
                            <w:t xml:space="preserve"> = </w:t>
                          </w:r>
                          <w:r>
                            <w:rPr>
                              <w:u w:val="single"/>
                            </w:rPr>
                            <w:t xml:space="preserve">            </w:t>
                          </w:r>
                        </w:p>
                        <w:p w14:paraId="16537D72" w14:textId="77777777" w:rsidR="00947E08" w:rsidRDefault="00947E08" w:rsidP="00AC401D">
                          <w:pPr>
                            <w:spacing w:after="0"/>
                            <w:ind w:right="446"/>
                          </w:pPr>
                        </w:p>
                      </w:txbxContent>
                    </v:textbox>
                  </v:shape>
                </v:group>
              </v:group>
            </w:pict>
          </mc:Fallback>
        </mc:AlternateContent>
      </w:r>
      <w:r>
        <w:rPr>
          <w:rFonts w:ascii="Comic Sans MS" w:hAnsi="Comic Sans MS"/>
          <w:noProof/>
          <w:sz w:val="24"/>
        </w:rPr>
        <mc:AlternateContent>
          <mc:Choice Requires="wps">
            <w:drawing>
              <wp:anchor distT="0" distB="0" distL="114300" distR="114300" simplePos="0" relativeHeight="251750912" behindDoc="0" locked="0" layoutInCell="1" allowOverlap="1" wp14:anchorId="16537D15" wp14:editId="7AA4A6F2">
                <wp:simplePos x="0" y="0"/>
                <wp:positionH relativeFrom="column">
                  <wp:posOffset>223520</wp:posOffset>
                </wp:positionH>
                <wp:positionV relativeFrom="paragraph">
                  <wp:posOffset>443865</wp:posOffset>
                </wp:positionV>
                <wp:extent cx="3240405" cy="494665"/>
                <wp:effectExtent l="0" t="0" r="10795" b="0"/>
                <wp:wrapNone/>
                <wp:docPr id="6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49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37D73" w14:textId="11734AFC" w:rsidR="00FF1AF4" w:rsidRDefault="00FF1AF4" w:rsidP="0099439E">
                            <w:pPr>
                              <w:spacing w:after="0"/>
                              <w:ind w:right="446"/>
                            </w:pPr>
                            <w:r>
                              <w:rPr>
                                <w:u w:val="single"/>
                              </w:rPr>
                              <w:t xml:space="preserve">               </w:t>
                            </w:r>
                            <w:r>
                              <w:t xml:space="preserve"> </w:t>
                            </w:r>
                            <w:r>
                              <w:rPr>
                                <w:noProof/>
                              </w:rPr>
                              <w:t>×</w:t>
                            </w:r>
                            <w:r>
                              <w:t xml:space="preserve"> 4 = 16            </w:t>
                            </w:r>
                            <w:r>
                              <w:tab/>
                              <w:t xml:space="preserve">      16 ÷ 4 = </w:t>
                            </w:r>
                            <w:r>
                              <w:rPr>
                                <w:u w:val="single"/>
                              </w:rPr>
                              <w:t xml:space="preserve">               </w:t>
                            </w:r>
                          </w:p>
                          <w:p w14:paraId="16537D75" w14:textId="77777777" w:rsidR="00FF1AF4" w:rsidRDefault="00FF1AF4" w:rsidP="00AC401D">
                            <w:pPr>
                              <w:spacing w:after="0"/>
                              <w:ind w:right="4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8" o:spid="_x0000_s1115" type="#_x0000_t202" style="position:absolute;margin-left:17.6pt;margin-top:34.95pt;width:255.15pt;height:38.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EBhwIAABk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" stroked="f">
                <v:textbox>
                  <w:txbxContent>
                    <w:p w14:paraId="16537D73" w14:textId="11734AFC" w:rsidR="00947E08" w:rsidRDefault="00947E08" w:rsidP="0099439E">
                      <w:pPr>
                        <w:spacing w:after="0"/>
                        <w:ind w:right="446"/>
                      </w:pPr>
                      <w:r>
                        <w:rPr>
                          <w:u w:val="single"/>
                        </w:rPr>
                        <w:t xml:space="preserve">               </w:t>
                      </w:r>
                      <w:r>
                        <w:t xml:space="preserve"> </w:t>
                      </w:r>
                      <w:r>
                        <w:rPr>
                          <w:noProof/>
                        </w:rPr>
                        <w:t>×</w:t>
                      </w:r>
                      <w:r>
                        <w:t xml:space="preserve"> 4 = 16            </w:t>
                      </w:r>
                      <w:r>
                        <w:tab/>
                        <w:t xml:space="preserve">      16 ÷ 4 = </w:t>
                      </w:r>
                      <w:r>
                        <w:rPr>
                          <w:u w:val="single"/>
                        </w:rPr>
                        <w:t xml:space="preserve">               </w:t>
                      </w:r>
                    </w:p>
                    <w:p w14:paraId="16537D75" w14:textId="77777777" w:rsidR="00947E08" w:rsidRDefault="00947E08" w:rsidP="00AC401D">
                      <w:pPr>
                        <w:spacing w:after="0"/>
                        <w:ind w:right="446"/>
                      </w:pPr>
                    </w:p>
                  </w:txbxContent>
                </v:textbox>
              </v:shape>
            </w:pict>
          </mc:Fallback>
        </mc:AlternateContent>
      </w:r>
      <w:r w:rsidR="009D06B6" w:rsidRPr="00274160">
        <w:rPr>
          <w:rFonts w:ascii="Comic Sans MS" w:hAnsi="Comic Sans MS"/>
          <w:noProof/>
          <w:sz w:val="24"/>
        </w:rPr>
        <mc:AlternateContent>
          <mc:Choice Requires="wps">
            <w:drawing>
              <wp:anchor distT="0" distB="0" distL="114300" distR="114300" simplePos="0" relativeHeight="251775488" behindDoc="0" locked="0" layoutInCell="1" allowOverlap="1" wp14:anchorId="6AB97C5B" wp14:editId="199ED3C0">
                <wp:simplePos x="0" y="0"/>
                <wp:positionH relativeFrom="column">
                  <wp:posOffset>3521075</wp:posOffset>
                </wp:positionH>
                <wp:positionV relativeFrom="paragraph">
                  <wp:posOffset>4265295</wp:posOffset>
                </wp:positionV>
                <wp:extent cx="3248025" cy="90805"/>
                <wp:effectExtent l="3175" t="0" r="0" b="0"/>
                <wp:wrapNone/>
                <wp:docPr id="8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7" o:spid="_x0000_s1026" style="position:absolute;margin-left:277.25pt;margin-top:335.85pt;width:255.75pt;height:7.1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" stroked="f"/>
            </w:pict>
          </mc:Fallback>
        </mc:AlternateContent>
      </w:r>
      <w:r w:rsidR="009D06B6" w:rsidRPr="00274160">
        <w:rPr>
          <w:rFonts w:ascii="Comic Sans MS" w:hAnsi="Comic Sans MS"/>
          <w:noProof/>
          <w:sz w:val="24"/>
        </w:rPr>
        <mc:AlternateContent>
          <mc:Choice Requires="wps">
            <w:drawing>
              <wp:anchor distT="0" distB="0" distL="114300" distR="114300" simplePos="0" relativeHeight="251774464" behindDoc="0" locked="0" layoutInCell="1" allowOverlap="1" wp14:anchorId="6AB97C5B" wp14:editId="7D2E34C1">
                <wp:simplePos x="0" y="0"/>
                <wp:positionH relativeFrom="column">
                  <wp:posOffset>3521075</wp:posOffset>
                </wp:positionH>
                <wp:positionV relativeFrom="paragraph">
                  <wp:posOffset>3644265</wp:posOffset>
                </wp:positionV>
                <wp:extent cx="3248025" cy="90805"/>
                <wp:effectExtent l="3175" t="635" r="0" b="0"/>
                <wp:wrapNone/>
                <wp:docPr id="7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6" o:spid="_x0000_s1026" style="position:absolute;margin-left:277.25pt;margin-top:286.95pt;width:255.75pt;height:7.1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" stroked="f"/>
            </w:pict>
          </mc:Fallback>
        </mc:AlternateContent>
      </w:r>
      <w:r w:rsidR="009D06B6" w:rsidRPr="00274160">
        <w:rPr>
          <w:rFonts w:ascii="Comic Sans MS" w:hAnsi="Comic Sans MS"/>
          <w:noProof/>
          <w:sz w:val="24"/>
        </w:rPr>
        <mc:AlternateContent>
          <mc:Choice Requires="wps">
            <w:drawing>
              <wp:anchor distT="0" distB="0" distL="114300" distR="114300" simplePos="0" relativeHeight="251773440" behindDoc="0" locked="0" layoutInCell="1" allowOverlap="1" wp14:anchorId="6AB97C5B" wp14:editId="70AABF4E">
                <wp:simplePos x="0" y="0"/>
                <wp:positionH relativeFrom="column">
                  <wp:posOffset>3521075</wp:posOffset>
                </wp:positionH>
                <wp:positionV relativeFrom="paragraph">
                  <wp:posOffset>2893695</wp:posOffset>
                </wp:positionV>
                <wp:extent cx="3248025" cy="90805"/>
                <wp:effectExtent l="3175" t="0" r="0" b="0"/>
                <wp:wrapNone/>
                <wp:docPr id="7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5" o:spid="_x0000_s1026" style="position:absolute;margin-left:277.25pt;margin-top:227.85pt;width:255.75pt;height:7.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" stroked="f"/>
            </w:pict>
          </mc:Fallback>
        </mc:AlternateContent>
      </w:r>
      <w:r w:rsidR="009D06B6" w:rsidRPr="00274160">
        <w:rPr>
          <w:rFonts w:ascii="Comic Sans MS" w:hAnsi="Comic Sans MS"/>
          <w:noProof/>
          <w:sz w:val="24"/>
        </w:rPr>
        <mc:AlternateContent>
          <mc:Choice Requires="wps">
            <w:drawing>
              <wp:anchor distT="0" distB="0" distL="114300" distR="114300" simplePos="0" relativeHeight="251772416" behindDoc="0" locked="0" layoutInCell="1" allowOverlap="1" wp14:anchorId="6AB97C5B" wp14:editId="64BF3F10">
                <wp:simplePos x="0" y="0"/>
                <wp:positionH relativeFrom="column">
                  <wp:posOffset>3521075</wp:posOffset>
                </wp:positionH>
                <wp:positionV relativeFrom="paragraph">
                  <wp:posOffset>2146935</wp:posOffset>
                </wp:positionV>
                <wp:extent cx="3248025" cy="90805"/>
                <wp:effectExtent l="3175" t="1905" r="0" b="0"/>
                <wp:wrapNone/>
                <wp:docPr id="7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4" o:spid="_x0000_s1026" style="position:absolute;margin-left:277.25pt;margin-top:169.05pt;width:255.75pt;height:7.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" stroked="f"/>
            </w:pict>
          </mc:Fallback>
        </mc:AlternateContent>
      </w:r>
      <w:r w:rsidR="009D06B6">
        <w:rPr>
          <w:rFonts w:ascii="Comic Sans MS" w:hAnsi="Comic Sans MS"/>
          <w:noProof/>
          <w:sz w:val="24"/>
        </w:rPr>
        <mc:AlternateContent>
          <mc:Choice Requires="wpg">
            <w:drawing>
              <wp:anchor distT="0" distB="0" distL="114300" distR="114300" simplePos="0" relativeHeight="251580928" behindDoc="0" locked="0" layoutInCell="1" allowOverlap="1" wp14:anchorId="16537D16" wp14:editId="0E5D5707">
                <wp:simplePos x="0" y="0"/>
                <wp:positionH relativeFrom="column">
                  <wp:posOffset>92075</wp:posOffset>
                </wp:positionH>
                <wp:positionV relativeFrom="paragraph">
                  <wp:posOffset>2143125</wp:posOffset>
                </wp:positionV>
                <wp:extent cx="3312795" cy="2167890"/>
                <wp:effectExtent l="0" t="0" r="14605" b="1651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2795" cy="2167890"/>
                          <a:chOff x="0" y="0"/>
                          <a:chExt cx="3312543" cy="2167817"/>
                        </a:xfrm>
                      </wpg:grpSpPr>
                      <wpg:grpSp>
                        <wpg:cNvPr id="135" name="Group 135"/>
                        <wpg:cNvGrpSpPr/>
                        <wpg:grpSpPr>
                          <a:xfrm>
                            <a:off x="0" y="0"/>
                            <a:ext cx="3312543" cy="1546715"/>
                            <a:chOff x="0" y="0"/>
                            <a:chExt cx="3312543" cy="1546715"/>
                          </a:xfrm>
                        </wpg:grpSpPr>
                        <wpg:grpSp>
                          <wpg:cNvPr id="130" name="Group 130"/>
                          <wpg:cNvGrpSpPr/>
                          <wpg:grpSpPr>
                            <a:xfrm>
                              <a:off x="0" y="0"/>
                              <a:ext cx="3312543" cy="845388"/>
                              <a:chOff x="0" y="0"/>
                              <a:chExt cx="3312543" cy="845388"/>
                            </a:xfrm>
                          </wpg:grpSpPr>
                          <wps:wsp>
                            <wps:cNvPr id="66" name="Rectangle 479"/>
                            <wps:cNvSpPr/>
                            <wps:spPr>
                              <a:xfrm>
                                <a:off x="0" y="0"/>
                                <a:ext cx="3312543" cy="9489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0" y="750498"/>
                                <a:ext cx="3312543" cy="9489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Rectangle 133"/>
                          <wps:cNvSpPr/>
                          <wps:spPr>
                            <a:xfrm>
                              <a:off x="0" y="1500996"/>
                              <a:ext cx="331216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Rectangle 136"/>
                        <wps:cNvSpPr/>
                        <wps:spPr>
                          <a:xfrm>
                            <a:off x="0" y="2122098"/>
                            <a:ext cx="3243532"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5" o:spid="_x0000_s1026" style="position:absolute;margin-left:7.25pt;margin-top:168.75pt;width:260.85pt;height:170.7pt;z-index:251580928" coordsize="3312543,21678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">
                <v:group id="Group 135" o:spid="_x0000_s1027" style="position:absolute;width:3312543;height:1546715" coordsize="3312543,15467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3/N5wwAAANwAAAAPAAAAZHJzL2Rvd25yZXYueG1sRE9Na8JAEL0X+h+WKXhr&#10;NlEskrqGIFY8SKFGkN6G7JgEs7Mhu03iv3cLhd7m8T5nnU2mFQP1rrGsIIliEMSl1Q1XCs7Fx+sK&#10;hPPIGlvLpOBODrLN89MaU21H/qLh5CsRQtilqKD2vkuldGVNBl1kO+LAXW1v0AfYV1L3OIZw08p5&#10;HL9Jgw2Hhho72tZU3k4/RsF+xDFfJLvheLtu79/F8vNyTEip2cuUv4PwNPl/8Z/7oMP8xR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Xf83nDAAAA3AAAAA8A&#10;AAAAAAAAAAAAAAAAqQIAAGRycy9kb3ducmV2LnhtbFBLBQYAAAAABAAEAPoAAACZAwAAAAA=&#10;">
                  <v:group id="Group 130" o:spid="_x0000_s1028" style="position:absolute;width:3312543;height:845388" coordsize="3312543,8453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qFDh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hQ4cUAAADcAAAA&#10;DwAAAAAAAAAAAAAAAACpAgAAZHJzL2Rvd25yZXYueG1sUEsFBgAAAAAEAAQA+gAAAJsDAAAAAA==&#10;">
                    <v:rect id="Rectangle 479" o:spid="_x0000_s1029" style="position:absolute;width:3312543;height:94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2Yy/wwAA&#10;ANsAAAAPAAAAZHJzL2Rvd25yZXYueG1sRI/dasJAFITvC77DcgTv6kYv0pK6SlGECoL48wDH7GkS&#10;mnM27m5j+vbdgtDLYWa+YRargVvVkw+NEwOzaQaKpHS2kcrA5bx9fgUVIorF1gkZ+KEAq+XoaYGF&#10;dXc5Un+KlUoQCQUaqGPsCq1DWRNjmLqOJHmfzjPGJH2lrcd7gnOr51mWa8ZG0kKNHa1rKr9O32zg&#10;YG+zl0239T1fd/1+z+XBczBmMh7e30BFGuJ/+NH+sAbyHP6+pB+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2Yy/wwAAANsAAAAPAAAAAAAAAAAAAAAAAJcCAABkcnMvZG93&#10;bnJldi54bWxQSwUGAAAAAAQABAD1AAAAhwMAAAAA&#10;" fillcolor="white [3201]" stroked="f" strokeweight="2pt"/>
                    <v:rect id="Rectangle 122" o:spid="_x0000_s1030" style="position:absolute;top:750498;width:3312543;height:94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XiYwQAA&#10;ANwAAAAPAAAAZHJzL2Rvd25yZXYueG1sRE/basJAEH0v+A/LCH2rG/PQltRVikVQEMTLB4zZaRKa&#10;mY272xj/3i0IfZvDuc5sMXCrevKhcWJgOslAkZTONlIZOB1XL++gQkSx2DohAzcKsJiPnmZYWHeV&#10;PfWHWKkUIqFAA3WMXaF1KGtiDBPXkSTu23nGmKCvtPV4TeHc6jzLXjVjI6mhxo6WNZU/h182sLOX&#10;6dtXt/I9nzf9dsvlznMw5nk8fH6AijTEf/HDvbZpfp7D3zPpAj2/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9l4mMEAAADcAAAADwAAAAAAAAAAAAAAAACXAgAAZHJzL2Rvd25y&#10;ZXYueG1sUEsFBgAAAAAEAAQA9QAAAIUDAAAAAA==&#10;" fillcolor="white [3201]" stroked="f" strokeweight="2pt"/>
                  </v:group>
                  <v:rect id="Rectangle 133" o:spid="_x0000_s1031" style="position:absolute;top:1500996;width:3312160;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B1wgAA&#10;ANwAAAAPAAAAZHJzL2Rvd25yZXYueG1sRE9NS8NAEL0X/A/LCF5Ks6ml0qbdFhEET0qrF29DdpIN&#10;ZmfD7phGf70rCN7m8T5nf5x8r0aKqQtsYFmUoIjrYDtuDby9Pi42oJIgW+wDk4EvSnA8XM32WNlw&#10;4RONZ2lVDuFUoQEnMlRap9qRx1SEgThzTYgeJcPYahvxksN9r2/L8k577Dg3OBzowVH9cf70Brbf&#10;9YtswrB20r1vW798buI4N+bmerrfgRKa5F/8536yef5qBb/P5Av04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P9EHXCAAAA3AAAAA8AAAAAAAAAAAAAAAAAlwIAAGRycy9kb3du&#10;cmV2LnhtbFBLBQYAAAAABAAEAPUAAACGAwAAAAA=&#10;" fillcolor="white [3212]" strokecolor="white [3212]" strokeweight="2pt"/>
                </v:group>
                <v:rect id="Rectangle 136" o:spid="_x0000_s1032" style="position:absolute;top:2122098;width:3243532;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irPtwgAA&#10;ANwAAAAPAAAAZHJzL2Rvd25yZXYueG1sRE9NawIxEL0X+h/CFLyUmlWp6GqUIgg9KbW99DZsxs3i&#10;ZrIk03XbX98Ihd7m8T5nvR18q3qKqQlsYDIuQBFXwTZcG/h43z8tQCVBttgGJgPflGC7ub9bY2nD&#10;ld+oP0mtcginEg04ka7UOlWOPKZx6Igzdw7Ro2QYa20jXnO4b/W0KObaY8O5wWFHO0fV5fTlDSx/&#10;qqMsQvfspPlc1n5yOMf+0ZjRw/CyAiU0yL/4z/1q8/zZHG7P5Av0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OKs+3CAAAA3AAAAA8AAAAAAAAAAAAAAAAAlwIAAGRycy9kb3du&#10;cmV2LnhtbFBLBQYAAAAABAAEAPUAAACGAwAAAAA=&#10;" fillcolor="white [3212]" strokecolor="white [3212]" strokeweight="2pt"/>
              </v:group>
            </w:pict>
          </mc:Fallback>
        </mc:AlternateContent>
      </w:r>
      <w:r w:rsidR="00AC401D">
        <w:rPr>
          <w:rFonts w:ascii="Comic Sans MS" w:hAnsi="Comic Sans MS"/>
          <w:sz w:val="24"/>
        </w:rPr>
        <w:br w:type="page"/>
      </w:r>
    </w:p>
    <w:p w14:paraId="16537CDD" w14:textId="77777777" w:rsidR="00AC401D" w:rsidRDefault="00A4771B" w:rsidP="00EB3DAA">
      <w:pPr>
        <w:pStyle w:val="ListParagraph"/>
        <w:numPr>
          <w:ilvl w:val="0"/>
          <w:numId w:val="37"/>
        </w:numPr>
        <w:ind w:left="360"/>
      </w:pPr>
      <w:r>
        <w:lastRenderedPageBreak/>
        <w:t>The teacher puts 32 students into groups of 4.  How many groups does she make?</w:t>
      </w:r>
      <w:r w:rsidR="00437800">
        <w:t xml:space="preserve"> </w:t>
      </w:r>
      <w:r w:rsidR="000D56CC">
        <w:t xml:space="preserve"> </w:t>
      </w:r>
      <w:r w:rsidR="00AC401D">
        <w:t xml:space="preserve">Draw and label a tape diagram to </w:t>
      </w:r>
      <w:r w:rsidR="000D56CC">
        <w:t>solve</w:t>
      </w:r>
      <w:r w:rsidR="00AC401D">
        <w:t xml:space="preserve">. </w:t>
      </w:r>
    </w:p>
    <w:p w14:paraId="16537CDE" w14:textId="77777777" w:rsidR="00AC401D" w:rsidRDefault="00AC401D" w:rsidP="00AC401D"/>
    <w:p w14:paraId="16537CDF" w14:textId="77777777" w:rsidR="00AC401D" w:rsidRDefault="00AC401D" w:rsidP="00AC401D"/>
    <w:p w14:paraId="16537CE0" w14:textId="77777777" w:rsidR="00AC401D" w:rsidRDefault="00AC401D" w:rsidP="00AC401D"/>
    <w:p w14:paraId="16537CE1" w14:textId="77777777" w:rsidR="00AC401D" w:rsidRDefault="00AC401D" w:rsidP="00AC401D"/>
    <w:p w14:paraId="16537CE2" w14:textId="77777777" w:rsidR="00AC401D" w:rsidRDefault="00AC401D" w:rsidP="00AC401D"/>
    <w:p w14:paraId="16537CE3" w14:textId="77777777" w:rsidR="00AC401D" w:rsidRDefault="00AC401D" w:rsidP="00AC401D"/>
    <w:p w14:paraId="16537CE4" w14:textId="59871544" w:rsidR="00AC401D" w:rsidRDefault="009D06B6" w:rsidP="00AC401D">
      <w:pPr>
        <w:pStyle w:val="ListParagraph"/>
      </w:pPr>
      <w:r>
        <w:rPr>
          <w:noProof/>
        </w:rPr>
        <mc:AlternateContent>
          <mc:Choice Requires="wps">
            <w:drawing>
              <wp:anchor distT="4294967295" distB="4294967295" distL="114300" distR="114300" simplePos="0" relativeHeight="251579904" behindDoc="0" locked="0" layoutInCell="1" allowOverlap="1" wp14:anchorId="16537D17" wp14:editId="2DE068F5">
                <wp:simplePos x="0" y="0"/>
                <wp:positionH relativeFrom="column">
                  <wp:posOffset>-508000</wp:posOffset>
                </wp:positionH>
                <wp:positionV relativeFrom="paragraph">
                  <wp:posOffset>-1906</wp:posOffset>
                </wp:positionV>
                <wp:extent cx="7772400" cy="0"/>
                <wp:effectExtent l="0" t="0" r="25400" b="25400"/>
                <wp:wrapNone/>
                <wp:docPr id="65"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72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56" o:spid="_x0000_s1026" style="position:absolute;flip:y;z-index:2515799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39.95pt,-.1pt" to="572.05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" strokecolor="black [3213]" strokeweight="1pt">
                <o:lock v:ext="edit" shapetype="f"/>
              </v:line>
            </w:pict>
          </mc:Fallback>
        </mc:AlternateContent>
      </w:r>
    </w:p>
    <w:p w14:paraId="16537CE5" w14:textId="77777777" w:rsidR="00AC401D" w:rsidRDefault="00AC401D" w:rsidP="00EB3DAA">
      <w:pPr>
        <w:pStyle w:val="ListParagraph"/>
        <w:numPr>
          <w:ilvl w:val="0"/>
          <w:numId w:val="37"/>
        </w:numPr>
        <w:ind w:left="360"/>
      </w:pPr>
      <w:r>
        <w:t xml:space="preserve">The store clerk </w:t>
      </w:r>
      <w:r w:rsidR="000C1FDC">
        <w:t>arranges</w:t>
      </w:r>
      <w:r>
        <w:t xml:space="preserve"> 24 toothbrushes into 4 equal rows.  How many toothbrushes are in each row?</w:t>
      </w:r>
    </w:p>
    <w:p w14:paraId="16537CE6" w14:textId="77777777" w:rsidR="00AC401D" w:rsidRDefault="00AC401D" w:rsidP="00AC401D"/>
    <w:p w14:paraId="16537CE7" w14:textId="77777777" w:rsidR="00AC401D" w:rsidRDefault="00AC401D" w:rsidP="00AC401D"/>
    <w:p w14:paraId="16537CE8" w14:textId="77777777" w:rsidR="00AC401D" w:rsidRDefault="00AC401D" w:rsidP="00AC401D"/>
    <w:p w14:paraId="16537CE9" w14:textId="77777777" w:rsidR="00AC401D" w:rsidRDefault="00AC401D" w:rsidP="00AC401D"/>
    <w:p w14:paraId="16537CEA" w14:textId="77777777" w:rsidR="00AC401D" w:rsidRDefault="00AC401D" w:rsidP="00AC401D"/>
    <w:p w14:paraId="16537CEB" w14:textId="77777777" w:rsidR="00AC401D" w:rsidRDefault="00AC401D" w:rsidP="00AC401D"/>
    <w:p w14:paraId="16537CEC" w14:textId="77777777" w:rsidR="00AC401D" w:rsidRDefault="00AC401D" w:rsidP="00AC401D"/>
    <w:p w14:paraId="16537CED" w14:textId="5093153B" w:rsidR="00AC401D" w:rsidRDefault="009D06B6" w:rsidP="00AC401D">
      <w:r>
        <w:rPr>
          <w:noProof/>
        </w:rPr>
        <mc:AlternateContent>
          <mc:Choice Requires="wps">
            <w:drawing>
              <wp:anchor distT="4294967295" distB="4294967295" distL="114300" distR="114300" simplePos="0" relativeHeight="251577856" behindDoc="0" locked="0" layoutInCell="1" allowOverlap="1" wp14:anchorId="16537D18" wp14:editId="15274870">
                <wp:simplePos x="0" y="0"/>
                <wp:positionH relativeFrom="column">
                  <wp:posOffset>-508000</wp:posOffset>
                </wp:positionH>
                <wp:positionV relativeFrom="paragraph">
                  <wp:posOffset>121919</wp:posOffset>
                </wp:positionV>
                <wp:extent cx="7772400" cy="0"/>
                <wp:effectExtent l="0" t="0" r="25400" b="25400"/>
                <wp:wrapNone/>
                <wp:docPr id="64"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724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57" o:spid="_x0000_s1026" style="position:absolute;flip:y;z-index:2515778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39.95pt,9.6pt" to="572.05pt,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" strokecolor="windowText" strokeweight="1pt">
                <o:lock v:ext="edit" shapetype="f"/>
              </v:line>
            </w:pict>
          </mc:Fallback>
        </mc:AlternateContent>
      </w:r>
    </w:p>
    <w:p w14:paraId="16537CEE" w14:textId="12C56D7F" w:rsidR="00AC401D" w:rsidRPr="000C1FDC" w:rsidRDefault="000D5AC5" w:rsidP="00EB3DAA">
      <w:pPr>
        <w:pStyle w:val="ListParagraph"/>
        <w:numPr>
          <w:ilvl w:val="0"/>
          <w:numId w:val="37"/>
        </w:numPr>
        <w:tabs>
          <w:tab w:val="left" w:pos="360"/>
          <w:tab w:val="center" w:pos="4920"/>
          <w:tab w:val="left" w:pos="5040"/>
          <w:tab w:val="left" w:pos="5760"/>
          <w:tab w:val="left" w:pos="6480"/>
          <w:tab w:val="left" w:pos="7200"/>
          <w:tab w:val="left" w:pos="7920"/>
          <w:tab w:val="left" w:pos="8640"/>
          <w:tab w:val="left" w:pos="9360"/>
          <w:tab w:val="right" w:leader="dot" w:pos="9720"/>
        </w:tabs>
        <w:ind w:left="360"/>
      </w:pPr>
      <w:r w:rsidRPr="000C1FDC">
        <w:t>An art teacher</w:t>
      </w:r>
      <w:r w:rsidR="00AC401D" w:rsidRPr="000C1FDC">
        <w:t xml:space="preserve"> </w:t>
      </w:r>
      <w:r w:rsidRPr="000C1FDC">
        <w:t xml:space="preserve">has </w:t>
      </w:r>
      <w:r w:rsidR="00AC401D" w:rsidRPr="000C1FDC">
        <w:t xml:space="preserve">40 </w:t>
      </w:r>
      <w:r w:rsidR="00D919D3" w:rsidRPr="000C1FDC">
        <w:t>paintbrushes</w:t>
      </w:r>
      <w:r w:rsidRPr="000C1FDC">
        <w:t>.</w:t>
      </w:r>
      <w:r w:rsidR="00AC401D" w:rsidRPr="000C1FDC">
        <w:t xml:space="preserve"> </w:t>
      </w:r>
      <w:r w:rsidRPr="000C1FDC">
        <w:t xml:space="preserve"> She divides them equally between</w:t>
      </w:r>
      <w:r w:rsidR="00AC401D" w:rsidRPr="000C1FDC">
        <w:t xml:space="preserve"> </w:t>
      </w:r>
      <w:r w:rsidRPr="000C1FDC">
        <w:t xml:space="preserve">her </w:t>
      </w:r>
      <w:r w:rsidR="00AC401D" w:rsidRPr="000C1FDC">
        <w:t xml:space="preserve">4 </w:t>
      </w:r>
      <w:r w:rsidRPr="000C1FDC">
        <w:t>students.  She finds 8 more brushes and divides these equally between the students</w:t>
      </w:r>
      <w:r w:rsidR="00D919D3">
        <w:t>,</w:t>
      </w:r>
      <w:r w:rsidRPr="000C1FDC">
        <w:t xml:space="preserve"> as well.  How many brushes does each student receive?</w:t>
      </w:r>
    </w:p>
    <w:p w14:paraId="16537CEF" w14:textId="77777777" w:rsidR="00AC401D" w:rsidRDefault="00AC401D" w:rsidP="00AC401D">
      <w:pPr>
        <w:pStyle w:val="ny-paragraph"/>
      </w:pPr>
    </w:p>
    <w:p w14:paraId="16537CF0" w14:textId="77777777" w:rsidR="00AC401D" w:rsidRDefault="00AC401D" w:rsidP="00FC039C">
      <w:pPr>
        <w:rPr>
          <w:rFonts w:ascii="Calibri" w:hAnsi="Calibri"/>
        </w:rPr>
      </w:pPr>
    </w:p>
    <w:p w14:paraId="16537CF1" w14:textId="77777777" w:rsidR="00FC039C" w:rsidRDefault="00FC039C" w:rsidP="00FC039C">
      <w:pPr>
        <w:rPr>
          <w:rFonts w:ascii="Calibri" w:hAnsi="Calibri"/>
        </w:rPr>
      </w:pPr>
    </w:p>
    <w:p w14:paraId="16537CF2" w14:textId="77777777" w:rsidR="00837B90" w:rsidRDefault="00837B90">
      <w:pPr>
        <w:rPr>
          <w:rFonts w:ascii="Calibri" w:eastAsia="Myriad Pro" w:hAnsi="Calibri" w:cs="Myriad Pro"/>
          <w:color w:val="231F20"/>
        </w:rPr>
      </w:pPr>
    </w:p>
    <w:sectPr w:rsidR="00837B90" w:rsidSect="00794A06">
      <w:headerReference w:type="default" r:id="rId125"/>
      <w:type w:val="continuous"/>
      <w:pgSz w:w="12240" w:h="15840"/>
      <w:pgMar w:top="1920" w:right="171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BF571" w14:textId="77777777" w:rsidR="00634765" w:rsidRDefault="00634765">
      <w:pPr>
        <w:spacing w:after="0" w:line="240" w:lineRule="auto"/>
      </w:pPr>
      <w:r>
        <w:separator/>
      </w:r>
    </w:p>
  </w:endnote>
  <w:endnote w:type="continuationSeparator" w:id="0">
    <w:p w14:paraId="7D1263D7" w14:textId="77777777" w:rsidR="00634765" w:rsidRDefault="0063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37D1F" w14:textId="73A6DCA7" w:rsidR="00FF1AF4" w:rsidRPr="009C78CC" w:rsidRDefault="00FF1AF4" w:rsidP="009C78CC">
    <w:pPr>
      <w:pStyle w:val="Footer"/>
    </w:pPr>
    <w:r>
      <w:rPr>
        <w:noProof/>
      </w:rPr>
      <mc:AlternateContent>
        <mc:Choice Requires="wps">
          <w:drawing>
            <wp:anchor distT="0" distB="0" distL="114300" distR="114300" simplePos="0" relativeHeight="251697152" behindDoc="0" locked="0" layoutInCell="1" allowOverlap="1" wp14:anchorId="21D91BCB" wp14:editId="0B03E8DA">
              <wp:simplePos x="0" y="0"/>
              <wp:positionH relativeFrom="column">
                <wp:posOffset>1343660</wp:posOffset>
              </wp:positionH>
              <wp:positionV relativeFrom="paragraph">
                <wp:posOffset>387350</wp:posOffset>
              </wp:positionV>
              <wp:extent cx="3641725" cy="412750"/>
              <wp:effectExtent l="0" t="0" r="15875" b="6350"/>
              <wp:wrapNone/>
              <wp:docPr id="49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41646" w14:textId="77777777" w:rsidR="00FF1AF4" w:rsidRDefault="00FF1AF4" w:rsidP="00960A2F">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odel the relationship between multiplication and division</w:t>
                          </w:r>
                          <w:r>
                            <w:rPr>
                              <w:rFonts w:eastAsia="Myriad Pro" w:cs="Myriad Pro"/>
                              <w:bCs/>
                              <w:color w:val="41343A"/>
                              <w:sz w:val="16"/>
                              <w:szCs w:val="16"/>
                            </w:rPr>
                            <w:t>.</w:t>
                          </w:r>
                        </w:p>
                        <w:p w14:paraId="5DE75797" w14:textId="0A96C361" w:rsidR="00FF1AF4" w:rsidRPr="002273E5" w:rsidRDefault="00FF1AF4" w:rsidP="00960A2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3161B">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20" type="#_x0000_t202" style="position:absolute;margin-left:105.8pt;margin-top:30.5pt;width:286.75pt;height: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NftgIAALM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" filled="f" stroked="f">
              <v:textbox inset="0,0,0,0">
                <w:txbxContent>
                  <w:p w14:paraId="3D541646" w14:textId="77777777" w:rsidR="00FF1AF4" w:rsidRDefault="00FF1AF4" w:rsidP="00960A2F">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odel the relationship between multiplication and division</w:t>
                    </w:r>
                    <w:r>
                      <w:rPr>
                        <w:rFonts w:eastAsia="Myriad Pro" w:cs="Myriad Pro"/>
                        <w:bCs/>
                        <w:color w:val="41343A"/>
                        <w:sz w:val="16"/>
                        <w:szCs w:val="16"/>
                      </w:rPr>
                      <w:t>.</w:t>
                    </w:r>
                  </w:p>
                  <w:p w14:paraId="5DE75797" w14:textId="0A96C361" w:rsidR="00FF1AF4" w:rsidRPr="002273E5" w:rsidRDefault="00FF1AF4" w:rsidP="00960A2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3161B">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02272" behindDoc="1" locked="0" layoutInCell="1" allowOverlap="1" wp14:anchorId="634E6067" wp14:editId="3008B9EE">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00224" behindDoc="1" locked="0" layoutInCell="1" allowOverlap="1" wp14:anchorId="1CEFF6E7" wp14:editId="59D1A4E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03" name="Picture 50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6B9DAFC4" wp14:editId="5AB0B3D2">
              <wp:simplePos x="0" y="0"/>
              <wp:positionH relativeFrom="column">
                <wp:posOffset>3747135</wp:posOffset>
              </wp:positionH>
              <wp:positionV relativeFrom="paragraph">
                <wp:posOffset>846455</wp:posOffset>
              </wp:positionV>
              <wp:extent cx="2816225" cy="182880"/>
              <wp:effectExtent l="0" t="0" r="3175" b="7620"/>
              <wp:wrapNone/>
              <wp:docPr id="49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C43A9" w14:textId="77777777" w:rsidR="00FF1AF4" w:rsidRPr="00B81D46" w:rsidRDefault="00FF1AF4" w:rsidP="00960A2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121" type="#_x0000_t202" style="position:absolute;margin-left:295.05pt;margin-top:66.65pt;width:221.75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" filled="f" stroked="f">
              <v:textbox inset="0,0,0,0">
                <w:txbxContent>
                  <w:p w14:paraId="2C6C43A9" w14:textId="77777777" w:rsidR="00FF1AF4" w:rsidRPr="00B81D46" w:rsidRDefault="00FF1AF4" w:rsidP="00960A2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r>
                      <w:fldChar w:fldCharType="begin"/>
                    </w:r>
                    <w:r>
                      <w:instrText xml:space="preserve"> HYPERLINK "http://creativecommons.org/licenses/by-nc-sa/3.0/deed.en_US" </w:instrText>
                    </w:r>
                    <w:r>
                      <w:fldChar w:fldCharType="separate"/>
                    </w:r>
                    <w:r w:rsidRPr="00E8315C">
                      <w:rPr>
                        <w:rFonts w:cstheme="minorHAnsi"/>
                        <w:color w:val="0000FF"/>
                        <w:sz w:val="12"/>
                        <w:szCs w:val="20"/>
                        <w:u w:val="single"/>
                        <w:lang w:val="en"/>
                      </w:rPr>
                      <w:t>Creative Commons Attribution-NonCommercial-ShareAlike 3.0 Unported License.</w:t>
                    </w:r>
                    <w:r>
                      <w:rPr>
                        <w:rFonts w:cstheme="minorHAnsi"/>
                        <w:color w:val="0000FF"/>
                        <w:sz w:val="12"/>
                        <w:szCs w:val="20"/>
                        <w:u w:val="single"/>
                        <w:lang w:val="en"/>
                      </w:rPr>
                      <w:fldChar w:fldCharType="end"/>
                    </w:r>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D713365" wp14:editId="47EF6112">
              <wp:simplePos x="0" y="0"/>
              <wp:positionH relativeFrom="column">
                <wp:posOffset>-12700</wp:posOffset>
              </wp:positionH>
              <wp:positionV relativeFrom="paragraph">
                <wp:posOffset>926465</wp:posOffset>
              </wp:positionV>
              <wp:extent cx="2095500" cy="100330"/>
              <wp:effectExtent l="0" t="0" r="0" b="13970"/>
              <wp:wrapNone/>
              <wp:docPr id="50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9C377" w14:textId="77777777" w:rsidR="00FF1AF4" w:rsidRPr="002273E5" w:rsidRDefault="00FF1AF4" w:rsidP="00960A2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960A2F">
                            <w:rPr>
                              <w:rFonts w:ascii="Calibri" w:eastAsia="Myriad Pro" w:hAnsi="Calibri" w:cs="Myriad Pro"/>
                              <w:color w:val="41343A"/>
                              <w:spacing w:val="-4"/>
                              <w:sz w:val="12"/>
                              <w:szCs w:val="12"/>
                            </w:rPr>
                            <w:t xml:space="preserve">. </w:t>
                          </w:r>
                          <w:hyperlink r:id="rId5" w:history="1">
                            <w:proofErr w:type="gramStart"/>
                            <w:r w:rsidRPr="00960A2F">
                              <w:rPr>
                                <w:rStyle w:val="Hyperlink"/>
                                <w:rFonts w:ascii="Calibri" w:hAnsi="Calibri"/>
                                <w:color w:val="41343A"/>
                                <w:spacing w:val="-4"/>
                                <w:sz w:val="12"/>
                                <w:szCs w:val="12"/>
                                <w:u w:val="none"/>
                              </w:rPr>
                              <w:t>Some</w:t>
                            </w:r>
                            <w:proofErr w:type="gramEnd"/>
                            <w:r w:rsidRPr="00960A2F">
                              <w:rPr>
                                <w:rStyle w:val="Hyperlink"/>
                                <w:rFonts w:ascii="Calibri" w:hAnsi="Calibri"/>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D6CABFB" w14:textId="77777777" w:rsidR="00FF1AF4" w:rsidRPr="002273E5" w:rsidRDefault="00FF1AF4" w:rsidP="00960A2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122" type="#_x0000_t202" style="position:absolute;margin-left:-.95pt;margin-top:72.95pt;width:165pt;height: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zabQHLMCAACzBQAA&#10;DgAAAAAAAAAAAAAAAAAsAgAAZHJzL2Uyb0RvYy54bWxQSwECLQAUAAYACAAAACEA+zwI1+AAAAAK&#10;AQAADwAAAAAAAAAAAAAAAAALBQAAZHJzL2Rvd25yZXYueG1sUEsFBgAAAAAEAAQA8wAAABgGAAAA&#10;AA==&#10;" filled="f" stroked="f">
              <v:textbox inset="0,0,0,0">
                <w:txbxContent>
                  <w:p w14:paraId="6E19C377" w14:textId="77777777" w:rsidR="00FF1AF4" w:rsidRPr="002273E5" w:rsidRDefault="00FF1AF4" w:rsidP="00960A2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960A2F">
                      <w:rPr>
                        <w:rFonts w:ascii="Calibri" w:eastAsia="Myriad Pro" w:hAnsi="Calibri" w:cs="Myriad Pro"/>
                        <w:color w:val="41343A"/>
                        <w:spacing w:val="-4"/>
                        <w:sz w:val="12"/>
                        <w:szCs w:val="12"/>
                      </w:rPr>
                      <w:t xml:space="preserve">. </w:t>
                    </w:r>
                    <w:hyperlink r:id="rId6" w:history="1">
                      <w:proofErr w:type="gramStart"/>
                      <w:r w:rsidRPr="00960A2F">
                        <w:rPr>
                          <w:rStyle w:val="Hyperlink"/>
                          <w:rFonts w:ascii="Calibri" w:hAnsi="Calibri"/>
                          <w:color w:val="41343A"/>
                          <w:spacing w:val="-4"/>
                          <w:sz w:val="12"/>
                          <w:szCs w:val="12"/>
                          <w:u w:val="none"/>
                        </w:rPr>
                        <w:t>Some</w:t>
                      </w:r>
                      <w:proofErr w:type="gramEnd"/>
                      <w:r w:rsidRPr="00960A2F">
                        <w:rPr>
                          <w:rStyle w:val="Hyperlink"/>
                          <w:rFonts w:ascii="Calibri" w:hAnsi="Calibri"/>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proofErr w:type="gramStart"/>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p w14:paraId="6D6CABFB" w14:textId="77777777" w:rsidR="00FF1AF4" w:rsidRPr="002273E5" w:rsidRDefault="00FF1AF4" w:rsidP="00960A2F">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6EE8496" wp14:editId="456BCAF4">
              <wp:simplePos x="0" y="0"/>
              <wp:positionH relativeFrom="column">
                <wp:posOffset>6525895</wp:posOffset>
              </wp:positionH>
              <wp:positionV relativeFrom="paragraph">
                <wp:posOffset>478790</wp:posOffset>
              </wp:positionV>
              <wp:extent cx="485140" cy="157480"/>
              <wp:effectExtent l="1270" t="2540" r="0" b="1905"/>
              <wp:wrapNone/>
              <wp:docPr id="50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47A1" w14:textId="77777777" w:rsidR="00FF1AF4" w:rsidRPr="002273E5" w:rsidRDefault="00FF1AF4" w:rsidP="00960A2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3161B">
                            <w:rPr>
                              <w:rFonts w:ascii="Calibri" w:eastAsia="Myriad Pro Black" w:hAnsi="Calibri" w:cs="Myriad Pro Black"/>
                              <w:b/>
                              <w:bCs/>
                              <w:noProof/>
                              <w:color w:val="831746"/>
                              <w:position w:val="1"/>
                            </w:rPr>
                            <w:t>3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23" type="#_x0000_t202" style="position:absolute;margin-left:513.85pt;margin-top:37.7pt;width:38.2pt;height:1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EZsg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xSSRGbICAACyBQAA&#10;DgAAAAAAAAAAAAAAAAAuAgAAZHJzL2Uyb0RvYy54bWxQSwECLQAUAAYACAAAACEAPjmPMd8AAAAM&#10;AQAADwAAAAAAAAAAAAAAAAAMBQAAZHJzL2Rvd25yZXYueG1sUEsFBgAAAAAEAAQA8wAAABgGAAAA&#10;AA==&#10;" filled="f" stroked="f">
              <v:textbox inset="0,0,0,0">
                <w:txbxContent>
                  <w:p w14:paraId="37A347A1" w14:textId="77777777" w:rsidR="00FF1AF4" w:rsidRPr="002273E5" w:rsidRDefault="00FF1AF4" w:rsidP="00960A2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3161B">
                      <w:rPr>
                        <w:rFonts w:ascii="Calibri" w:eastAsia="Myriad Pro Black" w:hAnsi="Calibri" w:cs="Myriad Pro Black"/>
                        <w:b/>
                        <w:bCs/>
                        <w:noProof/>
                        <w:color w:val="831746"/>
                        <w:position w:val="1"/>
                      </w:rPr>
                      <w:t>3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96128" behindDoc="0" locked="0" layoutInCell="1" allowOverlap="1" wp14:anchorId="2FEED3B1" wp14:editId="5355BD32">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6961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95104" behindDoc="0" locked="0" layoutInCell="1" allowOverlap="1" wp14:anchorId="2EC30618" wp14:editId="1B47F6BE">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6951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94080" behindDoc="0" locked="0" layoutInCell="1" allowOverlap="1" wp14:anchorId="08D85633" wp14:editId="32D186C1">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6940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93056" behindDoc="0" locked="0" layoutInCell="1" allowOverlap="1" wp14:anchorId="4BB1E0D3" wp14:editId="2B2B68A4">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92032" behindDoc="0" locked="0" layoutInCell="1" allowOverlap="1" wp14:anchorId="774252DF" wp14:editId="3B5A1CD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37D22" w14:textId="1D83B2D4" w:rsidR="00FF1AF4" w:rsidRPr="003054BE" w:rsidRDefault="00FF1AF4" w:rsidP="00837B90">
    <w:pPr>
      <w:pStyle w:val="Footer"/>
    </w:pPr>
    <w:r>
      <w:rPr>
        <w:noProof/>
      </w:rPr>
      <w:drawing>
        <wp:anchor distT="0" distB="0" distL="114300" distR="114300" simplePos="0" relativeHeight="251652096" behindDoc="0" locked="0" layoutInCell="1" allowOverlap="1" wp14:anchorId="16537D30" wp14:editId="30B5D0C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48000" behindDoc="0" locked="0" layoutInCell="1" allowOverlap="1" wp14:anchorId="16537D32" wp14:editId="4A161C2F">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33"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25"/>
                      <wpg:cNvGrpSpPr>
                        <a:grpSpLocks/>
                      </wpg:cNvGrpSpPr>
                      <wpg:grpSpPr bwMode="auto">
                        <a:xfrm>
                          <a:off x="7068820" y="496570"/>
                          <a:ext cx="424815" cy="45085"/>
                          <a:chOff x="11177" y="14998"/>
                          <a:chExt cx="525" cy="2"/>
                        </a:xfrm>
                      </wpg:grpSpPr>
                      <wps:wsp>
                        <wps:cNvPr id="35"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3"/>
                      <wpg:cNvGrpSpPr>
                        <a:grpSpLocks/>
                      </wpg:cNvGrpSpPr>
                      <wpg:grpSpPr bwMode="auto">
                        <a:xfrm>
                          <a:off x="1765935" y="237490"/>
                          <a:ext cx="83185" cy="271780"/>
                          <a:chOff x="2785" y="14591"/>
                          <a:chExt cx="2" cy="395"/>
                        </a:xfrm>
                      </wpg:grpSpPr>
                      <wps:wsp>
                        <wps:cNvPr id="3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2"/>
                      <wpg:cNvGrpSpPr>
                        <a:grpSpLocks/>
                      </wpg:cNvGrpSpPr>
                      <wpg:grpSpPr bwMode="auto">
                        <a:xfrm>
                          <a:off x="506095" y="10922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0"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7DB4" w14:textId="1718130F" w:rsidR="00FF1AF4" w:rsidRPr="002273E5" w:rsidRDefault="00FF1AF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3161B">
                              <w:rPr>
                                <w:rFonts w:ascii="Calibri" w:eastAsia="Myriad Pro" w:hAnsi="Calibri" w:cs="Times New Roman"/>
                                <w:noProof/>
                                <w:color w:val="41343A"/>
                                <w:sz w:val="16"/>
                                <w:szCs w:val="16"/>
                              </w:rPr>
                              <w:t>math-g3-m1-topic-e-lesson-17.docx</w:t>
                            </w:r>
                            <w:r w:rsidRPr="002273E5">
                              <w:rPr>
                                <w:rFonts w:ascii="Calibri" w:eastAsia="Myriad Pro" w:hAnsi="Calibri" w:cs="Times New Roman"/>
                                <w:color w:val="41343A"/>
                                <w:sz w:val="16"/>
                                <w:szCs w:val="16"/>
                              </w:rPr>
                              <w:fldChar w:fldCharType="end"/>
                            </w:r>
                          </w:p>
                          <w:p w14:paraId="16537DB5" w14:textId="400D18F9" w:rsidR="00FF1AF4" w:rsidRPr="002273E5" w:rsidRDefault="00FF1AF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3161B">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41"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7DB6" w14:textId="77777777" w:rsidR="00FF1AF4" w:rsidRPr="002273E5" w:rsidRDefault="00FF1AF4"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42"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7DB7" w14:textId="77777777" w:rsidR="00FF1AF4" w:rsidRPr="002273E5" w:rsidRDefault="00FF1AF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3"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31" style="position:absolute;margin-left:-40pt;margin-top:11.75pt;width:612pt;height:81.65pt;z-index:25164800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kVDNzQyMDZE&#10;MDAzMDExRTJBMjk4QjY1RjkzMjhENzk5IiB4bXBNTTpEb2N1bWVudElEPSJ4bXAuZGlkOkVDNzQy&#10;MDZFMDAzMDExRTJBMjk4QjY1RjkzMjhENzk5Ij4gPHhtcE1NOkRlcml2ZWRGcm9tIHN0UmVmOmlu&#10;c3RhbmNlSUQ9InhtcC5paWQ6RUM3NDIwNkIwMDMwMTFFMkEyOThCNjVGOTMyOEQ3OTkiIHN0UmVm&#10;OmRvY3VtZW50SUQ9InhtcC5kaWQ6RUM3NDIwNkMwMDMwMTFFMkEyOThCNjVGOTMyOEQ3OTk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">
              <v:rect id="Rectangle 17" o:spid="_x0000_s113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XMAA&#10;AADbAAAADwAAAGRycy9kb3ducmV2LnhtbESPT4vCMBTE78J+h/AWvNm0CiJdo7iKsHjzD+z10Tyb&#10;YvJSmmztfnsjCB6HmfkNs1wPzoqeutB4VlBkOQjiyuuGawWX836yABEiskbrmRT8U4D16mO0xFL7&#10;Ox+pP8VaJAiHEhWYGNtSylAZchgy3xIn7+o7hzHJrpa6w3uCOyuneT6XDhtOCwZb2hqqbqc/p2D4&#10;/kXpraErSpcf+n2xK7ZWqfHnsPkCEWmI7/Cr/aMVzGb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AXMAAAADbAAAADwAAAAAAAAAAAAAAAACYAgAAZHJzL2Rvd25y&#10;ZXYueG1sUEsFBgAAAAAEAAQA9QAAAIUDAAAAAA==&#10;" filled="f" stroked="f"/>
              <v:group id="Group 25" o:spid="_x0000_s113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6" o:spid="_x0000_s1134"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AyMMA&#10;AADbAAAADwAAAGRycy9kb3ducmV2LnhtbESP0YrCMBRE34X9h3AXfNPUrS5SjSKioCziWv2AS3Nt&#10;yzY3pYm1/r1ZEHwcZuYMM192phItNa60rGA0jEAQZ1aXnCu4nLeDKQjnkTVWlknBgxwsFx+9OSba&#10;3vlEbepzESDsElRQeF8nUrqsIINuaGvi4F1tY9AH2eRSN3gPcFPJryj6lgZLDgsF1rQuKPtLb0bB&#10;av37E230eB+3o1ji7XjYpHuvVP+zW81AeOr8O/xq77SCeAL/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ZAyMMAAADbAAAADwAAAAAAAAAAAAAAAACYAgAAZHJzL2Rv&#10;d25yZXYueG1sUEsFBgAAAAAEAAQA9QAAAIgDAAAAAA==&#10;" path="m,l526,e" filled="f" strokecolor="#831746" strokeweight=".25pt">
                  <v:path arrowok="t" o:connecttype="custom" o:connectlocs="0,0;526,0" o:connectangles="0,0"/>
                </v:shape>
              </v:group>
              <v:group id="Group 23" o:spid="_x0000_s113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4" o:spid="_x0000_s113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3ocAA&#10;AADbAAAADwAAAGRycy9kb3ducmV2LnhtbESP3YrCMBCF7wXfIYywN6KpCq5Wo4gg7JXuVh9gbMam&#10;2ExKE7W+vRGEvTycn4+zXLe2EndqfOlYwWiYgCDOnS65UHA67gYzED4ga6wck4IneVivup0lpto9&#10;+I/uWShEHGGfogITQp1K6XNDFv3Q1cTRu7jGYoiyKaRu8BHHbSXHSTKVFkuOBIM1bQ3l1+xmI2Ry&#10;+N0/s/nenG3fEHI2xXar1Fev3SxABGrDf/jT/tEKJt/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o3ocAAAADbAAAADwAAAAAAAAAAAAAAAACYAgAAZHJzL2Rvd25y&#10;ZXYueG1sUEsFBgAAAAAEAAQA9QAAAIUDAAAAAA==&#10;" path="m,l,394e" filled="f" strokecolor="#231f20" strokeweight=".25pt">
                  <v:path arrowok="t" o:connecttype="custom" o:connectlocs="0,14591;0,14985" o:connectangles="0,0"/>
                </v:shape>
              </v:group>
              <v:group id="Group 12" o:spid="_x0000_s113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3" o:spid="_x0000_s113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3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16537DB4" w14:textId="1718130F" w:rsidR="00FF1AF4" w:rsidRPr="002273E5" w:rsidRDefault="00FF1AF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3161B">
                        <w:rPr>
                          <w:rFonts w:ascii="Calibri" w:eastAsia="Myriad Pro" w:hAnsi="Calibri" w:cs="Times New Roman"/>
                          <w:noProof/>
                          <w:color w:val="41343A"/>
                          <w:sz w:val="16"/>
                          <w:szCs w:val="16"/>
                        </w:rPr>
                        <w:t>math-g3-m1-topic-e-lesson-17.docx</w:t>
                      </w:r>
                      <w:r w:rsidRPr="002273E5">
                        <w:rPr>
                          <w:rFonts w:ascii="Calibri" w:eastAsia="Myriad Pro" w:hAnsi="Calibri" w:cs="Times New Roman"/>
                          <w:color w:val="41343A"/>
                          <w:sz w:val="16"/>
                          <w:szCs w:val="16"/>
                        </w:rPr>
                        <w:fldChar w:fldCharType="end"/>
                      </w:r>
                    </w:p>
                    <w:p w14:paraId="16537DB5" w14:textId="400D18F9" w:rsidR="00FF1AF4" w:rsidRPr="002273E5" w:rsidRDefault="00FF1AF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3161B">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v:shape id="_x0000_s114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16537DB6" w14:textId="77777777" w:rsidR="00FF1AF4" w:rsidRPr="002273E5" w:rsidRDefault="00FF1AF4"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4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16537DB7" w14:textId="77777777" w:rsidR="00FF1AF4" w:rsidRPr="002273E5" w:rsidRDefault="00FF1AF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4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89X/DAAAA2wAAAA8AAABkcnMvZG93bnJldi54bWxEj09rAjEUxO+C3yE8obeaqKXIanYRReil&#10;hfrv/Ng8N6ubl2WT6rafvikUPA4z8xtmWfSuETfqQu1Zw2SsQBCX3tRcaTjst89zECEiG2w8k4Zv&#10;ClDkw8ESM+Pv/Em3XaxEgnDIUIONsc2kDKUlh2HsW+LknX3nMCbZVdJ0eE9w18ipUq/SYc1pwWJL&#10;a0vldfflNPwc+9NGTblpzxv1Ed5teVnPgtZPo361ABGpj4/wf/vNaHiZwd+X9A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z1f8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CE85B" w14:textId="77777777" w:rsidR="00634765" w:rsidRDefault="00634765">
      <w:pPr>
        <w:spacing w:after="0" w:line="240" w:lineRule="auto"/>
      </w:pPr>
      <w:r>
        <w:separator/>
      </w:r>
    </w:p>
  </w:footnote>
  <w:footnote w:type="continuationSeparator" w:id="0">
    <w:p w14:paraId="76F8452F" w14:textId="77777777" w:rsidR="00634765" w:rsidRDefault="00634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37D1D" w14:textId="5E4199D0" w:rsidR="00FF1AF4" w:rsidRDefault="00FF1AF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4384" behindDoc="0" locked="0" layoutInCell="1" allowOverlap="1" wp14:anchorId="543AA53F" wp14:editId="6CA89CD3">
              <wp:simplePos x="0" y="0"/>
              <wp:positionH relativeFrom="column">
                <wp:posOffset>-508000</wp:posOffset>
              </wp:positionH>
              <wp:positionV relativeFrom="paragraph">
                <wp:posOffset>-343535</wp:posOffset>
              </wp:positionV>
              <wp:extent cx="7772400" cy="1132205"/>
              <wp:effectExtent l="0" t="0" r="0" b="0"/>
              <wp:wrapThrough wrapText="bothSides">
                <wp:wrapPolygon edited="0">
                  <wp:start x="106" y="0"/>
                  <wp:lineTo x="106" y="21079"/>
                  <wp:lineTo x="21441" y="21079"/>
                  <wp:lineTo x="21441" y="0"/>
                  <wp:lineTo x="106" y="0"/>
                </wp:wrapPolygon>
              </wp:wrapThrough>
              <wp:docPr id="5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05pt;width:612pt;height:89.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dx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65408" behindDoc="0" locked="0" layoutInCell="1" allowOverlap="1" wp14:anchorId="5B109FC8" wp14:editId="7450CD9D">
              <wp:simplePos x="0" y="0"/>
              <wp:positionH relativeFrom="column">
                <wp:posOffset>25400</wp:posOffset>
              </wp:positionH>
              <wp:positionV relativeFrom="paragraph">
                <wp:posOffset>1396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8" o:spid="_x0000_s1116" style="position:absolute;margin-left:2pt;margin-top:1.1pt;width:453.45pt;height:20.05pt;flip:x;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66432" behindDoc="0" locked="0" layoutInCell="1" allowOverlap="1" wp14:anchorId="7B9FA997" wp14:editId="5AECE530">
              <wp:simplePos x="0" y="0"/>
              <wp:positionH relativeFrom="column">
                <wp:posOffset>5822900</wp:posOffset>
              </wp:positionH>
              <wp:positionV relativeFrom="paragraph">
                <wp:posOffset>1396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7" o:spid="_x0000_s1117" style="position:absolute;margin-left:458.5pt;margin-top:1.1pt;width:34.9pt;height:20.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67456" behindDoc="0" locked="0" layoutInCell="1" allowOverlap="1" wp14:anchorId="1C75E713" wp14:editId="4D214485">
              <wp:simplePos x="0" y="0"/>
              <wp:positionH relativeFrom="column">
                <wp:posOffset>3056200</wp:posOffset>
              </wp:positionH>
              <wp:positionV relativeFrom="paragraph">
                <wp:posOffset>37467</wp:posOffset>
              </wp:positionV>
              <wp:extent cx="2664500" cy="204301"/>
              <wp:effectExtent l="0" t="0" r="2540" b="5715"/>
              <wp:wrapThrough wrapText="bothSides">
                <wp:wrapPolygon edited="0">
                  <wp:start x="0" y="0"/>
                  <wp:lineTo x="0" y="20187"/>
                  <wp:lineTo x="21466" y="20187"/>
                  <wp:lineTo x="21466" y="0"/>
                  <wp:lineTo x="0" y="0"/>
                </wp:wrapPolygon>
              </wp:wrapThrough>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118" type="#_x0000_t202" style="position:absolute;margin-left:240.65pt;margin-top:2.95pt;width:209.8pt;height:16.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GR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x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68480" behindDoc="0" locked="0" layoutInCell="1" allowOverlap="1" wp14:anchorId="0CA669D2" wp14:editId="104E733E">
              <wp:simplePos x="0" y="0"/>
              <wp:positionH relativeFrom="column">
                <wp:posOffset>97100</wp:posOffset>
              </wp:positionH>
              <wp:positionV relativeFrom="paragraph">
                <wp:posOffset>74867</wp:posOffset>
              </wp:positionV>
              <wp:extent cx="3456900" cy="155501"/>
              <wp:effectExtent l="0" t="0" r="10795" b="16510"/>
              <wp:wrapThrough wrapText="bothSides">
                <wp:wrapPolygon edited="0">
                  <wp:start x="0" y="0"/>
                  <wp:lineTo x="0" y="21246"/>
                  <wp:lineTo x="21548" y="21246"/>
                  <wp:lineTo x="21548" y="0"/>
                  <wp:lineTo x="0" y="0"/>
                </wp:wrapPolygon>
              </wp:wrapThrough>
              <wp:docPr id="6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7DA4" w14:textId="77777777" w:rsidR="00FF1AF4" w:rsidRPr="002273E5" w:rsidRDefault="00FF1AF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55" o:spid="_x0000_s1119" type="#_x0000_t202" style="position:absolute;margin-left:7.65pt;margin-top:5.9pt;width:272.2pt;height:1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JeswIAALI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" filled="f" stroked="f">
              <v:textbox inset="0,0,0,0">
                <w:txbxContent>
                  <w:p w14:paraId="16537DA4" w14:textId="77777777" w:rsidR="00947E08" w:rsidRPr="002273E5" w:rsidRDefault="00947E0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15B69D8D" wp14:editId="2CA7CB98">
              <wp:simplePos x="0" y="0"/>
              <wp:positionH relativeFrom="column">
                <wp:posOffset>5883900</wp:posOffset>
              </wp:positionH>
              <wp:positionV relativeFrom="paragraph">
                <wp:posOffset>39967</wp:posOffset>
              </wp:positionV>
              <wp:extent cx="336500" cy="212001"/>
              <wp:effectExtent l="0" t="0" r="6985" b="17145"/>
              <wp:wrapThrough wrapText="bothSides">
                <wp:wrapPolygon edited="0">
                  <wp:start x="0" y="0"/>
                  <wp:lineTo x="0" y="21405"/>
                  <wp:lineTo x="20824" y="21405"/>
                  <wp:lineTo x="20824" y="0"/>
                  <wp:lineTo x="0" y="0"/>
                </wp:wrapPolygon>
              </wp:wrapThrough>
              <wp:docPr id="6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7DA5" w14:textId="77777777" w:rsidR="00FF1AF4" w:rsidRPr="002273E5" w:rsidRDefault="00FF1AF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43539">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54" o:spid="_x0000_s1120" type="#_x0000_t202" style="position:absolute;margin-left:463.3pt;margin-top:3.15pt;width:26.5pt;height:16.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4sQIAALE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" filled="f" stroked="f">
              <v:textbox inset="0,0,0,0">
                <w:txbxContent>
                  <w:p w14:paraId="16537DA5" w14:textId="77777777" w:rsidR="00947E08" w:rsidRPr="002273E5" w:rsidRDefault="00947E0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43539">
                      <w:rPr>
                        <w:rFonts w:ascii="Calibri" w:eastAsia="Myriad Pro" w:hAnsi="Calibri" w:cs="Myriad Pro"/>
                        <w:b/>
                        <w:bCs/>
                        <w:color w:val="FFFFFF"/>
                        <w:position w:val="1"/>
                        <w:sz w:val="29"/>
                        <w:szCs w:val="29"/>
                      </w:rPr>
                      <w:t>1</w:t>
                    </w:r>
                  </w:p>
                </w:txbxContent>
              </v:textbox>
              <w10:wrap type="through"/>
            </v:shape>
          </w:pict>
        </mc:Fallback>
      </mc:AlternateContent>
    </w:r>
  </w:p>
  <w:p w14:paraId="16537D1E" w14:textId="77777777" w:rsidR="00FF1AF4" w:rsidRPr="00063512" w:rsidRDefault="00FF1AF4"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37D20" w14:textId="091B063C" w:rsidR="00FF1AF4" w:rsidRDefault="00FF1AF4"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3904" behindDoc="0" locked="0" layoutInCell="1" allowOverlap="1" wp14:anchorId="16537D2F" wp14:editId="0B1145F7">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4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16537DAA" w14:textId="77777777" w:rsidR="00FF1AF4" w:rsidRDefault="00FF1AF4" w:rsidP="00B3060F">
                            <w:pPr>
                              <w:jc w:val="center"/>
                            </w:pPr>
                          </w:p>
                          <w:p w14:paraId="16537DAB" w14:textId="77777777" w:rsidR="00FF1AF4" w:rsidRDefault="00FF1AF4" w:rsidP="00731B82">
                            <w:pPr>
                              <w:jc w:val="center"/>
                            </w:pPr>
                          </w:p>
                          <w:p w14:paraId="16537DAC" w14:textId="77777777" w:rsidR="00FF1AF4" w:rsidRDefault="00FF1AF4" w:rsidP="003D6401">
                            <w:pPr>
                              <w:jc w:val="center"/>
                            </w:pPr>
                          </w:p>
                          <w:p w14:paraId="16537DAD" w14:textId="77777777" w:rsidR="00FF1AF4" w:rsidRDefault="00FF1AF4" w:rsidP="00C13D09">
                            <w:pPr>
                              <w:jc w:val="center"/>
                            </w:pPr>
                          </w:p>
                          <w:p w14:paraId="16537DAE" w14:textId="77777777" w:rsidR="00FF1AF4" w:rsidRDefault="00FF1AF4" w:rsidP="00063512">
                            <w:pPr>
                              <w:jc w:val="center"/>
                            </w:pPr>
                          </w:p>
                          <w:p w14:paraId="16537DAF" w14:textId="77777777" w:rsidR="00FF1AF4" w:rsidRDefault="00FF1AF4" w:rsidP="00063512"/>
                        </w:txbxContent>
                      </wps:txbx>
                      <wps:bodyPr rot="0" vert="horz" wrap="square" lIns="0" tIns="0" rIns="0" bIns="45720" anchor="ctr" anchorCtr="0" upright="1">
                        <a:noAutofit/>
                      </wps:bodyPr>
                    </wps:wsp>
                    <wps:wsp>
                      <wps:cNvPr id="4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16537DB0" w14:textId="77777777" w:rsidR="00FF1AF4" w:rsidRDefault="00FF1AF4" w:rsidP="00063512">
                            <w:pPr>
                              <w:jc w:val="center"/>
                            </w:pPr>
                            <w:r>
                              <w:t xml:space="preserve">     </w:t>
                            </w:r>
                          </w:p>
                        </w:txbxContent>
                      </wps:txbx>
                      <wps:bodyPr rot="0" vert="horz" wrap="square" lIns="0" tIns="0" rIns="0" bIns="45720" anchor="ctr" anchorCtr="0" upright="1">
                        <a:noAutofit/>
                      </wps:bodyPr>
                    </wps:wsp>
                    <wps:wsp>
                      <wps:cNvPr id="4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16537DB1" w14:textId="77777777" w:rsidR="00FF1AF4" w:rsidRPr="007B4806" w:rsidRDefault="00FF1AF4"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7B4806">
                              <w:rPr>
                                <w:rFonts w:ascii="Calibri" w:eastAsia="Myriad Pro" w:hAnsi="Calibri" w:cs="Myriad Pro"/>
                                <w:b/>
                                <w:bCs/>
                                <w:color w:val="5B657A"/>
                                <w:sz w:val="29"/>
                                <w:szCs w:val="29"/>
                              </w:rPr>
                              <w:t>Lesson</w:t>
                            </w:r>
                            <w:proofErr w:type="spellEnd"/>
                            <w:r w:rsidRPr="007B4806">
                              <w:rPr>
                                <w:rFonts w:ascii="Calibri" w:eastAsia="Myriad Pro" w:hAnsi="Calibri" w:cs="Myriad Pro"/>
                                <w:b/>
                                <w:bCs/>
                                <w:color w:val="5B657A"/>
                                <w:sz w:val="29"/>
                                <w:szCs w:val="29"/>
                              </w:rPr>
                              <w:t xml:space="preserve"> 17</w:t>
                            </w:r>
                          </w:p>
                        </w:txbxContent>
                      </wps:txbx>
                      <wps:bodyPr rot="0" vert="horz" wrap="square" lIns="2" tIns="0" rIns="0" bIns="0" anchor="ctr" anchorCtr="0" upright="1">
                        <a:spAutoFit/>
                      </wps:bodyPr>
                    </wps:wsp>
                    <wps:wsp>
                      <wps:cNvPr id="5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7DB2" w14:textId="77777777" w:rsidR="00FF1AF4" w:rsidRPr="002273E5" w:rsidRDefault="00FF1AF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1" name="Text Box 4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7DB3" w14:textId="77777777" w:rsidR="00FF1AF4" w:rsidRPr="002273E5" w:rsidRDefault="00FF1AF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24" style="position:absolute;margin-left:-39.95pt;margin-top:-27.6pt;width:612pt;height:89.15pt;z-index:2516439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">
              <v:rect id="Rectangle 16" o:spid="_x0000_s112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OzsEA&#10;AADbAAAADwAAAGRycy9kb3ducmV2LnhtbESPwWrDMBBE74H+g9hCb7Hs0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Gzs7BAAAA2wAAAA8AAAAAAAAAAAAAAAAAmAIAAGRycy9kb3du&#10;cmV2LnhtbFBLBQYAAAAABAAEAPUAAACGAwAAAAA=&#10;" filled="f" stroked="f"/>
              <v:shape id="_x0000_s112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30cYA&#10;AADbAAAADwAAAGRycy9kb3ducmV2LnhtbESPS2vDMBCE74X8B7GFXEojJwQTXCuhBAy5pKRpAs1t&#10;sdYPaq0cS37031eFQo/DzHzDpLvJNGKgztWWFSwXEQji3OqaSwWXj+x5A8J5ZI2NZVLwTQ5229lD&#10;iom2I7/TcPalCBB2CSqovG8TKV1ekUG3sC1x8ArbGfRBdqXUHY4Bbhq5iqJYGqw5LFTY0r6i/Ovc&#10;GwVvt+ON6svmdL8W+6f4+nnvmyxWav44vb6A8DT5//Bf+6AVr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a30c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16537DAA" w14:textId="77777777" w:rsidR="00FF1AF4" w:rsidRDefault="00FF1AF4" w:rsidP="00B3060F">
                      <w:pPr>
                        <w:jc w:val="center"/>
                      </w:pPr>
                    </w:p>
                    <w:p w14:paraId="16537DAB" w14:textId="77777777" w:rsidR="00FF1AF4" w:rsidRDefault="00FF1AF4" w:rsidP="00731B82">
                      <w:pPr>
                        <w:jc w:val="center"/>
                      </w:pPr>
                    </w:p>
                    <w:p w14:paraId="16537DAC" w14:textId="77777777" w:rsidR="00FF1AF4" w:rsidRDefault="00FF1AF4" w:rsidP="003D6401">
                      <w:pPr>
                        <w:jc w:val="center"/>
                      </w:pPr>
                    </w:p>
                    <w:p w14:paraId="16537DAD" w14:textId="77777777" w:rsidR="00FF1AF4" w:rsidRDefault="00FF1AF4" w:rsidP="00C13D09">
                      <w:pPr>
                        <w:jc w:val="center"/>
                      </w:pPr>
                    </w:p>
                    <w:p w14:paraId="16537DAE" w14:textId="77777777" w:rsidR="00FF1AF4" w:rsidRDefault="00FF1AF4" w:rsidP="00063512">
                      <w:pPr>
                        <w:jc w:val="center"/>
                      </w:pPr>
                    </w:p>
                    <w:p w14:paraId="16537DAF" w14:textId="77777777" w:rsidR="00FF1AF4" w:rsidRDefault="00FF1AF4" w:rsidP="00063512"/>
                  </w:txbxContent>
                </v:textbox>
              </v:shape>
              <v:shape id="_x0000_s112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0aMUA&#10;AADbAAAADwAAAGRycy9kb3ducmV2LnhtbESPQWvCQBSE70L/w/IK3upGjW1I3QQpLVqxh2rA6yP7&#10;mgSzb0N2q/Hfd4WCx2FmvmGW+WBacabeNZYVTCcRCOLS6oYrBcXh4ykB4TyyxtYyKbiSgzx7GC0x&#10;1fbC33Te+0oECLsUFdTed6mUrqzJoJvYjjh4P7Y36IPsK6l7vAS4aeUsip6lwYbDQo0dvdVUnva/&#10;RsH86z3Ss3ghj9X6mtjdZ1xMt7FS48dh9QrC0+Dv4f/2RiuIX+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DRo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16537DB0" w14:textId="77777777" w:rsidR="00FF1AF4" w:rsidRDefault="00FF1AF4" w:rsidP="00063512">
                      <w:pPr>
                        <w:jc w:val="center"/>
                      </w:pPr>
                      <w:r>
                        <w:t xml:space="preserve">     </w:t>
                      </w:r>
                    </w:p>
                  </w:txbxContent>
                </v:textbox>
              </v:shape>
              <v:shapetype id="_x0000_t202" coordsize="21600,21600" o:spt="202" path="m,l,21600r21600,l21600,xe">
                <v:stroke joinstyle="miter"/>
                <v:path gradientshapeok="t" o:connecttype="rect"/>
              </v:shapetype>
              <v:shape id="_x0000_s112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Tzr8A&#10;AADbAAAADwAAAGRycy9kb3ducmV2LnhtbERPyarCMBTdP/AfwhXcPVNnqUZRwWEhPBzA7aW5tsXm&#10;pjSx1r83C+EtD2eeLxtTiJoql1tW0OtGIIgTq3NOFVwv298pCOeRNRaWScGbHCwXrZ85xtq++ET1&#10;2acihLCLUUHmfRlL6ZKMDLquLYkDd7eVQR9glUpd4SuEm0L2o2gsDeYcGjIsaZNR8jg/jYLb/jj5&#10;w2vvllx24+jgB9N6PToq1Wk3qxkIT43/F3/dB61gGMaG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QVPOvwAAANsAAAAPAAAAAAAAAAAAAAAAAJgCAABkcnMvZG93bnJl&#10;di54bWxQSwUGAAAAAAQABAD1AAAAhAMAAAAA&#10;" filled="f" stroked="f">
                <v:textbox style="mso-next-textbox:#Text Box 3;mso-fit-shape-to-text:t" inset="6e-5mm,0,0,0">
                  <w:txbxContent>
                    <w:p w14:paraId="16537DB1" w14:textId="77777777" w:rsidR="00FF1AF4" w:rsidRPr="007B4806" w:rsidRDefault="00FF1AF4"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7B4806">
                        <w:rPr>
                          <w:rFonts w:ascii="Calibri" w:eastAsia="Myriad Pro" w:hAnsi="Calibri" w:cs="Myriad Pro"/>
                          <w:b/>
                          <w:bCs/>
                          <w:color w:val="5B657A"/>
                          <w:sz w:val="29"/>
                          <w:szCs w:val="29"/>
                        </w:rPr>
                        <w:t>Lesson</w:t>
                      </w:r>
                      <w:proofErr w:type="spellEnd"/>
                      <w:r w:rsidRPr="007B4806">
                        <w:rPr>
                          <w:rFonts w:ascii="Calibri" w:eastAsia="Myriad Pro" w:hAnsi="Calibri" w:cs="Myriad Pro"/>
                          <w:b/>
                          <w:bCs/>
                          <w:color w:val="5B657A"/>
                          <w:sz w:val="29"/>
                          <w:szCs w:val="29"/>
                        </w:rPr>
                        <w:t xml:space="preserve"> 17</w:t>
                      </w:r>
                    </w:p>
                  </w:txbxContent>
                </v:textbox>
              </v:shape>
              <v:shape id="Text Box 1" o:spid="_x0000_s112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16537DB2" w14:textId="77777777" w:rsidR="00FF1AF4" w:rsidRPr="002273E5" w:rsidRDefault="00FF1AF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42" o:spid="_x0000_s113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16537DB3" w14:textId="77777777" w:rsidR="00FF1AF4" w:rsidRPr="002273E5" w:rsidRDefault="00FF1AF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6537D21" w14:textId="77777777" w:rsidR="00FF1AF4" w:rsidRPr="00B3060F" w:rsidRDefault="00FF1AF4"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37D23" w14:textId="47D680B5" w:rsidR="00FF1AF4" w:rsidRDefault="00FF1AF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7696" behindDoc="0" locked="0" layoutInCell="1" allowOverlap="1" wp14:anchorId="16537D33" wp14:editId="28F48672">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44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5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56"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37DB8" w14:textId="77777777" w:rsidR="00FF1AF4" w:rsidRDefault="00FF1AF4" w:rsidP="00063512"/>
                        </w:txbxContent>
                      </wps:txbx>
                      <wps:bodyPr rot="0" vert="horz" wrap="square" lIns="0" tIns="0" rIns="0" bIns="45720" anchor="ctr" anchorCtr="0" upright="1">
                        <a:noAutofit/>
                      </wps:bodyPr>
                    </wps:wsp>
                    <wps:wsp>
                      <wps:cNvPr id="457"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37DB9" w14:textId="77777777" w:rsidR="00FF1AF4" w:rsidRDefault="00FF1AF4" w:rsidP="00063512">
                            <w:pPr>
                              <w:jc w:val="center"/>
                            </w:pPr>
                          </w:p>
                        </w:txbxContent>
                      </wps:txbx>
                      <wps:bodyPr rot="0" vert="horz" wrap="square" lIns="0" tIns="0" rIns="0" bIns="45720" anchor="ctr" anchorCtr="0" upright="1">
                        <a:noAutofit/>
                      </wps:bodyPr>
                    </wps:wsp>
                    <wps:wsp>
                      <wps:cNvPr id="47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7DBA" w14:textId="77777777" w:rsidR="00FF1AF4" w:rsidRPr="00CE5D84" w:rsidRDefault="00FF1AF4" w:rsidP="00063512">
                            <w:pPr>
                              <w:spacing w:after="0" w:line="322" w:lineRule="exact"/>
                              <w:jc w:val="right"/>
                              <w:rPr>
                                <w:rFonts w:ascii="Calibri" w:eastAsia="Myriad Pro" w:hAnsi="Calibri" w:cs="Myriad Pro"/>
                                <w:b/>
                                <w:color w:val="5B657A"/>
                                <w:sz w:val="29"/>
                                <w:szCs w:val="29"/>
                              </w:rPr>
                            </w:pPr>
                            <w:r w:rsidRPr="00CE5D84">
                              <w:rPr>
                                <w:rFonts w:ascii="Calibri" w:eastAsia="Myriad Pro" w:hAnsi="Calibri" w:cs="Myriad Pro"/>
                                <w:b/>
                                <w:color w:val="5B657A"/>
                                <w:sz w:val="29"/>
                                <w:szCs w:val="29"/>
                              </w:rPr>
                              <w:t>Lesson 17 Sprint</w:t>
                            </w:r>
                          </w:p>
                        </w:txbxContent>
                      </wps:txbx>
                      <wps:bodyPr rot="0" vert="horz" wrap="square" lIns="2" tIns="0" rIns="0" bIns="0" anchor="ctr" anchorCtr="0" upright="1">
                        <a:spAutoFit/>
                      </wps:bodyPr>
                    </wps:wsp>
                    <wps:wsp>
                      <wps:cNvPr id="47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7DBB" w14:textId="77777777" w:rsidR="00FF1AF4" w:rsidRPr="002273E5" w:rsidRDefault="00FF1AF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7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7DBC" w14:textId="77777777" w:rsidR="00FF1AF4" w:rsidRPr="002273E5" w:rsidRDefault="00FF1AF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43539">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2" o:spid="_x0000_s1144" style="position:absolute;margin-left:-39.95pt;margin-top:-27.6pt;width:612pt;height:89.15pt;z-index:2516776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">
              <v:rect id="Rectangle 410" o:spid="_x0000_s114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Mfr0A&#10;AADcAAAADwAAAGRycy9kb3ducmV2LnhtbERPy4rCMBTdC/5DuII7TTuoSDWKD4TBnc6A20tzbYrJ&#10;TWkytf79ZCG4PJz3ets7KzpqQ+1ZQT7NQBCXXtdcKfj9OU2WIEJE1mg9k4IXBdhuhoM1Fto/+ULd&#10;NVYihXAoUIGJsSmkDKUhh2HqG+LE3X3rMCbYVlK3+EzhzsqvLFtIhzWnBoMNHQyVj+ufU9Dvbyi9&#10;NXRH6bJzd8qP+cEqNR71uxWISH38iN/ub61gNk/z05l0BO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d5Mfr0AAADcAAAADwAAAAAAAAAAAAAAAACYAgAAZHJzL2Rvd25yZXYu&#10;eG1sUEsFBgAAAAAEAAQA9QAAAIIDAAAAAA==&#10;" filled="f" stroked="f"/>
              <v:shape id="_x0000_s114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srscA&#10;AADcAAAADwAAAGRycy9kb3ducmV2LnhtbESPW2vCQBSE3wv9D8sRfCm6Udog0VWKEPClpfUC+nbI&#10;HpNg9mzMbi79991CwcdhZr5hVpvBVKKjxpWWFcymEQjizOqScwXHQzpZgHAeWWNlmRT8kIPN+vlp&#10;hYm2PX9Tt/e5CBB2CSoovK8TKV1WkEE3tTVx8K62MeiDbHKpG+wD3FRyHkWxNFhyWCiwpm1B2W3f&#10;GgWfl48LlcfF1/103b7Ep/O9rdJYqfFoeF+C8DT4R/i/vdMKXt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arK7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6537DB8" w14:textId="77777777" w:rsidR="00947E08" w:rsidRDefault="00947E08" w:rsidP="00063512"/>
                  </w:txbxContent>
                </v:textbox>
              </v:shape>
              <v:shape id="_x0000_s114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dM8YA&#10;AADcAAAADwAAAGRycy9kb3ducmV2LnhtbESPQWvCQBSE7wX/w/KE3uomGq2kWaUUS63oQSv0+sg+&#10;k2D2bchuTfLv3UKhx2FmvmGydW9qcaPWVZYVxJMIBHFudcWFgvPX+9MShPPIGmvLpGAgB+vV6CHD&#10;VNuOj3Q7+UIECLsUFZTeN6mULi/JoJvYhjh4F9sa9EG2hdQtdgFuajmNooU0WHFYKLGht5Ly6+nH&#10;KJgdNpGeJnP5XXwMS7v/TM7xLlHqcdy/voDw1Pv/8F97qxUk82f4PR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WdM8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6537DB9" w14:textId="77777777" w:rsidR="00947E08" w:rsidRDefault="00947E08" w:rsidP="00063512">
                      <w:pPr>
                        <w:jc w:val="center"/>
                      </w:pPr>
                    </w:p>
                  </w:txbxContent>
                </v:textbox>
              </v:shape>
              <v:shapetype id="_x0000_t202" coordsize="21600,21600" o:spt="202" path="m,l,21600r21600,l21600,xe">
                <v:stroke joinstyle="miter"/>
                <v:path gradientshapeok="t" o:connecttype="rect"/>
              </v:shapetype>
              <v:shape id="_x0000_s114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NLcIA&#10;AADcAAAADwAAAGRycy9kb3ducmV2LnhtbERPy4rCMBTdC/5DuMLsbOo4PqhGcQQdF4JoBbeX5toW&#10;m5vSZGrn7ycLweXhvJfrzlSipcaVlhWMohgEcWZ1ybmCa7obzkE4j6yxskwK/sjBetXvLTHR9sln&#10;ai8+FyGEXYIKCu/rREqXFWTQRbYmDtzdNgZ9gE0udYPPEG4q+RnHU2mw5NBQYE3bgrLH5dcouP0c&#10;Zye8jm5Zup/GBz+et9+To1Ifg26zAOGp82/xy33QCr5mYX4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I0twgAAANwAAAAPAAAAAAAAAAAAAAAAAJgCAABkcnMvZG93&#10;bnJldi54bWxQSwUGAAAAAAQABAD1AAAAhwMAAAAA&#10;" filled="f" stroked="f">
                <v:textbox style="mso-fit-shape-to-text:t" inset="6e-5mm,0,0,0">
                  <w:txbxContent>
                    <w:p w14:paraId="16537DBA" w14:textId="77777777" w:rsidR="00947E08" w:rsidRPr="00CE5D84" w:rsidRDefault="00947E08" w:rsidP="00063512">
                      <w:pPr>
                        <w:spacing w:after="0" w:line="322" w:lineRule="exact"/>
                        <w:jc w:val="right"/>
                        <w:rPr>
                          <w:rFonts w:ascii="Calibri" w:eastAsia="Myriad Pro" w:hAnsi="Calibri" w:cs="Myriad Pro"/>
                          <w:b/>
                          <w:color w:val="5B657A"/>
                          <w:sz w:val="29"/>
                          <w:szCs w:val="29"/>
                        </w:rPr>
                      </w:pPr>
                      <w:r w:rsidRPr="00CE5D84">
                        <w:rPr>
                          <w:rFonts w:ascii="Calibri" w:eastAsia="Myriad Pro" w:hAnsi="Calibri" w:cs="Myriad Pro"/>
                          <w:b/>
                          <w:color w:val="5B657A"/>
                          <w:sz w:val="29"/>
                          <w:szCs w:val="29"/>
                        </w:rPr>
                        <w:t>Lesson 17 Sprint</w:t>
                      </w:r>
                    </w:p>
                  </w:txbxContent>
                </v:textbox>
              </v:shape>
              <v:shape id="_x0000_s114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NEMIA&#10;AADcAAAADwAAAGRycy9kb3ducmV2LnhtbERPz2vCMBS+D/wfwhN2m6ki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I0QwgAAANwAAAAPAAAAAAAAAAAAAAAAAJgCAABkcnMvZG93&#10;bnJldi54bWxQSwUGAAAAAAQABAD1AAAAhwMAAAAA&#10;" filled="f" stroked="f">
                <v:textbox inset="0,0,0,0">
                  <w:txbxContent>
                    <w:p w14:paraId="16537DBB" w14:textId="77777777" w:rsidR="00947E08" w:rsidRPr="002273E5" w:rsidRDefault="00947E0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5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i8UA&#10;AADcAAAADwAAAGRycy9kb3ducmV2LnhtbESPQWvCQBSE74L/YXlCb7qxF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iLxQAAANwAAAAPAAAAAAAAAAAAAAAAAJgCAABkcnMv&#10;ZG93bnJldi54bWxQSwUGAAAAAAQABAD1AAAAigMAAAAA&#10;" filled="f" stroked="f">
                <v:textbox inset="0,0,0,0">
                  <w:txbxContent>
                    <w:p w14:paraId="16537DBC" w14:textId="77777777" w:rsidR="00947E08" w:rsidRPr="002273E5" w:rsidRDefault="00947E0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43539">
                        <w:rPr>
                          <w:rFonts w:ascii="Calibri" w:eastAsia="Myriad Pro" w:hAnsi="Calibri" w:cs="Myriad Pro"/>
                          <w:b/>
                          <w:bCs/>
                          <w:color w:val="FFFFFF"/>
                          <w:position w:val="1"/>
                          <w:sz w:val="29"/>
                          <w:szCs w:val="29"/>
                        </w:rPr>
                        <w:t>1</w:t>
                      </w:r>
                    </w:p>
                  </w:txbxContent>
                </v:textbox>
              </v:shape>
              <w10:wrap type="through"/>
            </v:group>
          </w:pict>
        </mc:Fallback>
      </mc:AlternateContent>
    </w:r>
  </w:p>
  <w:p w14:paraId="16537D24" w14:textId="77777777" w:rsidR="00FF1AF4" w:rsidRPr="00063512" w:rsidRDefault="00FF1AF4"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37D25" w14:textId="2C27D57A" w:rsidR="00FF1AF4" w:rsidRDefault="00FF1AF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5648" behindDoc="0" locked="0" layoutInCell="1" allowOverlap="1" wp14:anchorId="16537D34" wp14:editId="35A23DC1">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7"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37DBD" w14:textId="77777777" w:rsidR="00FF1AF4" w:rsidRDefault="00FF1AF4" w:rsidP="00063512"/>
                        </w:txbxContent>
                      </wps:txbx>
                      <wps:bodyPr rot="0" vert="horz" wrap="square" lIns="0" tIns="0" rIns="0" bIns="45720" anchor="ctr" anchorCtr="0" upright="1">
                        <a:noAutofit/>
                      </wps:bodyPr>
                    </wps:wsp>
                    <wps:wsp>
                      <wps:cNvPr id="28"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37DBE" w14:textId="77777777" w:rsidR="00FF1AF4" w:rsidRDefault="00FF1AF4" w:rsidP="00063512">
                            <w:pPr>
                              <w:jc w:val="center"/>
                            </w:pPr>
                          </w:p>
                        </w:txbxContent>
                      </wps:txbx>
                      <wps:bodyPr rot="0" vert="horz" wrap="square" lIns="0" tIns="0" rIns="0" bIns="45720" anchor="ctr" anchorCtr="0" upright="1">
                        <a:noAutofit/>
                      </wps:bodyPr>
                    </wps:wsp>
                    <wps:wsp>
                      <wps:cNvPr id="2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7DBF" w14:textId="77777777" w:rsidR="00FF1AF4" w:rsidRPr="00CE5D84" w:rsidRDefault="00FF1AF4" w:rsidP="00063512">
                            <w:pPr>
                              <w:spacing w:after="0" w:line="322" w:lineRule="exact"/>
                              <w:jc w:val="right"/>
                              <w:rPr>
                                <w:rFonts w:ascii="Calibri" w:eastAsia="Myriad Pro" w:hAnsi="Calibri" w:cs="Myriad Pro"/>
                                <w:b/>
                                <w:color w:val="5B657A"/>
                                <w:sz w:val="29"/>
                                <w:szCs w:val="29"/>
                              </w:rPr>
                            </w:pPr>
                            <w:r w:rsidRPr="00CE5D84">
                              <w:rPr>
                                <w:rFonts w:ascii="Calibri" w:eastAsia="Myriad Pro" w:hAnsi="Calibri" w:cs="Myriad Pro"/>
                                <w:b/>
                                <w:color w:val="5B657A"/>
                                <w:sz w:val="29"/>
                                <w:szCs w:val="29"/>
                              </w:rPr>
                              <w:t>Lesson 17 Problem Set</w:t>
                            </w:r>
                          </w:p>
                        </w:txbxContent>
                      </wps:txbx>
                      <wps:bodyPr rot="0" vert="horz" wrap="square" lIns="2" tIns="0" rIns="0" bIns="0" anchor="ctr" anchorCtr="0" upright="1">
                        <a:spAutoFit/>
                      </wps:bodyPr>
                    </wps:wsp>
                    <wps:wsp>
                      <wps:cNvPr id="3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7DC0" w14:textId="77777777" w:rsidR="00FF1AF4" w:rsidRPr="002273E5" w:rsidRDefault="00FF1AF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7DC1" w14:textId="77777777" w:rsidR="00FF1AF4" w:rsidRPr="002273E5" w:rsidRDefault="00FF1AF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43539">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5" o:spid="_x0000_s1151" style="position:absolute;margin-left:-39.95pt;margin-top:-27.6pt;width:612pt;height:89.15pt;z-index:2516756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5UjPL+EGAAA1JwAADgAAAAAAAAAA&#10;AAAAAAAuAgAAZHJzL2Uyb0RvYy54bWxQSwECLQAUAAYACAAAACEATkQBkuIAAAAMAQAADwAAAAAA&#10;AAAAAAAAAAA7CQAAZHJzL2Rvd25yZXYueG1sUEsFBgAAAAAEAAQA8wAAAEoKAAAAAA==&#10;">
              <v:rect id="Rectangle 410" o:spid="_x0000_s11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1GcAA&#10;AADbAAAADwAAAGRycy9kb3ducmV2LnhtbESPT4vCMBTE78J+h/AWvGlaDyJdY9EuguzNP+D10Tyb&#10;sslLabK1fvuNIHgcZuY3zLocnRUD9aH1rCCfZyCIa69bbhRczvvZCkSIyBqtZ1LwoADl5mOyxkL7&#10;Ox9pOMVGJAiHAhWYGLtCylAbchjmviNO3s33DmOSfSN1j/cEd1YusmwpHbacFgx2VBmqf09/TsG4&#10;u6L01tANpct+hn3+nVdWqennuP0CEWmM7/CrfdAKFkt4fk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u1GcAAAADbAAAADwAAAAAAAAAAAAAAAACYAgAAZHJzL2Rvd25y&#10;ZXYueG1sUEsFBgAAAAAEAAQA9QAAAIUDAAAAAA==&#10;" filled="f" stroked="f"/>
              <v:shape id="_x0000_s11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36sQA&#10;AADbAAAADwAAAGRycy9kb3ducmV2LnhtbESPzarCMBSE94LvEI7gRjTVRa9Uo4gguFGuf6C7Q3Ns&#10;i81JbaLWt78RLrgcZuYbZjpvTCmeVLvCsoLhIAJBnFpdcKbgeFj1xyCcR9ZYWiYFb3Iwn7VbU0y0&#10;ffGOnnufiQBhl6CC3PsqkdKlORl0A1sRB+9qa4M+yDqTusZXgJtSjqIolgYLDgs5VrTMKb3tH0bB&#10;9rK5UHEc/95P12UvPp3vj3IVK9XtNIsJCE+N/4b/22utYPQDn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r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6537DBD" w14:textId="77777777" w:rsidR="00947E08" w:rsidRDefault="00947E08" w:rsidP="00063512"/>
                  </w:txbxContent>
                </v:textbox>
              </v:shape>
              <v:shape id="_x0000_s11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FusAA&#10;AADbAAAADwAAAGRycy9kb3ducmV2LnhtbERPy4rCMBTdD/gP4QruxtTaEalGEVF8MLPwAW4vzbUt&#10;NjeliVr/3iyEWR7OezpvTSUe1LjSsoJBPwJBnFldcq7gfFp/j0E4j6yxskwKXuRgPut8TTHV9skH&#10;ehx9LkIIuxQVFN7XqZQuK8ig69uaOHBX2xj0ATa51A0+Q7ipZBxFI2mw5NBQYE3LgrLb8W4UDP9W&#10;kY6TH3nJN6+x/d0l58E+UarXbRcTEJ5a/y/+uLdaQRzGhi/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FusAAAADbAAAADwAAAAAAAAAAAAAAAACYAgAAZHJzL2Rvd25y&#10;ZXYueG1sUEsFBgAAAAAEAAQA9QAAAIU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6537DBE" w14:textId="77777777" w:rsidR="00947E08" w:rsidRDefault="00947E08" w:rsidP="00063512">
                      <w:pPr>
                        <w:jc w:val="center"/>
                      </w:pPr>
                    </w:p>
                  </w:txbxContent>
                </v:textbox>
              </v:shape>
              <v:shapetype id="_x0000_t202" coordsize="21600,21600" o:spt="202" path="m,l,21600r21600,l21600,xe">
                <v:stroke joinstyle="miter"/>
                <v:path gradientshapeok="t" o:connecttype="rect"/>
              </v:shapetype>
              <v:shape id="_x0000_s11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T9cYA&#10;AADbAAAADwAAAGRycy9kb3ducmV2LnhtbESPS2vDMBCE74X8B7GB3ho5DnnUjWKSQNscDCUPyHWx&#10;traptTKWajv/vgoEehxm5htmnQ6mFh21rrKsYDqJQBDnVldcKLic319WIJxH1lhbJgU3cpBuRk9r&#10;TLTt+UjdyRciQNglqKD0vkmkdHlJBt3ENsTB+7atQR9kW0jdYh/gppZxFC2kwYrDQokN7UvKf06/&#10;RsH1M1t+4WV6zc8fi+jgZ6tuN8+Ueh4P2zcQngb/H360D1pB/Ar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IT9cYAAADbAAAADwAAAAAAAAAAAAAAAACYAgAAZHJz&#10;L2Rvd25yZXYueG1sUEsFBgAAAAAEAAQA9QAAAIsDAAAAAA==&#10;" filled="f" stroked="f">
                <v:textbox style="mso-fit-shape-to-text:t" inset="6e-5mm,0,0,0">
                  <w:txbxContent>
                    <w:p w14:paraId="16537DBF" w14:textId="77777777" w:rsidR="00947E08" w:rsidRPr="00CE5D84" w:rsidRDefault="00947E08" w:rsidP="00063512">
                      <w:pPr>
                        <w:spacing w:after="0" w:line="322" w:lineRule="exact"/>
                        <w:jc w:val="right"/>
                        <w:rPr>
                          <w:rFonts w:ascii="Calibri" w:eastAsia="Myriad Pro" w:hAnsi="Calibri" w:cs="Myriad Pro"/>
                          <w:b/>
                          <w:color w:val="5B657A"/>
                          <w:sz w:val="29"/>
                          <w:szCs w:val="29"/>
                        </w:rPr>
                      </w:pPr>
                      <w:r w:rsidRPr="00CE5D84">
                        <w:rPr>
                          <w:rFonts w:ascii="Calibri" w:eastAsia="Myriad Pro" w:hAnsi="Calibri" w:cs="Myriad Pro"/>
                          <w:b/>
                          <w:color w:val="5B657A"/>
                          <w:sz w:val="29"/>
                          <w:szCs w:val="29"/>
                        </w:rPr>
                        <w:t>Lesson 17 Problem Set</w:t>
                      </w:r>
                    </w:p>
                  </w:txbxContent>
                </v:textbox>
              </v:shape>
              <v:shape id="_x0000_s11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16537DC0" w14:textId="77777777" w:rsidR="00947E08" w:rsidRPr="002273E5" w:rsidRDefault="00947E0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16537DC1" w14:textId="77777777" w:rsidR="00947E08" w:rsidRPr="002273E5" w:rsidRDefault="00947E0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43539">
                        <w:rPr>
                          <w:rFonts w:ascii="Calibri" w:eastAsia="Myriad Pro" w:hAnsi="Calibri" w:cs="Myriad Pro"/>
                          <w:b/>
                          <w:bCs/>
                          <w:color w:val="FFFFFF"/>
                          <w:position w:val="1"/>
                          <w:sz w:val="29"/>
                          <w:szCs w:val="29"/>
                        </w:rPr>
                        <w:t>1</w:t>
                      </w:r>
                    </w:p>
                  </w:txbxContent>
                </v:textbox>
              </v:shape>
              <w10:wrap type="through"/>
            </v:group>
          </w:pict>
        </mc:Fallback>
      </mc:AlternateContent>
    </w:r>
  </w:p>
  <w:p w14:paraId="16537D26" w14:textId="77777777" w:rsidR="00FF1AF4" w:rsidRPr="00063512" w:rsidRDefault="00FF1AF4"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37D27" w14:textId="65E9AE99" w:rsidR="00FF1AF4" w:rsidRDefault="00FF1AF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3600" behindDoc="0" locked="0" layoutInCell="1" allowOverlap="1" wp14:anchorId="16537D35" wp14:editId="046305FF">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37DC2" w14:textId="77777777" w:rsidR="00FF1AF4" w:rsidRDefault="00FF1AF4" w:rsidP="00063512"/>
                        </w:txbxContent>
                      </wps:txbx>
                      <wps:bodyPr rot="0" vert="horz" wrap="square" lIns="0" tIns="0" rIns="0" bIns="45720" anchor="ctr" anchorCtr="0" upright="1">
                        <a:noAutofit/>
                      </wps:bodyPr>
                    </wps:wsp>
                    <wps:wsp>
                      <wps:cNvPr id="21"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37DC3" w14:textId="77777777" w:rsidR="00FF1AF4" w:rsidRDefault="00FF1AF4" w:rsidP="00063512">
                            <w:pPr>
                              <w:jc w:val="center"/>
                            </w:pPr>
                          </w:p>
                        </w:txbxContent>
                      </wps:txbx>
                      <wps:bodyPr rot="0" vert="horz" wrap="square" lIns="0" tIns="0" rIns="0" bIns="45720" anchor="ctr" anchorCtr="0" upright="1">
                        <a:noAutofit/>
                      </wps:bodyPr>
                    </wps:wsp>
                    <wps:wsp>
                      <wps:cNvPr id="2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7DC4" w14:textId="77777777" w:rsidR="00FF1AF4" w:rsidRPr="00CE5D84" w:rsidRDefault="00FF1AF4" w:rsidP="00063512">
                            <w:pPr>
                              <w:spacing w:after="0" w:line="322" w:lineRule="exact"/>
                              <w:jc w:val="right"/>
                              <w:rPr>
                                <w:rFonts w:ascii="Calibri" w:eastAsia="Myriad Pro" w:hAnsi="Calibri" w:cs="Myriad Pro"/>
                                <w:b/>
                                <w:color w:val="5B657A"/>
                                <w:sz w:val="29"/>
                                <w:szCs w:val="29"/>
                              </w:rPr>
                            </w:pPr>
                            <w:r w:rsidRPr="00CE5D84">
                              <w:rPr>
                                <w:rFonts w:ascii="Calibri" w:eastAsia="Myriad Pro" w:hAnsi="Calibri" w:cs="Myriad Pro"/>
                                <w:b/>
                                <w:color w:val="5B657A"/>
                                <w:sz w:val="29"/>
                                <w:szCs w:val="29"/>
                              </w:rPr>
                              <w:t>Lesson 17 Exit Ticket</w:t>
                            </w:r>
                          </w:p>
                        </w:txbxContent>
                      </wps:txbx>
                      <wps:bodyPr rot="0" vert="horz" wrap="square" lIns="2" tIns="0" rIns="0" bIns="0" anchor="ctr" anchorCtr="0" upright="1">
                        <a:spAutoFit/>
                      </wps:bodyPr>
                    </wps:wsp>
                    <wps:wsp>
                      <wps:cNvPr id="2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7DC5" w14:textId="77777777" w:rsidR="00FF1AF4" w:rsidRPr="002273E5" w:rsidRDefault="00FF1AF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7DC6" w14:textId="77777777" w:rsidR="00FF1AF4" w:rsidRPr="002273E5" w:rsidRDefault="00FF1AF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43539">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8" o:spid="_x0000_s1158" style="position:absolute;margin-left:-39.95pt;margin-top:-27.6pt;width:612pt;height:89.15pt;z-index:2516736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4wrVoeEGAAA0JwAADgAAAAAAAAAA&#10;AAAAAAAuAgAAZHJzL2Uyb0RvYy54bWxQSwECLQAUAAYACAAAACEATkQBkuIAAAAMAQAADwAAAAAA&#10;AAAAAAAAAAA7CQAAZHJzL2Rvd25yZXYueG1sUEsFBgAAAAAEAAQA8wAAAEoKAAAAAA==&#10;">
              <v:rect id="Rectangle 410" o:spid="_x0000_s115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r1r0A&#10;AADbAAAADwAAAGRycy9kb3ducmV2LnhtbERPS4vCMBC+L/gfwgje1rQeRLtG2VUE8eYDvA7N2JRN&#10;JqWJtf57Iwje5uN7zmLVOys6akPtWUE+zkAQl17XXCk4n7bfMxAhImu0nknBgwKsloOvBRba3/lA&#10;3TFWIoVwKFCBibEppAylIYdh7BvixF196zAm2FZSt3hP4c7KSZZNpcOaU4PBhtaGyv/jzSno/y4o&#10;vTV0RemyfbfNN/naKjUa9r8/ICL18SN+u3c6zZ/D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jr1r0AAADbAAAADwAAAAAAAAAAAAAAAACYAgAAZHJzL2Rvd25yZXYu&#10;eG1sUEsFBgAAAAAEAAQA9QAAAIIDAAAAAA==&#10;" filled="f" stroked="f"/>
              <v:shape id="_x0000_s116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vnr4A&#10;AADbAAAADwAAAGRycy9kb3ducmV2LnhtbERPuwrCMBTdBf8hXMFFNNWhSDWKCIKL4hN0uzTXttjc&#10;1CZq/XszCI6H857OG1OKF9WusKxgOIhAEKdWF5wpOB1X/TEI55E1lpZJwYcczGft1hQTbd+8p9fB&#10;ZyKEsEtQQe59lUjp0pwMuoGtiAN3s7VBH2CdSV3jO4SbUo6iKJYGCw4NOVa0zCm9H55Gwfa6uVJx&#10;Gu8e59uyF58vj2e5ipXqdprFBISnxv/FP/daKxiF9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Mb56+AAAA2wAAAA8AAAAAAAAAAAAAAAAAmAIAAGRycy9kb3ducmV2&#10;LnhtbFBLBQYAAAAABAAEAPUAAACD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6537DC2" w14:textId="77777777" w:rsidR="00947E08" w:rsidRDefault="00947E08" w:rsidP="00063512"/>
                  </w:txbxContent>
                </v:textbox>
              </v:shape>
              <v:shape id="_x0000_s116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sJ8UA&#10;AADbAAAADwAAAGRycy9kb3ducmV2LnhtbESPT2vCQBTE7wW/w/KE3uomaVokugkiim2xB/+A10f2&#10;mQSzb0N21fjtu4VCj8PM/IaZF4NpxY1611hWEE8iEMSl1Q1XCo6H9csUhPPIGlvLpOBBDop89DTH&#10;TNs77+i295UIEHYZKqi97zIpXVmTQTexHXHwzrY36IPsK6l7vAe4aWUSRe/SYMNhocaOljWVl/3V&#10;KHj9XkU6Sd/kqdo8pnb7mR7jr1Sp5/GwmIHwNPj/8F/7QytIYvj9En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wn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6537DC3" w14:textId="77777777" w:rsidR="00947E08" w:rsidRDefault="00947E08" w:rsidP="00063512">
                      <w:pPr>
                        <w:jc w:val="center"/>
                      </w:pPr>
                    </w:p>
                  </w:txbxContent>
                </v:textbox>
              </v:shape>
              <v:shapetype id="_x0000_t202" coordsize="21600,21600" o:spt="202" path="m,l,21600r21600,l21600,xe">
                <v:stroke joinstyle="miter"/>
                <v:path gradientshapeok="t" o:connecttype="rect"/>
              </v:shapetype>
              <v:shape id="_x0000_s116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BhMUA&#10;AADbAAAADwAAAGRycy9kb3ducmV2LnhtbESPQWvCQBSE74X+h+UJvZmNKdqQZpUqtHoQpBrI9ZF9&#10;TYLZtyG7jem/7xaEHoeZ+YbJN5PpxEiDay0rWEQxCOLK6pZrBcXlfZ6CcB5ZY2eZFPyQg8368SHH&#10;TNsbf9J49rUIEHYZKmi87zMpXdWQQRfZnjh4X3Yw6IMcaqkHvAW46WQSxytpsOWw0GBPu4aq6/nb&#10;KCj3x5cTFouyunys4oN/Tsft8qjU02x6ewXhafL/4Xv7oBUk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oGExQAAANsAAAAPAAAAAAAAAAAAAAAAAJgCAABkcnMv&#10;ZG93bnJldi54bWxQSwUGAAAAAAQABAD1AAAAigMAAAAA&#10;" filled="f" stroked="f">
                <v:textbox style="mso-fit-shape-to-text:t" inset="6e-5mm,0,0,0">
                  <w:txbxContent>
                    <w:p w14:paraId="16537DC4" w14:textId="77777777" w:rsidR="00947E08" w:rsidRPr="00CE5D84" w:rsidRDefault="00947E08" w:rsidP="00063512">
                      <w:pPr>
                        <w:spacing w:after="0" w:line="322" w:lineRule="exact"/>
                        <w:jc w:val="right"/>
                        <w:rPr>
                          <w:rFonts w:ascii="Calibri" w:eastAsia="Myriad Pro" w:hAnsi="Calibri" w:cs="Myriad Pro"/>
                          <w:b/>
                          <w:color w:val="5B657A"/>
                          <w:sz w:val="29"/>
                          <w:szCs w:val="29"/>
                        </w:rPr>
                      </w:pPr>
                      <w:r w:rsidRPr="00CE5D84">
                        <w:rPr>
                          <w:rFonts w:ascii="Calibri" w:eastAsia="Myriad Pro" w:hAnsi="Calibri" w:cs="Myriad Pro"/>
                          <w:b/>
                          <w:color w:val="5B657A"/>
                          <w:sz w:val="29"/>
                          <w:szCs w:val="29"/>
                        </w:rPr>
                        <w:t>Lesson 17 Exit Ticket</w:t>
                      </w:r>
                    </w:p>
                  </w:txbxContent>
                </v:textbox>
              </v:shape>
              <v:shape id="_x0000_s116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16537DC5" w14:textId="77777777" w:rsidR="00947E08" w:rsidRPr="002273E5" w:rsidRDefault="00947E0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6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16537DC6" w14:textId="77777777" w:rsidR="00947E08" w:rsidRPr="002273E5" w:rsidRDefault="00947E0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43539">
                        <w:rPr>
                          <w:rFonts w:ascii="Calibri" w:eastAsia="Myriad Pro" w:hAnsi="Calibri" w:cs="Myriad Pro"/>
                          <w:b/>
                          <w:bCs/>
                          <w:color w:val="FFFFFF"/>
                          <w:position w:val="1"/>
                          <w:sz w:val="29"/>
                          <w:szCs w:val="29"/>
                        </w:rPr>
                        <w:t>1</w:t>
                      </w:r>
                    </w:p>
                  </w:txbxContent>
                </v:textbox>
              </v:shape>
              <w10:wrap type="through"/>
            </v:group>
          </w:pict>
        </mc:Fallback>
      </mc:AlternateContent>
    </w:r>
  </w:p>
  <w:p w14:paraId="16537D28" w14:textId="77777777" w:rsidR="00FF1AF4" w:rsidRPr="00063512" w:rsidRDefault="00FF1AF4"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37D29" w14:textId="60B9EE35" w:rsidR="00FF1AF4" w:rsidRDefault="00FF1AF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1552" behindDoc="0" locked="0" layoutInCell="1" allowOverlap="1" wp14:anchorId="16537D36" wp14:editId="4C75DD5C">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37DC7" w14:textId="77777777" w:rsidR="00FF1AF4" w:rsidRDefault="00FF1AF4" w:rsidP="00063512"/>
                        </w:txbxContent>
                      </wps:txbx>
                      <wps:bodyPr rot="0" vert="horz" wrap="square" lIns="0" tIns="0" rIns="0" bIns="45720" anchor="ctr" anchorCtr="0" upright="1">
                        <a:noAutofit/>
                      </wps:bodyPr>
                    </wps:wsp>
                    <wps:wsp>
                      <wps:cNvPr id="47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37DC8" w14:textId="77777777" w:rsidR="00FF1AF4" w:rsidRDefault="00FF1AF4" w:rsidP="00063512">
                            <w:pPr>
                              <w:jc w:val="center"/>
                            </w:pPr>
                          </w:p>
                        </w:txbxContent>
                      </wps:txbx>
                      <wps:bodyPr rot="0" vert="horz" wrap="square" lIns="0" tIns="0" rIns="0" bIns="45720" anchor="ctr" anchorCtr="0" upright="1">
                        <a:noAutofit/>
                      </wps:bodyPr>
                    </wps:wsp>
                    <wps:wsp>
                      <wps:cNvPr id="5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7DC9" w14:textId="77777777" w:rsidR="00FF1AF4" w:rsidRPr="00CE5D84" w:rsidRDefault="00FF1AF4" w:rsidP="00063512">
                            <w:pPr>
                              <w:spacing w:after="0" w:line="322" w:lineRule="exact"/>
                              <w:jc w:val="right"/>
                              <w:rPr>
                                <w:rFonts w:ascii="Calibri" w:eastAsia="Myriad Pro" w:hAnsi="Calibri" w:cs="Myriad Pro"/>
                                <w:b/>
                                <w:color w:val="5B657A"/>
                                <w:sz w:val="29"/>
                                <w:szCs w:val="29"/>
                              </w:rPr>
                            </w:pPr>
                            <w:r w:rsidRPr="00CE5D84">
                              <w:rPr>
                                <w:rFonts w:ascii="Calibri" w:eastAsia="Myriad Pro" w:hAnsi="Calibri" w:cs="Myriad Pro"/>
                                <w:b/>
                                <w:color w:val="5B657A"/>
                                <w:sz w:val="29"/>
                                <w:szCs w:val="29"/>
                              </w:rPr>
                              <w:t>Lesson 17 Homework</w:t>
                            </w:r>
                          </w:p>
                        </w:txbxContent>
                      </wps:txbx>
                      <wps:bodyPr rot="0" vert="horz" wrap="square" lIns="2" tIns="0" rIns="0" bIns="0" anchor="ctr" anchorCtr="0" upright="1">
                        <a:spAutoFit/>
                      </wps:bodyPr>
                    </wps:wsp>
                    <wps:wsp>
                      <wps:cNvPr id="5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7DCA" w14:textId="77777777" w:rsidR="00FF1AF4" w:rsidRPr="002273E5" w:rsidRDefault="00FF1AF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7DCB" w14:textId="77777777" w:rsidR="00FF1AF4" w:rsidRPr="002273E5" w:rsidRDefault="00FF1AF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43539">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 o:spid="_x0000_s1165" style="position:absolute;margin-left:-39.95pt;margin-top:-27.6pt;width:612pt;height:89.15pt;z-index:2516715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">
              <v:rect id="Rectangle 410" o:spid="_x0000_s116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5p70A&#10;AADbAAAADwAAAGRycy9kb3ducmV2LnhtbERPTYvCMBC9L+x/CCN4W9N6EKnGsnYRxJvugtehGZuy&#10;yaQ0sdZ/bwTB2zze56zL0VkxUB9azwryWQaCuPa65UbB3+/uawkiRGSN1jMpuFOAcvP5scZC+xsf&#10;aTjFRqQQDgUqMDF2hZShNuQwzHxHnLiL7x3GBPtG6h5vKdxZOc+yhXTYcmow2FFlqP4/XZ2CcXtG&#10;6a2hC0qXHYZd/pNXVqnpZPxegYg0xrf45d7rNH8O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x5p70AAADbAAAADwAAAAAAAAAAAAAAAACYAgAAZHJzL2Rvd25yZXYu&#10;eG1sUEsFBgAAAAAEAAQA9QAAAIIDAAAAAA==&#10;" filled="f" stroked="f"/>
              <v:shape id="_x0000_s116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7VMMA&#10;AADbAAAADwAAAGRycy9kb3ducmV2LnhtbERPS2vCQBC+F/wPyxS8lLpRIU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I7VMMAAADb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6537DC7" w14:textId="77777777" w:rsidR="00947E08" w:rsidRDefault="00947E08" w:rsidP="00063512"/>
                  </w:txbxContent>
                </v:textbox>
              </v:shape>
              <v:shape id="_x0000_s116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FAsMA&#10;AADbAAAADwAAAGRycy9kb3ducmV2LnhtbERPTWvCQBC9C/0PyxR6q5ukUUJ0FZGWWtFDreB1yE6T&#10;0OxsyG6T+O/dQsHbPN7nLNejaURPnastK4inEQjiwuqaSwXnr7fnDITzyBoby6TgSg7Wq4fJEnNt&#10;B/6k/uRLEULY5aig8r7NpXRFRQbd1LbEgfu2nUEfYFdK3eEQwk0jkyiaS4M1h4YKW9pWVPycfo2C&#10;l+NrpJN0Ji/l+zWzh4/0HO9TpZ4ex80ChKfR38X/7p0O81P4+yU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FAs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6537DC8" w14:textId="77777777" w:rsidR="00947E08" w:rsidRDefault="00947E08" w:rsidP="00063512">
                      <w:pPr>
                        <w:jc w:val="center"/>
                      </w:pPr>
                    </w:p>
                  </w:txbxContent>
                </v:textbox>
              </v:shape>
              <v:shapetype id="_x0000_t202" coordsize="21600,21600" o:spt="202" path="m,l,21600r21600,l21600,xe">
                <v:stroke joinstyle="miter"/>
                <v:path gradientshapeok="t" o:connecttype="rect"/>
              </v:shapetype>
              <v:shape id="_x0000_s116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TTcIA&#10;AADbAAAADwAAAGRycy9kb3ducmV2LnhtbERPS2vCQBC+F/wPyxS81U0sUUldgxaqHgTxAV6H7DQJ&#10;zc6G7DaJ/94VCr3Nx/ecZTaYWnTUusqygngSgSDOra64UHC9fL0tQDiPrLG2TAru5CBbjV6WmGrb&#10;84m6sy9ECGGXooLS+yaV0uUlGXQT2xAH7tu2Bn2AbSF1i30IN7WcRtFMGqw4NJTY0GdJ+c/51yi4&#10;7Q7zI17jW37ZzqK9f190m+Sg1Ph1WH+A8DT4f/Gfe6/D/ASev4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9NNwgAAANsAAAAPAAAAAAAAAAAAAAAAAJgCAABkcnMvZG93&#10;bnJldi54bWxQSwUGAAAAAAQABAD1AAAAhwMAAAAA&#10;" filled="f" stroked="f">
                <v:textbox style="mso-fit-shape-to-text:t" inset="6e-5mm,0,0,0">
                  <w:txbxContent>
                    <w:p w14:paraId="16537DC9" w14:textId="77777777" w:rsidR="00947E08" w:rsidRPr="00CE5D84" w:rsidRDefault="00947E08" w:rsidP="00063512">
                      <w:pPr>
                        <w:spacing w:after="0" w:line="322" w:lineRule="exact"/>
                        <w:jc w:val="right"/>
                        <w:rPr>
                          <w:rFonts w:ascii="Calibri" w:eastAsia="Myriad Pro" w:hAnsi="Calibri" w:cs="Myriad Pro"/>
                          <w:b/>
                          <w:color w:val="5B657A"/>
                          <w:sz w:val="29"/>
                          <w:szCs w:val="29"/>
                        </w:rPr>
                      </w:pPr>
                      <w:r w:rsidRPr="00CE5D84">
                        <w:rPr>
                          <w:rFonts w:ascii="Calibri" w:eastAsia="Myriad Pro" w:hAnsi="Calibri" w:cs="Myriad Pro"/>
                          <w:b/>
                          <w:color w:val="5B657A"/>
                          <w:sz w:val="29"/>
                          <w:szCs w:val="29"/>
                        </w:rPr>
                        <w:t>Lesson 17 Homework</w:t>
                      </w:r>
                    </w:p>
                  </w:txbxContent>
                </v:textbox>
              </v:shape>
              <v:shape id="_x0000_s117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16537DCA" w14:textId="77777777" w:rsidR="00947E08" w:rsidRPr="002273E5" w:rsidRDefault="00947E0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7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16537DCB" w14:textId="77777777" w:rsidR="00947E08" w:rsidRPr="002273E5" w:rsidRDefault="00947E0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43539">
                        <w:rPr>
                          <w:rFonts w:ascii="Calibri" w:eastAsia="Myriad Pro" w:hAnsi="Calibri" w:cs="Myriad Pro"/>
                          <w:b/>
                          <w:bCs/>
                          <w:color w:val="FFFFFF"/>
                          <w:position w:val="1"/>
                          <w:sz w:val="29"/>
                          <w:szCs w:val="29"/>
                        </w:rPr>
                        <w:t>1</w:t>
                      </w:r>
                    </w:p>
                  </w:txbxContent>
                </v:textbox>
              </v:shape>
              <w10:wrap type="through"/>
            </v:group>
          </w:pict>
        </mc:Fallback>
      </mc:AlternateContent>
    </w:r>
  </w:p>
  <w:p w14:paraId="16537D2A" w14:textId="77777777" w:rsidR="00FF1AF4" w:rsidRPr="00063512" w:rsidRDefault="00FF1AF4"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727AD"/>
    <w:multiLevelType w:val="hybridMultilevel"/>
    <w:tmpl w:val="65EECAC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2D8613F"/>
    <w:multiLevelType w:val="hybridMultilevel"/>
    <w:tmpl w:val="ED82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6AF2604"/>
    <w:multiLevelType w:val="hybridMultilevel"/>
    <w:tmpl w:val="50B8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D1B7176"/>
    <w:multiLevelType w:val="hybridMultilevel"/>
    <w:tmpl w:val="08FE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590D03"/>
    <w:multiLevelType w:val="hybridMultilevel"/>
    <w:tmpl w:val="B76E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4D3A01"/>
    <w:multiLevelType w:val="hybridMultilevel"/>
    <w:tmpl w:val="FA74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192498"/>
    <w:multiLevelType w:val="hybridMultilevel"/>
    <w:tmpl w:val="FA74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193B5A"/>
    <w:multiLevelType w:val="hybridMultilevel"/>
    <w:tmpl w:val="48E4C06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500DEF"/>
    <w:multiLevelType w:val="hybridMultilevel"/>
    <w:tmpl w:val="E784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23EB1"/>
    <w:multiLevelType w:val="hybridMultilevel"/>
    <w:tmpl w:val="BF20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7"/>
  </w:num>
  <w:num w:numId="4">
    <w:abstractNumId w:val="28"/>
  </w:num>
  <w:num w:numId="5">
    <w:abstractNumId w:val="10"/>
  </w:num>
  <w:num w:numId="6">
    <w:abstractNumId w:val="14"/>
  </w:num>
  <w:num w:numId="7">
    <w:abstractNumId w:val="12"/>
  </w:num>
  <w:num w:numId="8">
    <w:abstractNumId w:val="1"/>
  </w:num>
  <w:num w:numId="9">
    <w:abstractNumId w:val="5"/>
  </w:num>
  <w:num w:numId="10">
    <w:abstractNumId w:val="9"/>
  </w:num>
  <w:num w:numId="11">
    <w:abstractNumId w:val="0"/>
  </w:num>
  <w:num w:numId="12">
    <w:abstractNumId w:val="18"/>
  </w:num>
  <w:num w:numId="13">
    <w:abstractNumId w:val="30"/>
  </w:num>
  <w:num w:numId="14">
    <w:abstractNumId w:val="18"/>
  </w:num>
  <w:num w:numId="15">
    <w:abstractNumId w:val="33"/>
  </w:num>
  <w:num w:numId="16">
    <w:abstractNumId w:val="18"/>
    <w:lvlOverride w:ilvl="0">
      <w:startOverride w:val="1"/>
    </w:lvlOverride>
  </w:num>
  <w:num w:numId="17">
    <w:abstractNumId w:val="15"/>
  </w:num>
  <w:num w:numId="18">
    <w:abstractNumId w:val="23"/>
  </w:num>
  <w:num w:numId="19">
    <w:abstractNumId w:val="23"/>
    <w:lvlOverride w:ilvl="0">
      <w:startOverride w:val="1"/>
    </w:lvlOverride>
  </w:num>
  <w:num w:numId="20">
    <w:abstractNumId w:val="26"/>
  </w:num>
  <w:num w:numId="21">
    <w:abstractNumId w:val="32"/>
  </w:num>
  <w:num w:numId="22">
    <w:abstractNumId w:val="4"/>
  </w:num>
  <w:num w:numId="23">
    <w:abstractNumId w:val="6"/>
  </w:num>
  <w:num w:numId="24">
    <w:abstractNumId w:val="8"/>
  </w:num>
  <w:num w:numId="25">
    <w:abstractNumId w:val="11"/>
  </w:num>
  <w:num w:numId="26">
    <w:abstractNumId w:val="31"/>
  </w:num>
  <w:num w:numId="27">
    <w:abstractNumId w:val="16"/>
  </w:num>
  <w:num w:numId="28">
    <w:abstractNumId w:val="19"/>
  </w:num>
  <w:num w:numId="29">
    <w:abstractNumId w:val="13"/>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5"/>
  </w:num>
  <w:num w:numId="34">
    <w:abstractNumId w:val="7"/>
  </w:num>
  <w:num w:numId="35">
    <w:abstractNumId w:val="27"/>
  </w:num>
  <w:num w:numId="36">
    <w:abstractNumId w:val="29"/>
  </w:num>
  <w:num w:numId="37">
    <w:abstractNumId w:val="2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21A6D"/>
    <w:rsid w:val="000240F9"/>
    <w:rsid w:val="000271B0"/>
    <w:rsid w:val="000319CC"/>
    <w:rsid w:val="00031BA6"/>
    <w:rsid w:val="00037DB9"/>
    <w:rsid w:val="0004037B"/>
    <w:rsid w:val="00042A93"/>
    <w:rsid w:val="000514CC"/>
    <w:rsid w:val="0006343B"/>
    <w:rsid w:val="00063512"/>
    <w:rsid w:val="000650D8"/>
    <w:rsid w:val="000650EC"/>
    <w:rsid w:val="0007024F"/>
    <w:rsid w:val="00072C99"/>
    <w:rsid w:val="00073BC9"/>
    <w:rsid w:val="00075C6E"/>
    <w:rsid w:val="000818D4"/>
    <w:rsid w:val="0008226E"/>
    <w:rsid w:val="00087BF9"/>
    <w:rsid w:val="000A5AFE"/>
    <w:rsid w:val="000B273B"/>
    <w:rsid w:val="000B2CB2"/>
    <w:rsid w:val="000C1FDC"/>
    <w:rsid w:val="000C3173"/>
    <w:rsid w:val="000C40CF"/>
    <w:rsid w:val="000D3951"/>
    <w:rsid w:val="000D56CC"/>
    <w:rsid w:val="000D5AC5"/>
    <w:rsid w:val="000F490A"/>
    <w:rsid w:val="00100605"/>
    <w:rsid w:val="00106020"/>
    <w:rsid w:val="00111E9F"/>
    <w:rsid w:val="0011442B"/>
    <w:rsid w:val="00114A27"/>
    <w:rsid w:val="00126003"/>
    <w:rsid w:val="001305F5"/>
    <w:rsid w:val="00150521"/>
    <w:rsid w:val="00151E7B"/>
    <w:rsid w:val="00152BE4"/>
    <w:rsid w:val="00153C2D"/>
    <w:rsid w:val="00164A37"/>
    <w:rsid w:val="00172E1B"/>
    <w:rsid w:val="00174A57"/>
    <w:rsid w:val="001768C7"/>
    <w:rsid w:val="001818F0"/>
    <w:rsid w:val="00183463"/>
    <w:rsid w:val="001A1FA0"/>
    <w:rsid w:val="001B529D"/>
    <w:rsid w:val="001C79EA"/>
    <w:rsid w:val="001D60EC"/>
    <w:rsid w:val="001D67FD"/>
    <w:rsid w:val="001E2053"/>
    <w:rsid w:val="001E30A5"/>
    <w:rsid w:val="001E62F0"/>
    <w:rsid w:val="001F1682"/>
    <w:rsid w:val="001F53B0"/>
    <w:rsid w:val="001F6FDC"/>
    <w:rsid w:val="002042CF"/>
    <w:rsid w:val="0021636A"/>
    <w:rsid w:val="00217F8A"/>
    <w:rsid w:val="00220C14"/>
    <w:rsid w:val="00222949"/>
    <w:rsid w:val="00222EA5"/>
    <w:rsid w:val="00231B89"/>
    <w:rsid w:val="00231C77"/>
    <w:rsid w:val="00231F73"/>
    <w:rsid w:val="00232916"/>
    <w:rsid w:val="00233FCF"/>
    <w:rsid w:val="00235564"/>
    <w:rsid w:val="00236F96"/>
    <w:rsid w:val="00241DE0"/>
    <w:rsid w:val="002448C2"/>
    <w:rsid w:val="00245880"/>
    <w:rsid w:val="00245AD5"/>
    <w:rsid w:val="00245DFB"/>
    <w:rsid w:val="00246111"/>
    <w:rsid w:val="00246975"/>
    <w:rsid w:val="00256393"/>
    <w:rsid w:val="00274160"/>
    <w:rsid w:val="002777D9"/>
    <w:rsid w:val="002823C1"/>
    <w:rsid w:val="00283685"/>
    <w:rsid w:val="00285E0E"/>
    <w:rsid w:val="00293211"/>
    <w:rsid w:val="00297CF7"/>
    <w:rsid w:val="002A1393"/>
    <w:rsid w:val="002A19AF"/>
    <w:rsid w:val="002A76EC"/>
    <w:rsid w:val="002B3A06"/>
    <w:rsid w:val="002B4E26"/>
    <w:rsid w:val="002C6F3F"/>
    <w:rsid w:val="002D2BE1"/>
    <w:rsid w:val="002E0DFB"/>
    <w:rsid w:val="002E1AAB"/>
    <w:rsid w:val="002E54EA"/>
    <w:rsid w:val="002E6B9C"/>
    <w:rsid w:val="002E6CFA"/>
    <w:rsid w:val="002F17EB"/>
    <w:rsid w:val="002F500C"/>
    <w:rsid w:val="0030267E"/>
    <w:rsid w:val="003054BE"/>
    <w:rsid w:val="00322B6A"/>
    <w:rsid w:val="00325B75"/>
    <w:rsid w:val="00327266"/>
    <w:rsid w:val="0033420C"/>
    <w:rsid w:val="00340942"/>
    <w:rsid w:val="003415F5"/>
    <w:rsid w:val="00344B26"/>
    <w:rsid w:val="003452D4"/>
    <w:rsid w:val="00346D22"/>
    <w:rsid w:val="0036198D"/>
    <w:rsid w:val="003744D9"/>
    <w:rsid w:val="003807E5"/>
    <w:rsid w:val="00380B56"/>
    <w:rsid w:val="00380FA9"/>
    <w:rsid w:val="00383BCF"/>
    <w:rsid w:val="00384DF1"/>
    <w:rsid w:val="00395098"/>
    <w:rsid w:val="00396280"/>
    <w:rsid w:val="003A2C99"/>
    <w:rsid w:val="003A4016"/>
    <w:rsid w:val="003B6B5B"/>
    <w:rsid w:val="003C045E"/>
    <w:rsid w:val="003C3469"/>
    <w:rsid w:val="003C7556"/>
    <w:rsid w:val="003D0147"/>
    <w:rsid w:val="003D3732"/>
    <w:rsid w:val="003D6401"/>
    <w:rsid w:val="003E65B7"/>
    <w:rsid w:val="003E6C34"/>
    <w:rsid w:val="003F1398"/>
    <w:rsid w:val="003F1F86"/>
    <w:rsid w:val="003F4AA9"/>
    <w:rsid w:val="004170CE"/>
    <w:rsid w:val="004226C3"/>
    <w:rsid w:val="004257E8"/>
    <w:rsid w:val="00431DEB"/>
    <w:rsid w:val="00436312"/>
    <w:rsid w:val="00437800"/>
    <w:rsid w:val="0044197C"/>
    <w:rsid w:val="004517D8"/>
    <w:rsid w:val="00465D77"/>
    <w:rsid w:val="00465F9F"/>
    <w:rsid w:val="00475140"/>
    <w:rsid w:val="00475D0D"/>
    <w:rsid w:val="004804CA"/>
    <w:rsid w:val="00484461"/>
    <w:rsid w:val="00494BD7"/>
    <w:rsid w:val="004A0F47"/>
    <w:rsid w:val="004A6CA7"/>
    <w:rsid w:val="004A6ECC"/>
    <w:rsid w:val="004B1893"/>
    <w:rsid w:val="004B1D62"/>
    <w:rsid w:val="004C104B"/>
    <w:rsid w:val="004C363A"/>
    <w:rsid w:val="004C4177"/>
    <w:rsid w:val="004C5D7B"/>
    <w:rsid w:val="004D3EE8"/>
    <w:rsid w:val="004E0986"/>
    <w:rsid w:val="004E3FCF"/>
    <w:rsid w:val="004E7F73"/>
    <w:rsid w:val="00510DE2"/>
    <w:rsid w:val="005128CE"/>
    <w:rsid w:val="0051457D"/>
    <w:rsid w:val="0052261F"/>
    <w:rsid w:val="005231EC"/>
    <w:rsid w:val="00523F9C"/>
    <w:rsid w:val="00525AC9"/>
    <w:rsid w:val="00525F63"/>
    <w:rsid w:val="005266E5"/>
    <w:rsid w:val="0053345C"/>
    <w:rsid w:val="00535FF9"/>
    <w:rsid w:val="005555A5"/>
    <w:rsid w:val="0056293C"/>
    <w:rsid w:val="00567E13"/>
    <w:rsid w:val="0057116D"/>
    <w:rsid w:val="005728FF"/>
    <w:rsid w:val="00573E7E"/>
    <w:rsid w:val="005760E8"/>
    <w:rsid w:val="005920ED"/>
    <w:rsid w:val="00593AAA"/>
    <w:rsid w:val="005A07F5"/>
    <w:rsid w:val="005A3B86"/>
    <w:rsid w:val="005B6379"/>
    <w:rsid w:val="005C1677"/>
    <w:rsid w:val="005D1522"/>
    <w:rsid w:val="005D247D"/>
    <w:rsid w:val="005D4F2C"/>
    <w:rsid w:val="005E1428"/>
    <w:rsid w:val="005E7BCB"/>
    <w:rsid w:val="005E7DB4"/>
    <w:rsid w:val="006043CE"/>
    <w:rsid w:val="0061064A"/>
    <w:rsid w:val="0061678D"/>
    <w:rsid w:val="00617DDB"/>
    <w:rsid w:val="00634765"/>
    <w:rsid w:val="00635E06"/>
    <w:rsid w:val="00641A85"/>
    <w:rsid w:val="00644336"/>
    <w:rsid w:val="00646BF6"/>
    <w:rsid w:val="00646F92"/>
    <w:rsid w:val="00655066"/>
    <w:rsid w:val="00661A8D"/>
    <w:rsid w:val="006620FB"/>
    <w:rsid w:val="00662B5A"/>
    <w:rsid w:val="00665071"/>
    <w:rsid w:val="006710E8"/>
    <w:rsid w:val="006777C4"/>
    <w:rsid w:val="00693353"/>
    <w:rsid w:val="006A04F5"/>
    <w:rsid w:val="006A1413"/>
    <w:rsid w:val="006A4D8B"/>
    <w:rsid w:val="006A53ED"/>
    <w:rsid w:val="006B42AF"/>
    <w:rsid w:val="006D0D93"/>
    <w:rsid w:val="006D15A6"/>
    <w:rsid w:val="006D42C4"/>
    <w:rsid w:val="006D6115"/>
    <w:rsid w:val="006E5454"/>
    <w:rsid w:val="006F04E5"/>
    <w:rsid w:val="006F6494"/>
    <w:rsid w:val="007035CB"/>
    <w:rsid w:val="0070388F"/>
    <w:rsid w:val="00705643"/>
    <w:rsid w:val="00710CF2"/>
    <w:rsid w:val="00712F20"/>
    <w:rsid w:val="007160BA"/>
    <w:rsid w:val="00731B82"/>
    <w:rsid w:val="00735FA7"/>
    <w:rsid w:val="0075025F"/>
    <w:rsid w:val="00753A34"/>
    <w:rsid w:val="007571A9"/>
    <w:rsid w:val="007601C4"/>
    <w:rsid w:val="00776E81"/>
    <w:rsid w:val="007771F4"/>
    <w:rsid w:val="00777F13"/>
    <w:rsid w:val="007855C6"/>
    <w:rsid w:val="00794A06"/>
    <w:rsid w:val="007A701B"/>
    <w:rsid w:val="007B3493"/>
    <w:rsid w:val="007B4806"/>
    <w:rsid w:val="007B7A58"/>
    <w:rsid w:val="007C15BD"/>
    <w:rsid w:val="007C453C"/>
    <w:rsid w:val="007D44D8"/>
    <w:rsid w:val="007F5BF5"/>
    <w:rsid w:val="00800B47"/>
    <w:rsid w:val="00802877"/>
    <w:rsid w:val="0081157B"/>
    <w:rsid w:val="0081617E"/>
    <w:rsid w:val="008234E2"/>
    <w:rsid w:val="008246D1"/>
    <w:rsid w:val="0083035D"/>
    <w:rsid w:val="0083356D"/>
    <w:rsid w:val="00837B90"/>
    <w:rsid w:val="008453E1"/>
    <w:rsid w:val="00854ECE"/>
    <w:rsid w:val="00856535"/>
    <w:rsid w:val="00860717"/>
    <w:rsid w:val="00863B0B"/>
    <w:rsid w:val="0086794A"/>
    <w:rsid w:val="00873364"/>
    <w:rsid w:val="0087640E"/>
    <w:rsid w:val="00883199"/>
    <w:rsid w:val="00885192"/>
    <w:rsid w:val="00887FF8"/>
    <w:rsid w:val="008A2E8E"/>
    <w:rsid w:val="008B48DB"/>
    <w:rsid w:val="008C60DE"/>
    <w:rsid w:val="008D1729"/>
    <w:rsid w:val="008D2D6A"/>
    <w:rsid w:val="008E260A"/>
    <w:rsid w:val="00901B17"/>
    <w:rsid w:val="009035DC"/>
    <w:rsid w:val="009108E3"/>
    <w:rsid w:val="00911B2B"/>
    <w:rsid w:val="00912119"/>
    <w:rsid w:val="00931B54"/>
    <w:rsid w:val="00933FD4"/>
    <w:rsid w:val="0093623F"/>
    <w:rsid w:val="00936EB7"/>
    <w:rsid w:val="00940BB0"/>
    <w:rsid w:val="0094111F"/>
    <w:rsid w:val="00941679"/>
    <w:rsid w:val="00944237"/>
    <w:rsid w:val="0094552A"/>
    <w:rsid w:val="00945DAE"/>
    <w:rsid w:val="00946290"/>
    <w:rsid w:val="00947E08"/>
    <w:rsid w:val="009540F2"/>
    <w:rsid w:val="00960A2F"/>
    <w:rsid w:val="009615ED"/>
    <w:rsid w:val="00962902"/>
    <w:rsid w:val="009654C8"/>
    <w:rsid w:val="00967684"/>
    <w:rsid w:val="00972405"/>
    <w:rsid w:val="00982AB9"/>
    <w:rsid w:val="00983396"/>
    <w:rsid w:val="00984331"/>
    <w:rsid w:val="00987C6F"/>
    <w:rsid w:val="0099439E"/>
    <w:rsid w:val="009A2AEE"/>
    <w:rsid w:val="009B1373"/>
    <w:rsid w:val="009B702E"/>
    <w:rsid w:val="009C2EAF"/>
    <w:rsid w:val="009C78CC"/>
    <w:rsid w:val="009D05D1"/>
    <w:rsid w:val="009D06B6"/>
    <w:rsid w:val="009D4879"/>
    <w:rsid w:val="009D52F7"/>
    <w:rsid w:val="009E1635"/>
    <w:rsid w:val="009E34A7"/>
    <w:rsid w:val="009F0F87"/>
    <w:rsid w:val="009F1B87"/>
    <w:rsid w:val="009F24D9"/>
    <w:rsid w:val="009F285F"/>
    <w:rsid w:val="009F3650"/>
    <w:rsid w:val="009F7985"/>
    <w:rsid w:val="00A00C15"/>
    <w:rsid w:val="00A0329F"/>
    <w:rsid w:val="00A04965"/>
    <w:rsid w:val="00A06C24"/>
    <w:rsid w:val="00A06DF4"/>
    <w:rsid w:val="00A12414"/>
    <w:rsid w:val="00A17E41"/>
    <w:rsid w:val="00A34B42"/>
    <w:rsid w:val="00A43539"/>
    <w:rsid w:val="00A4771B"/>
    <w:rsid w:val="00A53BFA"/>
    <w:rsid w:val="00A675BE"/>
    <w:rsid w:val="00A716E5"/>
    <w:rsid w:val="00A73869"/>
    <w:rsid w:val="00A73F67"/>
    <w:rsid w:val="00A756A5"/>
    <w:rsid w:val="00A901BA"/>
    <w:rsid w:val="00A96B6F"/>
    <w:rsid w:val="00A97AD2"/>
    <w:rsid w:val="00AA223E"/>
    <w:rsid w:val="00AB0512"/>
    <w:rsid w:val="00AB4203"/>
    <w:rsid w:val="00AB7548"/>
    <w:rsid w:val="00AB76BC"/>
    <w:rsid w:val="00AB7CE8"/>
    <w:rsid w:val="00AC2138"/>
    <w:rsid w:val="00AC3BBD"/>
    <w:rsid w:val="00AC401D"/>
    <w:rsid w:val="00AE031C"/>
    <w:rsid w:val="00AE1603"/>
    <w:rsid w:val="00B0026F"/>
    <w:rsid w:val="00B01408"/>
    <w:rsid w:val="00B06291"/>
    <w:rsid w:val="00B10853"/>
    <w:rsid w:val="00B14907"/>
    <w:rsid w:val="00B16FCF"/>
    <w:rsid w:val="00B215CE"/>
    <w:rsid w:val="00B24B9D"/>
    <w:rsid w:val="00B27DDF"/>
    <w:rsid w:val="00B3060F"/>
    <w:rsid w:val="00B3472F"/>
    <w:rsid w:val="00B34D63"/>
    <w:rsid w:val="00B419E2"/>
    <w:rsid w:val="00B420A7"/>
    <w:rsid w:val="00B42ACE"/>
    <w:rsid w:val="00B52AF5"/>
    <w:rsid w:val="00B55730"/>
    <w:rsid w:val="00B56158"/>
    <w:rsid w:val="00B5660A"/>
    <w:rsid w:val="00B57891"/>
    <w:rsid w:val="00B61F45"/>
    <w:rsid w:val="00B62C7F"/>
    <w:rsid w:val="00B66C35"/>
    <w:rsid w:val="00B671D5"/>
    <w:rsid w:val="00B74D95"/>
    <w:rsid w:val="00B82CE9"/>
    <w:rsid w:val="00B83ED0"/>
    <w:rsid w:val="00B86947"/>
    <w:rsid w:val="00B97CCA"/>
    <w:rsid w:val="00BA1720"/>
    <w:rsid w:val="00BA2170"/>
    <w:rsid w:val="00BA5E1F"/>
    <w:rsid w:val="00BB2674"/>
    <w:rsid w:val="00BC264D"/>
    <w:rsid w:val="00BC4AF6"/>
    <w:rsid w:val="00BD4AD1"/>
    <w:rsid w:val="00BE1F02"/>
    <w:rsid w:val="00BE30A6"/>
    <w:rsid w:val="00BE3990"/>
    <w:rsid w:val="00BE3AC8"/>
    <w:rsid w:val="00BE3C08"/>
    <w:rsid w:val="00C01232"/>
    <w:rsid w:val="00C01267"/>
    <w:rsid w:val="00C01C0D"/>
    <w:rsid w:val="00C06550"/>
    <w:rsid w:val="00C0742F"/>
    <w:rsid w:val="00C13D09"/>
    <w:rsid w:val="00C23D6D"/>
    <w:rsid w:val="00C344BC"/>
    <w:rsid w:val="00C476E0"/>
    <w:rsid w:val="00C500EE"/>
    <w:rsid w:val="00C52B1C"/>
    <w:rsid w:val="00C52EB5"/>
    <w:rsid w:val="00C53032"/>
    <w:rsid w:val="00C61940"/>
    <w:rsid w:val="00C6350A"/>
    <w:rsid w:val="00C71D6D"/>
    <w:rsid w:val="00C71F3D"/>
    <w:rsid w:val="00C74627"/>
    <w:rsid w:val="00C85CAA"/>
    <w:rsid w:val="00C944D6"/>
    <w:rsid w:val="00C95B98"/>
    <w:rsid w:val="00C95E4A"/>
    <w:rsid w:val="00C96403"/>
    <w:rsid w:val="00C965E3"/>
    <w:rsid w:val="00CC5DAB"/>
    <w:rsid w:val="00CD0449"/>
    <w:rsid w:val="00CD2823"/>
    <w:rsid w:val="00CE5D84"/>
    <w:rsid w:val="00CE698C"/>
    <w:rsid w:val="00CF0E2C"/>
    <w:rsid w:val="00D038C2"/>
    <w:rsid w:val="00D0682D"/>
    <w:rsid w:val="00D11A02"/>
    <w:rsid w:val="00D21A85"/>
    <w:rsid w:val="00D24039"/>
    <w:rsid w:val="00D33ED2"/>
    <w:rsid w:val="00D353E3"/>
    <w:rsid w:val="00D40B1F"/>
    <w:rsid w:val="00D427A3"/>
    <w:rsid w:val="00D45D8D"/>
    <w:rsid w:val="00D47C59"/>
    <w:rsid w:val="00D50C1B"/>
    <w:rsid w:val="00D52A95"/>
    <w:rsid w:val="00D61712"/>
    <w:rsid w:val="00D66F6A"/>
    <w:rsid w:val="00D84B4E"/>
    <w:rsid w:val="00D919D3"/>
    <w:rsid w:val="00D9236D"/>
    <w:rsid w:val="00DA58BB"/>
    <w:rsid w:val="00DB4C73"/>
    <w:rsid w:val="00DC1429"/>
    <w:rsid w:val="00DC7E4D"/>
    <w:rsid w:val="00DD06A8"/>
    <w:rsid w:val="00DD7B52"/>
    <w:rsid w:val="00DE4C6B"/>
    <w:rsid w:val="00DF1210"/>
    <w:rsid w:val="00DF25E6"/>
    <w:rsid w:val="00DF477B"/>
    <w:rsid w:val="00DF7A20"/>
    <w:rsid w:val="00E02885"/>
    <w:rsid w:val="00E033A5"/>
    <w:rsid w:val="00E07D10"/>
    <w:rsid w:val="00E10456"/>
    <w:rsid w:val="00E11D45"/>
    <w:rsid w:val="00E15610"/>
    <w:rsid w:val="00E164B9"/>
    <w:rsid w:val="00E2095F"/>
    <w:rsid w:val="00E34463"/>
    <w:rsid w:val="00E427F6"/>
    <w:rsid w:val="00E4382C"/>
    <w:rsid w:val="00E56A85"/>
    <w:rsid w:val="00E6443F"/>
    <w:rsid w:val="00E71E15"/>
    <w:rsid w:val="00E72A95"/>
    <w:rsid w:val="00E74C8F"/>
    <w:rsid w:val="00E7765C"/>
    <w:rsid w:val="00E8067E"/>
    <w:rsid w:val="00E80CB9"/>
    <w:rsid w:val="00E87C20"/>
    <w:rsid w:val="00E94F4C"/>
    <w:rsid w:val="00EA4DF2"/>
    <w:rsid w:val="00EB3DAA"/>
    <w:rsid w:val="00EC0E87"/>
    <w:rsid w:val="00EC4DC5"/>
    <w:rsid w:val="00EC709E"/>
    <w:rsid w:val="00ED7930"/>
    <w:rsid w:val="00ED7D2F"/>
    <w:rsid w:val="00EE69AA"/>
    <w:rsid w:val="00EE735F"/>
    <w:rsid w:val="00EE7482"/>
    <w:rsid w:val="00EF37A4"/>
    <w:rsid w:val="00EF4B5E"/>
    <w:rsid w:val="00EF59A8"/>
    <w:rsid w:val="00F0049A"/>
    <w:rsid w:val="00F103DA"/>
    <w:rsid w:val="00F169C8"/>
    <w:rsid w:val="00F24982"/>
    <w:rsid w:val="00F27393"/>
    <w:rsid w:val="00F3161B"/>
    <w:rsid w:val="00F3166D"/>
    <w:rsid w:val="00F330D0"/>
    <w:rsid w:val="00F366A2"/>
    <w:rsid w:val="00F44B22"/>
    <w:rsid w:val="00F50B5D"/>
    <w:rsid w:val="00F538C0"/>
    <w:rsid w:val="00F60F75"/>
    <w:rsid w:val="00F61073"/>
    <w:rsid w:val="00F702F2"/>
    <w:rsid w:val="00F81909"/>
    <w:rsid w:val="00F958FD"/>
    <w:rsid w:val="00FA2CF0"/>
    <w:rsid w:val="00FA5F78"/>
    <w:rsid w:val="00FA73B3"/>
    <w:rsid w:val="00FB4D0B"/>
    <w:rsid w:val="00FC039C"/>
    <w:rsid w:val="00FC4508"/>
    <w:rsid w:val="00FC4DA1"/>
    <w:rsid w:val="00FC7E7E"/>
    <w:rsid w:val="00FD1517"/>
    <w:rsid w:val="00FD4A39"/>
    <w:rsid w:val="00FE1D68"/>
    <w:rsid w:val="00FE2552"/>
    <w:rsid w:val="00FE2B6B"/>
    <w:rsid w:val="00FE46A5"/>
    <w:rsid w:val="00FF1AF4"/>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53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customStyle="1" w:styleId="ny-h2-sub">
    <w:name w:val="ny-h2-sub"/>
    <w:basedOn w:val="ny-h2"/>
    <w:autoRedefine/>
    <w:qFormat/>
    <w:rsid w:val="004C5D7B"/>
    <w:pPr>
      <w:spacing w:before="120" w:line="360" w:lineRule="exact"/>
    </w:pPr>
    <w:rPr>
      <w:rFonts w:ascii="Calibri" w:hAnsi="Calibri"/>
      <w:sz w:val="32"/>
      <w:szCs w:val="32"/>
    </w:rPr>
  </w:style>
  <w:style w:type="character" w:styleId="Hyperlink">
    <w:name w:val="Hyperlink"/>
    <w:basedOn w:val="DefaultParagraphFont"/>
    <w:uiPriority w:val="99"/>
    <w:unhideWhenUsed/>
    <w:rsid w:val="009C78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customStyle="1" w:styleId="ny-h2-sub">
    <w:name w:val="ny-h2-sub"/>
    <w:basedOn w:val="ny-h2"/>
    <w:autoRedefine/>
    <w:qFormat/>
    <w:rsid w:val="004C5D7B"/>
    <w:pPr>
      <w:spacing w:before="120" w:line="360" w:lineRule="exact"/>
    </w:pPr>
    <w:rPr>
      <w:rFonts w:ascii="Calibri" w:hAnsi="Calibri"/>
      <w:sz w:val="32"/>
      <w:szCs w:val="32"/>
    </w:rPr>
  </w:style>
  <w:style w:type="character" w:styleId="Hyperlink">
    <w:name w:val="Hyperlink"/>
    <w:basedOn w:val="DefaultParagraphFont"/>
    <w:uiPriority w:val="99"/>
    <w:unhideWhenUsed/>
    <w:rsid w:val="009C78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72796">
      <w:bodyDiv w:val="1"/>
      <w:marLeft w:val="0"/>
      <w:marRight w:val="0"/>
      <w:marTop w:val="0"/>
      <w:marBottom w:val="0"/>
      <w:divBdr>
        <w:top w:val="none" w:sz="0" w:space="0" w:color="auto"/>
        <w:left w:val="none" w:sz="0" w:space="0" w:color="auto"/>
        <w:bottom w:val="none" w:sz="0" w:space="0" w:color="auto"/>
        <w:right w:val="none" w:sz="0" w:space="0" w:color="auto"/>
      </w:divBdr>
    </w:div>
    <w:div w:id="1957826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63.jpeg"/><Relationship Id="rId16" Type="http://schemas.microsoft.com/office/2007/relationships/hdphoto" Target="media/hdphoto2.wdp"/><Relationship Id="rId107" Type="http://schemas.openxmlformats.org/officeDocument/2006/relationships/image" Target="media/image92.wmf"/><Relationship Id="rId11" Type="http://schemas.openxmlformats.org/officeDocument/2006/relationships/endnotes" Target="endnotes.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wmf"/><Relationship Id="rId58" Type="http://schemas.openxmlformats.org/officeDocument/2006/relationships/image" Target="media/image43.wmf"/><Relationship Id="rId74" Type="http://schemas.openxmlformats.org/officeDocument/2006/relationships/image" Target="media/image59.png"/><Relationship Id="rId79" Type="http://schemas.openxmlformats.org/officeDocument/2006/relationships/image" Target="media/image64.wmf"/><Relationship Id="rId102" Type="http://schemas.openxmlformats.org/officeDocument/2006/relationships/image" Target="media/image87.jpeg"/><Relationship Id="rId123" Type="http://schemas.openxmlformats.org/officeDocument/2006/relationships/image" Target="media/image101.emf"/><Relationship Id="rId5" Type="http://schemas.openxmlformats.org/officeDocument/2006/relationships/numbering" Target="numbering.xml"/><Relationship Id="rId61" Type="http://schemas.openxmlformats.org/officeDocument/2006/relationships/image" Target="media/image46.jpeg"/><Relationship Id="rId82" Type="http://schemas.openxmlformats.org/officeDocument/2006/relationships/image" Target="media/image67.wmf"/><Relationship Id="rId90" Type="http://schemas.openxmlformats.org/officeDocument/2006/relationships/image" Target="media/image75.wmf"/><Relationship Id="rId95" Type="http://schemas.openxmlformats.org/officeDocument/2006/relationships/image" Target="media/image80.png"/><Relationship Id="rId19" Type="http://schemas.microsoft.com/office/2007/relationships/hdphoto" Target="media/hdphoto3.wdp"/><Relationship Id="rId14" Type="http://schemas.microsoft.com/office/2007/relationships/hdphoto" Target="media/hdphoto1.wdp"/><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wmf"/><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2.wmf"/><Relationship Id="rId100" Type="http://schemas.openxmlformats.org/officeDocument/2006/relationships/image" Target="media/image85.jpeg"/><Relationship Id="rId105" Type="http://schemas.openxmlformats.org/officeDocument/2006/relationships/image" Target="media/image90.jpeg"/><Relationship Id="rId113" Type="http://schemas.openxmlformats.org/officeDocument/2006/relationships/image" Target="media/image64.jpeg"/><Relationship Id="rId12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6.wmf"/><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wmf"/><Relationship Id="rId93" Type="http://schemas.openxmlformats.org/officeDocument/2006/relationships/image" Target="media/image78.wmf"/><Relationship Id="rId98" Type="http://schemas.openxmlformats.org/officeDocument/2006/relationships/image" Target="media/image83.png"/><Relationship Id="rId121" Type="http://schemas.openxmlformats.org/officeDocument/2006/relationships/image" Target="media/image99.jpeg"/><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footer" Target="footer2.xml"/><Relationship Id="rId33" Type="http://schemas.openxmlformats.org/officeDocument/2006/relationships/image" Target="media/image18.jpeg"/><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image" Target="media/image44.png"/><Relationship Id="rId67" Type="http://schemas.openxmlformats.org/officeDocument/2006/relationships/image" Target="media/image52.jpeg"/><Relationship Id="rId103" Type="http://schemas.openxmlformats.org/officeDocument/2006/relationships/image" Target="media/image88.png"/><Relationship Id="rId108" Type="http://schemas.openxmlformats.org/officeDocument/2006/relationships/header" Target="header4.xml"/><Relationship Id="rId124" Type="http://schemas.openxmlformats.org/officeDocument/2006/relationships/image" Target="media/image102.png"/><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wmf"/><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wmf"/><Relationship Id="rId88" Type="http://schemas.openxmlformats.org/officeDocument/2006/relationships/image" Target="media/image73.png"/><Relationship Id="rId91" Type="http://schemas.openxmlformats.org/officeDocument/2006/relationships/image" Target="media/image76.wmf"/><Relationship Id="rId96" Type="http://schemas.openxmlformats.org/officeDocument/2006/relationships/image" Target="media/image81.wmf"/><Relationship Id="rId111"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wmf"/><Relationship Id="rId106" Type="http://schemas.openxmlformats.org/officeDocument/2006/relationships/image" Target="media/image91.jpeg"/><Relationship Id="rId114" Type="http://schemas.openxmlformats.org/officeDocument/2006/relationships/image" Target="media/image65.emf"/><Relationship Id="rId119" Type="http://schemas.openxmlformats.org/officeDocument/2006/relationships/image" Target="media/image97.jpeg"/><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6.jpeg"/><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wmf"/><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wmf"/><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0.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39" Type="http://schemas.openxmlformats.org/officeDocument/2006/relationships/image" Target="media/image24.wmf"/><Relationship Id="rId109" Type="http://schemas.openxmlformats.org/officeDocument/2006/relationships/header" Target="header5.xml"/><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wmf"/><Relationship Id="rId76" Type="http://schemas.openxmlformats.org/officeDocument/2006/relationships/image" Target="media/image61.jpeg"/><Relationship Id="rId97" Type="http://schemas.openxmlformats.org/officeDocument/2006/relationships/image" Target="media/image82.wmf"/><Relationship Id="rId104" Type="http://schemas.openxmlformats.org/officeDocument/2006/relationships/image" Target="media/image89.jpeg"/><Relationship Id="rId120" Type="http://schemas.openxmlformats.org/officeDocument/2006/relationships/image" Target="media/image98.jpeg"/><Relationship Id="rId125" Type="http://schemas.openxmlformats.org/officeDocument/2006/relationships/header" Target="header6.xml"/><Relationship Id="rId7" Type="http://schemas.microsoft.com/office/2007/relationships/stylesWithEffects" Target="stylesWithEffects.xml"/><Relationship Id="rId71" Type="http://schemas.openxmlformats.org/officeDocument/2006/relationships/image" Target="media/image56.jpeg"/><Relationship Id="rId92" Type="http://schemas.openxmlformats.org/officeDocument/2006/relationships/image" Target="media/image77.wmf"/><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header" Target="header2.xml"/><Relationship Id="rId40" Type="http://schemas.openxmlformats.org/officeDocument/2006/relationships/image" Target="media/image25.wmf"/><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image" Target="media/image59.jpeg"/><Relationship Id="rId115" Type="http://schemas.openxmlformats.org/officeDocument/2006/relationships/image" Target="media/image67.pn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9</c:v>
                </c:pt>
                <c:pt idx="1">
                  <c:v>36</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6C03DCFB-7C06-4878-B95B-FECB897A3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b238e83-9372-4dc9-ab67-e26d89b8ed15"/>
    <ds:schemaRef ds:uri="http://purl.org/dc/terms/"/>
  </ds:schemaRefs>
</ds:datastoreItem>
</file>

<file path=customXml/itemProps4.xml><?xml version="1.0" encoding="utf-8"?>
<ds:datastoreItem xmlns:ds="http://schemas.openxmlformats.org/officeDocument/2006/customXml" ds:itemID="{D40F09D4-E6C1-4A5C-B6A3-E4817D0B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15</cp:revision>
  <cp:lastPrinted>2014-10-21T15:23:00Z</cp:lastPrinted>
  <dcterms:created xsi:type="dcterms:W3CDTF">2014-05-19T15:23:00Z</dcterms:created>
  <dcterms:modified xsi:type="dcterms:W3CDTF">2014-10-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Sprint Updated
</vt:lpwstr>
  </property>
  <property fmtid="{D5CDD505-2E9C-101B-9397-08002B2CF9AE}" pid="7" name="Status">
    <vt:lpwstr>Complete</vt:lpwstr>
  </property>
</Properties>
</file>